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C38F0" w14:textId="620FF7BC" w:rsidR="00DC223D" w:rsidRDefault="00D34879" w:rsidP="009E5F75">
      <w:pPr>
        <w:suppressAutoHyphens/>
        <w:spacing w:line="360" w:lineRule="auto"/>
        <w:ind w:right="75"/>
        <w:jc w:val="center"/>
        <w:rPr>
          <w:szCs w:val="28"/>
        </w:rPr>
      </w:pPr>
      <w:bookmarkStart w:id="0" w:name="_Hlk41234118"/>
      <w:bookmarkStart w:id="1" w:name="_Hlk39767250"/>
      <w:bookmarkEnd w:id="0"/>
      <w:r>
        <w:rPr>
          <w:szCs w:val="28"/>
        </w:rPr>
        <w:t>П</w:t>
      </w:r>
      <w:r w:rsidR="00513F84">
        <w:rPr>
          <w:szCs w:val="28"/>
        </w:rPr>
        <w:t>РИЛОЖЕНИЕ</w:t>
      </w:r>
      <w:r>
        <w:rPr>
          <w:szCs w:val="28"/>
        </w:rPr>
        <w:t xml:space="preserve"> А</w:t>
      </w:r>
      <w:bookmarkStart w:id="2" w:name="_GoBack"/>
      <w:bookmarkEnd w:id="2"/>
    </w:p>
    <w:p w14:paraId="0E5EBA2C" w14:textId="42A9DD14" w:rsidR="00F12380" w:rsidRDefault="002D485E" w:rsidP="009E5F7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99325EE" wp14:editId="3EB6E563">
                <wp:simplePos x="0" y="0"/>
                <wp:positionH relativeFrom="column">
                  <wp:posOffset>2101215</wp:posOffset>
                </wp:positionH>
                <wp:positionV relativeFrom="paragraph">
                  <wp:posOffset>12700</wp:posOffset>
                </wp:positionV>
                <wp:extent cx="1562100" cy="333375"/>
                <wp:effectExtent l="0" t="0" r="19050" b="28575"/>
                <wp:wrapNone/>
                <wp:docPr id="702" name="Прямоугольник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D5F0B" w14:textId="1B3FE6AE" w:rsidR="002D485E" w:rsidRDefault="002D485E" w:rsidP="002D485E">
                            <w:pPr>
                              <w:jc w:val="center"/>
                            </w:pPr>
                            <w:r>
                              <w:t xml:space="preserve">35/10 </w:t>
                            </w:r>
                            <w:proofErr w:type="spellStart"/>
                            <w:r>
                              <w:t>кВ</w:t>
                            </w:r>
                            <w:proofErr w:type="spellEnd"/>
                            <w:r>
                              <w:t xml:space="preserve"> 50 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25EE" id="Прямоугольник 702" o:spid="_x0000_s1026" style="position:absolute;left:0;text-align:left;margin-left:165.45pt;margin-top:1pt;width:123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" fillcolor="white [3212]" strokecolor="white [3212]" strokeweight="2pt">
                <v:textbox>
                  <w:txbxContent>
                    <w:p w14:paraId="02ED5F0B" w14:textId="1B3FE6AE" w:rsidR="002D485E" w:rsidRDefault="002D485E" w:rsidP="002D485E">
                      <w:pPr>
                        <w:jc w:val="center"/>
                      </w:pPr>
                      <w:r>
                        <w:t xml:space="preserve">35/10 </w:t>
                      </w:r>
                      <w:proofErr w:type="spellStart"/>
                      <w:r>
                        <w:t>кВ</w:t>
                      </w:r>
                      <w:proofErr w:type="spellEnd"/>
                      <w:r>
                        <w:t xml:space="preserve"> 50 Гц</w:t>
                      </w:r>
                    </w:p>
                  </w:txbxContent>
                </v:textbox>
              </v:rect>
            </w:pict>
          </mc:Fallback>
        </mc:AlternateContent>
      </w:r>
    </w:p>
    <w:p w14:paraId="1D610B29" w14:textId="108CA302" w:rsidR="009E5F75" w:rsidRDefault="002D485E" w:rsidP="009E5F7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563BFF" wp14:editId="7D3E5A60">
                <wp:simplePos x="0" y="0"/>
                <wp:positionH relativeFrom="column">
                  <wp:posOffset>2322830</wp:posOffset>
                </wp:positionH>
                <wp:positionV relativeFrom="paragraph">
                  <wp:posOffset>86995</wp:posOffset>
                </wp:positionV>
                <wp:extent cx="1116330" cy="0"/>
                <wp:effectExtent l="38100" t="38100" r="64770" b="95250"/>
                <wp:wrapNone/>
                <wp:docPr id="703" name="Прямая соединительная линия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462B0" id="Прямая соединительная линия 703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6.85pt" to="270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767EE5B" wp14:editId="215CEDEB">
                <wp:simplePos x="0" y="0"/>
                <wp:positionH relativeFrom="column">
                  <wp:posOffset>2933700</wp:posOffset>
                </wp:positionH>
                <wp:positionV relativeFrom="paragraph">
                  <wp:posOffset>86995</wp:posOffset>
                </wp:positionV>
                <wp:extent cx="0" cy="161925"/>
                <wp:effectExtent l="95250" t="19050" r="76200" b="85725"/>
                <wp:wrapNone/>
                <wp:docPr id="700" name="Прямая со стрелко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D8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00" o:spid="_x0000_s1026" type="#_x0000_t32" style="position:absolute;margin-left:231pt;margin-top:6.85pt;width:0;height:12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68995" wp14:editId="38ECE5BF">
                <wp:simplePos x="0" y="0"/>
                <wp:positionH relativeFrom="column">
                  <wp:posOffset>2386965</wp:posOffset>
                </wp:positionH>
                <wp:positionV relativeFrom="paragraph">
                  <wp:posOffset>248920</wp:posOffset>
                </wp:positionV>
                <wp:extent cx="1038225" cy="60007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C834D" w14:textId="70F1A1C6" w:rsidR="009E5F75" w:rsidRPr="00C02344" w:rsidRDefault="00C02344" w:rsidP="00C02344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Hlk41231193"/>
                            <w:bookmarkEnd w:id="3"/>
                            <w:r w:rsidRPr="00C02344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ТП 10/04 </w:t>
                            </w:r>
                            <w:proofErr w:type="spellStart"/>
                            <w:r w:rsidRPr="00C02344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68995" id="Прямоугольник 170" o:spid="_x0000_s1027" style="position:absolute;left:0;text-align:left;margin-left:187.95pt;margin-top:19.6pt;width:81.7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" fillcolor="white [3201]" strokecolor="black [3200]" strokeweight="2pt">
                <v:textbox>
                  <w:txbxContent>
                    <w:p w14:paraId="3CEC834D" w14:textId="70F1A1C6" w:rsidR="009E5F75" w:rsidRPr="00C02344" w:rsidRDefault="00C02344" w:rsidP="00C02344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" w:name="_Hlk41231193"/>
                      <w:bookmarkEnd w:id="3"/>
                      <w:r w:rsidRPr="00C02344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ТП 10/04 </w:t>
                      </w:r>
                      <w:proofErr w:type="spellStart"/>
                      <w:r w:rsidRPr="00C02344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E5E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341CC8" wp14:editId="166A7143">
                <wp:simplePos x="0" y="0"/>
                <wp:positionH relativeFrom="column">
                  <wp:posOffset>5228983</wp:posOffset>
                </wp:positionH>
                <wp:positionV relativeFrom="paragraph">
                  <wp:posOffset>97283</wp:posOffset>
                </wp:positionV>
                <wp:extent cx="1038225" cy="600075"/>
                <wp:effectExtent l="0" t="0" r="28575" b="28575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9B3C8" w14:textId="77777777" w:rsidR="0098723B" w:rsidRDefault="0098723B" w:rsidP="009872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F2D620" w14:textId="2EBD1740" w:rsidR="0098723B" w:rsidRPr="0098723B" w:rsidRDefault="0098723B" w:rsidP="009872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723B">
                              <w:rPr>
                                <w:sz w:val="22"/>
                                <w:szCs w:val="22"/>
                              </w:rPr>
                              <w:t>Щ</w:t>
                            </w:r>
                            <w:r w:rsidR="00F72321">
                              <w:rPr>
                                <w:sz w:val="22"/>
                                <w:szCs w:val="22"/>
                              </w:rPr>
                              <w:t>С</w:t>
                            </w:r>
                            <w:r w:rsidR="009E5E46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98723B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</w:p>
                          <w:p w14:paraId="570D54A1" w14:textId="77777777" w:rsidR="0098723B" w:rsidRDefault="0098723B" w:rsidP="00987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41CC8" id="Прямоугольник 553" o:spid="_x0000_s1028" style="position:absolute;left:0;text-align:left;margin-left:411.75pt;margin-top:7.65pt;width:81.75pt;height:47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" fillcolor="white [3201]" strokecolor="#4f81bd [3204]" strokeweight="2pt">
                <v:textbox>
                  <w:txbxContent>
                    <w:p w14:paraId="5579B3C8" w14:textId="77777777" w:rsidR="0098723B" w:rsidRDefault="0098723B" w:rsidP="009872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38F2D620" w14:textId="2EBD1740" w:rsidR="0098723B" w:rsidRPr="0098723B" w:rsidRDefault="0098723B" w:rsidP="009872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723B">
                        <w:rPr>
                          <w:sz w:val="22"/>
                          <w:szCs w:val="22"/>
                        </w:rPr>
                        <w:t>Щ</w:t>
                      </w:r>
                      <w:r w:rsidR="00F72321">
                        <w:rPr>
                          <w:sz w:val="22"/>
                          <w:szCs w:val="22"/>
                        </w:rPr>
                        <w:t>С</w:t>
                      </w:r>
                      <w:r w:rsidR="009E5E46">
                        <w:rPr>
                          <w:sz w:val="22"/>
                          <w:szCs w:val="22"/>
                        </w:rPr>
                        <w:t>Р</w:t>
                      </w:r>
                      <w:r w:rsidRPr="0098723B">
                        <w:rPr>
                          <w:sz w:val="22"/>
                          <w:szCs w:val="22"/>
                        </w:rPr>
                        <w:t>-2</w:t>
                      </w:r>
                    </w:p>
                    <w:p w14:paraId="570D54A1" w14:textId="77777777" w:rsidR="0098723B" w:rsidRDefault="0098723B" w:rsidP="009872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72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BDA62" wp14:editId="51AD7C99">
                <wp:simplePos x="0" y="0"/>
                <wp:positionH relativeFrom="column">
                  <wp:posOffset>3783059</wp:posOffset>
                </wp:positionH>
                <wp:positionV relativeFrom="paragraph">
                  <wp:posOffset>89884</wp:posOffset>
                </wp:positionV>
                <wp:extent cx="1038225" cy="600075"/>
                <wp:effectExtent l="0" t="0" r="28575" b="285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859CD" w14:textId="77777777" w:rsidR="0098723B" w:rsidRDefault="0098723B" w:rsidP="009872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B119A3A" w14:textId="0C71683B" w:rsidR="0098723B" w:rsidRPr="0098723B" w:rsidRDefault="0098723B" w:rsidP="009872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723B">
                              <w:rPr>
                                <w:sz w:val="22"/>
                                <w:szCs w:val="22"/>
                              </w:rPr>
                              <w:t>ЩВУ-2</w:t>
                            </w:r>
                          </w:p>
                          <w:p w14:paraId="3F693EAF" w14:textId="7C790DC1" w:rsidR="009E5F75" w:rsidRDefault="009E5F75" w:rsidP="009E5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BDA62" id="Прямоугольник 178" o:spid="_x0000_s1029" style="position:absolute;left:0;text-align:left;margin-left:297.9pt;margin-top:7.1pt;width:81.7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" fillcolor="white [3201]" strokecolor="#4f81bd [3204]" strokeweight="2pt">
                <v:textbox>
                  <w:txbxContent>
                    <w:p w14:paraId="75B859CD" w14:textId="77777777" w:rsidR="0098723B" w:rsidRDefault="0098723B" w:rsidP="009872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B119A3A" w14:textId="0C71683B" w:rsidR="0098723B" w:rsidRPr="0098723B" w:rsidRDefault="0098723B" w:rsidP="009872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723B">
                        <w:rPr>
                          <w:sz w:val="22"/>
                          <w:szCs w:val="22"/>
                        </w:rPr>
                        <w:t>ЩВУ-2</w:t>
                      </w:r>
                    </w:p>
                    <w:p w14:paraId="3F693EAF" w14:textId="7C790DC1" w:rsidR="009E5F75" w:rsidRDefault="009E5F75" w:rsidP="009E5F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5F7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4306E" wp14:editId="34D9A654">
                <wp:simplePos x="0" y="0"/>
                <wp:positionH relativeFrom="column">
                  <wp:posOffset>1007745</wp:posOffset>
                </wp:positionH>
                <wp:positionV relativeFrom="paragraph">
                  <wp:posOffset>86995</wp:posOffset>
                </wp:positionV>
                <wp:extent cx="1038225" cy="600075"/>
                <wp:effectExtent l="0" t="0" r="28575" b="285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6C1DA" w14:textId="4E50D84C" w:rsidR="009E5F75" w:rsidRPr="00C02344" w:rsidRDefault="009E5F75" w:rsidP="009E5F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2344">
                              <w:rPr>
                                <w:sz w:val="22"/>
                                <w:szCs w:val="22"/>
                              </w:rPr>
                              <w:t>ЩВУ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04306E" id="Прямоугольник 171" o:spid="_x0000_s1029" style="position:absolute;left:0;text-align:left;margin-left:79.35pt;margin-top:6.85pt;width:81.7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" fillcolor="white [3201]" strokecolor="black [3200]" strokeweight="2pt">
                <v:textbox>
                  <w:txbxContent>
                    <w:p w14:paraId="7AB6C1DA" w14:textId="4E50D84C" w:rsidR="009E5F75" w:rsidRPr="00C02344" w:rsidRDefault="009E5F75" w:rsidP="009E5F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2344">
                        <w:rPr>
                          <w:sz w:val="22"/>
                          <w:szCs w:val="22"/>
                        </w:rPr>
                        <w:t>ЩВУ-1</w:t>
                      </w:r>
                    </w:p>
                  </w:txbxContent>
                </v:textbox>
              </v:rect>
            </w:pict>
          </mc:Fallback>
        </mc:AlternateContent>
      </w:r>
      <w:r w:rsidR="009E5F7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A9522" wp14:editId="3073B665">
                <wp:simplePos x="0" y="0"/>
                <wp:positionH relativeFrom="column">
                  <wp:posOffset>-315486</wp:posOffset>
                </wp:positionH>
                <wp:positionV relativeFrom="paragraph">
                  <wp:posOffset>96520</wp:posOffset>
                </wp:positionV>
                <wp:extent cx="1038225" cy="600075"/>
                <wp:effectExtent l="0" t="0" r="28575" b="28575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F462" w14:textId="1D3F7880" w:rsidR="009E5F75" w:rsidRPr="00C02344" w:rsidRDefault="009E5F75" w:rsidP="009E5F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2344">
                              <w:rPr>
                                <w:sz w:val="22"/>
                                <w:szCs w:val="22"/>
                              </w:rPr>
                              <w:t>ЩСР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FA9522" id="Прямоугольник 173" o:spid="_x0000_s1030" style="position:absolute;left:0;text-align:left;margin-left:-24.85pt;margin-top:7.6pt;width:81.7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" fillcolor="white [3201]" strokecolor="black [3200]" strokeweight="2pt">
                <v:textbox>
                  <w:txbxContent>
                    <w:p w14:paraId="0D02F462" w14:textId="1D3F7880" w:rsidR="009E5F75" w:rsidRPr="00C02344" w:rsidRDefault="009E5F75" w:rsidP="009E5F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2344">
                        <w:rPr>
                          <w:sz w:val="22"/>
                          <w:szCs w:val="22"/>
                        </w:rPr>
                        <w:t>ЩСР-1</w:t>
                      </w:r>
                    </w:p>
                  </w:txbxContent>
                </v:textbox>
              </v:rect>
            </w:pict>
          </mc:Fallback>
        </mc:AlternateContent>
      </w:r>
    </w:p>
    <w:bookmarkEnd w:id="1"/>
    <w:p w14:paraId="1915E169" w14:textId="62E0FFF5" w:rsidR="00D34879" w:rsidRDefault="004D11AF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C8472C" wp14:editId="0FA14031">
                <wp:simplePos x="0" y="0"/>
                <wp:positionH relativeFrom="column">
                  <wp:posOffset>4817766</wp:posOffset>
                </wp:positionH>
                <wp:positionV relativeFrom="paragraph">
                  <wp:posOffset>88194</wp:posOffset>
                </wp:positionV>
                <wp:extent cx="410432" cy="0"/>
                <wp:effectExtent l="38100" t="76200" r="27940" b="133350"/>
                <wp:wrapNone/>
                <wp:docPr id="679" name="Прямая со стрелкой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4C1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79" o:spid="_x0000_s1026" type="#_x0000_t32" style="position:absolute;margin-left:379.35pt;margin-top:6.95pt;width:32.3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872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8D173A" wp14:editId="412CB49C">
                <wp:simplePos x="0" y="0"/>
                <wp:positionH relativeFrom="column">
                  <wp:posOffset>3420481</wp:posOffset>
                </wp:positionH>
                <wp:positionV relativeFrom="paragraph">
                  <wp:posOffset>88194</wp:posOffset>
                </wp:positionV>
                <wp:extent cx="369335" cy="0"/>
                <wp:effectExtent l="38100" t="76200" r="31115" b="13335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6C3439" id="Прямая со стрелкой 550" o:spid="_x0000_s1026" type="#_x0000_t32" style="position:absolute;margin-left:269.35pt;margin-top:6.95pt;width:29.1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E5F7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DA8DE" wp14:editId="3247CC24">
                <wp:simplePos x="0" y="0"/>
                <wp:positionH relativeFrom="column">
                  <wp:posOffset>2044065</wp:posOffset>
                </wp:positionH>
                <wp:positionV relativeFrom="paragraph">
                  <wp:posOffset>85090</wp:posOffset>
                </wp:positionV>
                <wp:extent cx="342900" cy="0"/>
                <wp:effectExtent l="57150" t="76200" r="0" b="1333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9B1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2" o:spid="_x0000_s1026" type="#_x0000_t32" style="position:absolute;margin-left:160.95pt;margin-top:6.7pt;width:2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E5F7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FF746" wp14:editId="1F005D0D">
                <wp:simplePos x="0" y="0"/>
                <wp:positionH relativeFrom="column">
                  <wp:posOffset>720090</wp:posOffset>
                </wp:positionH>
                <wp:positionV relativeFrom="paragraph">
                  <wp:posOffset>85090</wp:posOffset>
                </wp:positionV>
                <wp:extent cx="285750" cy="0"/>
                <wp:effectExtent l="57150" t="76200" r="0" b="1333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C52E01" id="Прямая со стрелкой 174" o:spid="_x0000_s1026" type="#_x0000_t32" style="position:absolute;margin-left:56.7pt;margin-top:6.7pt;width:22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765889A" w14:textId="4D58A3BD" w:rsidR="00D34879" w:rsidRDefault="004D11AF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8E5975" wp14:editId="0A9C0384">
                <wp:simplePos x="0" y="0"/>
                <wp:positionH relativeFrom="column">
                  <wp:posOffset>5528931</wp:posOffset>
                </wp:positionH>
                <wp:positionV relativeFrom="paragraph">
                  <wp:posOffset>83934</wp:posOffset>
                </wp:positionV>
                <wp:extent cx="0" cy="479675"/>
                <wp:effectExtent l="57150" t="19050" r="76200" b="92075"/>
                <wp:wrapNone/>
                <wp:docPr id="689" name="Прямая соединительная линия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9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DCE5C1" id="Прямая соединительная линия 689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5pt,6.6pt" to="435.3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C8BCC8" wp14:editId="746F3DB1">
                <wp:simplePos x="0" y="0"/>
                <wp:positionH relativeFrom="column">
                  <wp:posOffset>5341213</wp:posOffset>
                </wp:positionH>
                <wp:positionV relativeFrom="paragraph">
                  <wp:posOffset>69058</wp:posOffset>
                </wp:positionV>
                <wp:extent cx="0" cy="323101"/>
                <wp:effectExtent l="57150" t="19050" r="76200" b="96520"/>
                <wp:wrapNone/>
                <wp:docPr id="685" name="Прямая соединительная линия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1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2DE785" id="Прямая соединительная линия 68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55pt,5.45pt" to="420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3C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0553F45" wp14:editId="0249B7C6">
                <wp:simplePos x="0" y="0"/>
                <wp:positionH relativeFrom="column">
                  <wp:posOffset>5947239</wp:posOffset>
                </wp:positionH>
                <wp:positionV relativeFrom="paragraph">
                  <wp:posOffset>88108</wp:posOffset>
                </wp:positionV>
                <wp:extent cx="0" cy="757612"/>
                <wp:effectExtent l="95250" t="19050" r="76200" b="99695"/>
                <wp:wrapNone/>
                <wp:docPr id="664" name="Прямая со стрелкой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FCAF1" id="Прямая со стрелкой 664" o:spid="_x0000_s1026" type="#_x0000_t32" style="position:absolute;margin-left:468.3pt;margin-top:6.95pt;width:0;height:59.6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63C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2E7593BA" wp14:editId="053D5D75">
                <wp:simplePos x="0" y="0"/>
                <wp:positionH relativeFrom="column">
                  <wp:posOffset>6057900</wp:posOffset>
                </wp:positionH>
                <wp:positionV relativeFrom="paragraph">
                  <wp:posOffset>88107</wp:posOffset>
                </wp:positionV>
                <wp:extent cx="0" cy="1990511"/>
                <wp:effectExtent l="95250" t="19050" r="76200" b="86360"/>
                <wp:wrapNone/>
                <wp:docPr id="662" name="Прямая со стрелкой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3E8DEA" id="Прямая со стрелкой 662" o:spid="_x0000_s1026" type="#_x0000_t32" style="position:absolute;margin-left:477pt;margin-top:6.95pt;width:0;height:156.75pt;z-index:2516305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63C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7909EA2F" wp14:editId="3D23613F">
                <wp:simplePos x="0" y="0"/>
                <wp:positionH relativeFrom="column">
                  <wp:posOffset>6156325</wp:posOffset>
                </wp:positionH>
                <wp:positionV relativeFrom="paragraph">
                  <wp:posOffset>83934</wp:posOffset>
                </wp:positionV>
                <wp:extent cx="20548" cy="3248132"/>
                <wp:effectExtent l="76200" t="19050" r="93980" b="85725"/>
                <wp:wrapNone/>
                <wp:docPr id="660" name="Прямая со стрелкой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8" cy="324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5401F0" id="Прямая со стрелкой 660" o:spid="_x0000_s1026" type="#_x0000_t32" style="position:absolute;margin-left:484.75pt;margin-top:6.6pt;width:1.6pt;height:255.75pt;z-index:251629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914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BDC2098" wp14:editId="545C2CFD">
                <wp:simplePos x="0" y="0"/>
                <wp:positionH relativeFrom="column">
                  <wp:posOffset>4332528</wp:posOffset>
                </wp:positionH>
                <wp:positionV relativeFrom="paragraph">
                  <wp:posOffset>70963</wp:posOffset>
                </wp:positionV>
                <wp:extent cx="0" cy="476250"/>
                <wp:effectExtent l="95250" t="19050" r="76200" b="95250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D9311" id="Прямая со стрелкой 561" o:spid="_x0000_s1026" type="#_x0000_t32" style="position:absolute;margin-left:341.15pt;margin-top:5.6pt;width:0;height:3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24D80C" wp14:editId="6DBBEA3E">
                <wp:simplePos x="0" y="0"/>
                <wp:positionH relativeFrom="column">
                  <wp:posOffset>234315</wp:posOffset>
                </wp:positionH>
                <wp:positionV relativeFrom="paragraph">
                  <wp:posOffset>73660</wp:posOffset>
                </wp:positionV>
                <wp:extent cx="0" cy="409575"/>
                <wp:effectExtent l="57150" t="38100" r="76200" b="85725"/>
                <wp:wrapNone/>
                <wp:docPr id="525" name="Прямая соединительная 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A0D055" id="Прямая соединительная линия 52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5.8pt" to="18.4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0582B6" wp14:editId="156B9C7F">
                <wp:simplePos x="0" y="0"/>
                <wp:positionH relativeFrom="column">
                  <wp:posOffset>413826</wp:posOffset>
                </wp:positionH>
                <wp:positionV relativeFrom="paragraph">
                  <wp:posOffset>83185</wp:posOffset>
                </wp:positionV>
                <wp:extent cx="5" cy="304800"/>
                <wp:effectExtent l="57150" t="38100" r="76200" b="76200"/>
                <wp:wrapNone/>
                <wp:docPr id="519" name="Прямая соединительная линия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A95BB2" id="Прямая соединительная линия 51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6.55pt" to="32.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94610F" wp14:editId="4122A715">
                <wp:simplePos x="0" y="0"/>
                <wp:positionH relativeFrom="column">
                  <wp:posOffset>501015</wp:posOffset>
                </wp:positionH>
                <wp:positionV relativeFrom="paragraph">
                  <wp:posOffset>73660</wp:posOffset>
                </wp:positionV>
                <wp:extent cx="0" cy="228600"/>
                <wp:effectExtent l="57150" t="38100" r="76200" b="76200"/>
                <wp:wrapNone/>
                <wp:docPr id="517" name="Прямая соединительная линия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1C86FD6" id="Прямая соединительная линия 51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5.8pt" to="39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CC0F2" wp14:editId="77C14546">
                <wp:simplePos x="0" y="0"/>
                <wp:positionH relativeFrom="column">
                  <wp:posOffset>501015</wp:posOffset>
                </wp:positionH>
                <wp:positionV relativeFrom="paragraph">
                  <wp:posOffset>302260</wp:posOffset>
                </wp:positionV>
                <wp:extent cx="1676400" cy="0"/>
                <wp:effectExtent l="57150" t="38100" r="57150" b="95250"/>
                <wp:wrapNone/>
                <wp:docPr id="515" name="Прямая соединительная ли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9544CA" id="Прямая соединительная линия 51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23.8pt" to="171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4717C" wp14:editId="05685F8A">
                <wp:simplePos x="0" y="0"/>
                <wp:positionH relativeFrom="column">
                  <wp:posOffset>2181865</wp:posOffset>
                </wp:positionH>
                <wp:positionV relativeFrom="paragraph">
                  <wp:posOffset>302260</wp:posOffset>
                </wp:positionV>
                <wp:extent cx="15901" cy="1504950"/>
                <wp:effectExtent l="76200" t="19050" r="79375" b="95250"/>
                <wp:wrapNone/>
                <wp:docPr id="514" name="Прямая со стрелкой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1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7336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4" o:spid="_x0000_s1026" type="#_x0000_t32" style="position:absolute;margin-left:171.8pt;margin-top:23.8pt;width:1.25pt;height:11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9C7036" wp14:editId="7CA16919">
                <wp:simplePos x="0" y="0"/>
                <wp:positionH relativeFrom="column">
                  <wp:posOffset>-184785</wp:posOffset>
                </wp:positionH>
                <wp:positionV relativeFrom="paragraph">
                  <wp:posOffset>83185</wp:posOffset>
                </wp:positionV>
                <wp:extent cx="0" cy="476250"/>
                <wp:effectExtent l="95250" t="19050" r="76200" b="9525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B557B7" id="Прямая со стрелкой 182" o:spid="_x0000_s1026" type="#_x0000_t32" style="position:absolute;margin-left:-14.55pt;margin-top:6.55pt;width:0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AA23960" w14:textId="19FBC37C" w:rsidR="00D34879" w:rsidRDefault="004D11AF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A8719FA" wp14:editId="07A04C2A">
                <wp:simplePos x="0" y="0"/>
                <wp:positionH relativeFrom="column">
                  <wp:posOffset>5073935</wp:posOffset>
                </wp:positionH>
                <wp:positionV relativeFrom="paragraph">
                  <wp:posOffset>258616</wp:posOffset>
                </wp:positionV>
                <wp:extent cx="0" cy="3510744"/>
                <wp:effectExtent l="57150" t="19050" r="76200" b="90170"/>
                <wp:wrapNone/>
                <wp:docPr id="691" name="Прямая соединительная линия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07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5A821B" id="Прямая соединительная линия 691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20.35pt" to="399.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6B0F05" wp14:editId="04B9E837">
                <wp:simplePos x="0" y="0"/>
                <wp:positionH relativeFrom="column">
                  <wp:posOffset>5073935</wp:posOffset>
                </wp:positionH>
                <wp:positionV relativeFrom="paragraph">
                  <wp:posOffset>256904</wp:posOffset>
                </wp:positionV>
                <wp:extent cx="457992" cy="0"/>
                <wp:effectExtent l="57150" t="38100" r="56515" b="95250"/>
                <wp:wrapNone/>
                <wp:docPr id="690" name="Прямая соединительная линия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9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6318BA" id="Прямая соединительная линия 690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20.25pt" to="435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B38DA9" wp14:editId="04A9EFF0">
                <wp:simplePos x="0" y="0"/>
                <wp:positionH relativeFrom="column">
                  <wp:posOffset>4919996</wp:posOffset>
                </wp:positionH>
                <wp:positionV relativeFrom="paragraph">
                  <wp:posOffset>79261</wp:posOffset>
                </wp:positionV>
                <wp:extent cx="26833" cy="2811038"/>
                <wp:effectExtent l="57150" t="19050" r="68580" b="85090"/>
                <wp:wrapNone/>
                <wp:docPr id="687" name="Прямая соединительная линия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3" cy="28110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1D52A8" id="Прямая соединительная линия 687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6.25pt" to="389.5pt,2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7398C1" wp14:editId="3D94C47E">
                <wp:simplePos x="0" y="0"/>
                <wp:positionH relativeFrom="column">
                  <wp:posOffset>4893824</wp:posOffset>
                </wp:positionH>
                <wp:positionV relativeFrom="paragraph">
                  <wp:posOffset>79261</wp:posOffset>
                </wp:positionV>
                <wp:extent cx="447389" cy="6193"/>
                <wp:effectExtent l="57150" t="38100" r="67310" b="89535"/>
                <wp:wrapNone/>
                <wp:docPr id="686" name="Прямая соединительная линия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389" cy="61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BBAE1E" id="Прямая соединительная линия 686" o:spid="_x0000_s1026" style="position:absolute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5pt,6.25pt" to="420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914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4B9A80" wp14:editId="3691F188">
                <wp:simplePos x="0" y="0"/>
                <wp:positionH relativeFrom="column">
                  <wp:posOffset>3820115</wp:posOffset>
                </wp:positionH>
                <wp:positionV relativeFrom="paragraph">
                  <wp:posOffset>238767</wp:posOffset>
                </wp:positionV>
                <wp:extent cx="1038225" cy="600075"/>
                <wp:effectExtent l="0" t="0" r="28575" b="28575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4140" w14:textId="77777777" w:rsidR="0098723B" w:rsidRDefault="0098723B" w:rsidP="009872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04C1FED" w14:textId="7FC9F98A" w:rsidR="0098723B" w:rsidRPr="0098723B" w:rsidRDefault="0098723B" w:rsidP="0098723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8723B">
                              <w:rPr>
                                <w:sz w:val="22"/>
                                <w:szCs w:val="22"/>
                              </w:rPr>
                              <w:t>Щ</w:t>
                            </w:r>
                            <w:r w:rsidR="00391485">
                              <w:rPr>
                                <w:sz w:val="22"/>
                                <w:szCs w:val="22"/>
                              </w:rPr>
                              <w:t>Р</w:t>
                            </w:r>
                            <w:r w:rsidRPr="0098723B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391485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53717B52" w14:textId="77777777" w:rsidR="0098723B" w:rsidRDefault="0098723B" w:rsidP="00987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4B9A80" id="Прямоугольник 554" o:spid="_x0000_s1031" style="position:absolute;left:0;text-align:left;margin-left:300.8pt;margin-top:18.8pt;width:81.75pt;height:4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" fillcolor="white [3201]" strokecolor="#4f81bd [3204]" strokeweight="2pt">
                <v:textbox>
                  <w:txbxContent>
                    <w:p w14:paraId="71D84140" w14:textId="77777777" w:rsidR="0098723B" w:rsidRDefault="0098723B" w:rsidP="009872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04C1FED" w14:textId="7FC9F98A" w:rsidR="0098723B" w:rsidRPr="0098723B" w:rsidRDefault="0098723B" w:rsidP="0098723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8723B">
                        <w:rPr>
                          <w:sz w:val="22"/>
                          <w:szCs w:val="22"/>
                        </w:rPr>
                        <w:t>Щ</w:t>
                      </w:r>
                      <w:r w:rsidR="00391485">
                        <w:rPr>
                          <w:sz w:val="22"/>
                          <w:szCs w:val="22"/>
                        </w:rPr>
                        <w:t>Р</w:t>
                      </w:r>
                      <w:r w:rsidRPr="0098723B">
                        <w:rPr>
                          <w:sz w:val="22"/>
                          <w:szCs w:val="22"/>
                        </w:rPr>
                        <w:t>-</w:t>
                      </w:r>
                      <w:r w:rsidR="00391485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53717B52" w14:textId="77777777" w:rsidR="0098723B" w:rsidRDefault="0098723B" w:rsidP="009872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2F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E6E715" wp14:editId="3812C76D">
                <wp:simplePos x="0" y="0"/>
                <wp:positionH relativeFrom="column">
                  <wp:posOffset>1002822</wp:posOffset>
                </wp:positionH>
                <wp:positionV relativeFrom="paragraph">
                  <wp:posOffset>256390</wp:posOffset>
                </wp:positionV>
                <wp:extent cx="1038225" cy="600075"/>
                <wp:effectExtent l="0" t="0" r="28575" b="28575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F69F7" w14:textId="66849B14" w:rsidR="009E5F75" w:rsidRPr="00C02344" w:rsidRDefault="00C02344" w:rsidP="009E5F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2344">
                              <w:rPr>
                                <w:sz w:val="22"/>
                                <w:szCs w:val="22"/>
                              </w:rPr>
                              <w:t>ЯРП250</w:t>
                            </w:r>
                            <w:r w:rsidRPr="00C02344">
                              <w:rPr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C02344">
                              <w:rPr>
                                <w:sz w:val="22"/>
                                <w:szCs w:val="22"/>
                              </w:rPr>
                              <w:t>125</w:t>
                            </w:r>
                            <w:r w:rsidR="0078404C" w:rsidRPr="0078404C">
                              <w:rPr>
                                <w:sz w:val="22"/>
                                <w:szCs w:val="22"/>
                              </w:rPr>
                              <w:t xml:space="preserve"> Бытовка</w:t>
                            </w:r>
                            <w:r w:rsidRPr="00C0234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E6E715" id="Прямоугольник 177" o:spid="_x0000_s1032" style="position:absolute;left:0;text-align:left;margin-left:78.95pt;margin-top:20.2pt;width:81.75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" fillcolor="white [3201]" strokecolor="black [3200]" strokeweight="2pt">
                <v:textbox>
                  <w:txbxContent>
                    <w:p w14:paraId="635F69F7" w14:textId="66849B14" w:rsidR="009E5F75" w:rsidRPr="00C02344" w:rsidRDefault="00C02344" w:rsidP="009E5F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2344">
                        <w:rPr>
                          <w:sz w:val="22"/>
                          <w:szCs w:val="22"/>
                        </w:rPr>
                        <w:t>ЯРП250</w:t>
                      </w:r>
                      <w:r w:rsidRPr="00C02344">
                        <w:rPr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C02344">
                        <w:rPr>
                          <w:sz w:val="22"/>
                          <w:szCs w:val="22"/>
                        </w:rPr>
                        <w:t>125</w:t>
                      </w:r>
                      <w:r w:rsidR="0078404C" w:rsidRPr="0078404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8404C" w:rsidRPr="0078404C">
                        <w:rPr>
                          <w:sz w:val="22"/>
                          <w:szCs w:val="22"/>
                        </w:rPr>
                        <w:t>Бытовка</w:t>
                      </w:r>
                      <w:r w:rsidRPr="00C0234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B7712A" wp14:editId="15453BFB">
                <wp:simplePos x="0" y="0"/>
                <wp:positionH relativeFrom="column">
                  <wp:posOffset>234315</wp:posOffset>
                </wp:positionH>
                <wp:positionV relativeFrom="paragraph">
                  <wp:posOffset>176530</wp:posOffset>
                </wp:positionV>
                <wp:extent cx="600075" cy="0"/>
                <wp:effectExtent l="57150" t="38100" r="66675" b="95250"/>
                <wp:wrapNone/>
                <wp:docPr id="524" name="Прямая соединительная ли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17837A" id="Прямая соединительная линия 52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3.9pt" to="6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A2896A" wp14:editId="016F98B9">
                <wp:simplePos x="0" y="0"/>
                <wp:positionH relativeFrom="column">
                  <wp:posOffset>834390</wp:posOffset>
                </wp:positionH>
                <wp:positionV relativeFrom="paragraph">
                  <wp:posOffset>176529</wp:posOffset>
                </wp:positionV>
                <wp:extent cx="0" cy="1323975"/>
                <wp:effectExtent l="95250" t="19050" r="76200" b="85725"/>
                <wp:wrapNone/>
                <wp:docPr id="523" name="Прямая со стрелко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F8456C" id="Прямая со стрелкой 523" o:spid="_x0000_s1026" type="#_x0000_t32" style="position:absolute;margin-left:65.7pt;margin-top:13.9pt;width:0;height:10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5E793E" wp14:editId="7E20D5A3">
                <wp:simplePos x="0" y="0"/>
                <wp:positionH relativeFrom="column">
                  <wp:posOffset>1491615</wp:posOffset>
                </wp:positionH>
                <wp:positionV relativeFrom="paragraph">
                  <wp:posOffset>81280</wp:posOffset>
                </wp:positionV>
                <wp:extent cx="0" cy="171450"/>
                <wp:effectExtent l="95250" t="19050" r="76200" b="95250"/>
                <wp:wrapNone/>
                <wp:docPr id="521" name="Прямая со стрелко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E924F28" id="Прямая со стрелкой 521" o:spid="_x0000_s1026" type="#_x0000_t32" style="position:absolute;margin-left:117.45pt;margin-top:6.4pt;width:0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962A3" wp14:editId="68346F12">
                <wp:simplePos x="0" y="0"/>
                <wp:positionH relativeFrom="column">
                  <wp:posOffset>415289</wp:posOffset>
                </wp:positionH>
                <wp:positionV relativeFrom="paragraph">
                  <wp:posOffset>81280</wp:posOffset>
                </wp:positionV>
                <wp:extent cx="1076325" cy="0"/>
                <wp:effectExtent l="38100" t="38100" r="66675" b="95250"/>
                <wp:wrapNone/>
                <wp:docPr id="520" name="Прямая соединительная линия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F42048" id="Прямая соединительная линия 5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6.4pt" to="117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C0A1C" wp14:editId="7480E61C">
                <wp:simplePos x="0" y="0"/>
                <wp:positionH relativeFrom="column">
                  <wp:posOffset>-314325</wp:posOffset>
                </wp:positionH>
                <wp:positionV relativeFrom="paragraph">
                  <wp:posOffset>250825</wp:posOffset>
                </wp:positionV>
                <wp:extent cx="1038225" cy="600075"/>
                <wp:effectExtent l="0" t="0" r="28575" b="28575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57B94" w14:textId="302BA2D2" w:rsidR="009E5F75" w:rsidRPr="00C02344" w:rsidRDefault="00C02344" w:rsidP="009E5F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2344">
                              <w:rPr>
                                <w:sz w:val="22"/>
                                <w:szCs w:val="22"/>
                              </w:rPr>
                              <w:t>ЩСР-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3C0A1C" id="Прямоугольник 175" o:spid="_x0000_s1033" style="position:absolute;left:0;text-align:left;margin-left:-24.75pt;margin-top:19.75pt;width:81.7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" fillcolor="white [3201]" strokecolor="black [3200]" strokeweight="2pt">
                <v:textbox>
                  <w:txbxContent>
                    <w:p w14:paraId="57F57B94" w14:textId="302BA2D2" w:rsidR="009E5F75" w:rsidRPr="00C02344" w:rsidRDefault="00C02344" w:rsidP="009E5F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2344">
                        <w:rPr>
                          <w:sz w:val="22"/>
                          <w:szCs w:val="22"/>
                        </w:rPr>
                        <w:t>ЩСР-1,1</w:t>
                      </w:r>
                    </w:p>
                  </w:txbxContent>
                </v:textbox>
              </v:rect>
            </w:pict>
          </mc:Fallback>
        </mc:AlternateContent>
      </w:r>
    </w:p>
    <w:p w14:paraId="07F7D6A6" w14:textId="7623BCDB" w:rsidR="00D34879" w:rsidRDefault="009E5E46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68C94A" wp14:editId="296959AA">
                <wp:simplePos x="0" y="0"/>
                <wp:positionH relativeFrom="column">
                  <wp:posOffset>5293325</wp:posOffset>
                </wp:positionH>
                <wp:positionV relativeFrom="paragraph">
                  <wp:posOffset>234236</wp:posOffset>
                </wp:positionV>
                <wp:extent cx="976045" cy="291850"/>
                <wp:effectExtent l="0" t="0" r="14605" b="13335"/>
                <wp:wrapNone/>
                <wp:docPr id="636" name="Прямоугольник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45" cy="29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0FA163" w14:textId="77777777" w:rsidR="009E5E46" w:rsidRDefault="009E5E46" w:rsidP="009E5E46">
                            <w:r w:rsidRPr="00391485">
                              <w:rPr>
                                <w:sz w:val="22"/>
                                <w:szCs w:val="22"/>
                              </w:rPr>
                              <w:t>ЯРП250</w:t>
                            </w:r>
                            <w:r w:rsidRPr="00391485">
                              <w:rPr>
                                <w:sz w:val="22"/>
                                <w:szCs w:val="22"/>
                                <w:lang w:val="en-US"/>
                              </w:rPr>
                              <w:t>/125</w:t>
                            </w:r>
                            <w:r w:rsidRPr="00391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68C94A" id="Прямоугольник 636" o:spid="_x0000_s1034" style="position:absolute;left:0;text-align:left;margin-left:416.8pt;margin-top:18.45pt;width:76.85pt;height:2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" fillcolor="window" strokecolor="#4f81bd" strokeweight="2pt">
                <v:textbox>
                  <w:txbxContent>
                    <w:p w14:paraId="6F0FA163" w14:textId="77777777" w:rsidR="009E5E46" w:rsidRDefault="009E5E46" w:rsidP="009E5E46">
                      <w:r w:rsidRPr="00391485">
                        <w:rPr>
                          <w:sz w:val="22"/>
                          <w:szCs w:val="22"/>
                        </w:rPr>
                        <w:t>ЯРП250</w:t>
                      </w:r>
                      <w:r w:rsidRPr="00391485">
                        <w:rPr>
                          <w:sz w:val="22"/>
                          <w:szCs w:val="22"/>
                          <w:lang w:val="en-US"/>
                        </w:rPr>
                        <w:t>/125</w:t>
                      </w:r>
                      <w:r w:rsidRPr="00391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8723B">
        <w:rPr>
          <w:szCs w:val="28"/>
        </w:rPr>
        <w:t xml:space="preserve">                                                              </w:t>
      </w:r>
    </w:p>
    <w:p w14:paraId="72601E7F" w14:textId="7CC0D820" w:rsidR="00D34879" w:rsidRDefault="00823543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42DD083" wp14:editId="4FC6004B">
                <wp:simplePos x="0" y="0"/>
                <wp:positionH relativeFrom="column">
                  <wp:posOffset>5761020</wp:posOffset>
                </wp:positionH>
                <wp:positionV relativeFrom="paragraph">
                  <wp:posOffset>212104</wp:posOffset>
                </wp:positionV>
                <wp:extent cx="0" cy="345147"/>
                <wp:effectExtent l="95250" t="19050" r="95250" b="93345"/>
                <wp:wrapNone/>
                <wp:docPr id="653" name="Прямая со стрелкой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24A260" id="Прямая со стрелкой 653" o:spid="_x0000_s1026" type="#_x0000_t32" style="position:absolute;margin-left:453.6pt;margin-top:16.7pt;width:0;height:27.2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01C8352D" wp14:editId="0F9736D9">
                <wp:simplePos x="0" y="0"/>
                <wp:positionH relativeFrom="column">
                  <wp:posOffset>4412045</wp:posOffset>
                </wp:positionH>
                <wp:positionV relativeFrom="paragraph">
                  <wp:posOffset>222057</wp:posOffset>
                </wp:positionV>
                <wp:extent cx="7948" cy="4436938"/>
                <wp:effectExtent l="57150" t="19050" r="68580" b="97155"/>
                <wp:wrapNone/>
                <wp:docPr id="602" name="Прямая соединительная линия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8" cy="44369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66CA137" id="Прямая соединительная линия 602" o:spid="_x0000_s1026" style="position:absolute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7.5pt" to="348.05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67968A" wp14:editId="5E0A9FC0">
                <wp:simplePos x="0" y="0"/>
                <wp:positionH relativeFrom="column">
                  <wp:posOffset>3894584</wp:posOffset>
                </wp:positionH>
                <wp:positionV relativeFrom="paragraph">
                  <wp:posOffset>210477</wp:posOffset>
                </wp:positionV>
                <wp:extent cx="0" cy="1321192"/>
                <wp:effectExtent l="95250" t="19050" r="76200" b="88900"/>
                <wp:wrapNone/>
                <wp:docPr id="562" name="Прямая со стрелко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1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1309AE" id="Прямая со стрелкой 562" o:spid="_x0000_s1026" type="#_x0000_t32" style="position:absolute;margin-left:306.65pt;margin-top:16.55pt;width:0;height:104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CF21ED" wp14:editId="4E381BD0">
                <wp:simplePos x="0" y="0"/>
                <wp:positionH relativeFrom="column">
                  <wp:posOffset>4118938</wp:posOffset>
                </wp:positionH>
                <wp:positionV relativeFrom="paragraph">
                  <wp:posOffset>211341</wp:posOffset>
                </wp:positionV>
                <wp:extent cx="0" cy="2313184"/>
                <wp:effectExtent l="95250" t="19050" r="76200" b="87630"/>
                <wp:wrapNone/>
                <wp:docPr id="563" name="Прямая со стрелкой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3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9AEB7" id="Прямая со стрелкой 563" o:spid="_x0000_s1026" type="#_x0000_t32" style="position:absolute;margin-left:324.35pt;margin-top:16.65pt;width:0;height:182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3E2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1635630F" wp14:editId="404D1360">
                <wp:simplePos x="0" y="0"/>
                <wp:positionH relativeFrom="column">
                  <wp:posOffset>4323380</wp:posOffset>
                </wp:positionH>
                <wp:positionV relativeFrom="paragraph">
                  <wp:posOffset>222057</wp:posOffset>
                </wp:positionV>
                <wp:extent cx="10582" cy="3402245"/>
                <wp:effectExtent l="57150" t="38100" r="66040" b="84455"/>
                <wp:wrapNone/>
                <wp:docPr id="596" name="Прямая соединительная линия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82" cy="3402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CDAB1A" id="Прямая соединительная линия 596" o:spid="_x0000_s1026" style="position:absolute;flip:x y;z-index:251641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4pt,17.5pt" to="341.25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317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748EBD" wp14:editId="3C51AC11">
                <wp:simplePos x="0" y="0"/>
                <wp:positionH relativeFrom="column">
                  <wp:posOffset>230462</wp:posOffset>
                </wp:positionH>
                <wp:positionV relativeFrom="paragraph">
                  <wp:posOffset>238004</wp:posOffset>
                </wp:positionV>
                <wp:extent cx="0" cy="1978738"/>
                <wp:effectExtent l="57150" t="19050" r="76200" b="97790"/>
                <wp:wrapNone/>
                <wp:docPr id="531" name="Прямая соединительная линия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7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1C83A7" id="Прямая соединительная линия 53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18.75pt" to="18.1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9317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A0FCCF" wp14:editId="5CC6FE8D">
                <wp:simplePos x="0" y="0"/>
                <wp:positionH relativeFrom="column">
                  <wp:posOffset>2469329</wp:posOffset>
                </wp:positionH>
                <wp:positionV relativeFrom="paragraph">
                  <wp:posOffset>114393</wp:posOffset>
                </wp:positionV>
                <wp:extent cx="1038225" cy="600075"/>
                <wp:effectExtent l="0" t="0" r="28575" b="28575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0F9D35" w14:textId="77777777" w:rsidR="00025EBE" w:rsidRDefault="00025EBE" w:rsidP="00025EB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4802D7" w14:textId="0052583C" w:rsidR="00025EBE" w:rsidRPr="00025EBE" w:rsidRDefault="00025EBE" w:rsidP="00025EB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25EBE">
                              <w:rPr>
                                <w:sz w:val="22"/>
                                <w:szCs w:val="22"/>
                              </w:rPr>
                              <w:t>ЩО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71F1237E" w14:textId="4F086CF0" w:rsidR="00C02344" w:rsidRPr="00C02344" w:rsidRDefault="00C02344" w:rsidP="00C023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A0FCCF" id="Прямоугольник 530" o:spid="_x0000_s1035" style="position:absolute;left:0;text-align:left;margin-left:194.45pt;margin-top:9pt;width:81.75pt;height:4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" fillcolor="window" strokecolor="windowText" strokeweight="2pt">
                <v:textbox>
                  <w:txbxContent>
                    <w:p w14:paraId="720F9D35" w14:textId="77777777" w:rsidR="00025EBE" w:rsidRDefault="00025EBE" w:rsidP="00025EB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14802D7" w14:textId="0052583C" w:rsidR="00025EBE" w:rsidRPr="00025EBE" w:rsidRDefault="00025EBE" w:rsidP="00025EB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25EBE">
                        <w:rPr>
                          <w:sz w:val="22"/>
                          <w:szCs w:val="22"/>
                        </w:rPr>
                        <w:t>ЩО-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  <w:p w14:paraId="71F1237E" w14:textId="4F086CF0" w:rsidR="00C02344" w:rsidRPr="00C02344" w:rsidRDefault="00C02344" w:rsidP="00C023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EC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256AE9" wp14:editId="34F4429D">
                <wp:simplePos x="0" y="0"/>
                <wp:positionH relativeFrom="column">
                  <wp:posOffset>14705</wp:posOffset>
                </wp:positionH>
                <wp:positionV relativeFrom="paragraph">
                  <wp:posOffset>232332</wp:posOffset>
                </wp:positionV>
                <wp:extent cx="3348" cy="340545"/>
                <wp:effectExtent l="57150" t="19050" r="73025" b="97790"/>
                <wp:wrapNone/>
                <wp:docPr id="547" name="Прямая соединительная линия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8" cy="3405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40AF18" id="Прямая соединительная линия 54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8.3pt" to="1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2F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63B240" wp14:editId="0BD922A4">
                <wp:simplePos x="0" y="0"/>
                <wp:positionH relativeFrom="column">
                  <wp:posOffset>-107087</wp:posOffset>
                </wp:positionH>
                <wp:positionV relativeFrom="paragraph">
                  <wp:posOffset>238003</wp:posOffset>
                </wp:positionV>
                <wp:extent cx="0" cy="1761483"/>
                <wp:effectExtent l="57150" t="19050" r="76200" b="86995"/>
                <wp:wrapNone/>
                <wp:docPr id="536" name="Прямая соединительная линия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4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0E2751" id="Прямая соединительная линия 53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18.75pt" to="-8.4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C2F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E2318" wp14:editId="0E81DC7C">
                <wp:simplePos x="0" y="0"/>
                <wp:positionH relativeFrom="column">
                  <wp:posOffset>-247928</wp:posOffset>
                </wp:positionH>
                <wp:positionV relativeFrom="paragraph">
                  <wp:posOffset>238003</wp:posOffset>
                </wp:positionV>
                <wp:extent cx="0" cy="2163673"/>
                <wp:effectExtent l="95250" t="19050" r="95250" b="84455"/>
                <wp:wrapNone/>
                <wp:docPr id="516" name="Прямая со стрелко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36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00B71" id="Прямая со стрелкой 516" o:spid="_x0000_s1026" type="#_x0000_t32" style="position:absolute;margin-left:-19.5pt;margin-top:18.75pt;width:0;height:170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8E13B83" w14:textId="32622296" w:rsidR="00D34879" w:rsidRDefault="00823543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006729E4" wp14:editId="14CA4D59">
                <wp:simplePos x="0" y="0"/>
                <wp:positionH relativeFrom="column">
                  <wp:posOffset>5342147</wp:posOffset>
                </wp:positionH>
                <wp:positionV relativeFrom="paragraph">
                  <wp:posOffset>168275</wp:posOffset>
                </wp:positionV>
                <wp:extent cx="836166" cy="444885"/>
                <wp:effectExtent l="0" t="0" r="21590" b="12700"/>
                <wp:wrapNone/>
                <wp:docPr id="654" name="Прямо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66" cy="444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F31E70" w14:textId="77777777" w:rsidR="00823543" w:rsidRPr="005A02A2" w:rsidRDefault="00823543" w:rsidP="008235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2A2">
                              <w:rPr>
                                <w:sz w:val="22"/>
                                <w:szCs w:val="22"/>
                              </w:rPr>
                              <w:t>башенный кран</w:t>
                            </w:r>
                          </w:p>
                          <w:p w14:paraId="74E392CA" w14:textId="77777777" w:rsidR="00823543" w:rsidRDefault="00823543" w:rsidP="00823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6729E4" id="Прямоугольник 654" o:spid="_x0000_s1036" style="position:absolute;left:0;text-align:left;margin-left:420.65pt;margin-top:13.25pt;width:65.85pt;height:35.05pt;z-index:2516336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" fillcolor="window" strokecolor="window" strokeweight="2pt">
                <v:textbox>
                  <w:txbxContent>
                    <w:p w14:paraId="67F31E70" w14:textId="77777777" w:rsidR="00823543" w:rsidRPr="005A02A2" w:rsidRDefault="00823543" w:rsidP="008235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2A2">
                        <w:rPr>
                          <w:sz w:val="22"/>
                          <w:szCs w:val="22"/>
                        </w:rPr>
                        <w:t>башенный кран</w:t>
                      </w:r>
                    </w:p>
                    <w:p w14:paraId="74E392CA" w14:textId="77777777" w:rsidR="00823543" w:rsidRDefault="00823543" w:rsidP="008235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317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329FC82" wp14:editId="2CF11A39">
                <wp:simplePos x="0" y="0"/>
                <wp:positionH relativeFrom="column">
                  <wp:posOffset>18053</wp:posOffset>
                </wp:positionH>
                <wp:positionV relativeFrom="paragraph">
                  <wp:posOffset>265987</wp:posOffset>
                </wp:positionV>
                <wp:extent cx="2446396" cy="0"/>
                <wp:effectExtent l="38100" t="76200" r="30480" b="133350"/>
                <wp:wrapNone/>
                <wp:docPr id="529" name="Прямая со стрелко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3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2F50D9" id="Прямая со стрелкой 529" o:spid="_x0000_s1026" type="#_x0000_t32" style="position:absolute;margin-left:1.4pt;margin-top:20.95pt;width:192.65pt;height:0;z-index:2516531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FAC02F5" w14:textId="460AF698" w:rsidR="00D34879" w:rsidRDefault="00FA5032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157C78B2" wp14:editId="26455B8E">
                <wp:simplePos x="0" y="0"/>
                <wp:positionH relativeFrom="column">
                  <wp:posOffset>1866279</wp:posOffset>
                </wp:positionH>
                <wp:positionV relativeFrom="paragraph">
                  <wp:posOffset>84884</wp:posOffset>
                </wp:positionV>
                <wp:extent cx="643312" cy="758790"/>
                <wp:effectExtent l="0" t="0" r="23495" b="22860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312" cy="758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AD887" w14:textId="1B75274A" w:rsidR="009E5F75" w:rsidRPr="00C02344" w:rsidRDefault="00FA5032" w:rsidP="009E5F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870FD5F" wp14:editId="45106E42">
                                  <wp:extent cx="279068" cy="398015"/>
                                  <wp:effectExtent l="0" t="0" r="6985" b="2540"/>
                                  <wp:docPr id="591" name="Рисунок 5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507" cy="405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7C78B2" id="Прямоугольник 179" o:spid="_x0000_s1037" style="position:absolute;left:0;text-align:left;margin-left:146.95pt;margin-top:6.7pt;width:50.65pt;height:59.7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" fillcolor="white [3201]" strokecolor="white [3212]" strokeweight="2pt">
                <v:textbox>
                  <w:txbxContent>
                    <w:p w14:paraId="59FAD887" w14:textId="1B75274A" w:rsidR="009E5F75" w:rsidRPr="00C02344" w:rsidRDefault="00FA5032" w:rsidP="009E5F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870FD5F" wp14:editId="45106E42">
                            <wp:extent cx="279068" cy="398015"/>
                            <wp:effectExtent l="0" t="0" r="6985" b="2540"/>
                            <wp:docPr id="591" name="Рисунок 5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507" cy="405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02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073962" wp14:editId="10234F1C">
                <wp:simplePos x="0" y="0"/>
                <wp:positionH relativeFrom="column">
                  <wp:posOffset>2994025</wp:posOffset>
                </wp:positionH>
                <wp:positionV relativeFrom="paragraph">
                  <wp:posOffset>227915</wp:posOffset>
                </wp:positionV>
                <wp:extent cx="651767" cy="485240"/>
                <wp:effectExtent l="0" t="0" r="15240" b="10160"/>
                <wp:wrapNone/>
                <wp:docPr id="513" name="Прямоугольник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7" cy="485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4A638" w14:textId="5376BF58" w:rsidR="00B93172" w:rsidRDefault="00B93172" w:rsidP="00B9317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0D976817" wp14:editId="0B79979A">
                                  <wp:extent cx="243080" cy="236305"/>
                                  <wp:effectExtent l="0" t="0" r="5080" b="0"/>
                                  <wp:docPr id="541" name="Рисунок 5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" name="3c6999ecf5958d7a51bb8d21f87ca31d-265x140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426" cy="258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073962" id="Прямоугольник 513" o:spid="_x0000_s1038" style="position:absolute;left:0;text-align:left;margin-left:235.75pt;margin-top:17.95pt;width:51.3pt;height:3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" fillcolor="white [3212]" strokecolor="white [3212]" strokeweight="2pt">
                <v:textbox>
                  <w:txbxContent>
                    <w:p w14:paraId="49C4A638" w14:textId="5376BF58" w:rsidR="00B93172" w:rsidRDefault="00B93172" w:rsidP="00B93172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0D976817" wp14:editId="0B79979A">
                            <wp:extent cx="243080" cy="236305"/>
                            <wp:effectExtent l="0" t="0" r="5080" b="0"/>
                            <wp:docPr id="541" name="Рисунок 5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" name="3c6999ecf5958d7a51bb8d21f87ca31d-265x140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426" cy="258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14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E0DB47" wp14:editId="6F5D9421">
                <wp:simplePos x="0" y="0"/>
                <wp:positionH relativeFrom="column">
                  <wp:posOffset>3320415</wp:posOffset>
                </wp:positionH>
                <wp:positionV relativeFrom="paragraph">
                  <wp:posOffset>91440</wp:posOffset>
                </wp:positionV>
                <wp:extent cx="0" cy="257175"/>
                <wp:effectExtent l="95250" t="19050" r="76200" b="85725"/>
                <wp:wrapNone/>
                <wp:docPr id="544" name="Прямая со стрелко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D04B6D" id="Прямая со стрелкой 544" o:spid="_x0000_s1026" type="#_x0000_t32" style="position:absolute;margin-left:261.45pt;margin-top:7.2pt;width:0;height:20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56508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746D4" wp14:editId="5F91D6E0">
                <wp:simplePos x="0" y="0"/>
                <wp:positionH relativeFrom="column">
                  <wp:posOffset>399226</wp:posOffset>
                </wp:positionH>
                <wp:positionV relativeFrom="paragraph">
                  <wp:posOffset>273685</wp:posOffset>
                </wp:positionV>
                <wp:extent cx="1038225" cy="600075"/>
                <wp:effectExtent l="0" t="0" r="28575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02154" w14:textId="5F931E60" w:rsidR="009E5F75" w:rsidRPr="00C02344" w:rsidRDefault="00C02344" w:rsidP="009E5F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2344">
                              <w:rPr>
                                <w:sz w:val="22"/>
                                <w:szCs w:val="22"/>
                              </w:rPr>
                              <w:t>ЩСР-М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1746D4" id="Прямоугольник 180" o:spid="_x0000_s1039" style="position:absolute;left:0;text-align:left;margin-left:31.45pt;margin-top:21.55pt;width:81.75pt;height: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" fillcolor="white [3201]" strokecolor="black [3200]" strokeweight="2pt">
                <v:textbox>
                  <w:txbxContent>
                    <w:p w14:paraId="01702154" w14:textId="5F931E60" w:rsidR="009E5F75" w:rsidRPr="00C02344" w:rsidRDefault="00C02344" w:rsidP="009E5F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2344">
                        <w:rPr>
                          <w:sz w:val="22"/>
                          <w:szCs w:val="22"/>
                        </w:rPr>
                        <w:t>ЩСР-М1</w:t>
                      </w:r>
                    </w:p>
                  </w:txbxContent>
                </v:textbox>
              </v:rect>
            </w:pict>
          </mc:Fallback>
        </mc:AlternateContent>
      </w:r>
    </w:p>
    <w:p w14:paraId="73BC739E" w14:textId="09BA1232" w:rsidR="00D34879" w:rsidRDefault="009E5E46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14477E" wp14:editId="61F24AF0">
                <wp:simplePos x="0" y="0"/>
                <wp:positionH relativeFrom="column">
                  <wp:posOffset>5292090</wp:posOffset>
                </wp:positionH>
                <wp:positionV relativeFrom="paragraph">
                  <wp:posOffset>238125</wp:posOffset>
                </wp:positionV>
                <wp:extent cx="976045" cy="291850"/>
                <wp:effectExtent l="0" t="0" r="14605" b="13335"/>
                <wp:wrapNone/>
                <wp:docPr id="637" name="Прямоугольник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45" cy="29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111033" w14:textId="77777777" w:rsidR="009E5E46" w:rsidRDefault="009E5E46" w:rsidP="009E5E46">
                            <w:r w:rsidRPr="00391485">
                              <w:rPr>
                                <w:sz w:val="22"/>
                                <w:szCs w:val="22"/>
                              </w:rPr>
                              <w:t>ЯРП250</w:t>
                            </w:r>
                            <w:r w:rsidRPr="00391485">
                              <w:rPr>
                                <w:sz w:val="22"/>
                                <w:szCs w:val="22"/>
                                <w:lang w:val="en-US"/>
                              </w:rPr>
                              <w:t>/125</w:t>
                            </w:r>
                            <w:r w:rsidRPr="00391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14477E" id="Прямоугольник 637" o:spid="_x0000_s1040" style="position:absolute;left:0;text-align:left;margin-left:416.7pt;margin-top:18.75pt;width:76.85pt;height:2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" fillcolor="window" strokecolor="#4f81bd" strokeweight="2pt">
                <v:textbox>
                  <w:txbxContent>
                    <w:p w14:paraId="54111033" w14:textId="77777777" w:rsidR="009E5E46" w:rsidRDefault="009E5E46" w:rsidP="009E5E46">
                      <w:r w:rsidRPr="00391485">
                        <w:rPr>
                          <w:sz w:val="22"/>
                          <w:szCs w:val="22"/>
                        </w:rPr>
                        <w:t>ЯРП250</w:t>
                      </w:r>
                      <w:r w:rsidRPr="00391485">
                        <w:rPr>
                          <w:sz w:val="22"/>
                          <w:szCs w:val="22"/>
                          <w:lang w:val="en-US"/>
                        </w:rPr>
                        <w:t>/125</w:t>
                      </w:r>
                      <w:r w:rsidRPr="00391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93172">
        <w:rPr>
          <w:szCs w:val="28"/>
        </w:rPr>
        <w:t xml:space="preserve">                                                                      </w:t>
      </w:r>
    </w:p>
    <w:p w14:paraId="33EB61BF" w14:textId="1CEE3EB4" w:rsidR="00D34879" w:rsidRDefault="00823543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ACB650" wp14:editId="39617B68">
                <wp:simplePos x="0" y="0"/>
                <wp:positionH relativeFrom="column">
                  <wp:posOffset>5766584</wp:posOffset>
                </wp:positionH>
                <wp:positionV relativeFrom="paragraph">
                  <wp:posOffset>216664</wp:posOffset>
                </wp:positionV>
                <wp:extent cx="0" cy="345147"/>
                <wp:effectExtent l="95250" t="19050" r="95250" b="93345"/>
                <wp:wrapNone/>
                <wp:docPr id="655" name="Прямая со стрелкой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BC39C1" id="Прямая со стрелкой 655" o:spid="_x0000_s1026" type="#_x0000_t32" style="position:absolute;margin-left:454.05pt;margin-top:17.05pt;width:0;height:27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83E2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6BF4444" wp14:editId="07D8813E">
                <wp:simplePos x="0" y="0"/>
                <wp:positionH relativeFrom="column">
                  <wp:posOffset>1868919</wp:posOffset>
                </wp:positionH>
                <wp:positionV relativeFrom="paragraph">
                  <wp:posOffset>238518</wp:posOffset>
                </wp:positionV>
                <wp:extent cx="651510" cy="485140"/>
                <wp:effectExtent l="0" t="0" r="15240" b="10160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485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64DA1E" w14:textId="77777777" w:rsidR="007F3EA5" w:rsidRDefault="007F3EA5" w:rsidP="007F3E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3DB01174" wp14:editId="38E1E424">
                                  <wp:extent cx="236306" cy="229720"/>
                                  <wp:effectExtent l="0" t="0" r="0" b="0"/>
                                  <wp:docPr id="571" name="Рисунок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" name="3c6999ecf5958d7a51bb8d21f87ca31d-265x140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10" cy="257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BF4444" id="Прямоугольник 570" o:spid="_x0000_s1041" style="position:absolute;left:0;text-align:left;margin-left:147.15pt;margin-top:18.8pt;width:51.3pt;height:38.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" fillcolor="window" strokecolor="window" strokeweight="2pt">
                <v:textbox>
                  <w:txbxContent>
                    <w:p w14:paraId="4964DA1E" w14:textId="77777777" w:rsidR="007F3EA5" w:rsidRDefault="007F3EA5" w:rsidP="007F3EA5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3DB01174" wp14:editId="38E1E424">
                            <wp:extent cx="236306" cy="229720"/>
                            <wp:effectExtent l="0" t="0" r="0" b="0"/>
                            <wp:docPr id="571" name="Рисунок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" name="3c6999ecf5958d7a51bb8d21f87ca31d-265x140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10" cy="257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3E2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DCD14E" wp14:editId="1021AD90">
                <wp:simplePos x="0" y="0"/>
                <wp:positionH relativeFrom="column">
                  <wp:posOffset>2197735</wp:posOffset>
                </wp:positionH>
                <wp:positionV relativeFrom="paragraph">
                  <wp:posOffset>27833</wp:posOffset>
                </wp:positionV>
                <wp:extent cx="0" cy="345147"/>
                <wp:effectExtent l="95250" t="19050" r="95250" b="9334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4C1F6F" id="Прямая со стрелкой 539" o:spid="_x0000_s1026" type="#_x0000_t32" style="position:absolute;margin-left:173.05pt;margin-top:2.2pt;width:0;height:27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1352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0E9B1B" wp14:editId="6219F7BC">
                <wp:simplePos x="0" y="0"/>
                <wp:positionH relativeFrom="column">
                  <wp:posOffset>1183640</wp:posOffset>
                </wp:positionH>
                <wp:positionV relativeFrom="paragraph">
                  <wp:posOffset>273050</wp:posOffset>
                </wp:positionV>
                <wp:extent cx="0" cy="257175"/>
                <wp:effectExtent l="95250" t="19050" r="76200" b="85725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ACCBA2" id="Прямая со стрелкой 189" o:spid="_x0000_s1026" type="#_x0000_t32" style="position:absolute;margin-left:93.2pt;margin-top:21.5pt;width:0;height:2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8404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75C34A" wp14:editId="18629D8C">
                <wp:simplePos x="0" y="0"/>
                <wp:positionH relativeFrom="column">
                  <wp:posOffset>646523</wp:posOffset>
                </wp:positionH>
                <wp:positionV relativeFrom="paragraph">
                  <wp:posOffset>262255</wp:posOffset>
                </wp:positionV>
                <wp:extent cx="0" cy="257175"/>
                <wp:effectExtent l="95250" t="19050" r="76200" b="85725"/>
                <wp:wrapNone/>
                <wp:docPr id="533" name="Прямая со стрелко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64AA39" id="Прямая со стрелкой 533" o:spid="_x0000_s1026" type="#_x0000_t32" style="position:absolute;margin-left:50.9pt;margin-top:20.65pt;width:0;height:2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B65F6CA" w14:textId="38E04B34" w:rsidR="00D34879" w:rsidRDefault="00823543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5B305DD1" wp14:editId="38269B56">
                <wp:simplePos x="0" y="0"/>
                <wp:positionH relativeFrom="column">
                  <wp:posOffset>5324796</wp:posOffset>
                </wp:positionH>
                <wp:positionV relativeFrom="paragraph">
                  <wp:posOffset>184963</wp:posOffset>
                </wp:positionV>
                <wp:extent cx="836166" cy="444885"/>
                <wp:effectExtent l="0" t="0" r="21590" b="12700"/>
                <wp:wrapNone/>
                <wp:docPr id="656" name="Прямо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66" cy="444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3A92C3" w14:textId="77777777" w:rsidR="00823543" w:rsidRPr="005A02A2" w:rsidRDefault="00823543" w:rsidP="008235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2A2">
                              <w:rPr>
                                <w:sz w:val="22"/>
                                <w:szCs w:val="22"/>
                              </w:rPr>
                              <w:t>башенный кран</w:t>
                            </w:r>
                          </w:p>
                          <w:p w14:paraId="5D1D17CF" w14:textId="77777777" w:rsidR="00823543" w:rsidRDefault="00823543" w:rsidP="00823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305DD1" id="Прямоугольник 656" o:spid="_x0000_s1042" style="position:absolute;left:0;text-align:left;margin-left:419.3pt;margin-top:14.55pt;width:65.85pt;height:35.05pt;z-index:2516326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" fillcolor="window" strokecolor="window" strokeweight="2pt">
                <v:textbox>
                  <w:txbxContent>
                    <w:p w14:paraId="373A92C3" w14:textId="77777777" w:rsidR="00823543" w:rsidRPr="005A02A2" w:rsidRDefault="00823543" w:rsidP="008235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2A2">
                        <w:rPr>
                          <w:sz w:val="22"/>
                          <w:szCs w:val="22"/>
                        </w:rPr>
                        <w:t>башенный кран</w:t>
                      </w:r>
                    </w:p>
                    <w:p w14:paraId="5D1D17CF" w14:textId="77777777" w:rsidR="00823543" w:rsidRDefault="00823543" w:rsidP="008235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352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46BFD1D7" wp14:editId="4F2BD7DA">
                <wp:simplePos x="0" y="0"/>
                <wp:positionH relativeFrom="column">
                  <wp:posOffset>894137</wp:posOffset>
                </wp:positionH>
                <wp:positionV relativeFrom="paragraph">
                  <wp:posOffset>56480</wp:posOffset>
                </wp:positionV>
                <wp:extent cx="578135" cy="413221"/>
                <wp:effectExtent l="0" t="0" r="12700" b="2540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35" cy="4132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FD5805" w14:textId="77777777" w:rsidR="00A13523" w:rsidRDefault="00A13523" w:rsidP="00A13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3C830B1D" wp14:editId="0A4E2E3B">
                                  <wp:extent cx="195072" cy="158496"/>
                                  <wp:effectExtent l="0" t="0" r="0" b="0"/>
                                  <wp:docPr id="576" name="Рисунок 5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004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" cy="158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BFD1D7" id="Прямоугольник 190" o:spid="_x0000_s1043" style="position:absolute;left:0;text-align:left;margin-left:70.4pt;margin-top:4.45pt;width:45.5pt;height:32.55pt;z-index:2516459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" fillcolor="window" strokecolor="window" strokeweight="2pt">
                <v:textbox>
                  <w:txbxContent>
                    <w:p w14:paraId="65FD5805" w14:textId="77777777" w:rsidR="00A13523" w:rsidRDefault="00A13523" w:rsidP="00A13523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3C830B1D" wp14:editId="0A4E2E3B">
                            <wp:extent cx="195072" cy="158496"/>
                            <wp:effectExtent l="0" t="0" r="0" b="0"/>
                            <wp:docPr id="576" name="Рисунок 5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" name="004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" cy="158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8404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E9E1257" wp14:editId="056DECBD">
                <wp:simplePos x="0" y="0"/>
                <wp:positionH relativeFrom="column">
                  <wp:posOffset>414975</wp:posOffset>
                </wp:positionH>
                <wp:positionV relativeFrom="paragraph">
                  <wp:posOffset>99695</wp:posOffset>
                </wp:positionV>
                <wp:extent cx="425201" cy="359596"/>
                <wp:effectExtent l="0" t="0" r="13335" b="2159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01" cy="35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442DA1" w14:textId="77777777" w:rsidR="0078404C" w:rsidRDefault="0078404C" w:rsidP="007840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019768FC" wp14:editId="28A349D0">
                                  <wp:extent cx="177677" cy="164387"/>
                                  <wp:effectExtent l="0" t="0" r="0" b="7620"/>
                                  <wp:docPr id="183" name="Рисунок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" name="005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572" cy="180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9E1257" id="Прямоугольник 181" o:spid="_x0000_s1044" style="position:absolute;left:0;text-align:left;margin-left:32.7pt;margin-top:7.85pt;width:33.5pt;height:28.3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" fillcolor="window" strokecolor="window" strokeweight="2pt">
                <v:textbox>
                  <w:txbxContent>
                    <w:p w14:paraId="7B442DA1" w14:textId="77777777" w:rsidR="0078404C" w:rsidRDefault="0078404C" w:rsidP="0078404C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019768FC" wp14:editId="28A349D0">
                            <wp:extent cx="177677" cy="164387"/>
                            <wp:effectExtent l="0" t="0" r="0" b="7620"/>
                            <wp:docPr id="183" name="Рисунок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" name="005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572" cy="180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9148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85F0B3" wp14:editId="46E6E6A3">
                <wp:simplePos x="0" y="0"/>
                <wp:positionH relativeFrom="column">
                  <wp:posOffset>3008980</wp:posOffset>
                </wp:positionH>
                <wp:positionV relativeFrom="paragraph">
                  <wp:posOffset>16033</wp:posOffset>
                </wp:positionV>
                <wp:extent cx="968553" cy="369870"/>
                <wp:effectExtent l="0" t="0" r="22225" b="11430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553" cy="3698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8B968" w14:textId="6D5A8E78" w:rsidR="0098723B" w:rsidRDefault="00391485" w:rsidP="005A02A2">
                            <w:r w:rsidRPr="00391485">
                              <w:rPr>
                                <w:sz w:val="22"/>
                                <w:szCs w:val="22"/>
                              </w:rPr>
                              <w:t>ЯРП250</w:t>
                            </w:r>
                            <w:r w:rsidRPr="00391485">
                              <w:rPr>
                                <w:sz w:val="22"/>
                                <w:szCs w:val="22"/>
                                <w:lang w:val="en-US"/>
                              </w:rPr>
                              <w:t>/125</w:t>
                            </w:r>
                            <w:r w:rsidRPr="00391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85F0B3" id="Прямоугольник 552" o:spid="_x0000_s1045" style="position:absolute;left:0;text-align:left;margin-left:236.95pt;margin-top:1.25pt;width:76.25pt;height:29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" fillcolor="white [3201]" strokecolor="#4f81bd [3204]" strokeweight="2pt">
                <v:textbox>
                  <w:txbxContent>
                    <w:p w14:paraId="5888B968" w14:textId="6D5A8E78" w:rsidR="0098723B" w:rsidRDefault="00391485" w:rsidP="005A02A2">
                      <w:r w:rsidRPr="00391485">
                        <w:rPr>
                          <w:sz w:val="22"/>
                          <w:szCs w:val="22"/>
                        </w:rPr>
                        <w:t>ЯРП250</w:t>
                      </w:r>
                      <w:r w:rsidRPr="00391485">
                        <w:rPr>
                          <w:sz w:val="22"/>
                          <w:szCs w:val="22"/>
                          <w:lang w:val="en-US"/>
                        </w:rPr>
                        <w:t>/125</w:t>
                      </w:r>
                      <w:r w:rsidRPr="00391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5EBE">
        <w:rPr>
          <w:szCs w:val="28"/>
        </w:rPr>
        <w:t xml:space="preserve">                                         </w:t>
      </w:r>
    </w:p>
    <w:p w14:paraId="1CA53A59" w14:textId="4E3A97D9" w:rsidR="00D34879" w:rsidRDefault="005A02A2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2ADEFC" wp14:editId="7F3A0ABA">
                <wp:simplePos x="0" y="0"/>
                <wp:positionH relativeFrom="column">
                  <wp:posOffset>3415686</wp:posOffset>
                </wp:positionH>
                <wp:positionV relativeFrom="paragraph">
                  <wp:posOffset>83185</wp:posOffset>
                </wp:positionV>
                <wp:extent cx="0" cy="345147"/>
                <wp:effectExtent l="95250" t="19050" r="95250" b="93345"/>
                <wp:wrapNone/>
                <wp:docPr id="565" name="Прямая со стрелко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9CDA27" id="Прямая со стрелкой 565" o:spid="_x0000_s1026" type="#_x0000_t32" style="position:absolute;margin-left:268.95pt;margin-top:6.55pt;width:0;height:27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8723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EC0A96" wp14:editId="4028691F">
                <wp:simplePos x="0" y="0"/>
                <wp:positionH relativeFrom="column">
                  <wp:posOffset>1574393</wp:posOffset>
                </wp:positionH>
                <wp:positionV relativeFrom="paragraph">
                  <wp:posOffset>159663</wp:posOffset>
                </wp:positionV>
                <wp:extent cx="0" cy="211734"/>
                <wp:effectExtent l="95250" t="19050" r="76200" b="93345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EB9FD8" id="Прямая со стрелкой 540" o:spid="_x0000_s1026" type="#_x0000_t32" style="position:absolute;margin-left:123.95pt;margin-top:12.55pt;width:0;height:16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5E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ED5AB" wp14:editId="6B5BC5D0">
                <wp:simplePos x="0" y="0"/>
                <wp:positionH relativeFrom="column">
                  <wp:posOffset>-304051</wp:posOffset>
                </wp:positionH>
                <wp:positionV relativeFrom="paragraph">
                  <wp:posOffset>555240</wp:posOffset>
                </wp:positionV>
                <wp:extent cx="1038225" cy="600075"/>
                <wp:effectExtent l="0" t="0" r="28575" b="28575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618350" w14:textId="74C2D6FA" w:rsidR="00C02344" w:rsidRPr="00C02344" w:rsidRDefault="00C02344" w:rsidP="00C023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2344">
                              <w:rPr>
                                <w:sz w:val="22"/>
                                <w:szCs w:val="22"/>
                              </w:rPr>
                              <w:t>ЩСР-М</w:t>
                            </w:r>
                            <w:r w:rsidR="00FC2F6F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8ED5AB" id="Прямоугольник 526" o:spid="_x0000_s1046" style="position:absolute;left:0;text-align:left;margin-left:-23.95pt;margin-top:43.7pt;width:81.75pt;height:4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" fillcolor="window" strokecolor="windowText" strokeweight="2pt">
                <v:textbox>
                  <w:txbxContent>
                    <w:p w14:paraId="0D618350" w14:textId="74C2D6FA" w:rsidR="00C02344" w:rsidRPr="00C02344" w:rsidRDefault="00C02344" w:rsidP="00C023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2344">
                        <w:rPr>
                          <w:sz w:val="22"/>
                          <w:szCs w:val="22"/>
                        </w:rPr>
                        <w:t>ЩСР-М</w:t>
                      </w:r>
                      <w:r w:rsidR="00FC2F6F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25EBE">
        <w:rPr>
          <w:noProof/>
          <w:szCs w:val="28"/>
        </w:rPr>
        <w:t xml:space="preserve">                                               </w:t>
      </w:r>
      <w:r w:rsidR="00FC2F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560B62D" wp14:editId="5073644F">
                <wp:simplePos x="0" y="0"/>
                <wp:positionH relativeFrom="column">
                  <wp:posOffset>-104091</wp:posOffset>
                </wp:positionH>
                <wp:positionV relativeFrom="paragraph">
                  <wp:posOffset>158392</wp:posOffset>
                </wp:positionV>
                <wp:extent cx="1681751" cy="1499"/>
                <wp:effectExtent l="38100" t="38100" r="71120" b="93980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751" cy="14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581560" id="Прямая соединительная линия 512" o:spid="_x0000_s1026" style="position:absolute;flip:y;z-index:2516551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pt,12.45pt" to="124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3C26080" w14:textId="76937AE3" w:rsidR="00D34879" w:rsidRDefault="004D11AF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DE40CB" wp14:editId="601F2527">
                <wp:simplePos x="0" y="0"/>
                <wp:positionH relativeFrom="column">
                  <wp:posOffset>4554384</wp:posOffset>
                </wp:positionH>
                <wp:positionV relativeFrom="paragraph">
                  <wp:posOffset>125980</wp:posOffset>
                </wp:positionV>
                <wp:extent cx="396090" cy="4609"/>
                <wp:effectExtent l="57150" t="38100" r="61595" b="90805"/>
                <wp:wrapNone/>
                <wp:docPr id="688" name="Прямая соединительная линия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090" cy="46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B2E127" id="Прямая соединительная линия 688" o:spid="_x0000_s1026" style="position:absolute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6pt,9.9pt" to="389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15C46245" wp14:editId="6F787C8C">
                <wp:simplePos x="0" y="0"/>
                <wp:positionH relativeFrom="column">
                  <wp:posOffset>4558570</wp:posOffset>
                </wp:positionH>
                <wp:positionV relativeFrom="paragraph">
                  <wp:posOffset>126071</wp:posOffset>
                </wp:positionV>
                <wp:extent cx="14864" cy="2728667"/>
                <wp:effectExtent l="76200" t="19050" r="80645" b="90805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4" cy="272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27FA7B" id="Прямая со стрелкой 681" o:spid="_x0000_s1026" type="#_x0000_t32" style="position:absolute;margin-left:358.95pt;margin-top:9.95pt;width:1.15pt;height:214.85pt;z-index:2516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2354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77860F" wp14:editId="54AB46DA">
                <wp:simplePos x="0" y="0"/>
                <wp:positionH relativeFrom="column">
                  <wp:posOffset>5290820</wp:posOffset>
                </wp:positionH>
                <wp:positionV relativeFrom="paragraph">
                  <wp:posOffset>265252</wp:posOffset>
                </wp:positionV>
                <wp:extent cx="976045" cy="291850"/>
                <wp:effectExtent l="0" t="0" r="14605" b="13335"/>
                <wp:wrapNone/>
                <wp:docPr id="638" name="Прямоугольник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45" cy="29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4598D5" w14:textId="77777777" w:rsidR="009E5E46" w:rsidRDefault="009E5E46" w:rsidP="009E5E46">
                            <w:r w:rsidRPr="00391485">
                              <w:rPr>
                                <w:sz w:val="22"/>
                                <w:szCs w:val="22"/>
                              </w:rPr>
                              <w:t>ЯРП250</w:t>
                            </w:r>
                            <w:r w:rsidRPr="00391485">
                              <w:rPr>
                                <w:sz w:val="22"/>
                                <w:szCs w:val="22"/>
                                <w:lang w:val="en-US"/>
                              </w:rPr>
                              <w:t>/125</w:t>
                            </w:r>
                            <w:r w:rsidRPr="00391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77860F" id="Прямоугольник 638" o:spid="_x0000_s1047" style="position:absolute;left:0;text-align:left;margin-left:416.6pt;margin-top:20.9pt;width:76.85pt;height:2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" fillcolor="window" strokecolor="#4f81bd" strokeweight="2pt">
                <v:textbox>
                  <w:txbxContent>
                    <w:p w14:paraId="654598D5" w14:textId="77777777" w:rsidR="009E5E46" w:rsidRDefault="009E5E46" w:rsidP="009E5E46">
                      <w:r w:rsidRPr="00391485">
                        <w:rPr>
                          <w:sz w:val="22"/>
                          <w:szCs w:val="22"/>
                        </w:rPr>
                        <w:t>ЯРП250</w:t>
                      </w:r>
                      <w:r w:rsidRPr="00391485">
                        <w:rPr>
                          <w:sz w:val="22"/>
                          <w:szCs w:val="22"/>
                          <w:lang w:val="en-US"/>
                        </w:rPr>
                        <w:t>/125</w:t>
                      </w:r>
                      <w:r w:rsidRPr="00391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A02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B58DF3" wp14:editId="4C37A224">
                <wp:simplePos x="0" y="0"/>
                <wp:positionH relativeFrom="column">
                  <wp:posOffset>3132269</wp:posOffset>
                </wp:positionH>
                <wp:positionV relativeFrom="paragraph">
                  <wp:posOffset>5694</wp:posOffset>
                </wp:positionV>
                <wp:extent cx="836166" cy="444885"/>
                <wp:effectExtent l="0" t="0" r="21590" b="12700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66" cy="4448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A1ACB" w14:textId="77777777" w:rsidR="005A02A2" w:rsidRPr="005A02A2" w:rsidRDefault="005A02A2" w:rsidP="005A02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2A2">
                              <w:rPr>
                                <w:sz w:val="22"/>
                                <w:szCs w:val="22"/>
                              </w:rPr>
                              <w:t>башенный кран</w:t>
                            </w:r>
                          </w:p>
                          <w:p w14:paraId="03B8FEDC" w14:textId="77777777" w:rsidR="005A02A2" w:rsidRDefault="005A02A2" w:rsidP="005A0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B58DF3" id="Прямоугольник 564" o:spid="_x0000_s1048" style="position:absolute;left:0;text-align:left;margin-left:246.65pt;margin-top:.45pt;width:65.85pt;height:35.0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" fillcolor="white [3201]" strokecolor="white [3212]" strokeweight="2pt">
                <v:textbox>
                  <w:txbxContent>
                    <w:p w14:paraId="44FA1ACB" w14:textId="77777777" w:rsidR="005A02A2" w:rsidRPr="005A02A2" w:rsidRDefault="005A02A2" w:rsidP="005A02A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2A2">
                        <w:rPr>
                          <w:sz w:val="22"/>
                          <w:szCs w:val="22"/>
                        </w:rPr>
                        <w:t>башенный кран</w:t>
                      </w:r>
                    </w:p>
                    <w:p w14:paraId="03B8FEDC" w14:textId="77777777" w:rsidR="005A02A2" w:rsidRDefault="005A02A2" w:rsidP="005A02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317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616CF0" wp14:editId="60BF8B90">
                <wp:simplePos x="0" y="0"/>
                <wp:positionH relativeFrom="column">
                  <wp:posOffset>926108</wp:posOffset>
                </wp:positionH>
                <wp:positionV relativeFrom="paragraph">
                  <wp:posOffset>71298</wp:posOffset>
                </wp:positionV>
                <wp:extent cx="1178" cy="1403358"/>
                <wp:effectExtent l="95250" t="19050" r="94615" b="82550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8" cy="1403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76BDB9" id="Прямая со стрелкой 538" o:spid="_x0000_s1026" type="#_x0000_t32" style="position:absolute;margin-left:72.9pt;margin-top:5.6pt;width:.1pt;height:110.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317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9EE04B" wp14:editId="753C89B5">
                <wp:simplePos x="0" y="0"/>
                <wp:positionH relativeFrom="column">
                  <wp:posOffset>230462</wp:posOffset>
                </wp:positionH>
                <wp:positionV relativeFrom="paragraph">
                  <wp:posOffset>70442</wp:posOffset>
                </wp:positionV>
                <wp:extent cx="695646" cy="0"/>
                <wp:effectExtent l="38100" t="38100" r="66675" b="95250"/>
                <wp:wrapNone/>
                <wp:docPr id="535" name="Прямая соединительная линия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6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0CF62A" id="Прямая соединительная линия 53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5.55pt" to="72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25E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03B50" wp14:editId="4FB59B9B">
                <wp:simplePos x="0" y="0"/>
                <wp:positionH relativeFrom="column">
                  <wp:posOffset>1039937</wp:posOffset>
                </wp:positionH>
                <wp:positionV relativeFrom="paragraph">
                  <wp:posOffset>72005</wp:posOffset>
                </wp:positionV>
                <wp:extent cx="1038225" cy="600075"/>
                <wp:effectExtent l="0" t="0" r="28575" b="28575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0948E4" w14:textId="059325C0" w:rsidR="00C02344" w:rsidRPr="00C02344" w:rsidRDefault="00025EBE" w:rsidP="00C023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25EBE">
                              <w:rPr>
                                <w:sz w:val="22"/>
                                <w:szCs w:val="22"/>
                              </w:rPr>
                              <w:t>ЩО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B03B50" id="Прямоугольник 528" o:spid="_x0000_s1049" style="position:absolute;left:0;text-align:left;margin-left:81.9pt;margin-top:5.65pt;width:81.75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" fillcolor="window" strokecolor="windowText" strokeweight="2pt">
                <v:textbox>
                  <w:txbxContent>
                    <w:p w14:paraId="0C0948E4" w14:textId="059325C0" w:rsidR="00C02344" w:rsidRPr="00C02344" w:rsidRDefault="00025EBE" w:rsidP="00C023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25EBE">
                        <w:rPr>
                          <w:sz w:val="22"/>
                          <w:szCs w:val="22"/>
                        </w:rPr>
                        <w:t>ЩО-1</w:t>
                      </w:r>
                    </w:p>
                  </w:txbxContent>
                </v:textbox>
              </v:rect>
            </w:pict>
          </mc:Fallback>
        </mc:AlternateContent>
      </w:r>
    </w:p>
    <w:p w14:paraId="5557093E" w14:textId="28CDB7DC" w:rsidR="00D34879" w:rsidRDefault="00823543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AB74BB" wp14:editId="77134C62">
                <wp:simplePos x="0" y="0"/>
                <wp:positionH relativeFrom="column">
                  <wp:posOffset>5774077</wp:posOffset>
                </wp:positionH>
                <wp:positionV relativeFrom="paragraph">
                  <wp:posOffset>253044</wp:posOffset>
                </wp:positionV>
                <wp:extent cx="0" cy="345147"/>
                <wp:effectExtent l="95250" t="19050" r="95250" b="93345"/>
                <wp:wrapNone/>
                <wp:docPr id="658" name="Прямая со стрелкой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A2E721" id="Прямая со стрелкой 658" o:spid="_x0000_s1026" type="#_x0000_t32" style="position:absolute;margin-left:454.65pt;margin-top:19.9pt;width:0;height:27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A02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303B59" wp14:editId="51578BCB">
                <wp:simplePos x="0" y="0"/>
                <wp:positionH relativeFrom="column">
                  <wp:posOffset>3491865</wp:posOffset>
                </wp:positionH>
                <wp:positionV relativeFrom="paragraph">
                  <wp:posOffset>71962</wp:posOffset>
                </wp:positionV>
                <wp:extent cx="976045" cy="291850"/>
                <wp:effectExtent l="0" t="0" r="14605" b="13335"/>
                <wp:wrapNone/>
                <wp:docPr id="551" name="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045" cy="291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8014F" w14:textId="67FE9609" w:rsidR="0098723B" w:rsidRDefault="00391485" w:rsidP="005A02A2">
                            <w:r w:rsidRPr="00391485">
                              <w:rPr>
                                <w:sz w:val="22"/>
                                <w:szCs w:val="22"/>
                              </w:rPr>
                              <w:t>ЯРП250</w:t>
                            </w:r>
                            <w:r w:rsidRPr="00391485">
                              <w:rPr>
                                <w:sz w:val="22"/>
                                <w:szCs w:val="22"/>
                                <w:lang w:val="en-US"/>
                              </w:rPr>
                              <w:t>/125</w:t>
                            </w:r>
                            <w:r w:rsidRPr="0039148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303B59" id="Прямоугольник 551" o:spid="_x0000_s1050" style="position:absolute;left:0;text-align:left;margin-left:274.95pt;margin-top:5.65pt;width:76.85pt;height:2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" fillcolor="white [3201]" strokecolor="#4f81bd [3204]" strokeweight="2pt">
                <v:textbox>
                  <w:txbxContent>
                    <w:p w14:paraId="4018014F" w14:textId="67FE9609" w:rsidR="0098723B" w:rsidRDefault="00391485" w:rsidP="005A02A2">
                      <w:r w:rsidRPr="00391485">
                        <w:rPr>
                          <w:sz w:val="22"/>
                          <w:szCs w:val="22"/>
                        </w:rPr>
                        <w:t>ЯРП250</w:t>
                      </w:r>
                      <w:r w:rsidRPr="00391485">
                        <w:rPr>
                          <w:sz w:val="22"/>
                          <w:szCs w:val="22"/>
                          <w:lang w:val="en-US"/>
                        </w:rPr>
                        <w:t>/125</w:t>
                      </w:r>
                      <w:r w:rsidRPr="00391485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6113F9B" w14:textId="2571DF42" w:rsidR="00D34879" w:rsidRDefault="00823543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2013BF7E" wp14:editId="2AF54A32">
                <wp:simplePos x="0" y="0"/>
                <wp:positionH relativeFrom="column">
                  <wp:posOffset>5393782</wp:posOffset>
                </wp:positionH>
                <wp:positionV relativeFrom="paragraph">
                  <wp:posOffset>238632</wp:posOffset>
                </wp:positionV>
                <wp:extent cx="836166" cy="444885"/>
                <wp:effectExtent l="0" t="0" r="21590" b="12700"/>
                <wp:wrapNone/>
                <wp:docPr id="659" name="Прямо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66" cy="444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E77466" w14:textId="77777777" w:rsidR="00823543" w:rsidRPr="005A02A2" w:rsidRDefault="00823543" w:rsidP="0082354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2A2">
                              <w:rPr>
                                <w:sz w:val="22"/>
                                <w:szCs w:val="22"/>
                              </w:rPr>
                              <w:t>башенный кран</w:t>
                            </w:r>
                          </w:p>
                          <w:p w14:paraId="466926E6" w14:textId="77777777" w:rsidR="00823543" w:rsidRDefault="00823543" w:rsidP="008235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13BF7E" id="Прямоугольник 659" o:spid="_x0000_s1051" style="position:absolute;left:0;text-align:left;margin-left:424.7pt;margin-top:18.8pt;width:65.85pt;height:35.05pt;z-index:2516315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" fillcolor="window" strokecolor="window" strokeweight="2pt">
                <v:textbox>
                  <w:txbxContent>
                    <w:p w14:paraId="2CE77466" w14:textId="77777777" w:rsidR="00823543" w:rsidRPr="005A02A2" w:rsidRDefault="00823543" w:rsidP="0082354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2A2">
                        <w:rPr>
                          <w:sz w:val="22"/>
                          <w:szCs w:val="22"/>
                        </w:rPr>
                        <w:t>башенный кран</w:t>
                      </w:r>
                    </w:p>
                    <w:p w14:paraId="466926E6" w14:textId="77777777" w:rsidR="00823543" w:rsidRDefault="00823543" w:rsidP="008235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352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D9C8107" wp14:editId="6B37FDEE">
                <wp:simplePos x="0" y="0"/>
                <wp:positionH relativeFrom="column">
                  <wp:posOffset>1179830</wp:posOffset>
                </wp:positionH>
                <wp:positionV relativeFrom="paragraph">
                  <wp:posOffset>128648</wp:posOffset>
                </wp:positionV>
                <wp:extent cx="651510" cy="590193"/>
                <wp:effectExtent l="0" t="0" r="15240" b="1968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5901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BE66F8" w14:textId="77777777" w:rsidR="0078404C" w:rsidRDefault="0078404C" w:rsidP="007840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1F80F5C3" wp14:editId="21599919">
                                  <wp:extent cx="200988" cy="195386"/>
                                  <wp:effectExtent l="0" t="0" r="8890" b="0"/>
                                  <wp:docPr id="187" name="Рисунок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" name="3c6999ecf5958d7a51bb8d21f87ca31d-265x140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097" cy="255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9C8107" id="Прямоугольник 186" o:spid="_x0000_s1052" style="position:absolute;left:0;text-align:left;margin-left:92.9pt;margin-top:10.15pt;width:51.3pt;height:46.4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" fillcolor="window" strokecolor="window" strokeweight="2pt">
                <v:textbox>
                  <w:txbxContent>
                    <w:p w14:paraId="2CBE66F8" w14:textId="77777777" w:rsidR="0078404C" w:rsidRDefault="0078404C" w:rsidP="0078404C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1F80F5C3" wp14:editId="21599919">
                            <wp:extent cx="200988" cy="195386"/>
                            <wp:effectExtent l="0" t="0" r="8890" b="0"/>
                            <wp:docPr id="187" name="Рисунок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" name="3c6999ecf5958d7a51bb8d21f87ca31d-265x140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097" cy="255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352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1488A" wp14:editId="5F035713">
                <wp:simplePos x="0" y="0"/>
                <wp:positionH relativeFrom="column">
                  <wp:posOffset>419403</wp:posOffset>
                </wp:positionH>
                <wp:positionV relativeFrom="paragraph">
                  <wp:posOffset>229713</wp:posOffset>
                </wp:positionV>
                <wp:extent cx="0" cy="257175"/>
                <wp:effectExtent l="95250" t="19050" r="76200" b="85725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923219" id="Прямая со стрелкой 188" o:spid="_x0000_s1026" type="#_x0000_t32" style="position:absolute;margin-left:33pt;margin-top:18.1pt;width:0;height:20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8404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9CF7679" wp14:editId="76DFB09F">
                <wp:simplePos x="0" y="0"/>
                <wp:positionH relativeFrom="column">
                  <wp:posOffset>-198976</wp:posOffset>
                </wp:positionH>
                <wp:positionV relativeFrom="paragraph">
                  <wp:posOffset>363605</wp:posOffset>
                </wp:positionV>
                <wp:extent cx="425201" cy="359596"/>
                <wp:effectExtent l="0" t="0" r="13335" b="21590"/>
                <wp:wrapNone/>
                <wp:docPr id="573" name="Прямоугольник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01" cy="3595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5B698" w14:textId="317E51F5" w:rsidR="0078404C" w:rsidRDefault="0078404C" w:rsidP="007840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561AF23A" wp14:editId="65373152">
                                  <wp:extent cx="177677" cy="164387"/>
                                  <wp:effectExtent l="0" t="0" r="0" b="7620"/>
                                  <wp:docPr id="572" name="Рисунок 5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" name="005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572" cy="180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CF7679" id="Прямоугольник 573" o:spid="_x0000_s1053" style="position:absolute;left:0;text-align:left;margin-left:-15.65pt;margin-top:28.65pt;width:33.5pt;height:28.3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" fillcolor="white [3201]" strokecolor="white [3212]" strokeweight="2pt">
                <v:textbox>
                  <w:txbxContent>
                    <w:p w14:paraId="18B5B698" w14:textId="317E51F5" w:rsidR="0078404C" w:rsidRDefault="0078404C" w:rsidP="0078404C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561AF23A" wp14:editId="65373152">
                            <wp:extent cx="177677" cy="164387"/>
                            <wp:effectExtent l="0" t="0" r="0" b="7620"/>
                            <wp:docPr id="572" name="Рисунок 5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" name="005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572" cy="180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A02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107B1A6A" wp14:editId="60BA07E9">
                <wp:simplePos x="0" y="0"/>
                <wp:positionH relativeFrom="column">
                  <wp:posOffset>3584680</wp:posOffset>
                </wp:positionH>
                <wp:positionV relativeFrom="paragraph">
                  <wp:posOffset>295603</wp:posOffset>
                </wp:positionV>
                <wp:extent cx="836166" cy="444885"/>
                <wp:effectExtent l="0" t="0" r="21590" b="12700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66" cy="444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B5B809" w14:textId="77777777" w:rsidR="005A02A2" w:rsidRPr="005A02A2" w:rsidRDefault="005A02A2" w:rsidP="005A02A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2A2">
                              <w:rPr>
                                <w:sz w:val="22"/>
                                <w:szCs w:val="22"/>
                              </w:rPr>
                              <w:t>башенный кран</w:t>
                            </w:r>
                          </w:p>
                          <w:p w14:paraId="726201F7" w14:textId="77777777" w:rsidR="005A02A2" w:rsidRDefault="005A02A2" w:rsidP="005A02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7B1A6A" id="Прямоугольник 567" o:spid="_x0000_s1054" style="position:absolute;left:0;text-align:left;margin-left:282.25pt;margin-top:23.3pt;width:65.85pt;height:35.05pt;z-index:2516387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" fillcolor="window" strokecolor="window" strokeweight="2pt">
                <v:textbox>
                  <w:txbxContent>
                    <w:p w14:paraId="4CB5B809" w14:textId="77777777" w:rsidR="005A02A2" w:rsidRPr="005A02A2" w:rsidRDefault="005A02A2" w:rsidP="005A02A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2A2">
                        <w:rPr>
                          <w:sz w:val="22"/>
                          <w:szCs w:val="22"/>
                        </w:rPr>
                        <w:t>башенный кран</w:t>
                      </w:r>
                    </w:p>
                    <w:p w14:paraId="726201F7" w14:textId="77777777" w:rsidR="005A02A2" w:rsidRDefault="005A02A2" w:rsidP="005A02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02A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D40EB1" wp14:editId="1812CF9F">
                <wp:simplePos x="0" y="0"/>
                <wp:positionH relativeFrom="column">
                  <wp:posOffset>4001948</wp:posOffset>
                </wp:positionH>
                <wp:positionV relativeFrom="paragraph">
                  <wp:posOffset>52527</wp:posOffset>
                </wp:positionV>
                <wp:extent cx="0" cy="345147"/>
                <wp:effectExtent l="95250" t="19050" r="95250" b="93345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47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C4FD7E" id="Прямая со стрелкой 566" o:spid="_x0000_s1026" type="#_x0000_t32" style="position:absolute;margin-left:315.1pt;margin-top:4.15pt;width:0;height:27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9317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F42E06" wp14:editId="687CBB05">
                <wp:simplePos x="0" y="0"/>
                <wp:positionH relativeFrom="column">
                  <wp:posOffset>17725</wp:posOffset>
                </wp:positionH>
                <wp:positionV relativeFrom="paragraph">
                  <wp:posOffset>220359</wp:posOffset>
                </wp:positionV>
                <wp:extent cx="0" cy="257175"/>
                <wp:effectExtent l="95250" t="19050" r="76200" b="85725"/>
                <wp:wrapNone/>
                <wp:docPr id="522" name="Прямая со стрелкой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F11EAB" id="Прямая со стрелкой 522" o:spid="_x0000_s1026" type="#_x0000_t32" style="position:absolute;margin-left:1.4pt;margin-top:17.35pt;width:0;height:2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25EB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95171A" wp14:editId="417D80AB">
                <wp:simplePos x="0" y="0"/>
                <wp:positionH relativeFrom="column">
                  <wp:posOffset>1509245</wp:posOffset>
                </wp:positionH>
                <wp:positionV relativeFrom="paragraph">
                  <wp:posOffset>49530</wp:posOffset>
                </wp:positionV>
                <wp:extent cx="0" cy="257175"/>
                <wp:effectExtent l="95250" t="19050" r="76200" b="85725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1149EE" id="Прямая со стрелкой 543" o:spid="_x0000_s1026" type="#_x0000_t32" style="position:absolute;margin-left:118.85pt;margin-top:3.9pt;width:0;height:2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6182CF8" w14:textId="474B9FA4" w:rsidR="007F3EA5" w:rsidRDefault="004D11AF" w:rsidP="00D85464">
      <w:pPr>
        <w:suppressAutoHyphens/>
        <w:spacing w:line="360" w:lineRule="auto"/>
        <w:ind w:right="75"/>
        <w:jc w:val="both"/>
        <w:rPr>
          <w:noProof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382CBF" wp14:editId="2C196D85">
                <wp:simplePos x="0" y="0"/>
                <wp:positionH relativeFrom="column">
                  <wp:posOffset>4773138</wp:posOffset>
                </wp:positionH>
                <wp:positionV relativeFrom="paragraph">
                  <wp:posOffset>89535</wp:posOffset>
                </wp:positionV>
                <wp:extent cx="0" cy="129041"/>
                <wp:effectExtent l="57150" t="19050" r="76200" b="80645"/>
                <wp:wrapNone/>
                <wp:docPr id="699" name="Прямая соединительная линия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0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5BC559" id="Прямая соединительная линия 699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85pt,7.05pt" to="375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605D9BB" wp14:editId="7D613FBA">
                <wp:simplePos x="0" y="0"/>
                <wp:positionH relativeFrom="column">
                  <wp:posOffset>4765861</wp:posOffset>
                </wp:positionH>
                <wp:positionV relativeFrom="paragraph">
                  <wp:posOffset>89535</wp:posOffset>
                </wp:positionV>
                <wp:extent cx="308074" cy="1035"/>
                <wp:effectExtent l="57150" t="38100" r="53975" b="94615"/>
                <wp:wrapNone/>
                <wp:docPr id="697" name="Прямая соединительная ли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074" cy="10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900562" id="Прямая соединительная линия 697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5pt,7.05pt" to="399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7678AF" wp14:editId="4EFF0D49">
                <wp:simplePos x="0" y="0"/>
                <wp:positionH relativeFrom="column">
                  <wp:posOffset>4765861</wp:posOffset>
                </wp:positionH>
                <wp:positionV relativeFrom="paragraph">
                  <wp:posOffset>167469</wp:posOffset>
                </wp:positionV>
                <wp:extent cx="0" cy="369869"/>
                <wp:effectExtent l="95250" t="19050" r="95250" b="87630"/>
                <wp:wrapNone/>
                <wp:docPr id="693" name="Прямая со стрелкой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991B1A" id="Прямая со стрелкой 693" o:spid="_x0000_s1026" type="#_x0000_t32" style="position:absolute;margin-left:375.25pt;margin-top:13.2pt;width:0;height:29.1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1352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AD108E" wp14:editId="45051663">
                <wp:simplePos x="0" y="0"/>
                <wp:positionH relativeFrom="column">
                  <wp:posOffset>142019</wp:posOffset>
                </wp:positionH>
                <wp:positionV relativeFrom="paragraph">
                  <wp:posOffset>11930</wp:posOffset>
                </wp:positionV>
                <wp:extent cx="578135" cy="413221"/>
                <wp:effectExtent l="0" t="0" r="12700" b="25400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35" cy="413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F69C" w14:textId="041791B6" w:rsidR="0078404C" w:rsidRDefault="0078404C" w:rsidP="0078404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173DB4AF" wp14:editId="35494E94">
                                  <wp:extent cx="195072" cy="158496"/>
                                  <wp:effectExtent l="0" t="0" r="0" b="0"/>
                                  <wp:docPr id="184" name="Рисунок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004.jp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72" cy="158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AD108E" id="Прямоугольник 185" o:spid="_x0000_s1055" style="position:absolute;left:0;text-align:left;margin-left:11.2pt;margin-top:.95pt;width:45.5pt;height:32.5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" fillcolor="white [3201]" strokecolor="white [3212]" strokeweight="2pt">
                <v:textbox>
                  <w:txbxContent>
                    <w:p w14:paraId="3B1AF69C" w14:textId="041791B6" w:rsidR="0078404C" w:rsidRDefault="0078404C" w:rsidP="0078404C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173DB4AF" wp14:editId="35494E94">
                            <wp:extent cx="195072" cy="158496"/>
                            <wp:effectExtent l="0" t="0" r="0" b="0"/>
                            <wp:docPr id="184" name="Рисунок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" name="004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72" cy="158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5EBE">
        <w:rPr>
          <w:szCs w:val="28"/>
        </w:rPr>
        <w:t xml:space="preserve">                              </w:t>
      </w:r>
    </w:p>
    <w:p w14:paraId="7E258D29" w14:textId="17C303E0" w:rsidR="00D34879" w:rsidRDefault="004D11AF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786E6F" wp14:editId="459146D7">
                <wp:simplePos x="0" y="0"/>
                <wp:positionH relativeFrom="column">
                  <wp:posOffset>5831048</wp:posOffset>
                </wp:positionH>
                <wp:positionV relativeFrom="paragraph">
                  <wp:posOffset>68958</wp:posOffset>
                </wp:positionV>
                <wp:extent cx="0" cy="182224"/>
                <wp:effectExtent l="95250" t="19050" r="76200" b="85090"/>
                <wp:wrapNone/>
                <wp:docPr id="695" name="Прямая со стрелкой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613D3" id="Прямая со стрелкой 695" o:spid="_x0000_s1026" type="#_x0000_t32" style="position:absolute;margin-left:459.15pt;margin-top:5.45pt;width:0;height:14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6AE116" wp14:editId="330703A8">
                <wp:simplePos x="0" y="0"/>
                <wp:positionH relativeFrom="column">
                  <wp:posOffset>4768643</wp:posOffset>
                </wp:positionH>
                <wp:positionV relativeFrom="paragraph">
                  <wp:posOffset>68958</wp:posOffset>
                </wp:positionV>
                <wp:extent cx="1058238" cy="0"/>
                <wp:effectExtent l="38100" t="38100" r="66040" b="95250"/>
                <wp:wrapNone/>
                <wp:docPr id="694" name="Прямая соединительная линия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23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C969F1" id="Прямая соединительная линия 694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5.45pt" to="458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3C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BB5611" wp14:editId="174D5525">
                <wp:simplePos x="0" y="0"/>
                <wp:positionH relativeFrom="column">
                  <wp:posOffset>4068245</wp:posOffset>
                </wp:positionH>
                <wp:positionV relativeFrom="paragraph">
                  <wp:posOffset>234785</wp:posOffset>
                </wp:positionV>
                <wp:extent cx="1038225" cy="410967"/>
                <wp:effectExtent l="0" t="0" r="28575" b="27305"/>
                <wp:wrapNone/>
                <wp:docPr id="666" name="Прямоугольник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0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DC7475" w14:textId="77777777" w:rsidR="00963C97" w:rsidRDefault="00963C97" w:rsidP="00963C97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ЩС-2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BB5611" id="Прямоугольник 666" o:spid="_x0000_s1056" style="position:absolute;left:0;text-align:left;margin-left:320.35pt;margin-top:18.5pt;width:81.75pt;height:32.3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" fillcolor="window" strokecolor="#4f81bd" strokeweight="2pt">
                <v:textbox>
                  <w:txbxContent>
                    <w:p w14:paraId="5FDC7475" w14:textId="77777777" w:rsidR="00963C97" w:rsidRDefault="00963C97" w:rsidP="00963C97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ЩС-2,1</w:t>
                      </w:r>
                    </w:p>
                  </w:txbxContent>
                </v:textbox>
              </v:rect>
            </w:pict>
          </mc:Fallback>
        </mc:AlternateContent>
      </w:r>
      <w:r w:rsidR="00963C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C5772C" wp14:editId="440F73FA">
                <wp:simplePos x="0" y="0"/>
                <wp:positionH relativeFrom="column">
                  <wp:posOffset>5228961</wp:posOffset>
                </wp:positionH>
                <wp:positionV relativeFrom="paragraph">
                  <wp:posOffset>227558</wp:posOffset>
                </wp:positionV>
                <wp:extent cx="1038225" cy="410967"/>
                <wp:effectExtent l="0" t="0" r="28575" b="27305"/>
                <wp:wrapNone/>
                <wp:docPr id="665" name="Прямоугольник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0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346C11" w14:textId="7731BAA4" w:rsidR="00963C97" w:rsidRDefault="00963C97" w:rsidP="00963C97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ЩС-2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C5772C" id="Прямоугольник 665" o:spid="_x0000_s1057" style="position:absolute;left:0;text-align:left;margin-left:411.75pt;margin-top:17.9pt;width:81.75pt;height:32.3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" fillcolor="window" strokecolor="#4f81bd" strokeweight="2pt">
                <v:textbox>
                  <w:txbxContent>
                    <w:p w14:paraId="45346C11" w14:textId="7731BAA4" w:rsidR="00963C97" w:rsidRDefault="00963C97" w:rsidP="00963C97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ЩС-2,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83E2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ECAF0AC" wp14:editId="41B19DD4">
                <wp:simplePos x="0" y="0"/>
                <wp:positionH relativeFrom="column">
                  <wp:posOffset>2074030</wp:posOffset>
                </wp:positionH>
                <wp:positionV relativeFrom="paragraph">
                  <wp:posOffset>245474</wp:posOffset>
                </wp:positionV>
                <wp:extent cx="2252823" cy="5708"/>
                <wp:effectExtent l="38100" t="38100" r="71755" b="90170"/>
                <wp:wrapNone/>
                <wp:docPr id="595" name="Прямая соединительная линия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2823" cy="57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CD7773" id="Прямая соединительная линия 59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19.35pt" to="340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3E2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228C2F" wp14:editId="4BB15A14">
                <wp:simplePos x="0" y="0"/>
                <wp:positionH relativeFrom="column">
                  <wp:posOffset>2074031</wp:posOffset>
                </wp:positionH>
                <wp:positionV relativeFrom="paragraph">
                  <wp:posOffset>245474</wp:posOffset>
                </wp:positionV>
                <wp:extent cx="0" cy="199418"/>
                <wp:effectExtent l="95250" t="19050" r="76200" b="86360"/>
                <wp:wrapNone/>
                <wp:docPr id="594" name="Прямая со стрелкой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7947ED" id="Прямая со стрелкой 594" o:spid="_x0000_s1026" type="#_x0000_t32" style="position:absolute;margin-left:163.3pt;margin-top:19.35pt;width:0;height:15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F3EA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A01254" wp14:editId="5F04AE0C">
                <wp:simplePos x="0" y="0"/>
                <wp:positionH relativeFrom="column">
                  <wp:posOffset>414581</wp:posOffset>
                </wp:positionH>
                <wp:positionV relativeFrom="paragraph">
                  <wp:posOffset>248827</wp:posOffset>
                </wp:positionV>
                <wp:extent cx="1038225" cy="600075"/>
                <wp:effectExtent l="0" t="0" r="28575" b="28575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3E0807" w14:textId="3319811B" w:rsidR="00C02344" w:rsidRPr="00C02344" w:rsidRDefault="00025EBE" w:rsidP="00C0234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25EBE">
                              <w:rPr>
                                <w:sz w:val="22"/>
                                <w:szCs w:val="22"/>
                              </w:rPr>
                              <w:t xml:space="preserve">ЯРП250/1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A01254" id="Прямоугольник 527" o:spid="_x0000_s1058" style="position:absolute;left:0;text-align:left;margin-left:32.65pt;margin-top:19.6pt;width:81.75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" fillcolor="window" strokecolor="windowText" strokeweight="2pt">
                <v:textbox>
                  <w:txbxContent>
                    <w:p w14:paraId="583E0807" w14:textId="3319811B" w:rsidR="00C02344" w:rsidRPr="00C02344" w:rsidRDefault="00025EBE" w:rsidP="00C0234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25EBE">
                        <w:rPr>
                          <w:sz w:val="22"/>
                          <w:szCs w:val="22"/>
                        </w:rPr>
                        <w:t xml:space="preserve">ЯРП250/125 </w:t>
                      </w:r>
                    </w:p>
                  </w:txbxContent>
                </v:textbox>
              </v:rect>
            </w:pict>
          </mc:Fallback>
        </mc:AlternateContent>
      </w:r>
      <w:r w:rsidR="00025EBE">
        <w:rPr>
          <w:szCs w:val="28"/>
        </w:rPr>
        <w:t xml:space="preserve">                         </w:t>
      </w:r>
    </w:p>
    <w:p w14:paraId="3EC1A625" w14:textId="7AF1124F" w:rsidR="00D34879" w:rsidRDefault="00963C97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585A3D" wp14:editId="050DBAEE">
                <wp:simplePos x="0" y="0"/>
                <wp:positionH relativeFrom="column">
                  <wp:posOffset>6052913</wp:posOffset>
                </wp:positionH>
                <wp:positionV relativeFrom="paragraph">
                  <wp:posOffset>334773</wp:posOffset>
                </wp:positionV>
                <wp:extent cx="0" cy="513830"/>
                <wp:effectExtent l="95250" t="19050" r="76200" b="95885"/>
                <wp:wrapNone/>
                <wp:docPr id="669" name="Прямая со стрелкой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5E377E" id="Прямая со стрелкой 669" o:spid="_x0000_s1026" type="#_x0000_t32" style="position:absolute;margin-left:476.6pt;margin-top:26.35pt;width:0;height:40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09423F" wp14:editId="463BECFB">
                <wp:simplePos x="0" y="0"/>
                <wp:positionH relativeFrom="column">
                  <wp:posOffset>3136679</wp:posOffset>
                </wp:positionH>
                <wp:positionV relativeFrom="paragraph">
                  <wp:posOffset>44222</wp:posOffset>
                </wp:positionV>
                <wp:extent cx="0" cy="98146"/>
                <wp:effectExtent l="95250" t="19050" r="76200" b="92710"/>
                <wp:wrapNone/>
                <wp:docPr id="599" name="Прямая со стрелкой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6E914C" id="Прямая со стрелкой 599" o:spid="_x0000_s1026" type="#_x0000_t32" style="position:absolute;margin-left:247pt;margin-top:3.5pt;width:0;height:7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BE459C" wp14:editId="25A8CBFF">
                <wp:simplePos x="0" y="0"/>
                <wp:positionH relativeFrom="column">
                  <wp:posOffset>2076813</wp:posOffset>
                </wp:positionH>
                <wp:positionV relativeFrom="paragraph">
                  <wp:posOffset>47218</wp:posOffset>
                </wp:positionV>
                <wp:extent cx="1055455" cy="0"/>
                <wp:effectExtent l="38100" t="38100" r="68580" b="95250"/>
                <wp:wrapNone/>
                <wp:docPr id="598" name="Прямая соединительная линия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4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C863B2" id="Прямая соединительная линия 59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5pt,3.7pt" to="246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B7315D" wp14:editId="1FB95100">
                <wp:simplePos x="0" y="0"/>
                <wp:positionH relativeFrom="column">
                  <wp:posOffset>2736885</wp:posOffset>
                </wp:positionH>
                <wp:positionV relativeFrom="paragraph">
                  <wp:posOffset>141961</wp:posOffset>
                </wp:positionV>
                <wp:extent cx="1038225" cy="410967"/>
                <wp:effectExtent l="0" t="0" r="28575" b="27305"/>
                <wp:wrapNone/>
                <wp:docPr id="597" name="Прямоугольник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09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322E6" w14:textId="2438E01B" w:rsidR="0077527C" w:rsidRDefault="0077527C" w:rsidP="0077527C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ЩС-1,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B7315D" id="Прямоугольник 597" o:spid="_x0000_s1059" style="position:absolute;left:0;text-align:left;margin-left:215.5pt;margin-top:11.2pt;width:81.75pt;height:32.3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" fillcolor="white [3201]" strokecolor="#4f81bd [3204]" strokeweight="2pt">
                <v:textbox>
                  <w:txbxContent>
                    <w:p w14:paraId="44F322E6" w14:textId="2438E01B" w:rsidR="0077527C" w:rsidRDefault="0077527C" w:rsidP="0077527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ЩС-1</w:t>
                      </w:r>
                      <w:r>
                        <w:rPr>
                          <w:sz w:val="22"/>
                          <w:szCs w:val="22"/>
                        </w:rPr>
                        <w:t>,2</w:t>
                      </w:r>
                    </w:p>
                  </w:txbxContent>
                </v:textbox>
              </v:rect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CE04A6" wp14:editId="5C44F6C3">
                <wp:simplePos x="0" y="0"/>
                <wp:positionH relativeFrom="column">
                  <wp:posOffset>1576377</wp:posOffset>
                </wp:positionH>
                <wp:positionV relativeFrom="paragraph">
                  <wp:posOffset>138187</wp:posOffset>
                </wp:positionV>
                <wp:extent cx="1038225" cy="410967"/>
                <wp:effectExtent l="0" t="0" r="28575" b="27305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09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A12B4" w14:textId="2C7CB2EA" w:rsidR="0098723B" w:rsidRDefault="0077527C" w:rsidP="0077527C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ЩС-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CE04A6" id="Прямоугольник 557" o:spid="_x0000_s1060" style="position:absolute;left:0;text-align:left;margin-left:124.1pt;margin-top:10.9pt;width:81.75pt;height:32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" fillcolor="white [3201]" strokecolor="#4f81bd [3204]" strokeweight="2pt">
                <v:textbox>
                  <w:txbxContent>
                    <w:p w14:paraId="695A12B4" w14:textId="2C7CB2EA" w:rsidR="0098723B" w:rsidRDefault="0077527C" w:rsidP="0077527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ЩС-1,1</w:t>
                      </w:r>
                    </w:p>
                  </w:txbxContent>
                </v:textbox>
              </v:rect>
            </w:pict>
          </mc:Fallback>
        </mc:AlternateContent>
      </w:r>
    </w:p>
    <w:p w14:paraId="420D5D6C" w14:textId="02DB5AB0" w:rsidR="00D34879" w:rsidRDefault="004D11AF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32CE08" wp14:editId="4A7507A4">
                <wp:simplePos x="0" y="0"/>
                <wp:positionH relativeFrom="column">
                  <wp:posOffset>4252003</wp:posOffset>
                </wp:positionH>
                <wp:positionV relativeFrom="paragraph">
                  <wp:posOffset>26691</wp:posOffset>
                </wp:positionV>
                <wp:extent cx="0" cy="319998"/>
                <wp:effectExtent l="95250" t="19050" r="95250" b="99695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A63388" id="Прямая со стрелкой 678" o:spid="_x0000_s1026" type="#_x0000_t32" style="position:absolute;margin-left:334.8pt;margin-top:2.1pt;width:0;height:25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D58E79" wp14:editId="16F74D8B">
                <wp:simplePos x="0" y="0"/>
                <wp:positionH relativeFrom="column">
                  <wp:posOffset>4051143</wp:posOffset>
                </wp:positionH>
                <wp:positionV relativeFrom="paragraph">
                  <wp:posOffset>223228</wp:posOffset>
                </wp:positionV>
                <wp:extent cx="414939" cy="523861"/>
                <wp:effectExtent l="0" t="0" r="23495" b="1016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39" cy="523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5EA7B" w14:textId="77777777" w:rsidR="004D11AF" w:rsidRPr="00C02344" w:rsidRDefault="004D11AF" w:rsidP="004D11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79FBAE7" wp14:editId="35D202B7">
                                  <wp:extent cx="184935" cy="263760"/>
                                  <wp:effectExtent l="0" t="0" r="5715" b="3175"/>
                                  <wp:docPr id="677" name="Рисунок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D58E79" id="Прямоугольник 676" o:spid="_x0000_s1061" style="position:absolute;left:0;text-align:left;margin-left:319pt;margin-top:17.6pt;width:32.65pt;height:4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" fillcolor="window" strokecolor="window" strokeweight="2pt">
                <v:textbox>
                  <w:txbxContent>
                    <w:p w14:paraId="64E5EA7B" w14:textId="77777777" w:rsidR="004D11AF" w:rsidRPr="00C02344" w:rsidRDefault="004D11AF" w:rsidP="004D11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79FBAE7" wp14:editId="35D202B7">
                            <wp:extent cx="184935" cy="263760"/>
                            <wp:effectExtent l="0" t="0" r="5715" b="3175"/>
                            <wp:docPr id="677" name="Рисунок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5AB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DF4472" wp14:editId="694F79C3">
                <wp:simplePos x="0" y="0"/>
                <wp:positionH relativeFrom="column">
                  <wp:posOffset>4763220</wp:posOffset>
                </wp:positionH>
                <wp:positionV relativeFrom="paragraph">
                  <wp:posOffset>188802</wp:posOffset>
                </wp:positionV>
                <wp:extent cx="434683" cy="574675"/>
                <wp:effectExtent l="0" t="0" r="22860" b="15875"/>
                <wp:wrapNone/>
                <wp:docPr id="673" name="Прямоугольник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83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A4A853" w14:textId="77777777" w:rsidR="00963C97" w:rsidRPr="00C02344" w:rsidRDefault="00963C97" w:rsidP="00963C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EC1CC5C" wp14:editId="7BC9B91D">
                                  <wp:extent cx="184935" cy="263760"/>
                                  <wp:effectExtent l="0" t="0" r="5715" b="3175"/>
                                  <wp:docPr id="674" name="Рисунок 6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DF4472" id="Прямоугольник 673" o:spid="_x0000_s1062" style="position:absolute;left:0;text-align:left;margin-left:375.05pt;margin-top:14.85pt;width:34.25pt;height:45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" fillcolor="window" strokecolor="window" strokeweight="2pt">
                <v:textbox>
                  <w:txbxContent>
                    <w:p w14:paraId="29A4A853" w14:textId="77777777" w:rsidR="00963C97" w:rsidRPr="00C02344" w:rsidRDefault="00963C97" w:rsidP="00963C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EC1CC5C" wp14:editId="7BC9B91D">
                            <wp:extent cx="184935" cy="263760"/>
                            <wp:effectExtent l="0" t="0" r="5715" b="3175"/>
                            <wp:docPr id="674" name="Рисунок 6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63C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6E4D9E" wp14:editId="02D780D1">
                <wp:simplePos x="0" y="0"/>
                <wp:positionH relativeFrom="column">
                  <wp:posOffset>4971344</wp:posOffset>
                </wp:positionH>
                <wp:positionV relativeFrom="paragraph">
                  <wp:posOffset>28068</wp:posOffset>
                </wp:positionV>
                <wp:extent cx="0" cy="318621"/>
                <wp:effectExtent l="95250" t="19050" r="95250" b="81915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9E5AFB" id="Прямая со стрелкой 675" o:spid="_x0000_s1026" type="#_x0000_t32" style="position:absolute;margin-left:391.45pt;margin-top:2.2pt;width:0;height:25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63C9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9D1C5A" wp14:editId="6129378A">
                <wp:simplePos x="0" y="0"/>
                <wp:positionH relativeFrom="column">
                  <wp:posOffset>5526148</wp:posOffset>
                </wp:positionH>
                <wp:positionV relativeFrom="paragraph">
                  <wp:posOffset>28068</wp:posOffset>
                </wp:positionV>
                <wp:extent cx="0" cy="513830"/>
                <wp:effectExtent l="95250" t="19050" r="76200" b="95885"/>
                <wp:wrapNone/>
                <wp:docPr id="672" name="Прямая со стрелкой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FC7FF4" id="Прямая со стрелкой 672" o:spid="_x0000_s1026" type="#_x0000_t32" style="position:absolute;margin-left:435.15pt;margin-top:2.2pt;width:0;height:40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BF2724" wp14:editId="10B00837">
                <wp:simplePos x="0" y="0"/>
                <wp:positionH relativeFrom="column">
                  <wp:posOffset>2173990</wp:posOffset>
                </wp:positionH>
                <wp:positionV relativeFrom="paragraph">
                  <wp:posOffset>243826</wp:posOffset>
                </wp:positionV>
                <wp:extent cx="0" cy="133685"/>
                <wp:effectExtent l="95250" t="19050" r="76200" b="95250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CE075C" id="Прямая со стрелкой 621" o:spid="_x0000_s1026" type="#_x0000_t32" style="position:absolute;margin-left:171.2pt;margin-top:19.2pt;width:0;height:10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1A8CB09" wp14:editId="271128D0">
                <wp:simplePos x="0" y="0"/>
                <wp:positionH relativeFrom="column">
                  <wp:posOffset>3502674</wp:posOffset>
                </wp:positionH>
                <wp:positionV relativeFrom="paragraph">
                  <wp:posOffset>243826</wp:posOffset>
                </wp:positionV>
                <wp:extent cx="0" cy="143959"/>
                <wp:effectExtent l="95250" t="19050" r="76200" b="85090"/>
                <wp:wrapNone/>
                <wp:docPr id="620" name="Прямая со стрелко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2E130C" id="Прямая со стрелкой 620" o:spid="_x0000_s1026" type="#_x0000_t32" style="position:absolute;margin-left:275.8pt;margin-top:19.2pt;width:0;height:11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80AA4F" wp14:editId="7795B420">
                <wp:simplePos x="0" y="0"/>
                <wp:positionH relativeFrom="column">
                  <wp:posOffset>2854867</wp:posOffset>
                </wp:positionH>
                <wp:positionV relativeFrom="paragraph">
                  <wp:posOffset>243826</wp:posOffset>
                </wp:positionV>
                <wp:extent cx="0" cy="143959"/>
                <wp:effectExtent l="95250" t="19050" r="76200" b="85090"/>
                <wp:wrapNone/>
                <wp:docPr id="619" name="Прямая со стрелкой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B00830" id="Прямая со стрелкой 619" o:spid="_x0000_s1026" type="#_x0000_t32" style="position:absolute;margin-left:224.8pt;margin-top:19.2pt;width:0;height:11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7720C138" wp14:editId="5A882EE2">
                <wp:simplePos x="0" y="0"/>
                <wp:positionH relativeFrom="column">
                  <wp:posOffset>3175014</wp:posOffset>
                </wp:positionH>
                <wp:positionV relativeFrom="paragraph">
                  <wp:posOffset>217577</wp:posOffset>
                </wp:positionV>
                <wp:extent cx="657546" cy="574675"/>
                <wp:effectExtent l="0" t="0" r="28575" b="15875"/>
                <wp:wrapNone/>
                <wp:docPr id="616" name="Прямоугольник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BFD36" w14:textId="77777777" w:rsidR="004D7533" w:rsidRPr="00C02344" w:rsidRDefault="004D7533" w:rsidP="004D75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86C9245" wp14:editId="28344300">
                                  <wp:extent cx="184935" cy="263760"/>
                                  <wp:effectExtent l="0" t="0" r="5715" b="3175"/>
                                  <wp:docPr id="617" name="Рисунок 6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20C138" id="Прямоугольник 616" o:spid="_x0000_s1063" style="position:absolute;left:0;text-align:left;margin-left:250pt;margin-top:17.15pt;width:51.8pt;height:45.25pt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" fillcolor="window" strokecolor="window" strokeweight="2pt">
                <v:textbox>
                  <w:txbxContent>
                    <w:p w14:paraId="0C5BFD36" w14:textId="77777777" w:rsidR="004D7533" w:rsidRPr="00C02344" w:rsidRDefault="004D7533" w:rsidP="004D75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86C9245" wp14:editId="28344300">
                            <wp:extent cx="184935" cy="263760"/>
                            <wp:effectExtent l="0" t="0" r="5715" b="3175"/>
                            <wp:docPr id="617" name="Рисунок 6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306547AF" wp14:editId="45D5EAAA">
                <wp:simplePos x="0" y="0"/>
                <wp:positionH relativeFrom="column">
                  <wp:posOffset>2538037</wp:posOffset>
                </wp:positionH>
                <wp:positionV relativeFrom="paragraph">
                  <wp:posOffset>209614</wp:posOffset>
                </wp:positionV>
                <wp:extent cx="657546" cy="574675"/>
                <wp:effectExtent l="0" t="0" r="28575" b="15875"/>
                <wp:wrapNone/>
                <wp:docPr id="614" name="Прямоугольник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01973A" w14:textId="77777777" w:rsidR="004D7533" w:rsidRPr="00C02344" w:rsidRDefault="004D7533" w:rsidP="004D75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17EECBF" wp14:editId="7D4D1275">
                                  <wp:extent cx="184935" cy="263760"/>
                                  <wp:effectExtent l="0" t="0" r="5715" b="3175"/>
                                  <wp:docPr id="615" name="Рисунок 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6547AF" id="Прямоугольник 614" o:spid="_x0000_s1064" style="position:absolute;left:0;text-align:left;margin-left:199.85pt;margin-top:16.5pt;width:51.8pt;height:45.25pt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" fillcolor="window" strokecolor="window" strokeweight="2pt">
                <v:textbox>
                  <w:txbxContent>
                    <w:p w14:paraId="4101973A" w14:textId="77777777" w:rsidR="004D7533" w:rsidRPr="00C02344" w:rsidRDefault="004D7533" w:rsidP="004D75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17EECBF" wp14:editId="7D4D1275">
                            <wp:extent cx="184935" cy="263760"/>
                            <wp:effectExtent l="0" t="0" r="5715" b="3175"/>
                            <wp:docPr id="615" name="Рисунок 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52808392" wp14:editId="3FC699A8">
                <wp:simplePos x="0" y="0"/>
                <wp:positionH relativeFrom="column">
                  <wp:posOffset>1866529</wp:posOffset>
                </wp:positionH>
                <wp:positionV relativeFrom="paragraph">
                  <wp:posOffset>227216</wp:posOffset>
                </wp:positionV>
                <wp:extent cx="657546" cy="574675"/>
                <wp:effectExtent l="0" t="0" r="28575" b="15875"/>
                <wp:wrapNone/>
                <wp:docPr id="612" name="Прямоугольник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CB1A3" w14:textId="77777777" w:rsidR="004D7533" w:rsidRPr="00C02344" w:rsidRDefault="004D7533" w:rsidP="004D75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077AF54" wp14:editId="4A8DFFC2">
                                  <wp:extent cx="184935" cy="263760"/>
                                  <wp:effectExtent l="0" t="0" r="5715" b="3175"/>
                                  <wp:docPr id="613" name="Рисунок 6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808392" id="Прямоугольник 612" o:spid="_x0000_s1065" style="position:absolute;left:0;text-align:left;margin-left:146.95pt;margin-top:17.9pt;width:51.8pt;height:45.25pt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" fillcolor="window" strokecolor="window" strokeweight="2pt">
                <v:textbox>
                  <w:txbxContent>
                    <w:p w14:paraId="713CB1A3" w14:textId="77777777" w:rsidR="004D7533" w:rsidRPr="00C02344" w:rsidRDefault="004D7533" w:rsidP="004D75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077AF54" wp14:editId="4A8DFFC2">
                            <wp:extent cx="184935" cy="263760"/>
                            <wp:effectExtent l="0" t="0" r="5715" b="3175"/>
                            <wp:docPr id="613" name="Рисунок 6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745BF3C7" wp14:editId="5529DEF1">
                <wp:simplePos x="0" y="0"/>
                <wp:positionH relativeFrom="column">
                  <wp:posOffset>1385663</wp:posOffset>
                </wp:positionH>
                <wp:positionV relativeFrom="paragraph">
                  <wp:posOffset>233673</wp:posOffset>
                </wp:positionV>
                <wp:extent cx="657546" cy="574675"/>
                <wp:effectExtent l="0" t="0" r="28575" b="15875"/>
                <wp:wrapNone/>
                <wp:docPr id="607" name="Прямоугольник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B67D9F" w14:textId="77777777" w:rsidR="004D7533" w:rsidRPr="00C02344" w:rsidRDefault="004D7533" w:rsidP="004D75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FE30E7" wp14:editId="40BAE6AD">
                                  <wp:extent cx="184935" cy="263760"/>
                                  <wp:effectExtent l="0" t="0" r="5715" b="3175"/>
                                  <wp:docPr id="608" name="Рисунок 6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5BF3C7" id="Прямоугольник 607" o:spid="_x0000_s1066" style="position:absolute;left:0;text-align:left;margin-left:109.1pt;margin-top:18.4pt;width:51.8pt;height:45.25pt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" fillcolor="window" strokecolor="window" strokeweight="2pt">
                <v:textbox>
                  <w:txbxContent>
                    <w:p w14:paraId="5AB67D9F" w14:textId="77777777" w:rsidR="004D7533" w:rsidRPr="00C02344" w:rsidRDefault="004D7533" w:rsidP="004D75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5FE30E7" wp14:editId="40BAE6AD">
                            <wp:extent cx="184935" cy="263760"/>
                            <wp:effectExtent l="0" t="0" r="5715" b="3175"/>
                            <wp:docPr id="608" name="Рисунок 6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5050A7" wp14:editId="218759D8">
                <wp:simplePos x="0" y="0"/>
                <wp:positionH relativeFrom="column">
                  <wp:posOffset>1714436</wp:posOffset>
                </wp:positionH>
                <wp:positionV relativeFrom="paragraph">
                  <wp:posOffset>243826</wp:posOffset>
                </wp:positionV>
                <wp:extent cx="0" cy="143959"/>
                <wp:effectExtent l="95250" t="19050" r="76200" b="85090"/>
                <wp:wrapNone/>
                <wp:docPr id="610" name="Прямая со стрелко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455E20" id="Прямая со стрелкой 610" o:spid="_x0000_s1026" type="#_x0000_t32" style="position:absolute;margin-left:135pt;margin-top:19.2pt;width:0;height:11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F3EA5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E7DD29" wp14:editId="5A0949AB">
                <wp:simplePos x="0" y="0"/>
                <wp:positionH relativeFrom="column">
                  <wp:posOffset>651154</wp:posOffset>
                </wp:positionH>
                <wp:positionV relativeFrom="paragraph">
                  <wp:posOffset>242478</wp:posOffset>
                </wp:positionV>
                <wp:extent cx="0" cy="257175"/>
                <wp:effectExtent l="95250" t="19050" r="76200" b="85725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4C003" id="Прямая со стрелкой 545" o:spid="_x0000_s1026" type="#_x0000_t32" style="position:absolute;margin-left:51.25pt;margin-top:19.1pt;width:0;height:2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3189D8D" w14:textId="0AFE3DBE" w:rsidR="00D34879" w:rsidRDefault="00963C97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46751386" wp14:editId="104CC077">
                <wp:simplePos x="0" y="0"/>
                <wp:positionH relativeFrom="column">
                  <wp:posOffset>5826760</wp:posOffset>
                </wp:positionH>
                <wp:positionV relativeFrom="paragraph">
                  <wp:posOffset>90919</wp:posOffset>
                </wp:positionV>
                <wp:extent cx="434683" cy="574675"/>
                <wp:effectExtent l="0" t="0" r="22860" b="15875"/>
                <wp:wrapNone/>
                <wp:docPr id="667" name="Прямоугольник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83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12F9F3" w14:textId="77777777" w:rsidR="00963C97" w:rsidRPr="00C02344" w:rsidRDefault="00963C97" w:rsidP="00963C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30F04FF" wp14:editId="523F87FF">
                                  <wp:extent cx="184935" cy="263760"/>
                                  <wp:effectExtent l="0" t="0" r="5715" b="3175"/>
                                  <wp:docPr id="668" name="Рисунок 6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751386" id="Прямоугольник 667" o:spid="_x0000_s1067" style="position:absolute;left:0;text-align:left;margin-left:458.8pt;margin-top:7.15pt;width:34.25pt;height:45.25pt;z-index:25162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" fillcolor="window" strokecolor="window" strokeweight="2pt">
                <v:textbox>
                  <w:txbxContent>
                    <w:p w14:paraId="3212F9F3" w14:textId="77777777" w:rsidR="00963C97" w:rsidRPr="00C02344" w:rsidRDefault="00963C97" w:rsidP="00963C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30F04FF" wp14:editId="523F87FF">
                            <wp:extent cx="184935" cy="263760"/>
                            <wp:effectExtent l="0" t="0" r="5715" b="3175"/>
                            <wp:docPr id="668" name="Рисунок 6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894505" wp14:editId="62F76ABB">
                <wp:simplePos x="0" y="0"/>
                <wp:positionH relativeFrom="column">
                  <wp:posOffset>5315123</wp:posOffset>
                </wp:positionH>
                <wp:positionV relativeFrom="paragraph">
                  <wp:posOffset>90919</wp:posOffset>
                </wp:positionV>
                <wp:extent cx="434683" cy="574675"/>
                <wp:effectExtent l="0" t="0" r="22860" b="15875"/>
                <wp:wrapNone/>
                <wp:docPr id="670" name="Прямоугольник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83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C6A4AC" w14:textId="77777777" w:rsidR="00963C97" w:rsidRPr="00C02344" w:rsidRDefault="00963C97" w:rsidP="00963C9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E23F3F0" wp14:editId="24522A16">
                                  <wp:extent cx="184935" cy="263760"/>
                                  <wp:effectExtent l="0" t="0" r="5715" b="3175"/>
                                  <wp:docPr id="671" name="Рисунок 6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6894505" id="Прямоугольник 670" o:spid="_x0000_s1068" style="position:absolute;left:0;text-align:left;margin-left:418.5pt;margin-top:7.15pt;width:34.25pt;height:45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" fillcolor="window" strokecolor="window" strokeweight="2pt">
                <v:textbox>
                  <w:txbxContent>
                    <w:p w14:paraId="02C6A4AC" w14:textId="77777777" w:rsidR="00963C97" w:rsidRPr="00C02344" w:rsidRDefault="00963C97" w:rsidP="00963C9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E23F3F0" wp14:editId="24522A16">
                            <wp:extent cx="184935" cy="263760"/>
                            <wp:effectExtent l="0" t="0" r="5715" b="3175"/>
                            <wp:docPr id="671" name="Рисунок 6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317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7D4A5A" wp14:editId="63C8AE8F">
                <wp:simplePos x="0" y="0"/>
                <wp:positionH relativeFrom="column">
                  <wp:posOffset>295982</wp:posOffset>
                </wp:positionH>
                <wp:positionV relativeFrom="paragraph">
                  <wp:posOffset>202872</wp:posOffset>
                </wp:positionV>
                <wp:extent cx="749387" cy="626724"/>
                <wp:effectExtent l="0" t="0" r="12700" b="21590"/>
                <wp:wrapNone/>
                <wp:docPr id="546" name="Прямоугольник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87" cy="6267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53453" w14:textId="6C73F28D" w:rsidR="00C94EC9" w:rsidRPr="00C02344" w:rsidRDefault="007F3EA5" w:rsidP="00C94EC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F3EA5">
                              <w:rPr>
                                <w:sz w:val="22"/>
                                <w:szCs w:val="22"/>
                              </w:rPr>
                              <w:t xml:space="preserve">ЩРБ </w:t>
                            </w:r>
                            <w:r w:rsidR="00C94EC9">
                              <w:rPr>
                                <w:sz w:val="22"/>
                                <w:szCs w:val="22"/>
                              </w:rPr>
                              <w:t>Бы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7D4A5A" id="Прямоугольник 546" o:spid="_x0000_s1069" style="position:absolute;left:0;text-align:left;margin-left:23.3pt;margin-top:15.95pt;width:59pt;height:49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" fillcolor="white [3201]" strokecolor="black [3200]" strokeweight="2pt">
                <v:textbox>
                  <w:txbxContent>
                    <w:p w14:paraId="08353453" w14:textId="6C73F28D" w:rsidR="00C94EC9" w:rsidRPr="00C02344" w:rsidRDefault="007F3EA5" w:rsidP="00C94EC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F3EA5">
                        <w:rPr>
                          <w:sz w:val="22"/>
                          <w:szCs w:val="22"/>
                        </w:rPr>
                        <w:t>ЩРБ</w:t>
                      </w:r>
                      <w:r w:rsidRPr="007F3EA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94EC9">
                        <w:rPr>
                          <w:sz w:val="22"/>
                          <w:szCs w:val="22"/>
                        </w:rPr>
                        <w:t>Бытовка</w:t>
                      </w:r>
                    </w:p>
                  </w:txbxContent>
                </v:textbox>
              </v:rect>
            </w:pict>
          </mc:Fallback>
        </mc:AlternateContent>
      </w:r>
    </w:p>
    <w:p w14:paraId="23E1F211" w14:textId="711F918F" w:rsidR="00D34879" w:rsidRDefault="004D11AF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63201CB9" wp14:editId="0BF38815">
                <wp:simplePos x="0" y="0"/>
                <wp:positionH relativeFrom="column">
                  <wp:posOffset>4558570</wp:posOffset>
                </wp:positionH>
                <wp:positionV relativeFrom="paragraph">
                  <wp:posOffset>173569</wp:posOffset>
                </wp:positionV>
                <wp:extent cx="1216941" cy="821"/>
                <wp:effectExtent l="57150" t="38100" r="59690" b="94615"/>
                <wp:wrapNone/>
                <wp:docPr id="684" name="Прямая соединительная линия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941" cy="82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471EE8" id="Прямая соединительная линия 684" o:spid="_x0000_s1026" style="position:absolute;flip:x;z-index:251627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95pt,13.65pt" to="45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58622F9" wp14:editId="1D18B87A">
                <wp:simplePos x="0" y="0"/>
                <wp:positionH relativeFrom="column">
                  <wp:posOffset>5775511</wp:posOffset>
                </wp:positionH>
                <wp:positionV relativeFrom="paragraph">
                  <wp:posOffset>174390</wp:posOffset>
                </wp:positionV>
                <wp:extent cx="0" cy="247257"/>
                <wp:effectExtent l="95250" t="19050" r="76200" b="95885"/>
                <wp:wrapNone/>
                <wp:docPr id="683" name="Прямая со стрелкой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2BAA7A" id="Прямая со стрелкой 683" o:spid="_x0000_s1026" type="#_x0000_t32" style="position:absolute;margin-left:454.75pt;margin-top:13.75pt;width:0;height:19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34554A" wp14:editId="767684A3">
                <wp:simplePos x="0" y="0"/>
                <wp:positionH relativeFrom="column">
                  <wp:posOffset>2068038</wp:posOffset>
                </wp:positionH>
                <wp:positionV relativeFrom="paragraph">
                  <wp:posOffset>235214</wp:posOffset>
                </wp:positionV>
                <wp:extent cx="1251949" cy="0"/>
                <wp:effectExtent l="57150" t="38100" r="62865" b="95250"/>
                <wp:wrapNone/>
                <wp:docPr id="635" name="Прямая соединительная линия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94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675B8D" id="Прямая соединительная линия 635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85pt,18.5pt" to="261.4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B51878" wp14:editId="7DF2CECF">
                <wp:simplePos x="0" y="0"/>
                <wp:positionH relativeFrom="column">
                  <wp:posOffset>2071035</wp:posOffset>
                </wp:positionH>
                <wp:positionV relativeFrom="paragraph">
                  <wp:posOffset>59055</wp:posOffset>
                </wp:positionV>
                <wp:extent cx="10274" cy="342044"/>
                <wp:effectExtent l="76200" t="19050" r="85090" b="96520"/>
                <wp:wrapNone/>
                <wp:docPr id="634" name="Прямая со стрелко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342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42C61B3" id="Прямая со стрелкой 634" o:spid="_x0000_s1026" type="#_x0000_t32" style="position:absolute;margin-left:163.05pt;margin-top:4.65pt;width:.8pt;height:26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360FCA" wp14:editId="3C5F510B">
                <wp:simplePos x="0" y="0"/>
                <wp:positionH relativeFrom="column">
                  <wp:posOffset>2047697</wp:posOffset>
                </wp:positionH>
                <wp:positionV relativeFrom="paragraph">
                  <wp:posOffset>62523</wp:posOffset>
                </wp:positionV>
                <wp:extent cx="2374029" cy="0"/>
                <wp:effectExtent l="57150" t="38100" r="64770" b="95250"/>
                <wp:wrapNone/>
                <wp:docPr id="603" name="Прямая соединительная линия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0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4E67687" id="Прямая соединительная линия 603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4.9pt" to="348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894FDD" wp14:editId="32DE4514">
                <wp:simplePos x="0" y="0"/>
                <wp:positionH relativeFrom="column">
                  <wp:posOffset>3319987</wp:posOffset>
                </wp:positionH>
                <wp:positionV relativeFrom="paragraph">
                  <wp:posOffset>233716</wp:posOffset>
                </wp:positionV>
                <wp:extent cx="0" cy="176159"/>
                <wp:effectExtent l="95250" t="19050" r="76200" b="90805"/>
                <wp:wrapNone/>
                <wp:docPr id="604" name="Прямая со стрелкой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7CF9CF" id="Прямая со стрелкой 604" o:spid="_x0000_s1026" type="#_x0000_t32" style="position:absolute;margin-left:261.4pt;margin-top:18.4pt;width:0;height:13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EC9E9F1" w14:textId="3489012F" w:rsidR="00D34879" w:rsidRDefault="00963C97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28479B" wp14:editId="40ED3D86">
                <wp:simplePos x="0" y="0"/>
                <wp:positionH relativeFrom="column">
                  <wp:posOffset>3878723</wp:posOffset>
                </wp:positionH>
                <wp:positionV relativeFrom="paragraph">
                  <wp:posOffset>108699</wp:posOffset>
                </wp:positionV>
                <wp:extent cx="1038225" cy="410967"/>
                <wp:effectExtent l="0" t="0" r="28575" b="27305"/>
                <wp:wrapNone/>
                <wp:docPr id="639" name="Прямоугольник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0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3B39C" w14:textId="1A69801D" w:rsidR="009E5E46" w:rsidRDefault="009E5E46" w:rsidP="009E5E46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ЩС-2,</w:t>
                            </w:r>
                            <w:r w:rsidR="00963C97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28479B" id="Прямоугольник 639" o:spid="_x0000_s1070" style="position:absolute;left:0;text-align:left;margin-left:305.4pt;margin-top:8.55pt;width:81.75pt;height:32.3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" fillcolor="window" strokecolor="#4f81bd" strokeweight="2pt">
                <v:textbox>
                  <w:txbxContent>
                    <w:p w14:paraId="22E3B39C" w14:textId="1A69801D" w:rsidR="009E5E46" w:rsidRDefault="009E5E46" w:rsidP="009E5E4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ЩС-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="00963C97"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E5E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86D39A" wp14:editId="44018D7E">
                <wp:simplePos x="0" y="0"/>
                <wp:positionH relativeFrom="column">
                  <wp:posOffset>5143229</wp:posOffset>
                </wp:positionH>
                <wp:positionV relativeFrom="paragraph">
                  <wp:posOffset>113030</wp:posOffset>
                </wp:positionV>
                <wp:extent cx="1038225" cy="410967"/>
                <wp:effectExtent l="0" t="0" r="28575" b="27305"/>
                <wp:wrapNone/>
                <wp:docPr id="640" name="Прямоугольник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0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D1F4AC" w14:textId="1ABD8559" w:rsidR="009E5E46" w:rsidRDefault="009E5E46" w:rsidP="009E5E46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ЩС-2,</w:t>
                            </w:r>
                            <w:r w:rsidR="00963C97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486D39A" id="Прямоугольник 640" o:spid="_x0000_s1071" style="position:absolute;left:0;text-align:left;margin-left:405pt;margin-top:8.9pt;width:81.75pt;height:32.3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" fillcolor="window" strokecolor="#4f81bd" strokeweight="2pt">
                <v:textbox>
                  <w:txbxContent>
                    <w:p w14:paraId="6BD1F4AC" w14:textId="1ABD8559" w:rsidR="009E5E46" w:rsidRDefault="009E5E46" w:rsidP="009E5E4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ЩС-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="00963C97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E0FB42" wp14:editId="7FC788C8">
                <wp:simplePos x="0" y="0"/>
                <wp:positionH relativeFrom="column">
                  <wp:posOffset>2783412</wp:posOffset>
                </wp:positionH>
                <wp:positionV relativeFrom="paragraph">
                  <wp:posOffset>102763</wp:posOffset>
                </wp:positionV>
                <wp:extent cx="1038225" cy="410967"/>
                <wp:effectExtent l="0" t="0" r="28575" b="27305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09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89F1" w14:textId="218BF6D1" w:rsidR="0077527C" w:rsidRDefault="0077527C" w:rsidP="0077527C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ЩС-1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E0FB42" id="Прямоугольник 600" o:spid="_x0000_s1072" style="position:absolute;left:0;text-align:left;margin-left:219.15pt;margin-top:8.1pt;width:81.75pt;height:32.3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" fillcolor="white [3201]" strokecolor="#4f81bd [3204]" strokeweight="2pt">
                <v:textbox>
                  <w:txbxContent>
                    <w:p w14:paraId="069D89F1" w14:textId="218BF6D1" w:rsidR="0077527C" w:rsidRDefault="0077527C" w:rsidP="0077527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ЩС-1,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7527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487A3A" wp14:editId="198699BA">
                <wp:simplePos x="0" y="0"/>
                <wp:positionH relativeFrom="column">
                  <wp:posOffset>1483203</wp:posOffset>
                </wp:positionH>
                <wp:positionV relativeFrom="paragraph">
                  <wp:posOffset>98989</wp:posOffset>
                </wp:positionV>
                <wp:extent cx="1038225" cy="410967"/>
                <wp:effectExtent l="0" t="0" r="28575" b="27305"/>
                <wp:wrapNone/>
                <wp:docPr id="601" name="Прямоугольник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109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3F2A6" w14:textId="6AB98523" w:rsidR="0077527C" w:rsidRDefault="0077527C" w:rsidP="0077527C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ЩС-1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487A3A" id="Прямоугольник 601" o:spid="_x0000_s1073" style="position:absolute;left:0;text-align:left;margin-left:116.8pt;margin-top:7.8pt;width:81.75pt;height:32.3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sxlgIAAEE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" fillcolor="white [3201]" strokecolor="#4f81bd [3204]" strokeweight="2pt">
                <v:textbox>
                  <w:txbxContent>
                    <w:p w14:paraId="5223F2A6" w14:textId="6AB98523" w:rsidR="0077527C" w:rsidRDefault="0077527C" w:rsidP="0077527C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ЩС-1,</w:t>
                      </w:r>
                      <w:r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FA50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7DDCA0" wp14:editId="6AB0D0A3">
                <wp:simplePos x="0" y="0"/>
                <wp:positionH relativeFrom="column">
                  <wp:posOffset>928634</wp:posOffset>
                </wp:positionH>
                <wp:positionV relativeFrom="paragraph">
                  <wp:posOffset>221851</wp:posOffset>
                </wp:positionV>
                <wp:extent cx="0" cy="204599"/>
                <wp:effectExtent l="95250" t="19050" r="57150" b="100330"/>
                <wp:wrapNone/>
                <wp:docPr id="588" name="Прямая со стрелкой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59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D66776" id="Прямая со стрелкой 588" o:spid="_x0000_s1026" type="#_x0000_t32" style="position:absolute;margin-left:73.1pt;margin-top:17.45pt;width:0;height:16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" strokecolor="windowText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8404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D5F84D2" wp14:editId="3879CE9B">
                <wp:simplePos x="0" y="0"/>
                <wp:positionH relativeFrom="column">
                  <wp:posOffset>460989</wp:posOffset>
                </wp:positionH>
                <wp:positionV relativeFrom="paragraph">
                  <wp:posOffset>217070</wp:posOffset>
                </wp:positionV>
                <wp:extent cx="0" cy="204599"/>
                <wp:effectExtent l="95250" t="19050" r="57150" b="100330"/>
                <wp:wrapNone/>
                <wp:docPr id="574" name="Прямая со стрелко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B66D73" id="Прямая со стрелкой 574" o:spid="_x0000_s1026" type="#_x0000_t32" style="position:absolute;margin-left:36.3pt;margin-top:17.1pt;width:0;height:16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4648246" w14:textId="653E7A84" w:rsidR="00D34879" w:rsidRDefault="00823543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494AAB3" wp14:editId="3C724E1E">
                <wp:simplePos x="0" y="0"/>
                <wp:positionH relativeFrom="column">
                  <wp:posOffset>5829300</wp:posOffset>
                </wp:positionH>
                <wp:positionV relativeFrom="paragraph">
                  <wp:posOffset>219082</wp:posOffset>
                </wp:positionV>
                <wp:extent cx="0" cy="280449"/>
                <wp:effectExtent l="95250" t="19050" r="76200" b="81915"/>
                <wp:wrapNone/>
                <wp:docPr id="652" name="Прямая со стрелкой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606512" id="Прямая со стрелкой 652" o:spid="_x0000_s1026" type="#_x0000_t32" style="position:absolute;margin-left:459pt;margin-top:17.25pt;width:0;height:22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DFE41C" wp14:editId="12445DFB">
                <wp:simplePos x="0" y="0"/>
                <wp:positionH relativeFrom="column">
                  <wp:posOffset>5289843</wp:posOffset>
                </wp:positionH>
                <wp:positionV relativeFrom="paragraph">
                  <wp:posOffset>219082</wp:posOffset>
                </wp:positionV>
                <wp:extent cx="0" cy="298072"/>
                <wp:effectExtent l="95250" t="19050" r="95250" b="83185"/>
                <wp:wrapNone/>
                <wp:docPr id="651" name="Прямая со стрелкой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D9FEC7" id="Прямая со стрелкой 651" o:spid="_x0000_s1026" type="#_x0000_t32" style="position:absolute;margin-left:416.5pt;margin-top:17.25pt;width:0;height:23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E5E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98C9EC" wp14:editId="2B6287D9">
                <wp:simplePos x="0" y="0"/>
                <wp:positionH relativeFrom="column">
                  <wp:posOffset>4572000</wp:posOffset>
                </wp:positionH>
                <wp:positionV relativeFrom="paragraph">
                  <wp:posOffset>208808</wp:posOffset>
                </wp:positionV>
                <wp:extent cx="0" cy="298072"/>
                <wp:effectExtent l="95250" t="19050" r="95250" b="83185"/>
                <wp:wrapNone/>
                <wp:docPr id="650" name="Прямая со стрелко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2E1945" id="Прямая со стрелкой 650" o:spid="_x0000_s1026" type="#_x0000_t32" style="position:absolute;margin-left:5in;margin-top:16.45pt;width:0;height:23.4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9E5E4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E6DD9A" wp14:editId="4BF56D25">
                <wp:simplePos x="0" y="0"/>
                <wp:positionH relativeFrom="column">
                  <wp:posOffset>4121371</wp:posOffset>
                </wp:positionH>
                <wp:positionV relativeFrom="paragraph">
                  <wp:posOffset>208808</wp:posOffset>
                </wp:positionV>
                <wp:extent cx="0" cy="292628"/>
                <wp:effectExtent l="95250" t="19050" r="95250" b="88900"/>
                <wp:wrapNone/>
                <wp:docPr id="649" name="Прямая со стрелкой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FC624E" id="Прямая со стрелкой 649" o:spid="_x0000_s1026" type="#_x0000_t32" style="position:absolute;margin-left:324.5pt;margin-top:16.45pt;width:0;height:23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1D2B33" wp14:editId="65795879">
                <wp:simplePos x="0" y="0"/>
                <wp:positionH relativeFrom="column">
                  <wp:posOffset>3758993</wp:posOffset>
                </wp:positionH>
                <wp:positionV relativeFrom="paragraph">
                  <wp:posOffset>218369</wp:posOffset>
                </wp:positionV>
                <wp:extent cx="0" cy="298072"/>
                <wp:effectExtent l="95250" t="19050" r="95250" b="83185"/>
                <wp:wrapNone/>
                <wp:docPr id="633" name="Прямая со стрелко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5B7A0B" id="Прямая со стрелкой 633" o:spid="_x0000_s1026" type="#_x0000_t32" style="position:absolute;margin-left:296pt;margin-top:17.2pt;width:0;height:23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3D5CE1" wp14:editId="65308F20">
                <wp:simplePos x="0" y="0"/>
                <wp:positionH relativeFrom="column">
                  <wp:posOffset>2857650</wp:posOffset>
                </wp:positionH>
                <wp:positionV relativeFrom="paragraph">
                  <wp:posOffset>208808</wp:posOffset>
                </wp:positionV>
                <wp:extent cx="0" cy="294533"/>
                <wp:effectExtent l="95250" t="19050" r="95250" b="86995"/>
                <wp:wrapNone/>
                <wp:docPr id="632" name="Прямая со стрелко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3356C1" id="Прямая со стрелкой 632" o:spid="_x0000_s1026" type="#_x0000_t32" style="position:absolute;margin-left:225pt;margin-top:16.45pt;width:0;height:23.2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71CC25" wp14:editId="27F63710">
                <wp:simplePos x="0" y="0"/>
                <wp:positionH relativeFrom="column">
                  <wp:posOffset>2240607</wp:posOffset>
                </wp:positionH>
                <wp:positionV relativeFrom="paragraph">
                  <wp:posOffset>208808</wp:posOffset>
                </wp:positionV>
                <wp:extent cx="8944" cy="296324"/>
                <wp:effectExtent l="57150" t="19050" r="86360" b="85090"/>
                <wp:wrapNone/>
                <wp:docPr id="631" name="Прямая со стрелко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4" cy="296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2E99D5" id="Прямая со стрелкой 631" o:spid="_x0000_s1026" type="#_x0000_t32" style="position:absolute;margin-left:176.45pt;margin-top:16.45pt;width:.7pt;height:23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3D4FE6" wp14:editId="1345E864">
                <wp:simplePos x="0" y="0"/>
                <wp:positionH relativeFrom="column">
                  <wp:posOffset>1596597</wp:posOffset>
                </wp:positionH>
                <wp:positionV relativeFrom="paragraph">
                  <wp:posOffset>198534</wp:posOffset>
                </wp:positionV>
                <wp:extent cx="0" cy="308346"/>
                <wp:effectExtent l="95250" t="19050" r="95250" b="92075"/>
                <wp:wrapNone/>
                <wp:docPr id="630" name="Прямая со стрелко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702C46" id="Прямая со стрелкой 630" o:spid="_x0000_s1026" type="#_x0000_t32" style="position:absolute;margin-left:125.7pt;margin-top:15.65pt;width:0;height:24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A50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65828762" wp14:editId="6A80B9A1">
                <wp:simplePos x="0" y="0"/>
                <wp:positionH relativeFrom="column">
                  <wp:posOffset>730000</wp:posOffset>
                </wp:positionH>
                <wp:positionV relativeFrom="paragraph">
                  <wp:posOffset>37422</wp:posOffset>
                </wp:positionV>
                <wp:extent cx="425201" cy="359596"/>
                <wp:effectExtent l="0" t="0" r="13335" b="21590"/>
                <wp:wrapNone/>
                <wp:docPr id="589" name="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01" cy="3595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B5F549" w14:textId="77777777" w:rsidR="00FA5032" w:rsidRDefault="00FA5032" w:rsidP="00FA50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218FBABA" wp14:editId="21FB36CE">
                                  <wp:extent cx="177677" cy="164387"/>
                                  <wp:effectExtent l="0" t="0" r="0" b="7620"/>
                                  <wp:docPr id="590" name="Рисунок 5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2" name="005.jp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572" cy="180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828762" id="Прямоугольник 589" o:spid="_x0000_s1074" style="position:absolute;left:0;text-align:left;margin-left:57.5pt;margin-top:2.95pt;width:33.5pt;height:28.3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" fillcolor="window" strokecolor="window" strokeweight="2pt">
                <v:textbox>
                  <w:txbxContent>
                    <w:p w14:paraId="2AB5F549" w14:textId="77777777" w:rsidR="00FA5032" w:rsidRDefault="00FA5032" w:rsidP="00FA5032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218FBABA" wp14:editId="21FB36CE">
                            <wp:extent cx="177677" cy="164387"/>
                            <wp:effectExtent l="0" t="0" r="0" b="7620"/>
                            <wp:docPr id="590" name="Рисунок 5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2" name="005.jpg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572" cy="180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A5032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CD10632" wp14:editId="4C878891">
                <wp:simplePos x="0" y="0"/>
                <wp:positionH relativeFrom="column">
                  <wp:posOffset>228250</wp:posOffset>
                </wp:positionH>
                <wp:positionV relativeFrom="paragraph">
                  <wp:posOffset>52969</wp:posOffset>
                </wp:positionV>
                <wp:extent cx="465119" cy="352525"/>
                <wp:effectExtent l="0" t="0" r="11430" b="28575"/>
                <wp:wrapNone/>
                <wp:docPr id="586" name="Прямоугольник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19" cy="3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8DA9BD" w14:textId="77777777" w:rsidR="00FA5032" w:rsidRDefault="00FA5032" w:rsidP="00FA503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20B58CB5" wp14:editId="6FE3B572">
                                  <wp:extent cx="236306" cy="229720"/>
                                  <wp:effectExtent l="0" t="0" r="0" b="0"/>
                                  <wp:docPr id="587" name="Рисунок 5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7" name="3c6999ecf5958d7a51bb8d21f87ca31d-265x140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10" cy="2579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D10632" id="Прямоугольник 586" o:spid="_x0000_s1075" style="position:absolute;left:0;text-align:left;margin-left:17.95pt;margin-top:4.15pt;width:36.6pt;height:27.7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" fillcolor="window" strokecolor="window" strokeweight="2pt">
                <v:textbox>
                  <w:txbxContent>
                    <w:p w14:paraId="478DA9BD" w14:textId="77777777" w:rsidR="00FA5032" w:rsidRDefault="00FA5032" w:rsidP="00FA5032">
                      <w:pPr>
                        <w:jc w:val="center"/>
                      </w:pPr>
                      <w:r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20B58CB5" wp14:editId="6FE3B572">
                            <wp:extent cx="236306" cy="229720"/>
                            <wp:effectExtent l="0" t="0" r="0" b="0"/>
                            <wp:docPr id="587" name="Рисунок 5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7" name="3c6999ecf5958d7a51bb8d21f87ca31d-265x140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10" cy="2579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565CA8" w14:textId="5442A015" w:rsidR="00D34879" w:rsidRDefault="009E5E46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697933" wp14:editId="0E6E0491">
                <wp:simplePos x="0" y="0"/>
                <wp:positionH relativeFrom="column">
                  <wp:posOffset>5528352</wp:posOffset>
                </wp:positionH>
                <wp:positionV relativeFrom="paragraph">
                  <wp:posOffset>49216</wp:posOffset>
                </wp:positionV>
                <wp:extent cx="657546" cy="574675"/>
                <wp:effectExtent l="0" t="0" r="28575" b="15875"/>
                <wp:wrapNone/>
                <wp:docPr id="647" name="Прямоугольник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E32D07" w14:textId="77777777" w:rsidR="009E5E46" w:rsidRPr="00C02344" w:rsidRDefault="009E5E46" w:rsidP="009E5E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B5890EF" wp14:editId="4FBCE169">
                                  <wp:extent cx="184935" cy="263760"/>
                                  <wp:effectExtent l="0" t="0" r="5715" b="3175"/>
                                  <wp:docPr id="648" name="Рисунок 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697933" id="Прямоугольник 647" o:spid="_x0000_s1076" style="position:absolute;left:0;text-align:left;margin-left:435.3pt;margin-top:3.9pt;width:51.8pt;height:45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" fillcolor="window" strokecolor="window" strokeweight="2pt">
                <v:textbox>
                  <w:txbxContent>
                    <w:p w14:paraId="6AE32D07" w14:textId="77777777" w:rsidR="009E5E46" w:rsidRPr="00C02344" w:rsidRDefault="009E5E46" w:rsidP="009E5E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B5890EF" wp14:editId="4FBCE169">
                            <wp:extent cx="184935" cy="263760"/>
                            <wp:effectExtent l="0" t="0" r="5715" b="3175"/>
                            <wp:docPr id="648" name="Рисунок 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2C77E7" wp14:editId="18355E75">
                <wp:simplePos x="0" y="0"/>
                <wp:positionH relativeFrom="column">
                  <wp:posOffset>4973227</wp:posOffset>
                </wp:positionH>
                <wp:positionV relativeFrom="paragraph">
                  <wp:posOffset>42146</wp:posOffset>
                </wp:positionV>
                <wp:extent cx="657546" cy="574675"/>
                <wp:effectExtent l="0" t="0" r="28575" b="15875"/>
                <wp:wrapNone/>
                <wp:docPr id="645" name="Прямоугольник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5614FC" w14:textId="77777777" w:rsidR="009E5E46" w:rsidRPr="00C02344" w:rsidRDefault="009E5E46" w:rsidP="009E5E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FB264D4" wp14:editId="19D2D08A">
                                  <wp:extent cx="184935" cy="263760"/>
                                  <wp:effectExtent l="0" t="0" r="5715" b="3175"/>
                                  <wp:docPr id="646" name="Рисунок 6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2C77E7" id="Прямоугольник 645" o:spid="_x0000_s1077" style="position:absolute;left:0;text-align:left;margin-left:391.6pt;margin-top:3.3pt;width:51.8pt;height:45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" fillcolor="window" strokecolor="window" strokeweight="2pt">
                <v:textbox>
                  <w:txbxContent>
                    <w:p w14:paraId="6E5614FC" w14:textId="77777777" w:rsidR="009E5E46" w:rsidRPr="00C02344" w:rsidRDefault="009E5E46" w:rsidP="009E5E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FB264D4" wp14:editId="19D2D08A">
                            <wp:extent cx="184935" cy="263760"/>
                            <wp:effectExtent l="0" t="0" r="5715" b="3175"/>
                            <wp:docPr id="646" name="Рисунок 6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E7A2389" wp14:editId="48F574AB">
                <wp:simplePos x="0" y="0"/>
                <wp:positionH relativeFrom="column">
                  <wp:posOffset>4290952</wp:posOffset>
                </wp:positionH>
                <wp:positionV relativeFrom="paragraph">
                  <wp:posOffset>49216</wp:posOffset>
                </wp:positionV>
                <wp:extent cx="657546" cy="574675"/>
                <wp:effectExtent l="0" t="0" r="28575" b="15875"/>
                <wp:wrapNone/>
                <wp:docPr id="643" name="Прямоугольник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3F4344" w14:textId="77777777" w:rsidR="009E5E46" w:rsidRPr="00C02344" w:rsidRDefault="009E5E46" w:rsidP="009E5E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D0458D9" wp14:editId="5AD1722B">
                                  <wp:extent cx="184935" cy="263760"/>
                                  <wp:effectExtent l="0" t="0" r="5715" b="3175"/>
                                  <wp:docPr id="644" name="Рисунок 6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7A2389" id="Прямоугольник 643" o:spid="_x0000_s1078" style="position:absolute;left:0;text-align:left;margin-left:337.85pt;margin-top:3.9pt;width:51.8pt;height:45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" fillcolor="window" strokecolor="window" strokeweight="2pt">
                <v:textbox>
                  <w:txbxContent>
                    <w:p w14:paraId="433F4344" w14:textId="77777777" w:rsidR="009E5E46" w:rsidRPr="00C02344" w:rsidRDefault="009E5E46" w:rsidP="009E5E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D0458D9" wp14:editId="5AD1722B">
                            <wp:extent cx="184935" cy="263760"/>
                            <wp:effectExtent l="0" t="0" r="5715" b="3175"/>
                            <wp:docPr id="644" name="Рисунок 6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389D86" wp14:editId="06E967C9">
                <wp:simplePos x="0" y="0"/>
                <wp:positionH relativeFrom="column">
                  <wp:posOffset>3838740</wp:posOffset>
                </wp:positionH>
                <wp:positionV relativeFrom="paragraph">
                  <wp:posOffset>43893</wp:posOffset>
                </wp:positionV>
                <wp:extent cx="657546" cy="574675"/>
                <wp:effectExtent l="0" t="0" r="28575" b="15875"/>
                <wp:wrapNone/>
                <wp:docPr id="641" name="Прямоугольник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C6E30D" w14:textId="77777777" w:rsidR="009E5E46" w:rsidRPr="00C02344" w:rsidRDefault="009E5E46" w:rsidP="009E5E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E01260A" wp14:editId="1D1D2FF1">
                                  <wp:extent cx="184935" cy="263760"/>
                                  <wp:effectExtent l="0" t="0" r="5715" b="3175"/>
                                  <wp:docPr id="642" name="Рисунок 6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389D86" id="Прямоугольник 641" o:spid="_x0000_s1079" style="position:absolute;left:0;text-align:left;margin-left:302.25pt;margin-top:3.45pt;width:51.8pt;height:45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" fillcolor="window" strokecolor="window" strokeweight="2pt">
                <v:textbox>
                  <w:txbxContent>
                    <w:p w14:paraId="29C6E30D" w14:textId="77777777" w:rsidR="009E5E46" w:rsidRPr="00C02344" w:rsidRDefault="009E5E46" w:rsidP="009E5E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E01260A" wp14:editId="1D1D2FF1">
                            <wp:extent cx="184935" cy="263760"/>
                            <wp:effectExtent l="0" t="0" r="5715" b="3175"/>
                            <wp:docPr id="642" name="Рисунок 6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8D550E" wp14:editId="2A4CCC35">
                <wp:simplePos x="0" y="0"/>
                <wp:positionH relativeFrom="column">
                  <wp:posOffset>3425946</wp:posOffset>
                </wp:positionH>
                <wp:positionV relativeFrom="paragraph">
                  <wp:posOffset>58036</wp:posOffset>
                </wp:positionV>
                <wp:extent cx="657546" cy="574675"/>
                <wp:effectExtent l="0" t="0" r="28575" b="15875"/>
                <wp:wrapNone/>
                <wp:docPr id="628" name="Прямоугольник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A49BAB" w14:textId="77777777" w:rsidR="004D7533" w:rsidRPr="00C02344" w:rsidRDefault="004D7533" w:rsidP="004D75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E9AC4E1" wp14:editId="027FB1BA">
                                  <wp:extent cx="184935" cy="263760"/>
                                  <wp:effectExtent l="0" t="0" r="5715" b="3175"/>
                                  <wp:docPr id="629" name="Рисунок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8D550E" id="Прямоугольник 628" o:spid="_x0000_s1080" style="position:absolute;left:0;text-align:left;margin-left:269.75pt;margin-top:4.55pt;width:51.8pt;height:45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" fillcolor="window" strokecolor="window" strokeweight="2pt">
                <v:textbox>
                  <w:txbxContent>
                    <w:p w14:paraId="2DA49BAB" w14:textId="77777777" w:rsidR="004D7533" w:rsidRPr="00C02344" w:rsidRDefault="004D7533" w:rsidP="004D75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2E9AC4E1" wp14:editId="027FB1BA">
                            <wp:extent cx="184935" cy="263760"/>
                            <wp:effectExtent l="0" t="0" r="5715" b="3175"/>
                            <wp:docPr id="629" name="Рисунок 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56E130" wp14:editId="0E954FE4">
                <wp:simplePos x="0" y="0"/>
                <wp:positionH relativeFrom="column">
                  <wp:posOffset>2529811</wp:posOffset>
                </wp:positionH>
                <wp:positionV relativeFrom="paragraph">
                  <wp:posOffset>41910</wp:posOffset>
                </wp:positionV>
                <wp:extent cx="657546" cy="574675"/>
                <wp:effectExtent l="0" t="0" r="28575" b="15875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6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061887" w14:textId="77777777" w:rsidR="004D7533" w:rsidRPr="00C02344" w:rsidRDefault="004D7533" w:rsidP="004D75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4421E99" wp14:editId="379CB54A">
                                  <wp:extent cx="184935" cy="263760"/>
                                  <wp:effectExtent l="0" t="0" r="5715" b="3175"/>
                                  <wp:docPr id="627" name="Рисунок 6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56E130" id="Прямоугольник 626" o:spid="_x0000_s1081" style="position:absolute;left:0;text-align:left;margin-left:199.2pt;margin-top:3.3pt;width:51.8pt;height:45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" fillcolor="window" strokecolor="window" strokeweight="2pt">
                <v:textbox>
                  <w:txbxContent>
                    <w:p w14:paraId="15061887" w14:textId="77777777" w:rsidR="004D7533" w:rsidRPr="00C02344" w:rsidRDefault="004D7533" w:rsidP="004D75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4421E99" wp14:editId="379CB54A">
                            <wp:extent cx="184935" cy="263760"/>
                            <wp:effectExtent l="0" t="0" r="5715" b="3175"/>
                            <wp:docPr id="627" name="Рисунок 6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2A0EF5" wp14:editId="0CCFA553">
                <wp:simplePos x="0" y="0"/>
                <wp:positionH relativeFrom="column">
                  <wp:posOffset>1931035</wp:posOffset>
                </wp:positionH>
                <wp:positionV relativeFrom="paragraph">
                  <wp:posOffset>42545</wp:posOffset>
                </wp:positionV>
                <wp:extent cx="657225" cy="574675"/>
                <wp:effectExtent l="0" t="0" r="28575" b="15875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96D074" w14:textId="77777777" w:rsidR="004D7533" w:rsidRPr="00C02344" w:rsidRDefault="004D7533" w:rsidP="004D75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4BC302" wp14:editId="638502E2">
                                  <wp:extent cx="184935" cy="263760"/>
                                  <wp:effectExtent l="0" t="0" r="5715" b="3175"/>
                                  <wp:docPr id="625" name="Рисунок 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2A0EF5" id="Прямоугольник 624" o:spid="_x0000_s1082" style="position:absolute;left:0;text-align:left;margin-left:152.05pt;margin-top:3.35pt;width:51.75pt;height:45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" fillcolor="window" strokecolor="window" strokeweight="2pt">
                <v:textbox>
                  <w:txbxContent>
                    <w:p w14:paraId="0396D074" w14:textId="77777777" w:rsidR="004D7533" w:rsidRPr="00C02344" w:rsidRDefault="004D7533" w:rsidP="004D75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64BC302" wp14:editId="638502E2">
                            <wp:extent cx="184935" cy="263760"/>
                            <wp:effectExtent l="0" t="0" r="5715" b="3175"/>
                            <wp:docPr id="625" name="Рисунок 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D7533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4B4AE1" wp14:editId="72CC5AF5">
                <wp:simplePos x="0" y="0"/>
                <wp:positionH relativeFrom="column">
                  <wp:posOffset>1273810</wp:posOffset>
                </wp:positionH>
                <wp:positionV relativeFrom="paragraph">
                  <wp:posOffset>43180</wp:posOffset>
                </wp:positionV>
                <wp:extent cx="657225" cy="574675"/>
                <wp:effectExtent l="0" t="0" r="28575" b="15875"/>
                <wp:wrapNone/>
                <wp:docPr id="622" name="Прямоугольник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74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F79296" w14:textId="77777777" w:rsidR="004D7533" w:rsidRPr="00C02344" w:rsidRDefault="004D7533" w:rsidP="004D753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1E5B9EE" wp14:editId="251ABDB9">
                                  <wp:extent cx="184935" cy="263760"/>
                                  <wp:effectExtent l="0" t="0" r="5715" b="3175"/>
                                  <wp:docPr id="623" name="Рисунок 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1" name="021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594" cy="283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4B4AE1" id="Прямоугольник 622" o:spid="_x0000_s1083" style="position:absolute;left:0;text-align:left;margin-left:100.3pt;margin-top:3.4pt;width:51.75pt;height:45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" fillcolor="window" strokecolor="window" strokeweight="2pt">
                <v:textbox>
                  <w:txbxContent>
                    <w:p w14:paraId="7BF79296" w14:textId="77777777" w:rsidR="004D7533" w:rsidRPr="00C02344" w:rsidRDefault="004D7533" w:rsidP="004D753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1E5B9EE" wp14:editId="251ABDB9">
                            <wp:extent cx="184935" cy="263760"/>
                            <wp:effectExtent l="0" t="0" r="5715" b="3175"/>
                            <wp:docPr id="623" name="Рисунок 6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1" name="02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594" cy="283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A13DD77" w14:textId="3F966816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049579E7" w14:textId="190579B9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3D53B33C" w14:textId="4F0FC875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5E51CC89" w14:textId="03209CC8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5C1E1899" w14:textId="77777777" w:rsidR="002D485E" w:rsidRDefault="002D485E" w:rsidP="00834D47">
      <w:pPr>
        <w:suppressAutoHyphens/>
        <w:spacing w:line="360" w:lineRule="auto"/>
        <w:ind w:right="75"/>
        <w:jc w:val="center"/>
        <w:rPr>
          <w:szCs w:val="28"/>
        </w:rPr>
      </w:pPr>
    </w:p>
    <w:p w14:paraId="5200FBC5" w14:textId="2195E3D2" w:rsidR="00F12380" w:rsidRDefault="00487982" w:rsidP="002D485E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F0C97" wp14:editId="409C233B">
                <wp:simplePos x="0" y="0"/>
                <wp:positionH relativeFrom="column">
                  <wp:posOffset>2301240</wp:posOffset>
                </wp:positionH>
                <wp:positionV relativeFrom="paragraph">
                  <wp:posOffset>247650</wp:posOffset>
                </wp:positionV>
                <wp:extent cx="802005" cy="361950"/>
                <wp:effectExtent l="0" t="0" r="1714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F31D1" w14:textId="15968975" w:rsidR="00286A0E" w:rsidRDefault="00286A0E" w:rsidP="00286A0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86A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ТП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0,4кВ</w:t>
                            </w:r>
                          </w:p>
                          <w:p w14:paraId="0C684360" w14:textId="765308EB" w:rsidR="00286A0E" w:rsidRPr="00286A0E" w:rsidRDefault="00286A0E" w:rsidP="00286A0E">
                            <w:pP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~230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m:t>/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400В</m:t>
                                </m:r>
                              </m:oMath>
                            </m:oMathPara>
                          </w:p>
                          <w:p w14:paraId="33247ABC" w14:textId="77777777" w:rsidR="00286A0E" w:rsidRPr="00286A0E" w:rsidRDefault="00286A0E" w:rsidP="00286A0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0C97" id="Прямоугольник 6" o:spid="_x0000_s1085" style="position:absolute;left:0;text-align:left;margin-left:181.2pt;margin-top:19.5pt;width:63.1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" fillcolor="white [3212]" strokecolor="white [3212]" strokeweight="2pt">
                <v:textbox>
                  <w:txbxContent>
                    <w:p w14:paraId="6F1F31D1" w14:textId="15968975" w:rsidR="00286A0E" w:rsidRDefault="00286A0E" w:rsidP="00286A0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286A0E">
                        <w:rPr>
                          <w:color w:val="000000" w:themeColor="text1"/>
                          <w:sz w:val="16"/>
                          <w:szCs w:val="16"/>
                        </w:rPr>
                        <w:t>КТП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0,4кВ</w:t>
                      </w:r>
                    </w:p>
                    <w:p w14:paraId="0C684360" w14:textId="765308EB" w:rsidR="00286A0E" w:rsidRPr="00286A0E" w:rsidRDefault="00286A0E" w:rsidP="00286A0E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~230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400В</m:t>
                          </m:r>
                        </m:oMath>
                      </m:oMathPara>
                    </w:p>
                    <w:p w14:paraId="33247ABC" w14:textId="77777777" w:rsidR="00286A0E" w:rsidRPr="00286A0E" w:rsidRDefault="00286A0E" w:rsidP="00286A0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3F84">
        <w:rPr>
          <w:szCs w:val="28"/>
        </w:rPr>
        <w:t>ПРИЛОЖЕНИЕ</w:t>
      </w:r>
      <w:r w:rsidR="00286A0E" w:rsidRPr="00286A0E">
        <w:rPr>
          <w:szCs w:val="28"/>
        </w:rPr>
        <w:t xml:space="preserve"> </w:t>
      </w:r>
      <w:r w:rsidR="00286A0E">
        <w:rPr>
          <w:szCs w:val="28"/>
        </w:rPr>
        <w:t>Б</w:t>
      </w:r>
    </w:p>
    <w:p w14:paraId="6C3A98A3" w14:textId="417401D7" w:rsidR="00286A0E" w:rsidRDefault="00286A0E" w:rsidP="00286A0E">
      <w:pPr>
        <w:suppressAutoHyphens/>
        <w:spacing w:line="360" w:lineRule="auto"/>
        <w:ind w:right="75"/>
        <w:jc w:val="center"/>
        <w:rPr>
          <w:szCs w:val="28"/>
        </w:rPr>
      </w:pPr>
    </w:p>
    <w:p w14:paraId="79552D88" w14:textId="4B54E779" w:rsidR="00286A0E" w:rsidRDefault="00286A0E" w:rsidP="00286A0E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41C8858" wp14:editId="124E4E5B">
            <wp:extent cx="4543268" cy="6429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58" cy="646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1559"/>
      </w:tblGrid>
      <w:tr w:rsidR="00A16EA4" w14:paraId="7035727A" w14:textId="77777777" w:rsidTr="00A16EA4">
        <w:tc>
          <w:tcPr>
            <w:tcW w:w="1418" w:type="dxa"/>
          </w:tcPr>
          <w:p w14:paraId="62607273" w14:textId="30A81B21" w:rsidR="00A16EA4" w:rsidRPr="003A16B8" w:rsidRDefault="00A16EA4" w:rsidP="00286A0E">
            <w:pPr>
              <w:suppressAutoHyphens/>
              <w:spacing w:line="360" w:lineRule="auto"/>
              <w:ind w:right="75"/>
              <w:jc w:val="both"/>
              <w:rPr>
                <w:sz w:val="22"/>
                <w:szCs w:val="22"/>
              </w:rPr>
            </w:pPr>
            <w:r w:rsidRPr="003A16B8">
              <w:rPr>
                <w:sz w:val="22"/>
                <w:szCs w:val="22"/>
              </w:rPr>
              <w:t>ЩСР-1</w:t>
            </w:r>
          </w:p>
        </w:tc>
        <w:tc>
          <w:tcPr>
            <w:tcW w:w="1559" w:type="dxa"/>
          </w:tcPr>
          <w:p w14:paraId="29139B31" w14:textId="6601D8EC" w:rsidR="00A16EA4" w:rsidRPr="003A16B8" w:rsidRDefault="00A16EA4" w:rsidP="00286A0E">
            <w:pPr>
              <w:suppressAutoHyphens/>
              <w:spacing w:line="360" w:lineRule="auto"/>
              <w:ind w:right="75"/>
              <w:jc w:val="both"/>
              <w:rPr>
                <w:sz w:val="22"/>
                <w:szCs w:val="22"/>
              </w:rPr>
            </w:pPr>
            <w:r w:rsidRPr="003A16B8">
              <w:rPr>
                <w:sz w:val="22"/>
                <w:szCs w:val="22"/>
              </w:rPr>
              <w:t xml:space="preserve">     ЩСР-</w:t>
            </w:r>
            <w:r w:rsidR="00F812BC">
              <w:rPr>
                <w:sz w:val="22"/>
                <w:szCs w:val="22"/>
              </w:rPr>
              <w:t>2</w:t>
            </w:r>
          </w:p>
        </w:tc>
      </w:tr>
    </w:tbl>
    <w:p w14:paraId="7BB4654C" w14:textId="77777777" w:rsidR="00286A0E" w:rsidRPr="00286A0E" w:rsidRDefault="00286A0E" w:rsidP="00286A0E">
      <w:pPr>
        <w:suppressAutoHyphens/>
        <w:spacing w:line="360" w:lineRule="auto"/>
        <w:ind w:right="75"/>
        <w:jc w:val="both"/>
        <w:rPr>
          <w:szCs w:val="28"/>
        </w:rPr>
      </w:pPr>
    </w:p>
    <w:p w14:paraId="75FCB5DC" w14:textId="7AD9A7AA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3057B255" w14:textId="77777777" w:rsidR="00025EBE" w:rsidRDefault="00025EBE" w:rsidP="00A16EA4">
      <w:pPr>
        <w:suppressAutoHyphens/>
        <w:spacing w:line="360" w:lineRule="auto"/>
        <w:ind w:right="75"/>
        <w:jc w:val="center"/>
        <w:rPr>
          <w:szCs w:val="28"/>
        </w:rPr>
      </w:pPr>
    </w:p>
    <w:p w14:paraId="3C4DFA72" w14:textId="77777777" w:rsidR="00025EBE" w:rsidRDefault="00025EBE" w:rsidP="00A16EA4">
      <w:pPr>
        <w:suppressAutoHyphens/>
        <w:spacing w:line="360" w:lineRule="auto"/>
        <w:ind w:right="75"/>
        <w:jc w:val="center"/>
        <w:rPr>
          <w:szCs w:val="28"/>
        </w:rPr>
      </w:pPr>
    </w:p>
    <w:p w14:paraId="55FC9AA4" w14:textId="0D067A8D" w:rsidR="00025EBE" w:rsidRDefault="00F12380" w:rsidP="00A16EA4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C98305D" wp14:editId="572DD576">
                <wp:simplePos x="0" y="0"/>
                <wp:positionH relativeFrom="column">
                  <wp:posOffset>2253615</wp:posOffset>
                </wp:positionH>
                <wp:positionV relativeFrom="paragraph">
                  <wp:posOffset>375920</wp:posOffset>
                </wp:positionV>
                <wp:extent cx="2085975" cy="788670"/>
                <wp:effectExtent l="0" t="0" r="28575" b="11430"/>
                <wp:wrapNone/>
                <wp:docPr id="680" name="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D773C" w14:textId="77777777" w:rsidR="00F12380" w:rsidRPr="00487982" w:rsidRDefault="00F12380" w:rsidP="00F12380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 ЩВУ-1</w:t>
                            </w:r>
                          </w:p>
                          <w:p w14:paraId="6D9B9086" w14:textId="77777777" w:rsidR="00F12380" w:rsidRPr="00F12380" w:rsidRDefault="00F12380" w:rsidP="00F1238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8305D" id="Прямоугольник 680" o:spid="_x0000_s1086" style="position:absolute;left:0;text-align:left;margin-left:177.45pt;margin-top:29.6pt;width:164.25pt;height:62.1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" fillcolor="white [3201]" strokecolor="white [3212]" strokeweight="2pt">
                <v:textbox>
                  <w:txbxContent>
                    <w:p w14:paraId="70FD773C" w14:textId="77777777" w:rsidR="00F12380" w:rsidRPr="00487982" w:rsidRDefault="00F12380" w:rsidP="00F12380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 ЩВУ-1</w:t>
                      </w:r>
                    </w:p>
                    <w:p w14:paraId="6D9B9086" w14:textId="77777777" w:rsidR="00F12380" w:rsidRPr="00F12380" w:rsidRDefault="00F12380" w:rsidP="00F1238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20E2E" w14:textId="77777777" w:rsidR="002D485E" w:rsidRDefault="002D485E" w:rsidP="00A16EA4">
      <w:pPr>
        <w:suppressAutoHyphens/>
        <w:spacing w:line="360" w:lineRule="auto"/>
        <w:ind w:right="75"/>
        <w:jc w:val="center"/>
        <w:rPr>
          <w:szCs w:val="28"/>
        </w:rPr>
      </w:pPr>
    </w:p>
    <w:p w14:paraId="61F12A32" w14:textId="6D178849" w:rsidR="00834D47" w:rsidRDefault="00513F84" w:rsidP="00A16EA4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A16EA4" w:rsidRPr="00A16EA4">
        <w:rPr>
          <w:szCs w:val="28"/>
        </w:rPr>
        <w:t xml:space="preserve"> </w:t>
      </w:r>
      <w:r w:rsidR="00C377EF">
        <w:rPr>
          <w:szCs w:val="28"/>
        </w:rPr>
        <w:t xml:space="preserve">В </w:t>
      </w:r>
    </w:p>
    <w:p w14:paraId="6C6A16FC" w14:textId="75980A09" w:rsidR="00A16EA4" w:rsidRPr="00A16EA4" w:rsidRDefault="00A16EA4" w:rsidP="00A16EA4">
      <w:pPr>
        <w:suppressAutoHyphens/>
        <w:spacing w:line="360" w:lineRule="auto"/>
        <w:ind w:right="75"/>
        <w:jc w:val="center"/>
        <w:rPr>
          <w:szCs w:val="28"/>
        </w:rPr>
      </w:pPr>
    </w:p>
    <w:tbl>
      <w:tblPr>
        <w:tblStyle w:val="a4"/>
        <w:tblpPr w:leftFromText="180" w:rightFromText="180" w:vertAnchor="text" w:horzAnchor="margin" w:tblpXSpec="right" w:tblpY="9857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00"/>
        <w:gridCol w:w="1898"/>
        <w:gridCol w:w="1827"/>
      </w:tblGrid>
      <w:tr w:rsidR="003A16B8" w14:paraId="00032120" w14:textId="77777777" w:rsidTr="00C118A0">
        <w:tc>
          <w:tcPr>
            <w:tcW w:w="1559" w:type="dxa"/>
          </w:tcPr>
          <w:p w14:paraId="1D2570F3" w14:textId="773DAAF6" w:rsidR="003A16B8" w:rsidRPr="003A16B8" w:rsidRDefault="003A16B8" w:rsidP="00C118A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3A16B8">
              <w:rPr>
                <w:sz w:val="22"/>
                <w:szCs w:val="22"/>
              </w:rPr>
              <w:t>ЩСР-1,1</w:t>
            </w:r>
          </w:p>
        </w:tc>
        <w:tc>
          <w:tcPr>
            <w:tcW w:w="1559" w:type="dxa"/>
          </w:tcPr>
          <w:p w14:paraId="406ACF8D" w14:textId="15253932" w:rsidR="003A16B8" w:rsidRPr="003A16B8" w:rsidRDefault="003A16B8" w:rsidP="00C118A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3A16B8">
              <w:rPr>
                <w:sz w:val="22"/>
                <w:szCs w:val="22"/>
              </w:rPr>
              <w:t>ЩСР-М1</w:t>
            </w:r>
          </w:p>
        </w:tc>
        <w:tc>
          <w:tcPr>
            <w:tcW w:w="1500" w:type="dxa"/>
          </w:tcPr>
          <w:p w14:paraId="5CA933AE" w14:textId="4FA03427" w:rsidR="003A16B8" w:rsidRPr="003A16B8" w:rsidRDefault="003A16B8" w:rsidP="00C118A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3A16B8">
              <w:rPr>
                <w:sz w:val="22"/>
                <w:szCs w:val="22"/>
              </w:rPr>
              <w:t>ЩРБ</w:t>
            </w:r>
          </w:p>
        </w:tc>
        <w:tc>
          <w:tcPr>
            <w:tcW w:w="1898" w:type="dxa"/>
          </w:tcPr>
          <w:p w14:paraId="1C642293" w14:textId="77777777" w:rsidR="003A16B8" w:rsidRPr="003A16B8" w:rsidRDefault="003A16B8" w:rsidP="00C118A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3A16B8">
              <w:rPr>
                <w:sz w:val="22"/>
                <w:szCs w:val="22"/>
              </w:rPr>
              <w:t xml:space="preserve">Трансформатор </w:t>
            </w:r>
          </w:p>
          <w:p w14:paraId="623083C8" w14:textId="5F0DFF06" w:rsidR="003A16B8" w:rsidRDefault="003A16B8" w:rsidP="00C118A0">
            <w:pPr>
              <w:suppressAutoHyphens/>
              <w:spacing w:line="360" w:lineRule="auto"/>
              <w:ind w:right="75"/>
              <w:jc w:val="center"/>
              <w:rPr>
                <w:szCs w:val="28"/>
              </w:rPr>
            </w:pPr>
            <w:r w:rsidRPr="003A16B8">
              <w:rPr>
                <w:sz w:val="22"/>
                <w:szCs w:val="22"/>
              </w:rPr>
              <w:t>освещения</w:t>
            </w:r>
          </w:p>
        </w:tc>
        <w:tc>
          <w:tcPr>
            <w:tcW w:w="1827" w:type="dxa"/>
          </w:tcPr>
          <w:p w14:paraId="7A3C8D3C" w14:textId="77EAAA02" w:rsidR="003A16B8" w:rsidRPr="003A16B8" w:rsidRDefault="003A16B8" w:rsidP="00C118A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3A16B8">
              <w:rPr>
                <w:sz w:val="22"/>
                <w:szCs w:val="22"/>
              </w:rPr>
              <w:t>ЯРП250</w:t>
            </w:r>
            <w:r w:rsidRPr="003A16B8">
              <w:rPr>
                <w:sz w:val="22"/>
                <w:szCs w:val="22"/>
                <w:lang w:val="en-US"/>
              </w:rPr>
              <w:t>/</w:t>
            </w:r>
            <w:r w:rsidRPr="003A16B8">
              <w:rPr>
                <w:sz w:val="22"/>
                <w:szCs w:val="22"/>
              </w:rPr>
              <w:t>125</w:t>
            </w:r>
            <w:r>
              <w:rPr>
                <w:sz w:val="22"/>
                <w:szCs w:val="22"/>
              </w:rPr>
              <w:t xml:space="preserve"> </w:t>
            </w:r>
            <w:r w:rsidRPr="003A16B8">
              <w:rPr>
                <w:sz w:val="22"/>
                <w:szCs w:val="22"/>
              </w:rPr>
              <w:t>(бытовки)</w:t>
            </w:r>
          </w:p>
        </w:tc>
      </w:tr>
    </w:tbl>
    <w:p w14:paraId="0B021095" w14:textId="5A8A6A25" w:rsidR="00D34879" w:rsidRDefault="00A16EA4" w:rsidP="00A16EA4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B16EF87" wp14:editId="35CEABE5">
            <wp:extent cx="6056415" cy="62388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2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76" cy="62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8DA2" w14:textId="260B5725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1C1AF15F" w14:textId="50AA9590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3B389D2A" w14:textId="2168267C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3575170D" w14:textId="65981998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507AB18D" w14:textId="32C92713" w:rsidR="00834D47" w:rsidRDefault="00834D47" w:rsidP="00C118A0">
      <w:pPr>
        <w:suppressAutoHyphens/>
        <w:spacing w:line="360" w:lineRule="auto"/>
        <w:ind w:right="75"/>
        <w:rPr>
          <w:szCs w:val="28"/>
        </w:rPr>
      </w:pPr>
    </w:p>
    <w:p w14:paraId="6C69035C" w14:textId="40BB5686" w:rsidR="00025EBE" w:rsidRDefault="00025EBE" w:rsidP="00C377EF">
      <w:pPr>
        <w:suppressAutoHyphens/>
        <w:spacing w:line="360" w:lineRule="auto"/>
        <w:ind w:right="75"/>
        <w:jc w:val="center"/>
        <w:rPr>
          <w:szCs w:val="28"/>
        </w:rPr>
      </w:pPr>
    </w:p>
    <w:p w14:paraId="4F5A9791" w14:textId="629EE4B0" w:rsidR="00025EBE" w:rsidRDefault="002D485E" w:rsidP="00C377EF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70E62EB3" wp14:editId="5F27DA65">
                <wp:simplePos x="0" y="0"/>
                <wp:positionH relativeFrom="column">
                  <wp:posOffset>2209330</wp:posOffset>
                </wp:positionH>
                <wp:positionV relativeFrom="paragraph">
                  <wp:posOffset>193139</wp:posOffset>
                </wp:positionV>
                <wp:extent cx="1983179" cy="788670"/>
                <wp:effectExtent l="0" t="0" r="17145" b="11430"/>
                <wp:wrapNone/>
                <wp:docPr id="682" name="Прямоуголь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6EAB8A" w14:textId="7B4F73F4" w:rsidR="00F12380" w:rsidRPr="00487982" w:rsidRDefault="00F12380" w:rsidP="002D485E">
                            <w:pPr>
                              <w:pStyle w:val="afffff8"/>
                              <w:ind w:firstLine="0"/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СР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2EB3" id="Прямоугольник 682" o:spid="_x0000_s1087" style="position:absolute;left:0;text-align:left;margin-left:173.95pt;margin-top:15.2pt;width:156.15pt;height:62.1pt;z-index:-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" fillcolor="window" strokecolor="window" strokeweight="2pt">
                <v:textbox>
                  <w:txbxContent>
                    <w:p w14:paraId="0F6EAB8A" w14:textId="7B4F73F4" w:rsidR="00F12380" w:rsidRPr="00487982" w:rsidRDefault="00F12380" w:rsidP="002D485E">
                      <w:pPr>
                        <w:pStyle w:val="afffff8"/>
                        <w:ind w:firstLine="0"/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СР-1</w:t>
                      </w:r>
                    </w:p>
                  </w:txbxContent>
                </v:textbox>
              </v:rect>
            </w:pict>
          </mc:Fallback>
        </mc:AlternateContent>
      </w:r>
    </w:p>
    <w:p w14:paraId="6FE81C45" w14:textId="457CDFB4" w:rsidR="00025EBE" w:rsidRDefault="00025EBE" w:rsidP="00C377EF">
      <w:pPr>
        <w:suppressAutoHyphens/>
        <w:spacing w:line="360" w:lineRule="auto"/>
        <w:ind w:right="75"/>
        <w:jc w:val="center"/>
        <w:rPr>
          <w:szCs w:val="28"/>
        </w:rPr>
      </w:pPr>
    </w:p>
    <w:p w14:paraId="4014E1BC" w14:textId="7E70CD8E" w:rsidR="00834D47" w:rsidRDefault="00513F84" w:rsidP="00C377EF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C377EF" w:rsidRPr="00C377EF">
        <w:rPr>
          <w:szCs w:val="28"/>
        </w:rPr>
        <w:t xml:space="preserve"> </w:t>
      </w:r>
      <w:r w:rsidR="00834D47">
        <w:rPr>
          <w:szCs w:val="28"/>
        </w:rPr>
        <w:t>Г</w:t>
      </w:r>
      <w:r w:rsidR="00C377EF" w:rsidRPr="00C377EF">
        <w:rPr>
          <w:szCs w:val="28"/>
        </w:rPr>
        <w:t xml:space="preserve"> </w:t>
      </w:r>
    </w:p>
    <w:p w14:paraId="02488480" w14:textId="41B8E8A5" w:rsidR="00C377EF" w:rsidRDefault="00C377EF" w:rsidP="00C377EF">
      <w:pPr>
        <w:suppressAutoHyphens/>
        <w:spacing w:line="360" w:lineRule="auto"/>
        <w:ind w:right="75"/>
        <w:jc w:val="center"/>
        <w:rPr>
          <w:szCs w:val="28"/>
        </w:rPr>
      </w:pPr>
    </w:p>
    <w:p w14:paraId="7B0C8F68" w14:textId="4735F0E1" w:rsidR="00C377EF" w:rsidRPr="00C377EF" w:rsidRDefault="00C377EF" w:rsidP="00C377EF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66BC1B" wp14:editId="4B255FFC">
            <wp:extent cx="5939790" cy="603440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71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668"/>
        <w:gridCol w:w="1451"/>
      </w:tblGrid>
      <w:tr w:rsidR="00C377EF" w14:paraId="698B732B" w14:textId="77777777" w:rsidTr="00FA6E0F">
        <w:tc>
          <w:tcPr>
            <w:tcW w:w="1418" w:type="dxa"/>
          </w:tcPr>
          <w:p w14:paraId="11727032" w14:textId="303E73B4" w:rsidR="00C377EF" w:rsidRPr="00FA6E0F" w:rsidRDefault="00FA6E0F" w:rsidP="00FA6E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bookmarkStart w:id="4" w:name="_Hlk41222735"/>
            <w:r w:rsidRPr="00FA6E0F">
              <w:rPr>
                <w:sz w:val="22"/>
                <w:szCs w:val="22"/>
              </w:rPr>
              <w:t>ЩО-1</w:t>
            </w:r>
          </w:p>
        </w:tc>
        <w:tc>
          <w:tcPr>
            <w:tcW w:w="1559" w:type="dxa"/>
          </w:tcPr>
          <w:p w14:paraId="6E46F8B7" w14:textId="095860E8" w:rsidR="00C377EF" w:rsidRPr="00FA6E0F" w:rsidRDefault="00FA6E0F" w:rsidP="00FA6E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FA6E0F">
              <w:rPr>
                <w:sz w:val="22"/>
                <w:szCs w:val="22"/>
              </w:rPr>
              <w:t>ЩО-2</w:t>
            </w:r>
          </w:p>
        </w:tc>
        <w:tc>
          <w:tcPr>
            <w:tcW w:w="1559" w:type="dxa"/>
          </w:tcPr>
          <w:p w14:paraId="33C07A6B" w14:textId="772A3592" w:rsidR="00C377EF" w:rsidRPr="00FA6E0F" w:rsidRDefault="00FA6E0F" w:rsidP="00FA6E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FA6E0F">
              <w:rPr>
                <w:sz w:val="22"/>
                <w:szCs w:val="22"/>
              </w:rPr>
              <w:t>ЯРП250</w:t>
            </w:r>
            <w:r w:rsidRPr="00FA6E0F">
              <w:rPr>
                <w:sz w:val="22"/>
                <w:szCs w:val="22"/>
                <w:lang w:val="en-US"/>
              </w:rPr>
              <w:t>/</w:t>
            </w:r>
            <w:r w:rsidRPr="00FA6E0F">
              <w:rPr>
                <w:sz w:val="22"/>
                <w:szCs w:val="22"/>
              </w:rPr>
              <w:t>125 (бытовки)</w:t>
            </w:r>
          </w:p>
        </w:tc>
        <w:tc>
          <w:tcPr>
            <w:tcW w:w="1668" w:type="dxa"/>
          </w:tcPr>
          <w:p w14:paraId="7A25311C" w14:textId="6457930C" w:rsidR="00C377EF" w:rsidRPr="00FA6E0F" w:rsidRDefault="00FA6E0F" w:rsidP="00FA6E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FA6E0F">
              <w:rPr>
                <w:sz w:val="22"/>
                <w:szCs w:val="22"/>
              </w:rPr>
              <w:t>ЩСР-М2</w:t>
            </w:r>
          </w:p>
        </w:tc>
        <w:tc>
          <w:tcPr>
            <w:tcW w:w="1451" w:type="dxa"/>
          </w:tcPr>
          <w:p w14:paraId="7FDA01FE" w14:textId="40125ED8" w:rsidR="00C377EF" w:rsidRPr="00FA6E0F" w:rsidRDefault="00FA6E0F" w:rsidP="00FA6E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FA6E0F">
              <w:rPr>
                <w:sz w:val="22"/>
                <w:szCs w:val="22"/>
              </w:rPr>
              <w:t>ЩСТ</w:t>
            </w:r>
          </w:p>
        </w:tc>
      </w:tr>
      <w:bookmarkEnd w:id="4"/>
    </w:tbl>
    <w:p w14:paraId="4B41D93E" w14:textId="3837F3D2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55918007" w14:textId="49E963FC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19AD936A" w14:textId="6036734B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3F88EE4E" w14:textId="492F702B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0751A0A6" w14:textId="2C5776E6" w:rsidR="00025EBE" w:rsidRDefault="00025EBE" w:rsidP="00FA6E0F">
      <w:pPr>
        <w:suppressAutoHyphens/>
        <w:spacing w:line="360" w:lineRule="auto"/>
        <w:ind w:right="75"/>
        <w:jc w:val="center"/>
        <w:rPr>
          <w:szCs w:val="28"/>
        </w:rPr>
      </w:pPr>
    </w:p>
    <w:p w14:paraId="6C5B8287" w14:textId="32791C83" w:rsidR="00025EBE" w:rsidRDefault="002D485E" w:rsidP="00FA6E0F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0B894716" wp14:editId="5F18E49E">
                <wp:simplePos x="0" y="0"/>
                <wp:positionH relativeFrom="column">
                  <wp:posOffset>2256155</wp:posOffset>
                </wp:positionH>
                <wp:positionV relativeFrom="paragraph">
                  <wp:posOffset>190098</wp:posOffset>
                </wp:positionV>
                <wp:extent cx="2085975" cy="788670"/>
                <wp:effectExtent l="0" t="0" r="28575" b="11430"/>
                <wp:wrapNone/>
                <wp:docPr id="692" name="Прямоуголь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18F7D4" w14:textId="1A5A45A4" w:rsidR="00F12380" w:rsidRPr="00487982" w:rsidRDefault="00F12380" w:rsidP="002D485E">
                            <w:pPr>
                              <w:pStyle w:val="afffff8"/>
                              <w:ind w:firstLine="0"/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СР-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4716" id="Прямоугольник 692" o:spid="_x0000_s1088" style="position:absolute;left:0;text-align:left;margin-left:177.65pt;margin-top:14.95pt;width:164.25pt;height:62.1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" fillcolor="window" strokecolor="window" strokeweight="2pt">
                <v:textbox>
                  <w:txbxContent>
                    <w:p w14:paraId="1B18F7D4" w14:textId="1A5A45A4" w:rsidR="00F12380" w:rsidRPr="00487982" w:rsidRDefault="00F12380" w:rsidP="002D485E">
                      <w:pPr>
                        <w:pStyle w:val="afffff8"/>
                        <w:ind w:firstLine="0"/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СР-1,1</w:t>
                      </w:r>
                    </w:p>
                  </w:txbxContent>
                </v:textbox>
              </v:rect>
            </w:pict>
          </mc:Fallback>
        </mc:AlternateContent>
      </w:r>
    </w:p>
    <w:p w14:paraId="4F4A40C3" w14:textId="77777777" w:rsidR="00F12380" w:rsidRDefault="00F12380" w:rsidP="002D485E">
      <w:pPr>
        <w:suppressAutoHyphens/>
        <w:spacing w:line="360" w:lineRule="auto"/>
        <w:ind w:right="75"/>
        <w:rPr>
          <w:szCs w:val="28"/>
        </w:rPr>
      </w:pPr>
    </w:p>
    <w:p w14:paraId="104FDA9D" w14:textId="0DF3387B" w:rsidR="00834D47" w:rsidRDefault="00513F84" w:rsidP="00FA6E0F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FA6E0F" w:rsidRPr="00FA6E0F">
        <w:rPr>
          <w:szCs w:val="28"/>
        </w:rPr>
        <w:t xml:space="preserve"> </w:t>
      </w:r>
      <w:r w:rsidR="00834D47">
        <w:rPr>
          <w:szCs w:val="28"/>
        </w:rPr>
        <w:t>Д</w:t>
      </w:r>
    </w:p>
    <w:p w14:paraId="5EE9ED87" w14:textId="77777777" w:rsidR="00F12380" w:rsidRDefault="00F12380" w:rsidP="00FA6E0F">
      <w:pPr>
        <w:suppressAutoHyphens/>
        <w:spacing w:line="360" w:lineRule="auto"/>
        <w:ind w:right="75"/>
        <w:jc w:val="center"/>
        <w:rPr>
          <w:szCs w:val="28"/>
        </w:rPr>
      </w:pPr>
    </w:p>
    <w:p w14:paraId="48B24D2D" w14:textId="2FC4FE4F" w:rsidR="001F4F13" w:rsidRPr="00FA6E0F" w:rsidRDefault="00D373FB" w:rsidP="00FA6E0F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35CE202" wp14:editId="084827BA">
            <wp:simplePos x="0" y="0"/>
            <wp:positionH relativeFrom="column">
              <wp:posOffset>872490</wp:posOffset>
            </wp:positionH>
            <wp:positionV relativeFrom="paragraph">
              <wp:posOffset>-1905</wp:posOffset>
            </wp:positionV>
            <wp:extent cx="4147820" cy="6248400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Ind w:w="2263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D373FB" w14:paraId="0B4A47D7" w14:textId="77777777" w:rsidTr="00D373FB">
        <w:tc>
          <w:tcPr>
            <w:tcW w:w="1701" w:type="dxa"/>
          </w:tcPr>
          <w:p w14:paraId="7C579B4B" w14:textId="2814CDF1" w:rsidR="00D373FB" w:rsidRPr="00D373FB" w:rsidRDefault="00D373FB" w:rsidP="00FA6E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D373FB">
              <w:rPr>
                <w:sz w:val="22"/>
                <w:szCs w:val="22"/>
              </w:rPr>
              <w:t>Розетка мойка колес</w:t>
            </w:r>
            <w:r>
              <w:rPr>
                <w:sz w:val="22"/>
                <w:szCs w:val="22"/>
              </w:rPr>
              <w:t xml:space="preserve"> 380В</w:t>
            </w:r>
          </w:p>
        </w:tc>
        <w:tc>
          <w:tcPr>
            <w:tcW w:w="1701" w:type="dxa"/>
          </w:tcPr>
          <w:p w14:paraId="47ED9776" w14:textId="5DB4D7D7" w:rsidR="00D373FB" w:rsidRPr="00D373FB" w:rsidRDefault="00D373FB" w:rsidP="00FA6E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D373FB">
              <w:rPr>
                <w:sz w:val="22"/>
                <w:szCs w:val="22"/>
              </w:rPr>
              <w:t>Розетка мойка колес</w:t>
            </w:r>
            <w:r>
              <w:rPr>
                <w:sz w:val="22"/>
                <w:szCs w:val="22"/>
              </w:rPr>
              <w:t xml:space="preserve"> 220В</w:t>
            </w:r>
          </w:p>
        </w:tc>
        <w:tc>
          <w:tcPr>
            <w:tcW w:w="1701" w:type="dxa"/>
          </w:tcPr>
          <w:p w14:paraId="00D87698" w14:textId="7D3EDEF0" w:rsidR="00D373FB" w:rsidRPr="00D373FB" w:rsidRDefault="00D373FB" w:rsidP="00FA6E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D373FB">
              <w:rPr>
                <w:sz w:val="22"/>
                <w:szCs w:val="22"/>
              </w:rPr>
              <w:t>Подогрев воды</w:t>
            </w:r>
          </w:p>
        </w:tc>
      </w:tr>
    </w:tbl>
    <w:p w14:paraId="25B518DF" w14:textId="2F87F3A3" w:rsidR="00D34879" w:rsidRDefault="00D34879" w:rsidP="00FA6E0F">
      <w:pPr>
        <w:suppressAutoHyphens/>
        <w:spacing w:line="360" w:lineRule="auto"/>
        <w:ind w:right="75"/>
        <w:jc w:val="center"/>
        <w:rPr>
          <w:szCs w:val="28"/>
        </w:rPr>
      </w:pPr>
    </w:p>
    <w:p w14:paraId="0D9A8FC8" w14:textId="1567D51A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49D3EF5A" w14:textId="7428A504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1BDD439E" w14:textId="382D9A93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17798B2B" w14:textId="3F3AD10B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29509095" w14:textId="4AA3E379" w:rsidR="00D34879" w:rsidRDefault="00F12380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4CE848ED" wp14:editId="74DD6EC0">
                <wp:simplePos x="0" y="0"/>
                <wp:positionH relativeFrom="column">
                  <wp:posOffset>2219356</wp:posOffset>
                </wp:positionH>
                <wp:positionV relativeFrom="paragraph">
                  <wp:posOffset>110890</wp:posOffset>
                </wp:positionV>
                <wp:extent cx="2085975" cy="788670"/>
                <wp:effectExtent l="0" t="0" r="28575" b="11430"/>
                <wp:wrapNone/>
                <wp:docPr id="696" name="Прямоугольник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AC9D93" w14:textId="77777777" w:rsidR="00F12380" w:rsidRPr="00487982" w:rsidRDefault="00F12380" w:rsidP="00F12380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СР-М1</w:t>
                            </w:r>
                          </w:p>
                          <w:p w14:paraId="5CE0667F" w14:textId="5F63B1E6" w:rsidR="00F12380" w:rsidRPr="00F12380" w:rsidRDefault="00F12380" w:rsidP="00F12380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848ED" id="Прямоугольник 696" o:spid="_x0000_s1089" style="position:absolute;left:0;text-align:left;margin-left:174.75pt;margin-top:8.75pt;width:164.25pt;height:62.1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" fillcolor="window" strokecolor="window" strokeweight="2pt">
                <v:textbox>
                  <w:txbxContent>
                    <w:p w14:paraId="0EAC9D93" w14:textId="77777777" w:rsidR="00F12380" w:rsidRPr="00487982" w:rsidRDefault="00F12380" w:rsidP="00F12380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СР-М1</w:t>
                      </w:r>
                    </w:p>
                    <w:p w14:paraId="5CE0667F" w14:textId="5F63B1E6" w:rsidR="00F12380" w:rsidRPr="00F12380" w:rsidRDefault="00F12380" w:rsidP="00F12380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CBD7B9" w14:textId="1D6BC651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7F575AD1" w14:textId="61B75D50" w:rsidR="00834D47" w:rsidRDefault="00513F84" w:rsidP="00EA7590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EA7590" w:rsidRPr="00EA7590">
        <w:rPr>
          <w:szCs w:val="28"/>
        </w:rPr>
        <w:t xml:space="preserve"> </w:t>
      </w:r>
      <w:r w:rsidR="00834D47">
        <w:rPr>
          <w:szCs w:val="28"/>
        </w:rPr>
        <w:t>Е</w:t>
      </w:r>
    </w:p>
    <w:p w14:paraId="09E808F9" w14:textId="77777777" w:rsidR="002D485E" w:rsidRDefault="002D485E" w:rsidP="00EA7590">
      <w:pPr>
        <w:suppressAutoHyphens/>
        <w:spacing w:line="360" w:lineRule="auto"/>
        <w:ind w:right="75"/>
        <w:jc w:val="center"/>
        <w:rPr>
          <w:szCs w:val="28"/>
        </w:rPr>
      </w:pPr>
    </w:p>
    <w:p w14:paraId="5B45944C" w14:textId="54F21CD4" w:rsidR="00487007" w:rsidRPr="00EA7590" w:rsidRDefault="00487007" w:rsidP="00EA7590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48D0D9" wp14:editId="68C36623">
            <wp:extent cx="4352925" cy="61961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5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55" cy="61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263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487007" w14:paraId="62CA1FC2" w14:textId="77777777" w:rsidTr="00487007">
        <w:tc>
          <w:tcPr>
            <w:tcW w:w="1843" w:type="dxa"/>
          </w:tcPr>
          <w:p w14:paraId="788973A0" w14:textId="4BC76649" w:rsidR="00487007" w:rsidRPr="00487007" w:rsidRDefault="00487007" w:rsidP="00EA759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487007">
              <w:rPr>
                <w:sz w:val="22"/>
                <w:szCs w:val="22"/>
              </w:rPr>
              <w:t>Розетка мойка колес 380В</w:t>
            </w:r>
          </w:p>
        </w:tc>
        <w:tc>
          <w:tcPr>
            <w:tcW w:w="1701" w:type="dxa"/>
          </w:tcPr>
          <w:p w14:paraId="4C25C406" w14:textId="26B15FC8" w:rsidR="00487007" w:rsidRPr="00487007" w:rsidRDefault="00487007" w:rsidP="00EA759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487007">
              <w:rPr>
                <w:sz w:val="22"/>
                <w:szCs w:val="22"/>
              </w:rPr>
              <w:t>Розетка мойка колес 220В</w:t>
            </w:r>
          </w:p>
        </w:tc>
        <w:tc>
          <w:tcPr>
            <w:tcW w:w="1701" w:type="dxa"/>
          </w:tcPr>
          <w:p w14:paraId="5FDE009B" w14:textId="266455B4" w:rsidR="00487007" w:rsidRPr="00487007" w:rsidRDefault="00487007" w:rsidP="00EA759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487007">
              <w:rPr>
                <w:sz w:val="22"/>
                <w:szCs w:val="22"/>
              </w:rPr>
              <w:t>Подогрев воды</w:t>
            </w:r>
          </w:p>
        </w:tc>
      </w:tr>
    </w:tbl>
    <w:p w14:paraId="6E71018D" w14:textId="7424D7C9" w:rsidR="00D34879" w:rsidRDefault="00D34879" w:rsidP="00EA7590">
      <w:pPr>
        <w:suppressAutoHyphens/>
        <w:spacing w:line="360" w:lineRule="auto"/>
        <w:ind w:right="75"/>
        <w:jc w:val="center"/>
        <w:rPr>
          <w:szCs w:val="28"/>
        </w:rPr>
      </w:pPr>
    </w:p>
    <w:p w14:paraId="69C07A46" w14:textId="3BF5EE7C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16EBFFBB" w14:textId="4DF3986D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03EE2BA7" w14:textId="78E03A7A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1010C9EA" w14:textId="4D3057D3" w:rsidR="00D34879" w:rsidRDefault="002D485E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2224EB87" wp14:editId="7A7BD268">
                <wp:simplePos x="0" y="0"/>
                <wp:positionH relativeFrom="column">
                  <wp:posOffset>2257039</wp:posOffset>
                </wp:positionH>
                <wp:positionV relativeFrom="paragraph">
                  <wp:posOffset>362585</wp:posOffset>
                </wp:positionV>
                <wp:extent cx="2085975" cy="788670"/>
                <wp:effectExtent l="0" t="0" r="28575" b="11430"/>
                <wp:wrapNone/>
                <wp:docPr id="518" name="Прямоугольник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C5D159" w14:textId="77777777" w:rsidR="002D485E" w:rsidRPr="00487982" w:rsidRDefault="002D485E" w:rsidP="002D485E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СР-М2</w:t>
                            </w:r>
                          </w:p>
                          <w:p w14:paraId="73BC2A74" w14:textId="77777777" w:rsidR="002D485E" w:rsidRPr="00F12380" w:rsidRDefault="002D485E" w:rsidP="002D485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EB87" id="Прямоугольник 518" o:spid="_x0000_s1090" style="position:absolute;left:0;text-align:left;margin-left:177.7pt;margin-top:28.55pt;width:164.25pt;height:62.1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" fillcolor="window" strokecolor="window" strokeweight="2pt">
                <v:textbox>
                  <w:txbxContent>
                    <w:p w14:paraId="1FC5D159" w14:textId="77777777" w:rsidR="002D485E" w:rsidRPr="00487982" w:rsidRDefault="002D485E" w:rsidP="002D485E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СР-М2</w:t>
                      </w:r>
                    </w:p>
                    <w:p w14:paraId="73BC2A74" w14:textId="77777777" w:rsidR="002D485E" w:rsidRPr="00F12380" w:rsidRDefault="002D485E" w:rsidP="002D485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D49179" w14:textId="05DDB071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2CA18FC6" w14:textId="224BE80B" w:rsidR="00371BEE" w:rsidRDefault="00513F84" w:rsidP="006E7D9A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6E7D9A" w:rsidRPr="006E7D9A">
        <w:rPr>
          <w:szCs w:val="28"/>
        </w:rPr>
        <w:t xml:space="preserve"> </w:t>
      </w:r>
      <w:r w:rsidR="00371BEE">
        <w:rPr>
          <w:szCs w:val="28"/>
        </w:rPr>
        <w:t>Ж</w:t>
      </w:r>
    </w:p>
    <w:p w14:paraId="26530A55" w14:textId="77777777" w:rsidR="002D485E" w:rsidRDefault="002D485E" w:rsidP="006E7D9A">
      <w:pPr>
        <w:suppressAutoHyphens/>
        <w:spacing w:line="360" w:lineRule="auto"/>
        <w:ind w:right="75"/>
        <w:jc w:val="center"/>
        <w:rPr>
          <w:szCs w:val="28"/>
        </w:rPr>
      </w:pPr>
    </w:p>
    <w:p w14:paraId="53D36C2E" w14:textId="5B4F041E" w:rsidR="004E29DB" w:rsidRPr="006E7D9A" w:rsidRDefault="004E29DB" w:rsidP="006E7D9A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15DD9EE" wp14:editId="4E6929EF">
            <wp:extent cx="4062984" cy="61600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6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984" cy="61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547" w:type="dxa"/>
        <w:tblLook w:val="04A0" w:firstRow="1" w:lastRow="0" w:firstColumn="1" w:lastColumn="0" w:noHBand="0" w:noVBand="1"/>
      </w:tblPr>
      <w:tblGrid>
        <w:gridCol w:w="1701"/>
        <w:gridCol w:w="1559"/>
        <w:gridCol w:w="1701"/>
      </w:tblGrid>
      <w:tr w:rsidR="00A93B09" w14:paraId="775094FE" w14:textId="77777777" w:rsidTr="00A93B09">
        <w:tc>
          <w:tcPr>
            <w:tcW w:w="1701" w:type="dxa"/>
          </w:tcPr>
          <w:p w14:paraId="0048552E" w14:textId="7A3AFB07" w:rsidR="00A93B09" w:rsidRPr="00A93B09" w:rsidRDefault="00A93B09" w:rsidP="006E7D9A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A93B09">
              <w:rPr>
                <w:sz w:val="22"/>
                <w:szCs w:val="22"/>
              </w:rPr>
              <w:t>Освещение</w:t>
            </w:r>
          </w:p>
        </w:tc>
        <w:tc>
          <w:tcPr>
            <w:tcW w:w="1559" w:type="dxa"/>
          </w:tcPr>
          <w:p w14:paraId="71F86554" w14:textId="33DDE3CC" w:rsidR="00A93B09" w:rsidRPr="00A93B09" w:rsidRDefault="00A93B09" w:rsidP="006E7D9A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A93B09">
              <w:rPr>
                <w:sz w:val="22"/>
                <w:szCs w:val="22"/>
              </w:rPr>
              <w:t>Розетки калорифер</w:t>
            </w:r>
          </w:p>
        </w:tc>
        <w:tc>
          <w:tcPr>
            <w:tcW w:w="1701" w:type="dxa"/>
          </w:tcPr>
          <w:p w14:paraId="61543A61" w14:textId="3C67B335" w:rsidR="00A93B09" w:rsidRPr="00A93B09" w:rsidRDefault="00A93B09" w:rsidP="006E7D9A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A93B09">
              <w:rPr>
                <w:sz w:val="22"/>
                <w:szCs w:val="22"/>
              </w:rPr>
              <w:t>Розетки бытовые</w:t>
            </w:r>
          </w:p>
        </w:tc>
      </w:tr>
    </w:tbl>
    <w:p w14:paraId="24C69E98" w14:textId="72BEE1E4" w:rsidR="00D34879" w:rsidRDefault="00D34879" w:rsidP="006E7D9A">
      <w:pPr>
        <w:suppressAutoHyphens/>
        <w:spacing w:line="360" w:lineRule="auto"/>
        <w:ind w:right="75"/>
        <w:jc w:val="center"/>
        <w:rPr>
          <w:szCs w:val="28"/>
        </w:rPr>
      </w:pPr>
    </w:p>
    <w:p w14:paraId="1FECDC45" w14:textId="77FA5247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72F3720F" w14:textId="32018FE4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3D0D80C7" w14:textId="64542FDC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35FD53F2" w14:textId="528A3DDC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1C73FDB0" w14:textId="0CBCF58C" w:rsidR="00D34879" w:rsidRDefault="002D485E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28C6691" wp14:editId="70D960BF">
                <wp:simplePos x="0" y="0"/>
                <wp:positionH relativeFrom="column">
                  <wp:posOffset>2199254</wp:posOffset>
                </wp:positionH>
                <wp:positionV relativeFrom="paragraph">
                  <wp:posOffset>106445</wp:posOffset>
                </wp:positionV>
                <wp:extent cx="2085975" cy="788670"/>
                <wp:effectExtent l="0" t="0" r="28575" b="11430"/>
                <wp:wrapNone/>
                <wp:docPr id="532" name="Прямоугольник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DDB304" w14:textId="77777777" w:rsidR="002D485E" w:rsidRPr="00487982" w:rsidRDefault="002D485E" w:rsidP="002D485E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РБ</w:t>
                            </w:r>
                          </w:p>
                          <w:p w14:paraId="25FD7044" w14:textId="77777777" w:rsidR="002D485E" w:rsidRPr="00F12380" w:rsidRDefault="002D485E" w:rsidP="002D485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C6691" id="Прямоугольник 532" o:spid="_x0000_s1091" style="position:absolute;left:0;text-align:left;margin-left:173.15pt;margin-top:8.4pt;width:164.25pt;height:62.1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" fillcolor="window" strokecolor="window" strokeweight="2pt">
                <v:textbox>
                  <w:txbxContent>
                    <w:p w14:paraId="1BDDB304" w14:textId="77777777" w:rsidR="002D485E" w:rsidRPr="00487982" w:rsidRDefault="002D485E" w:rsidP="002D485E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РБ</w:t>
                      </w:r>
                    </w:p>
                    <w:p w14:paraId="25FD7044" w14:textId="77777777" w:rsidR="002D485E" w:rsidRPr="00F12380" w:rsidRDefault="002D485E" w:rsidP="002D485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494C4B" w14:textId="086870D1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3531B3A4" w14:textId="2423E5D3" w:rsidR="00371BEE" w:rsidRDefault="00513F84" w:rsidP="00DB33EB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DB33EB" w:rsidRPr="00DB33EB">
        <w:rPr>
          <w:szCs w:val="28"/>
        </w:rPr>
        <w:t xml:space="preserve"> </w:t>
      </w:r>
      <w:r w:rsidR="00371BEE">
        <w:rPr>
          <w:szCs w:val="28"/>
        </w:rPr>
        <w:t>З</w:t>
      </w:r>
    </w:p>
    <w:p w14:paraId="0D562D7F" w14:textId="11A848A6" w:rsidR="00DB33EB" w:rsidRPr="00DB33EB" w:rsidRDefault="00371BEE" w:rsidP="00DB33EB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98C17" wp14:editId="3400F406">
                <wp:simplePos x="0" y="0"/>
                <wp:positionH relativeFrom="column">
                  <wp:posOffset>2657475</wp:posOffset>
                </wp:positionH>
                <wp:positionV relativeFrom="paragraph">
                  <wp:posOffset>206375</wp:posOffset>
                </wp:positionV>
                <wp:extent cx="802005" cy="504825"/>
                <wp:effectExtent l="0" t="0" r="1714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C3175" w14:textId="77777777" w:rsidR="004D6A63" w:rsidRDefault="004D6A63" w:rsidP="004D6A6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286A0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КТП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-0,4кВ</w:t>
                            </w:r>
                          </w:p>
                          <w:p w14:paraId="70D24E23" w14:textId="77777777" w:rsidR="004D6A63" w:rsidRPr="00286A0E" w:rsidRDefault="004D6A63" w:rsidP="004D6A63">
                            <w:pP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~230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m:t>/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16"/>
                                    <w:szCs w:val="16"/>
                                  </w:rPr>
                                  <m:t>400В</m:t>
                                </m:r>
                              </m:oMath>
                            </m:oMathPara>
                          </w:p>
                          <w:p w14:paraId="4F0C7F7D" w14:textId="77777777" w:rsidR="004D6A63" w:rsidRPr="00286A0E" w:rsidRDefault="004D6A63" w:rsidP="004D6A6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798C17" id="Прямоугольник 15" o:spid="_x0000_s1085" style="position:absolute;left:0;text-align:left;margin-left:209.25pt;margin-top:16.25pt;width:63.1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" fillcolor="window" strokecolor="window" strokeweight="2pt">
                <v:textbox>
                  <w:txbxContent>
                    <w:p w14:paraId="6A0C3175" w14:textId="77777777" w:rsidR="004D6A63" w:rsidRDefault="004D6A63" w:rsidP="004D6A6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286A0E">
                        <w:rPr>
                          <w:color w:val="000000" w:themeColor="text1"/>
                          <w:sz w:val="16"/>
                          <w:szCs w:val="16"/>
                        </w:rPr>
                        <w:t>КТП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-0,4кВ</w:t>
                      </w:r>
                    </w:p>
                    <w:p w14:paraId="70D24E23" w14:textId="77777777" w:rsidR="004D6A63" w:rsidRPr="00286A0E" w:rsidRDefault="004D6A63" w:rsidP="004D6A63">
                      <w:pP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~230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m:t>/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16"/>
                              <w:szCs w:val="16"/>
                            </w:rPr>
                            <m:t>400В</m:t>
                          </m:r>
                        </m:oMath>
                      </m:oMathPara>
                    </w:p>
                    <w:p w14:paraId="4F0C7F7D" w14:textId="77777777" w:rsidR="004D6A63" w:rsidRPr="00286A0E" w:rsidRDefault="004D6A63" w:rsidP="004D6A6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34D47">
        <w:t xml:space="preserve"> </w:t>
      </w:r>
    </w:p>
    <w:p w14:paraId="1C85227C" w14:textId="1D946057" w:rsidR="00D34879" w:rsidRDefault="004D6A63" w:rsidP="00DB33EB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7BB04B1" wp14:editId="535AA0E2">
            <wp:extent cx="4700905" cy="6486525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7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362" cy="64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4D6A63" w14:paraId="2E15B59D" w14:textId="77777777" w:rsidTr="004D6A63">
        <w:tc>
          <w:tcPr>
            <w:tcW w:w="1559" w:type="dxa"/>
          </w:tcPr>
          <w:p w14:paraId="1D8D4AA2" w14:textId="065C3617" w:rsidR="004D6A63" w:rsidRPr="004D6A63" w:rsidRDefault="004D6A63" w:rsidP="004D6A63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4D6A63">
              <w:rPr>
                <w:sz w:val="22"/>
                <w:szCs w:val="22"/>
              </w:rPr>
              <w:t>ЩР-1</w:t>
            </w:r>
          </w:p>
        </w:tc>
        <w:tc>
          <w:tcPr>
            <w:tcW w:w="1559" w:type="dxa"/>
          </w:tcPr>
          <w:p w14:paraId="5074DB81" w14:textId="0DE4C735" w:rsidR="004D6A63" w:rsidRPr="004D6A63" w:rsidRDefault="004D6A63" w:rsidP="004D6A63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4D6A63">
              <w:rPr>
                <w:sz w:val="22"/>
                <w:szCs w:val="22"/>
              </w:rPr>
              <w:t>ЩР-2</w:t>
            </w:r>
          </w:p>
        </w:tc>
      </w:tr>
    </w:tbl>
    <w:p w14:paraId="28BE2A1C" w14:textId="2FBBDE7F" w:rsidR="00D34879" w:rsidRDefault="00D34879" w:rsidP="004D6A63">
      <w:pPr>
        <w:suppressAutoHyphens/>
        <w:spacing w:line="360" w:lineRule="auto"/>
        <w:ind w:right="75"/>
        <w:jc w:val="center"/>
        <w:rPr>
          <w:szCs w:val="28"/>
        </w:rPr>
      </w:pPr>
    </w:p>
    <w:p w14:paraId="2D88FB18" w14:textId="44C15F4F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06FDC6F9" w14:textId="75B76048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78DACAE9" w14:textId="1E2AA3CD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37DD425B" w14:textId="64DAA498" w:rsidR="00D34879" w:rsidRDefault="002D485E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502BDA6B" wp14:editId="34BBD70A">
                <wp:simplePos x="0" y="0"/>
                <wp:positionH relativeFrom="column">
                  <wp:posOffset>2256404</wp:posOffset>
                </wp:positionH>
                <wp:positionV relativeFrom="paragraph">
                  <wp:posOffset>299485</wp:posOffset>
                </wp:positionV>
                <wp:extent cx="2085975" cy="788670"/>
                <wp:effectExtent l="0" t="0" r="28575" b="11430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C49492" w14:textId="3392CE34" w:rsidR="002D485E" w:rsidRPr="00487982" w:rsidRDefault="002D485E" w:rsidP="002D485E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ВУ-2</w:t>
                            </w:r>
                          </w:p>
                          <w:p w14:paraId="66849534" w14:textId="77777777" w:rsidR="002D485E" w:rsidRPr="00F12380" w:rsidRDefault="002D485E" w:rsidP="002D485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DA6B" id="Прямоугольник 534" o:spid="_x0000_s1093" style="position:absolute;left:0;text-align:left;margin-left:177.65pt;margin-top:23.6pt;width:164.25pt;height:62.1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" fillcolor="window" strokecolor="window" strokeweight="2pt">
                <v:textbox>
                  <w:txbxContent>
                    <w:p w14:paraId="4EC49492" w14:textId="3392CE34" w:rsidR="002D485E" w:rsidRPr="00487982" w:rsidRDefault="002D485E" w:rsidP="002D485E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ВУ-2</w:t>
                      </w:r>
                    </w:p>
                    <w:p w14:paraId="66849534" w14:textId="77777777" w:rsidR="002D485E" w:rsidRPr="00F12380" w:rsidRDefault="002D485E" w:rsidP="002D485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5CBAE2" w14:textId="467A60DE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5F310351" w14:textId="4C129E14" w:rsidR="00371BEE" w:rsidRDefault="00513F84" w:rsidP="004D6A63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4D6A63" w:rsidRPr="00DB33EB">
        <w:rPr>
          <w:szCs w:val="28"/>
        </w:rPr>
        <w:t xml:space="preserve"> </w:t>
      </w:r>
      <w:r w:rsidR="00C118A0">
        <w:rPr>
          <w:szCs w:val="28"/>
        </w:rPr>
        <w:t>И</w:t>
      </w:r>
    </w:p>
    <w:p w14:paraId="1422A90D" w14:textId="77777777" w:rsidR="005171A5" w:rsidRDefault="005171A5" w:rsidP="004D6A63">
      <w:pPr>
        <w:suppressAutoHyphens/>
        <w:spacing w:line="360" w:lineRule="auto"/>
        <w:ind w:right="75"/>
        <w:jc w:val="center"/>
        <w:rPr>
          <w:szCs w:val="28"/>
        </w:rPr>
      </w:pPr>
    </w:p>
    <w:p w14:paraId="5D763D3E" w14:textId="2CDCFD53" w:rsidR="00D34879" w:rsidRDefault="004D6A63" w:rsidP="004D6A63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4EF365D" wp14:editId="39392A14">
            <wp:extent cx="5939790" cy="5629275"/>
            <wp:effectExtent l="0" t="0" r="3810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008.jpg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8788" w:type="dxa"/>
        <w:tblInd w:w="988" w:type="dxa"/>
        <w:tblLook w:val="04A0" w:firstRow="1" w:lastRow="0" w:firstColumn="1" w:lastColumn="0" w:noHBand="0" w:noVBand="1"/>
      </w:tblPr>
      <w:tblGrid>
        <w:gridCol w:w="1559"/>
        <w:gridCol w:w="1559"/>
        <w:gridCol w:w="1418"/>
        <w:gridCol w:w="1417"/>
        <w:gridCol w:w="1418"/>
        <w:gridCol w:w="1417"/>
      </w:tblGrid>
      <w:tr w:rsidR="004D6A63" w14:paraId="4BA76460" w14:textId="77777777" w:rsidTr="004D6A63">
        <w:tc>
          <w:tcPr>
            <w:tcW w:w="1559" w:type="dxa"/>
          </w:tcPr>
          <w:p w14:paraId="2D17E41B" w14:textId="7D824827" w:rsidR="004D6A63" w:rsidRPr="00B30D25" w:rsidRDefault="00B30D25" w:rsidP="004D6A63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30D25">
              <w:rPr>
                <w:sz w:val="22"/>
                <w:szCs w:val="22"/>
              </w:rPr>
              <w:t>ЯРП250</w:t>
            </w:r>
            <w:r w:rsidRPr="00B30D25">
              <w:rPr>
                <w:sz w:val="22"/>
                <w:szCs w:val="22"/>
                <w:lang w:val="en-US"/>
              </w:rPr>
              <w:t>/125</w:t>
            </w:r>
            <w:r w:rsidRPr="00B30D25">
              <w:rPr>
                <w:sz w:val="22"/>
                <w:szCs w:val="22"/>
              </w:rPr>
              <w:t xml:space="preserve"> кран</w:t>
            </w:r>
          </w:p>
        </w:tc>
        <w:tc>
          <w:tcPr>
            <w:tcW w:w="1559" w:type="dxa"/>
          </w:tcPr>
          <w:p w14:paraId="0896BAB3" w14:textId="4812A57F" w:rsidR="004D6A63" w:rsidRPr="00B30D25" w:rsidRDefault="00B30D25" w:rsidP="00B30D2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30D25">
              <w:rPr>
                <w:sz w:val="22"/>
                <w:szCs w:val="22"/>
              </w:rPr>
              <w:t>ЯРП250</w:t>
            </w:r>
            <w:r w:rsidRPr="00B30D25">
              <w:rPr>
                <w:sz w:val="22"/>
                <w:szCs w:val="22"/>
                <w:lang w:val="en-US"/>
              </w:rPr>
              <w:t>/125</w:t>
            </w:r>
            <w:r w:rsidRPr="00B30D25">
              <w:rPr>
                <w:sz w:val="22"/>
                <w:szCs w:val="22"/>
              </w:rPr>
              <w:t xml:space="preserve"> кран</w:t>
            </w:r>
          </w:p>
        </w:tc>
        <w:tc>
          <w:tcPr>
            <w:tcW w:w="1418" w:type="dxa"/>
          </w:tcPr>
          <w:p w14:paraId="1985252B" w14:textId="6E856312" w:rsidR="004D6A63" w:rsidRPr="00B30D25" w:rsidRDefault="00B30D25" w:rsidP="00B30D2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30D25">
              <w:rPr>
                <w:sz w:val="22"/>
                <w:szCs w:val="22"/>
              </w:rPr>
              <w:t>Щ</w:t>
            </w:r>
            <w:r w:rsidR="00007239">
              <w:rPr>
                <w:sz w:val="22"/>
                <w:szCs w:val="22"/>
              </w:rPr>
              <w:t>С</w:t>
            </w:r>
            <w:r w:rsidRPr="00B30D25">
              <w:rPr>
                <w:sz w:val="22"/>
                <w:szCs w:val="22"/>
              </w:rPr>
              <w:t>-1,1</w:t>
            </w:r>
          </w:p>
        </w:tc>
        <w:tc>
          <w:tcPr>
            <w:tcW w:w="1417" w:type="dxa"/>
          </w:tcPr>
          <w:p w14:paraId="23EFA8AE" w14:textId="5FC1EADF" w:rsidR="004D6A63" w:rsidRPr="00B30D25" w:rsidRDefault="00B30D25" w:rsidP="00B30D2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30D25">
              <w:rPr>
                <w:sz w:val="22"/>
                <w:szCs w:val="22"/>
              </w:rPr>
              <w:t>Щ</w:t>
            </w:r>
            <w:r w:rsidR="00007239">
              <w:rPr>
                <w:sz w:val="22"/>
                <w:szCs w:val="22"/>
              </w:rPr>
              <w:t>С</w:t>
            </w:r>
            <w:r w:rsidRPr="00B30D25">
              <w:rPr>
                <w:sz w:val="22"/>
                <w:szCs w:val="22"/>
              </w:rPr>
              <w:t>-1,2</w:t>
            </w:r>
          </w:p>
        </w:tc>
        <w:tc>
          <w:tcPr>
            <w:tcW w:w="1418" w:type="dxa"/>
          </w:tcPr>
          <w:p w14:paraId="3C26EEAE" w14:textId="4CB455B7" w:rsidR="004D6A63" w:rsidRPr="00B30D25" w:rsidRDefault="00B30D25" w:rsidP="00B30D2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30D25">
              <w:rPr>
                <w:sz w:val="22"/>
                <w:szCs w:val="22"/>
              </w:rPr>
              <w:t>Щ</w:t>
            </w:r>
            <w:r w:rsidR="00007239">
              <w:rPr>
                <w:sz w:val="22"/>
                <w:szCs w:val="22"/>
              </w:rPr>
              <w:t>С</w:t>
            </w:r>
            <w:r w:rsidRPr="00B30D25">
              <w:rPr>
                <w:sz w:val="22"/>
                <w:szCs w:val="22"/>
              </w:rPr>
              <w:t>-1,3</w:t>
            </w:r>
          </w:p>
        </w:tc>
        <w:tc>
          <w:tcPr>
            <w:tcW w:w="1417" w:type="dxa"/>
          </w:tcPr>
          <w:p w14:paraId="3C9F7063" w14:textId="3987B132" w:rsidR="004D6A63" w:rsidRPr="00B30D25" w:rsidRDefault="00B30D25" w:rsidP="00B30D2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30D25">
              <w:rPr>
                <w:sz w:val="22"/>
                <w:szCs w:val="22"/>
              </w:rPr>
              <w:t>Щ</w:t>
            </w:r>
            <w:r w:rsidR="00007239">
              <w:rPr>
                <w:sz w:val="22"/>
                <w:szCs w:val="22"/>
              </w:rPr>
              <w:t>С</w:t>
            </w:r>
            <w:r w:rsidRPr="00B30D25">
              <w:rPr>
                <w:sz w:val="22"/>
                <w:szCs w:val="22"/>
              </w:rPr>
              <w:t>-1,4</w:t>
            </w:r>
          </w:p>
        </w:tc>
      </w:tr>
    </w:tbl>
    <w:p w14:paraId="6E8A35DB" w14:textId="474102F3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241B0FCD" w14:textId="55314184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73EDD69F" w14:textId="40A68D87" w:rsidR="00D34879" w:rsidRDefault="00D34879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6FEC12F5" w14:textId="39E72922" w:rsidR="005171A5" w:rsidRDefault="005171A5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744E8772" w14:textId="6DC98461" w:rsidR="005171A5" w:rsidRDefault="005171A5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6D7DE202" w14:textId="78AA1B65" w:rsidR="005171A5" w:rsidRDefault="005171A5" w:rsidP="00D85464">
      <w:pPr>
        <w:suppressAutoHyphens/>
        <w:spacing w:line="360" w:lineRule="auto"/>
        <w:ind w:right="75"/>
        <w:jc w:val="both"/>
        <w:rPr>
          <w:szCs w:val="28"/>
        </w:rPr>
      </w:pPr>
    </w:p>
    <w:p w14:paraId="73511719" w14:textId="30E9F438" w:rsidR="005171A5" w:rsidRDefault="002D485E" w:rsidP="00D85464">
      <w:pPr>
        <w:suppressAutoHyphens/>
        <w:spacing w:line="360" w:lineRule="auto"/>
        <w:ind w:right="75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33591D02" wp14:editId="475E8B74">
                <wp:simplePos x="0" y="0"/>
                <wp:positionH relativeFrom="column">
                  <wp:posOffset>2199254</wp:posOffset>
                </wp:positionH>
                <wp:positionV relativeFrom="paragraph">
                  <wp:posOffset>323615</wp:posOffset>
                </wp:positionV>
                <wp:extent cx="2085975" cy="788670"/>
                <wp:effectExtent l="0" t="0" r="28575" b="11430"/>
                <wp:wrapNone/>
                <wp:docPr id="537" name="Прямоугольник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CCF31" w14:textId="77777777" w:rsidR="002D485E" w:rsidRPr="00487982" w:rsidRDefault="002D485E" w:rsidP="002D485E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Р-1</w:t>
                            </w:r>
                          </w:p>
                          <w:p w14:paraId="696346F0" w14:textId="77777777" w:rsidR="002D485E" w:rsidRPr="00F12380" w:rsidRDefault="002D485E" w:rsidP="002D485E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1D02" id="Прямоугольник 537" o:spid="_x0000_s1094" style="position:absolute;left:0;text-align:left;margin-left:173.15pt;margin-top:25.5pt;width:164.25pt;height:62.1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" fillcolor="window" strokecolor="window" strokeweight="2pt">
                <v:textbox>
                  <w:txbxContent>
                    <w:p w14:paraId="6D2CCF31" w14:textId="77777777" w:rsidR="002D485E" w:rsidRPr="00487982" w:rsidRDefault="002D485E" w:rsidP="002D485E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Р-1</w:t>
                      </w:r>
                    </w:p>
                    <w:p w14:paraId="696346F0" w14:textId="77777777" w:rsidR="002D485E" w:rsidRPr="00F12380" w:rsidRDefault="002D485E" w:rsidP="002D485E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176D96" w14:textId="77777777" w:rsidR="00794303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483B4F0B" w14:textId="26B9D00F" w:rsidR="00371BEE" w:rsidRDefault="00513F84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5171A5" w:rsidRPr="005171A5">
        <w:rPr>
          <w:szCs w:val="28"/>
        </w:rPr>
        <w:t xml:space="preserve"> </w:t>
      </w:r>
      <w:r w:rsidR="00C118A0">
        <w:rPr>
          <w:szCs w:val="28"/>
        </w:rPr>
        <w:t>К</w:t>
      </w:r>
    </w:p>
    <w:p w14:paraId="1AF4DEF5" w14:textId="77777777" w:rsidR="005171A5" w:rsidRPr="005171A5" w:rsidRDefault="005171A5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0421C798" w14:textId="3F1A241C" w:rsidR="005171A5" w:rsidRDefault="005171A5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4BCC3FC" wp14:editId="7672B471">
            <wp:extent cx="4532400" cy="61956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jpg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61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1764"/>
        <w:gridCol w:w="1764"/>
        <w:gridCol w:w="1843"/>
      </w:tblGrid>
      <w:tr w:rsidR="005171A5" w14:paraId="04AEDA7D" w14:textId="77777777" w:rsidTr="00794303">
        <w:tc>
          <w:tcPr>
            <w:tcW w:w="1764" w:type="dxa"/>
          </w:tcPr>
          <w:p w14:paraId="67A37202" w14:textId="0D3847E1" w:rsidR="005171A5" w:rsidRPr="000141EA" w:rsidRDefault="005171A5" w:rsidP="005171A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141EA">
              <w:rPr>
                <w:sz w:val="22"/>
                <w:szCs w:val="22"/>
              </w:rPr>
              <w:t>Трансформатор прогрева бетона</w:t>
            </w:r>
          </w:p>
        </w:tc>
        <w:tc>
          <w:tcPr>
            <w:tcW w:w="1764" w:type="dxa"/>
          </w:tcPr>
          <w:p w14:paraId="0459A759" w14:textId="78F0A891" w:rsidR="005171A5" w:rsidRPr="000141EA" w:rsidRDefault="005171A5" w:rsidP="005171A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141EA">
              <w:rPr>
                <w:sz w:val="22"/>
                <w:szCs w:val="22"/>
              </w:rPr>
              <w:t>Трансформатор освещения</w:t>
            </w:r>
          </w:p>
        </w:tc>
        <w:tc>
          <w:tcPr>
            <w:tcW w:w="1843" w:type="dxa"/>
          </w:tcPr>
          <w:p w14:paraId="7E75B507" w14:textId="28153613" w:rsidR="005171A5" w:rsidRPr="000141EA" w:rsidRDefault="005171A5" w:rsidP="005171A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141EA">
              <w:rPr>
                <w:sz w:val="22"/>
                <w:szCs w:val="22"/>
              </w:rPr>
              <w:t xml:space="preserve">Ручной инструмент </w:t>
            </w:r>
            <w:r w:rsidR="000141EA">
              <w:rPr>
                <w:sz w:val="22"/>
                <w:szCs w:val="22"/>
              </w:rPr>
              <w:t>С</w:t>
            </w:r>
            <w:r w:rsidRPr="000141EA">
              <w:rPr>
                <w:sz w:val="22"/>
                <w:szCs w:val="22"/>
              </w:rPr>
              <w:t>варка</w:t>
            </w:r>
          </w:p>
        </w:tc>
      </w:tr>
    </w:tbl>
    <w:p w14:paraId="68E82E78" w14:textId="2743367A" w:rsidR="005171A5" w:rsidRDefault="005171A5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3C44BA6C" w14:textId="76C364D6" w:rsidR="000141EA" w:rsidRDefault="000141EA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198D55D4" w14:textId="0AF7CE13" w:rsidR="000141EA" w:rsidRDefault="000141EA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661530D9" w14:textId="5177EFEF" w:rsidR="000141EA" w:rsidRDefault="000141EA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573D0DE1" w14:textId="013C7D5E" w:rsidR="000141EA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5A3CB5C" wp14:editId="270E8C08">
                <wp:simplePos x="0" y="0"/>
                <wp:positionH relativeFrom="column">
                  <wp:posOffset>2270760</wp:posOffset>
                </wp:positionH>
                <wp:positionV relativeFrom="paragraph">
                  <wp:posOffset>126130</wp:posOffset>
                </wp:positionV>
                <wp:extent cx="2085975" cy="788670"/>
                <wp:effectExtent l="0" t="0" r="28575" b="11430"/>
                <wp:wrapNone/>
                <wp:docPr id="542" name="Прямоугольник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52E168" w14:textId="77777777" w:rsidR="00794303" w:rsidRPr="00487982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С-1,1</w:t>
                            </w:r>
                          </w:p>
                          <w:p w14:paraId="64D41830" w14:textId="741ED15D" w:rsidR="00794303" w:rsidRP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37B0DDA7" w14:textId="77777777" w:rsidR="00794303" w:rsidRPr="00F12380" w:rsidRDefault="00794303" w:rsidP="0079430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3CB5C" id="Прямоугольник 542" o:spid="_x0000_s1095" style="position:absolute;left:0;text-align:left;margin-left:178.8pt;margin-top:9.95pt;width:164.25pt;height:62.1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" fillcolor="window" strokecolor="window" strokeweight="2pt">
                <v:textbox>
                  <w:txbxContent>
                    <w:p w14:paraId="5D52E168" w14:textId="77777777" w:rsidR="00794303" w:rsidRPr="00487982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С-1,1</w:t>
                      </w:r>
                    </w:p>
                    <w:p w14:paraId="64D41830" w14:textId="741ED15D" w:rsidR="00794303" w:rsidRP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37B0DDA7" w14:textId="77777777" w:rsidR="00794303" w:rsidRPr="00F12380" w:rsidRDefault="00794303" w:rsidP="0079430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62462" w14:textId="77777777" w:rsidR="00794303" w:rsidRDefault="00794303" w:rsidP="000141EA">
      <w:pPr>
        <w:suppressAutoHyphens/>
        <w:spacing w:line="360" w:lineRule="auto"/>
        <w:ind w:right="75"/>
        <w:jc w:val="center"/>
        <w:rPr>
          <w:szCs w:val="28"/>
        </w:rPr>
      </w:pPr>
    </w:p>
    <w:p w14:paraId="6CB3E700" w14:textId="6FFB6461" w:rsidR="00371BEE" w:rsidRDefault="00513F84" w:rsidP="000141EA">
      <w:pPr>
        <w:suppressAutoHyphens/>
        <w:spacing w:line="360" w:lineRule="auto"/>
        <w:ind w:right="75"/>
        <w:jc w:val="center"/>
      </w:pPr>
      <w:r>
        <w:rPr>
          <w:szCs w:val="28"/>
        </w:rPr>
        <w:lastRenderedPageBreak/>
        <w:t>ПРИЛОЖЕНИЕ</w:t>
      </w:r>
      <w:r w:rsidR="000141EA" w:rsidRPr="000141EA">
        <w:rPr>
          <w:szCs w:val="28"/>
        </w:rPr>
        <w:t xml:space="preserve"> </w:t>
      </w:r>
      <w:r w:rsidR="00C118A0">
        <w:t>Л</w:t>
      </w:r>
    </w:p>
    <w:p w14:paraId="26219B01" w14:textId="77777777" w:rsidR="00794303" w:rsidRDefault="00794303" w:rsidP="000141EA">
      <w:pPr>
        <w:suppressAutoHyphens/>
        <w:spacing w:line="360" w:lineRule="auto"/>
        <w:ind w:right="75"/>
        <w:jc w:val="center"/>
      </w:pPr>
    </w:p>
    <w:p w14:paraId="2C8E59BC" w14:textId="294B81B1" w:rsidR="000141EA" w:rsidRDefault="000141EA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0BB2AC8" wp14:editId="0433F742">
            <wp:extent cx="4160520" cy="620877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0.jpg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62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1764"/>
        <w:gridCol w:w="1764"/>
        <w:gridCol w:w="1701"/>
      </w:tblGrid>
      <w:tr w:rsidR="000141EA" w14:paraId="44B4CFB0" w14:textId="77777777" w:rsidTr="000141EA">
        <w:tc>
          <w:tcPr>
            <w:tcW w:w="1701" w:type="dxa"/>
          </w:tcPr>
          <w:p w14:paraId="385DEF10" w14:textId="16CF148A" w:rsidR="000141EA" w:rsidRPr="00934686" w:rsidRDefault="00934686" w:rsidP="005171A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934686">
              <w:rPr>
                <w:sz w:val="22"/>
                <w:szCs w:val="22"/>
              </w:rPr>
              <w:t>Трансформатор прогрева бетона</w:t>
            </w:r>
          </w:p>
        </w:tc>
        <w:tc>
          <w:tcPr>
            <w:tcW w:w="1559" w:type="dxa"/>
          </w:tcPr>
          <w:p w14:paraId="06A8FC40" w14:textId="671B63CB" w:rsidR="000141EA" w:rsidRPr="00934686" w:rsidRDefault="00934686" w:rsidP="005171A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934686">
              <w:rPr>
                <w:sz w:val="22"/>
                <w:szCs w:val="22"/>
              </w:rPr>
              <w:t>Трансформатор освещения</w:t>
            </w:r>
          </w:p>
        </w:tc>
        <w:tc>
          <w:tcPr>
            <w:tcW w:w="1701" w:type="dxa"/>
          </w:tcPr>
          <w:p w14:paraId="1BE1E903" w14:textId="1FBE3D1E" w:rsidR="000141EA" w:rsidRPr="00934686" w:rsidRDefault="00934686" w:rsidP="005171A5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934686">
              <w:rPr>
                <w:sz w:val="22"/>
                <w:szCs w:val="22"/>
              </w:rPr>
              <w:t>Ручной инструмент Сварка</w:t>
            </w:r>
          </w:p>
        </w:tc>
      </w:tr>
    </w:tbl>
    <w:p w14:paraId="5E24A737" w14:textId="61294651" w:rsidR="000141EA" w:rsidRDefault="000141EA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077B7A8E" w14:textId="28A2337C" w:rsidR="00B95A0F" w:rsidRDefault="00B95A0F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0FC55AF7" w14:textId="21A3055D" w:rsidR="00B95A0F" w:rsidRDefault="00B95A0F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16EADC7E" w14:textId="0C9C69E3" w:rsidR="00B95A0F" w:rsidRDefault="00B95A0F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2CE4E166" w14:textId="6796EA33" w:rsidR="00B95A0F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37AD2B12" wp14:editId="66604063">
                <wp:simplePos x="0" y="0"/>
                <wp:positionH relativeFrom="column">
                  <wp:posOffset>2199254</wp:posOffset>
                </wp:positionH>
                <wp:positionV relativeFrom="paragraph">
                  <wp:posOffset>120015</wp:posOffset>
                </wp:positionV>
                <wp:extent cx="2085975" cy="788670"/>
                <wp:effectExtent l="0" t="0" r="28575" b="11430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93078F" w14:textId="77777777" w:rsidR="00794303" w:rsidRPr="00487982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С-1,2</w:t>
                            </w:r>
                          </w:p>
                          <w:p w14:paraId="7AE3F8BD" w14:textId="77777777" w:rsidR="00794303" w:rsidRP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16CA61B9" w14:textId="77777777" w:rsidR="00794303" w:rsidRPr="00F12380" w:rsidRDefault="00794303" w:rsidP="0079430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2B12" id="Прямоугольник 548" o:spid="_x0000_s1096" style="position:absolute;left:0;text-align:left;margin-left:173.15pt;margin-top:9.45pt;width:164.25pt;height:62.1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" fillcolor="window" strokecolor="window" strokeweight="2pt">
                <v:textbox>
                  <w:txbxContent>
                    <w:p w14:paraId="1593078F" w14:textId="77777777" w:rsidR="00794303" w:rsidRPr="00487982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С-1,2</w:t>
                      </w:r>
                    </w:p>
                    <w:p w14:paraId="7AE3F8BD" w14:textId="77777777" w:rsidR="00794303" w:rsidRP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16CA61B9" w14:textId="77777777" w:rsidR="00794303" w:rsidRPr="00F12380" w:rsidRDefault="00794303" w:rsidP="0079430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5EC2FC" w14:textId="346AECE7" w:rsidR="00B95A0F" w:rsidRDefault="00B95A0F" w:rsidP="00794303">
      <w:pPr>
        <w:suppressAutoHyphens/>
        <w:spacing w:line="360" w:lineRule="auto"/>
        <w:ind w:right="75"/>
        <w:rPr>
          <w:szCs w:val="28"/>
        </w:rPr>
      </w:pPr>
    </w:p>
    <w:p w14:paraId="68293AAE" w14:textId="27F8546C" w:rsidR="00371BEE" w:rsidRDefault="00513F84" w:rsidP="00B95A0F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B95A0F" w:rsidRPr="00B95A0F">
        <w:rPr>
          <w:szCs w:val="28"/>
        </w:rPr>
        <w:t xml:space="preserve"> </w:t>
      </w:r>
      <w:r w:rsidR="00C118A0">
        <w:rPr>
          <w:szCs w:val="28"/>
        </w:rPr>
        <w:t>М</w:t>
      </w:r>
    </w:p>
    <w:p w14:paraId="476B51A7" w14:textId="77777777" w:rsidR="00794303" w:rsidRDefault="00794303" w:rsidP="00B95A0F">
      <w:pPr>
        <w:suppressAutoHyphens/>
        <w:spacing w:line="360" w:lineRule="auto"/>
        <w:ind w:right="75"/>
        <w:jc w:val="center"/>
        <w:rPr>
          <w:szCs w:val="28"/>
        </w:rPr>
      </w:pPr>
    </w:p>
    <w:p w14:paraId="050F2BF8" w14:textId="46A3CD39" w:rsidR="00B95A0F" w:rsidRDefault="00B95A0F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9CA0A51" wp14:editId="0FD574A4">
            <wp:extent cx="4111752" cy="6208776"/>
            <wp:effectExtent l="0" t="0" r="3175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011.jpg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752" cy="62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1764"/>
        <w:gridCol w:w="1764"/>
        <w:gridCol w:w="1701"/>
      </w:tblGrid>
      <w:tr w:rsidR="00B95A0F" w:rsidRPr="00B95A0F" w14:paraId="3B00FD2F" w14:textId="77777777" w:rsidTr="00794303">
        <w:tc>
          <w:tcPr>
            <w:tcW w:w="1764" w:type="dxa"/>
          </w:tcPr>
          <w:p w14:paraId="75129181" w14:textId="77777777" w:rsidR="00B95A0F" w:rsidRPr="00B95A0F" w:rsidRDefault="00B95A0F" w:rsidP="00B95A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95A0F">
              <w:rPr>
                <w:sz w:val="22"/>
                <w:szCs w:val="22"/>
              </w:rPr>
              <w:t>Трансформатор прогрева бетона</w:t>
            </w:r>
          </w:p>
        </w:tc>
        <w:tc>
          <w:tcPr>
            <w:tcW w:w="1764" w:type="dxa"/>
          </w:tcPr>
          <w:p w14:paraId="6464FC85" w14:textId="77777777" w:rsidR="00B95A0F" w:rsidRPr="00B95A0F" w:rsidRDefault="00B95A0F" w:rsidP="00B95A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95A0F">
              <w:rPr>
                <w:sz w:val="22"/>
                <w:szCs w:val="22"/>
              </w:rPr>
              <w:t>Трансформатор освещения</w:t>
            </w:r>
          </w:p>
        </w:tc>
        <w:tc>
          <w:tcPr>
            <w:tcW w:w="1701" w:type="dxa"/>
          </w:tcPr>
          <w:p w14:paraId="1138617F" w14:textId="77777777" w:rsidR="00B95A0F" w:rsidRPr="00B95A0F" w:rsidRDefault="00B95A0F" w:rsidP="00B95A0F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95A0F">
              <w:rPr>
                <w:sz w:val="22"/>
                <w:szCs w:val="22"/>
              </w:rPr>
              <w:t>Ручной инструмент Сварка</w:t>
            </w:r>
          </w:p>
        </w:tc>
      </w:tr>
    </w:tbl>
    <w:p w14:paraId="1504E2CB" w14:textId="3A4DCBB0" w:rsidR="00B95A0F" w:rsidRDefault="00B95A0F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280B36D5" w14:textId="51434698" w:rsidR="00F612A1" w:rsidRDefault="00F612A1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1CF81E6C" w14:textId="25DB0D13" w:rsidR="00F612A1" w:rsidRDefault="00F612A1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0D4A3E3E" w14:textId="233A2AD4" w:rsidR="00F612A1" w:rsidRDefault="00F612A1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19C10FA2" w14:textId="3177F19A" w:rsidR="00F612A1" w:rsidRDefault="00794303" w:rsidP="00371BEE">
      <w:pPr>
        <w:suppressAutoHyphens/>
        <w:spacing w:line="360" w:lineRule="auto"/>
        <w:ind w:right="75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553604E" wp14:editId="11871B75">
                <wp:simplePos x="0" y="0"/>
                <wp:positionH relativeFrom="column">
                  <wp:posOffset>2256404</wp:posOffset>
                </wp:positionH>
                <wp:positionV relativeFrom="paragraph">
                  <wp:posOffset>116605</wp:posOffset>
                </wp:positionV>
                <wp:extent cx="2085975" cy="788670"/>
                <wp:effectExtent l="0" t="0" r="28575" b="11430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BF38F" w14:textId="77777777" w:rsidR="00794303" w:rsidRPr="00487982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С-1,3</w:t>
                            </w:r>
                          </w:p>
                          <w:p w14:paraId="5E6D6759" w14:textId="77777777" w:rsidR="00794303" w:rsidRP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2622B792" w14:textId="77777777" w:rsidR="00794303" w:rsidRPr="00F12380" w:rsidRDefault="00794303" w:rsidP="0079430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3604E" id="Прямоугольник 549" o:spid="_x0000_s1097" style="position:absolute;margin-left:177.65pt;margin-top:9.2pt;width:164.25pt;height:62.1pt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" fillcolor="window" strokecolor="window" strokeweight="2pt">
                <v:textbox>
                  <w:txbxContent>
                    <w:p w14:paraId="078BF38F" w14:textId="77777777" w:rsidR="00794303" w:rsidRPr="00487982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С-1,3</w:t>
                      </w:r>
                    </w:p>
                    <w:p w14:paraId="5E6D6759" w14:textId="77777777" w:rsidR="00794303" w:rsidRP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2622B792" w14:textId="77777777" w:rsidR="00794303" w:rsidRPr="00F12380" w:rsidRDefault="00794303" w:rsidP="0079430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660057" w14:textId="77777777" w:rsidR="00794303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4ACE0409" w14:textId="262C97E1" w:rsidR="00371BEE" w:rsidRDefault="00513F84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F612A1" w:rsidRPr="00B95A0F">
        <w:rPr>
          <w:szCs w:val="28"/>
        </w:rPr>
        <w:t xml:space="preserve"> </w:t>
      </w:r>
      <w:r w:rsidR="00C118A0">
        <w:rPr>
          <w:szCs w:val="28"/>
        </w:rPr>
        <w:t>Н</w:t>
      </w:r>
    </w:p>
    <w:p w14:paraId="4E53B1C3" w14:textId="77777777" w:rsidR="00794303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3370C247" w14:textId="77B6C966" w:rsidR="00F612A1" w:rsidRDefault="00F612A1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915C01D" wp14:editId="733008D2">
            <wp:extent cx="4087368" cy="6196584"/>
            <wp:effectExtent l="0" t="0" r="889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012.jpg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61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1764"/>
        <w:gridCol w:w="1764"/>
        <w:gridCol w:w="1701"/>
      </w:tblGrid>
      <w:tr w:rsidR="00F612A1" w:rsidRPr="00F612A1" w14:paraId="011BA755" w14:textId="77777777" w:rsidTr="00D87C36">
        <w:tc>
          <w:tcPr>
            <w:tcW w:w="1701" w:type="dxa"/>
          </w:tcPr>
          <w:p w14:paraId="7446FDB1" w14:textId="77777777" w:rsidR="00F612A1" w:rsidRPr="00F612A1" w:rsidRDefault="00F612A1" w:rsidP="00F612A1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F612A1">
              <w:rPr>
                <w:sz w:val="22"/>
                <w:szCs w:val="22"/>
              </w:rPr>
              <w:t>Трансформатор прогрева бетона</w:t>
            </w:r>
          </w:p>
        </w:tc>
        <w:tc>
          <w:tcPr>
            <w:tcW w:w="1559" w:type="dxa"/>
          </w:tcPr>
          <w:p w14:paraId="627F781E" w14:textId="77777777" w:rsidR="00F612A1" w:rsidRPr="00F612A1" w:rsidRDefault="00F612A1" w:rsidP="00F612A1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F612A1">
              <w:rPr>
                <w:sz w:val="22"/>
                <w:szCs w:val="22"/>
              </w:rPr>
              <w:t>Трансформатор освещения</w:t>
            </w:r>
          </w:p>
        </w:tc>
        <w:tc>
          <w:tcPr>
            <w:tcW w:w="1701" w:type="dxa"/>
          </w:tcPr>
          <w:p w14:paraId="4F300AD0" w14:textId="77777777" w:rsidR="00F612A1" w:rsidRPr="00F612A1" w:rsidRDefault="00F612A1" w:rsidP="00F612A1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F612A1">
              <w:rPr>
                <w:sz w:val="22"/>
                <w:szCs w:val="22"/>
              </w:rPr>
              <w:t>Ручной инструмент Сварка</w:t>
            </w:r>
          </w:p>
        </w:tc>
      </w:tr>
    </w:tbl>
    <w:p w14:paraId="3A5942DE" w14:textId="15203626" w:rsidR="00F612A1" w:rsidRDefault="00F612A1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0FC9FF3D" w14:textId="3D21A5F2" w:rsidR="00F612A1" w:rsidRDefault="00F612A1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77BAF24E" w14:textId="10D65425" w:rsidR="00F612A1" w:rsidRDefault="00F612A1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32A586B4" w14:textId="63F9C6D7" w:rsidR="00F612A1" w:rsidRDefault="00F612A1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53CC25B7" w14:textId="004E0040" w:rsidR="00F612A1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1CC68E7B" wp14:editId="6212C010">
                <wp:simplePos x="0" y="0"/>
                <wp:positionH relativeFrom="column">
                  <wp:posOffset>2199254</wp:posOffset>
                </wp:positionH>
                <wp:positionV relativeFrom="paragraph">
                  <wp:posOffset>137560</wp:posOffset>
                </wp:positionV>
                <wp:extent cx="2085975" cy="788670"/>
                <wp:effectExtent l="0" t="0" r="28575" b="11430"/>
                <wp:wrapNone/>
                <wp:docPr id="555" name="Прямоугольник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5EFED5" w14:textId="77777777" w:rsidR="00794303" w:rsidRPr="00487982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487982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487982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С-1,4</w:t>
                            </w:r>
                          </w:p>
                          <w:p w14:paraId="06769560" w14:textId="77777777" w:rsidR="00794303" w:rsidRP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0E4D24EC" w14:textId="77777777" w:rsidR="00794303" w:rsidRPr="00F12380" w:rsidRDefault="00794303" w:rsidP="0079430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8E7B" id="Прямоугольник 555" o:spid="_x0000_s1098" style="position:absolute;left:0;text-align:left;margin-left:173.15pt;margin-top:10.85pt;width:164.25pt;height:62.1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" fillcolor="window" strokecolor="window" strokeweight="2pt">
                <v:textbox>
                  <w:txbxContent>
                    <w:p w14:paraId="045EFED5" w14:textId="77777777" w:rsidR="00794303" w:rsidRPr="00487982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487982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487982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С-1,4</w:t>
                      </w:r>
                    </w:p>
                    <w:p w14:paraId="06769560" w14:textId="77777777" w:rsidR="00794303" w:rsidRP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0E4D24EC" w14:textId="77777777" w:rsidR="00794303" w:rsidRPr="00F12380" w:rsidRDefault="00794303" w:rsidP="0079430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B0B559" w14:textId="1D29D78C" w:rsidR="00F612A1" w:rsidRDefault="00F612A1" w:rsidP="00371BEE">
      <w:pPr>
        <w:suppressAutoHyphens/>
        <w:spacing w:line="360" w:lineRule="auto"/>
        <w:ind w:right="75"/>
        <w:rPr>
          <w:szCs w:val="28"/>
        </w:rPr>
      </w:pPr>
    </w:p>
    <w:p w14:paraId="563BB048" w14:textId="713C8501" w:rsidR="00371BEE" w:rsidRDefault="00513F84" w:rsidP="00C262F6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C262F6" w:rsidRPr="00C262F6">
        <w:rPr>
          <w:szCs w:val="28"/>
        </w:rPr>
        <w:t xml:space="preserve"> </w:t>
      </w:r>
      <w:r w:rsidR="00C118A0">
        <w:rPr>
          <w:szCs w:val="28"/>
        </w:rPr>
        <w:t>О</w:t>
      </w:r>
    </w:p>
    <w:p w14:paraId="280CCB80" w14:textId="77777777" w:rsidR="00794303" w:rsidRDefault="00794303" w:rsidP="00C262F6">
      <w:pPr>
        <w:suppressAutoHyphens/>
        <w:spacing w:line="360" w:lineRule="auto"/>
        <w:ind w:right="75"/>
        <w:jc w:val="center"/>
        <w:rPr>
          <w:szCs w:val="28"/>
        </w:rPr>
      </w:pPr>
    </w:p>
    <w:p w14:paraId="75B2D51B" w14:textId="5044255B" w:rsidR="00AC2113" w:rsidRDefault="00AC2113" w:rsidP="00C262F6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159F251" wp14:editId="24CAB588">
            <wp:extent cx="6147541" cy="5410200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013.jpg"/>
                    <pic:cNvPicPr/>
                  </pic:nvPicPr>
                  <pic:blipFill>
                    <a:blip r:embed="rId4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710" cy="54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214" w:type="dxa"/>
        <w:tblInd w:w="562" w:type="dxa"/>
        <w:tblLook w:val="04A0" w:firstRow="1" w:lastRow="0" w:firstColumn="1" w:lastColumn="0" w:noHBand="0" w:noVBand="1"/>
      </w:tblPr>
      <w:tblGrid>
        <w:gridCol w:w="1442"/>
        <w:gridCol w:w="1441"/>
        <w:gridCol w:w="1653"/>
        <w:gridCol w:w="1276"/>
        <w:gridCol w:w="1134"/>
        <w:gridCol w:w="1134"/>
        <w:gridCol w:w="1134"/>
      </w:tblGrid>
      <w:tr w:rsidR="00007239" w14:paraId="533E51A0" w14:textId="43FB3E02" w:rsidTr="000C2B96">
        <w:tc>
          <w:tcPr>
            <w:tcW w:w="1442" w:type="dxa"/>
          </w:tcPr>
          <w:p w14:paraId="5FE9932D" w14:textId="577FE5A0" w:rsidR="00007239" w:rsidRPr="00007239" w:rsidRDefault="00007239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07239">
              <w:rPr>
                <w:sz w:val="22"/>
                <w:szCs w:val="22"/>
              </w:rPr>
              <w:t>ЯРП250</w:t>
            </w:r>
            <w:r w:rsidRPr="00007239">
              <w:rPr>
                <w:sz w:val="22"/>
                <w:szCs w:val="22"/>
                <w:lang w:val="en-US"/>
              </w:rPr>
              <w:t>/125</w:t>
            </w:r>
            <w:r w:rsidRPr="00007239">
              <w:rPr>
                <w:sz w:val="22"/>
                <w:szCs w:val="22"/>
              </w:rPr>
              <w:t xml:space="preserve"> кран</w:t>
            </w:r>
          </w:p>
        </w:tc>
        <w:tc>
          <w:tcPr>
            <w:tcW w:w="1441" w:type="dxa"/>
          </w:tcPr>
          <w:p w14:paraId="1EC001D0" w14:textId="6BCA4D98" w:rsidR="00007239" w:rsidRPr="00007239" w:rsidRDefault="00007239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07239">
              <w:rPr>
                <w:sz w:val="22"/>
                <w:szCs w:val="22"/>
              </w:rPr>
              <w:t>ЯРП250</w:t>
            </w:r>
            <w:r w:rsidRPr="00007239">
              <w:rPr>
                <w:sz w:val="22"/>
                <w:szCs w:val="22"/>
                <w:lang w:val="en-US"/>
              </w:rPr>
              <w:t>/125</w:t>
            </w:r>
            <w:r w:rsidRPr="00007239">
              <w:rPr>
                <w:sz w:val="22"/>
                <w:szCs w:val="22"/>
              </w:rPr>
              <w:t xml:space="preserve"> кран</w:t>
            </w:r>
          </w:p>
        </w:tc>
        <w:tc>
          <w:tcPr>
            <w:tcW w:w="1653" w:type="dxa"/>
          </w:tcPr>
          <w:p w14:paraId="47124D0C" w14:textId="61B59DAF" w:rsidR="00007239" w:rsidRPr="00007239" w:rsidRDefault="00007239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07239">
              <w:rPr>
                <w:sz w:val="22"/>
                <w:szCs w:val="22"/>
              </w:rPr>
              <w:t>ЯРП250</w:t>
            </w:r>
            <w:r w:rsidRPr="00007239">
              <w:rPr>
                <w:sz w:val="22"/>
                <w:szCs w:val="22"/>
                <w:lang w:val="en-US"/>
              </w:rPr>
              <w:t>/125</w:t>
            </w:r>
            <w:r w:rsidRPr="00007239">
              <w:rPr>
                <w:sz w:val="22"/>
                <w:szCs w:val="22"/>
              </w:rPr>
              <w:t xml:space="preserve"> кран</w:t>
            </w:r>
          </w:p>
        </w:tc>
        <w:tc>
          <w:tcPr>
            <w:tcW w:w="1276" w:type="dxa"/>
          </w:tcPr>
          <w:p w14:paraId="24229FF3" w14:textId="0CF2EA7A" w:rsidR="00007239" w:rsidRPr="00007239" w:rsidRDefault="00007239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07239">
              <w:rPr>
                <w:sz w:val="22"/>
                <w:szCs w:val="22"/>
              </w:rPr>
              <w:t>ЩС-</w:t>
            </w:r>
            <w:r w:rsidR="0098723B">
              <w:rPr>
                <w:sz w:val="22"/>
                <w:szCs w:val="22"/>
              </w:rPr>
              <w:t>2</w:t>
            </w:r>
            <w:r w:rsidRPr="00007239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</w:tcPr>
          <w:p w14:paraId="5F5EF7E8" w14:textId="5ED7020F" w:rsidR="00007239" w:rsidRPr="00007239" w:rsidRDefault="00007239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07239">
              <w:rPr>
                <w:sz w:val="22"/>
                <w:szCs w:val="22"/>
              </w:rPr>
              <w:t>ЩС-</w:t>
            </w:r>
            <w:r w:rsidR="0098723B">
              <w:rPr>
                <w:sz w:val="22"/>
                <w:szCs w:val="22"/>
              </w:rPr>
              <w:t>2</w:t>
            </w:r>
            <w:r w:rsidRPr="00007239">
              <w:rPr>
                <w:sz w:val="22"/>
                <w:szCs w:val="22"/>
              </w:rPr>
              <w:t>,</w:t>
            </w:r>
            <w:r w:rsidR="0098723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95955D2" w14:textId="345A841F" w:rsidR="00007239" w:rsidRPr="00007239" w:rsidRDefault="00007239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07239">
              <w:rPr>
                <w:sz w:val="22"/>
                <w:szCs w:val="22"/>
              </w:rPr>
              <w:t>ЩС-</w:t>
            </w:r>
            <w:r w:rsidR="0098723B">
              <w:rPr>
                <w:sz w:val="22"/>
                <w:szCs w:val="22"/>
              </w:rPr>
              <w:t>2</w:t>
            </w:r>
            <w:r w:rsidRPr="00007239">
              <w:rPr>
                <w:sz w:val="22"/>
                <w:szCs w:val="22"/>
              </w:rPr>
              <w:t>,</w:t>
            </w:r>
            <w:r w:rsidR="0098723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886A8D2" w14:textId="3B08ED23" w:rsidR="00007239" w:rsidRPr="00007239" w:rsidRDefault="00007239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007239">
              <w:rPr>
                <w:sz w:val="22"/>
                <w:szCs w:val="22"/>
              </w:rPr>
              <w:t>ЩС-</w:t>
            </w:r>
            <w:r w:rsidR="0098723B">
              <w:rPr>
                <w:sz w:val="22"/>
                <w:szCs w:val="22"/>
              </w:rPr>
              <w:t>2</w:t>
            </w:r>
            <w:r w:rsidRPr="00007239">
              <w:rPr>
                <w:sz w:val="22"/>
                <w:szCs w:val="22"/>
              </w:rPr>
              <w:t>,</w:t>
            </w:r>
            <w:r w:rsidR="0098723B">
              <w:rPr>
                <w:sz w:val="22"/>
                <w:szCs w:val="22"/>
              </w:rPr>
              <w:t>4</w:t>
            </w:r>
          </w:p>
        </w:tc>
      </w:tr>
    </w:tbl>
    <w:p w14:paraId="793D46F3" w14:textId="3ED7E0DF" w:rsidR="00AC2113" w:rsidRDefault="00AC2113" w:rsidP="00C262F6">
      <w:pPr>
        <w:suppressAutoHyphens/>
        <w:spacing w:line="360" w:lineRule="auto"/>
        <w:ind w:right="75"/>
        <w:jc w:val="center"/>
        <w:rPr>
          <w:szCs w:val="28"/>
        </w:rPr>
      </w:pPr>
    </w:p>
    <w:p w14:paraId="7ADAA9F1" w14:textId="2462FCBC" w:rsidR="00AC2113" w:rsidRDefault="00AC2113" w:rsidP="00C262F6">
      <w:pPr>
        <w:suppressAutoHyphens/>
        <w:spacing w:line="360" w:lineRule="auto"/>
        <w:ind w:right="75"/>
        <w:jc w:val="center"/>
        <w:rPr>
          <w:szCs w:val="28"/>
        </w:rPr>
      </w:pPr>
    </w:p>
    <w:p w14:paraId="428F0EC1" w14:textId="3D165576" w:rsidR="00AC2113" w:rsidRDefault="00AC2113" w:rsidP="00C262F6">
      <w:pPr>
        <w:suppressAutoHyphens/>
        <w:spacing w:line="360" w:lineRule="auto"/>
        <w:ind w:right="75"/>
        <w:jc w:val="center"/>
        <w:rPr>
          <w:szCs w:val="28"/>
        </w:rPr>
      </w:pPr>
    </w:p>
    <w:p w14:paraId="7CAEA38B" w14:textId="7543DE5F" w:rsidR="00AC2113" w:rsidRDefault="00AC2113" w:rsidP="00C262F6">
      <w:pPr>
        <w:suppressAutoHyphens/>
        <w:spacing w:line="360" w:lineRule="auto"/>
        <w:ind w:right="75"/>
        <w:jc w:val="center"/>
        <w:rPr>
          <w:szCs w:val="28"/>
        </w:rPr>
      </w:pPr>
    </w:p>
    <w:p w14:paraId="6D24FAC6" w14:textId="36034DBD" w:rsidR="00AC2113" w:rsidRDefault="00AC2113" w:rsidP="00C262F6">
      <w:pPr>
        <w:suppressAutoHyphens/>
        <w:spacing w:line="360" w:lineRule="auto"/>
        <w:ind w:right="75"/>
        <w:jc w:val="center"/>
        <w:rPr>
          <w:szCs w:val="28"/>
        </w:rPr>
      </w:pPr>
    </w:p>
    <w:p w14:paraId="5144EC3C" w14:textId="5C27AD09" w:rsidR="00AC2113" w:rsidRDefault="00AC2113" w:rsidP="00C262F6">
      <w:pPr>
        <w:suppressAutoHyphens/>
        <w:spacing w:line="360" w:lineRule="auto"/>
        <w:ind w:right="75"/>
        <w:jc w:val="center"/>
        <w:rPr>
          <w:szCs w:val="28"/>
        </w:rPr>
      </w:pPr>
    </w:p>
    <w:p w14:paraId="79261A0B" w14:textId="173BAF5B" w:rsidR="00AC2113" w:rsidRDefault="00AC2113" w:rsidP="00C262F6">
      <w:pPr>
        <w:suppressAutoHyphens/>
        <w:spacing w:line="360" w:lineRule="auto"/>
        <w:ind w:right="75"/>
        <w:jc w:val="center"/>
        <w:rPr>
          <w:szCs w:val="28"/>
        </w:rPr>
      </w:pPr>
    </w:p>
    <w:p w14:paraId="3FB1AA86" w14:textId="67C2E8DC" w:rsidR="00AC2113" w:rsidRDefault="00794303" w:rsidP="00C262F6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4CAF314F" wp14:editId="67A449B1">
                <wp:simplePos x="0" y="0"/>
                <wp:positionH relativeFrom="column">
                  <wp:posOffset>2266960</wp:posOffset>
                </wp:positionH>
                <wp:positionV relativeFrom="paragraph">
                  <wp:posOffset>237890</wp:posOffset>
                </wp:positionV>
                <wp:extent cx="2085975" cy="788670"/>
                <wp:effectExtent l="0" t="0" r="28575" b="11430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ABE943" w14:textId="2731AC79" w:rsidR="00794303" w:rsidRPr="00BA7576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BA7576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>Однолинейная схема Щ</w:t>
                            </w:r>
                            <w:r w:rsidR="00F72321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>С</w:t>
                            </w:r>
                            <w:r w:rsidRPr="00BA7576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>Р-2</w:t>
                            </w:r>
                          </w:p>
                          <w:p w14:paraId="5138D844" w14:textId="77777777" w:rsidR="00794303" w:rsidRP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0CCD7D00" w14:textId="77777777" w:rsidR="00794303" w:rsidRPr="00F12380" w:rsidRDefault="00794303" w:rsidP="0079430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F314F" id="Прямоугольник 556" o:spid="_x0000_s1099" style="position:absolute;left:0;text-align:left;margin-left:178.5pt;margin-top:18.75pt;width:164.25pt;height:62.1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" fillcolor="window" strokecolor="window" strokeweight="2pt">
                <v:textbox>
                  <w:txbxContent>
                    <w:p w14:paraId="24ABE943" w14:textId="2731AC79" w:rsidR="00794303" w:rsidRPr="00BA7576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BA7576">
                        <w:rPr>
                          <w:rFonts w:asciiTheme="majorHAnsi" w:hAnsiTheme="majorHAnsi"/>
                          <w:i/>
                          <w:szCs w:val="28"/>
                        </w:rPr>
                        <w:t>Однолинейная схема Щ</w:t>
                      </w:r>
                      <w:r w:rsidR="00F72321">
                        <w:rPr>
                          <w:rFonts w:asciiTheme="majorHAnsi" w:hAnsiTheme="majorHAnsi"/>
                          <w:i/>
                          <w:szCs w:val="28"/>
                        </w:rPr>
                        <w:t>С</w:t>
                      </w:r>
                      <w:r w:rsidRPr="00BA7576">
                        <w:rPr>
                          <w:rFonts w:asciiTheme="majorHAnsi" w:hAnsiTheme="majorHAnsi"/>
                          <w:i/>
                          <w:szCs w:val="28"/>
                        </w:rPr>
                        <w:t>Р-2</w:t>
                      </w:r>
                    </w:p>
                    <w:p w14:paraId="5138D844" w14:textId="77777777" w:rsidR="00794303" w:rsidRP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0CCD7D00" w14:textId="77777777" w:rsidR="00794303" w:rsidRPr="00F12380" w:rsidRDefault="00794303" w:rsidP="0079430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9DC5E" w14:textId="0134A8A1" w:rsidR="00AC2113" w:rsidRDefault="00AC2113" w:rsidP="000C2B96">
      <w:pPr>
        <w:suppressAutoHyphens/>
        <w:spacing w:line="360" w:lineRule="auto"/>
        <w:ind w:right="75"/>
        <w:rPr>
          <w:szCs w:val="28"/>
        </w:rPr>
      </w:pPr>
    </w:p>
    <w:p w14:paraId="5C35D179" w14:textId="0F8804DD" w:rsidR="00AC2113" w:rsidRDefault="00AC2113" w:rsidP="00C262F6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118A0">
        <w:rPr>
          <w:szCs w:val="28"/>
        </w:rPr>
        <w:t>П</w:t>
      </w:r>
    </w:p>
    <w:p w14:paraId="37375A30" w14:textId="77777777" w:rsidR="00794303" w:rsidRDefault="00794303" w:rsidP="00C262F6">
      <w:pPr>
        <w:suppressAutoHyphens/>
        <w:spacing w:line="360" w:lineRule="auto"/>
        <w:ind w:right="75"/>
        <w:jc w:val="center"/>
        <w:rPr>
          <w:szCs w:val="28"/>
        </w:rPr>
      </w:pPr>
    </w:p>
    <w:p w14:paraId="4CE3F0E6" w14:textId="0F664114" w:rsidR="00C262F6" w:rsidRPr="00C262F6" w:rsidRDefault="00C262F6" w:rsidP="00371BEE">
      <w:pPr>
        <w:suppressAutoHyphens/>
        <w:spacing w:line="360" w:lineRule="auto"/>
        <w:ind w:right="75"/>
        <w:rPr>
          <w:szCs w:val="28"/>
        </w:rPr>
      </w:pPr>
      <w:r w:rsidRPr="00C262F6">
        <w:rPr>
          <w:szCs w:val="28"/>
        </w:rPr>
        <w:t xml:space="preserve"> </w:t>
      </w:r>
      <w:r w:rsidR="00474BEE">
        <w:rPr>
          <w:szCs w:val="28"/>
        </w:rPr>
        <w:t xml:space="preserve">                      </w:t>
      </w:r>
      <w:r>
        <w:rPr>
          <w:noProof/>
          <w:szCs w:val="28"/>
        </w:rPr>
        <w:drawing>
          <wp:inline distT="0" distB="0" distL="0" distR="0" wp14:anchorId="21B8670B" wp14:editId="52B89ECC">
            <wp:extent cx="4014216" cy="623316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014.jp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216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1764"/>
        <w:gridCol w:w="1764"/>
        <w:gridCol w:w="1701"/>
      </w:tblGrid>
      <w:tr w:rsidR="00C262F6" w:rsidRPr="00C262F6" w14:paraId="4ECFD212" w14:textId="77777777" w:rsidTr="00D87C36">
        <w:tc>
          <w:tcPr>
            <w:tcW w:w="1701" w:type="dxa"/>
          </w:tcPr>
          <w:p w14:paraId="172D2993" w14:textId="77777777" w:rsidR="00C262F6" w:rsidRPr="00C262F6" w:rsidRDefault="00C262F6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C262F6">
              <w:rPr>
                <w:sz w:val="22"/>
                <w:szCs w:val="22"/>
              </w:rPr>
              <w:t>Трансформатор прогрева бетона</w:t>
            </w:r>
          </w:p>
        </w:tc>
        <w:tc>
          <w:tcPr>
            <w:tcW w:w="1559" w:type="dxa"/>
          </w:tcPr>
          <w:p w14:paraId="3AA0AD37" w14:textId="77777777" w:rsidR="00C262F6" w:rsidRPr="00C262F6" w:rsidRDefault="00C262F6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C262F6">
              <w:rPr>
                <w:sz w:val="22"/>
                <w:szCs w:val="22"/>
              </w:rPr>
              <w:t>Трансформатор освещения</w:t>
            </w:r>
          </w:p>
        </w:tc>
        <w:tc>
          <w:tcPr>
            <w:tcW w:w="1701" w:type="dxa"/>
          </w:tcPr>
          <w:p w14:paraId="4121F564" w14:textId="77777777" w:rsidR="00C262F6" w:rsidRPr="00C262F6" w:rsidRDefault="00C262F6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C262F6">
              <w:rPr>
                <w:sz w:val="22"/>
                <w:szCs w:val="22"/>
              </w:rPr>
              <w:t>Ручной инструмент Сварка</w:t>
            </w:r>
          </w:p>
        </w:tc>
      </w:tr>
    </w:tbl>
    <w:p w14:paraId="693EE2E2" w14:textId="71BED852" w:rsidR="00F612A1" w:rsidRDefault="00F612A1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417DBE18" w14:textId="46A514B5" w:rsidR="00C262F6" w:rsidRDefault="00C262F6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6601C0DC" w14:textId="1797F317" w:rsidR="00C262F6" w:rsidRDefault="00C262F6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6A6D7214" w14:textId="3B5577D9" w:rsidR="00C262F6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55082A5D" wp14:editId="3B0A19A4">
                <wp:simplePos x="0" y="0"/>
                <wp:positionH relativeFrom="column">
                  <wp:posOffset>2199254</wp:posOffset>
                </wp:positionH>
                <wp:positionV relativeFrom="paragraph">
                  <wp:posOffset>367263</wp:posOffset>
                </wp:positionV>
                <wp:extent cx="2085975" cy="788670"/>
                <wp:effectExtent l="0" t="0" r="28575" b="11430"/>
                <wp:wrapNone/>
                <wp:docPr id="558" name="Прямоугольник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DF82F4" w14:textId="77777777" w:rsidR="00794303" w:rsidRPr="00BA7576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BA7576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 ЩС-2,1</w:t>
                            </w:r>
                          </w:p>
                          <w:p w14:paraId="470D91F1" w14:textId="77777777" w:rsidR="00794303" w:rsidRP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6EA49600" w14:textId="77777777" w:rsidR="00794303" w:rsidRPr="00F12380" w:rsidRDefault="00794303" w:rsidP="0079430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2A5D" id="Прямоугольник 558" o:spid="_x0000_s1100" style="position:absolute;left:0;text-align:left;margin-left:173.15pt;margin-top:28.9pt;width:164.25pt;height:62.1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" fillcolor="window" strokecolor="window" strokeweight="2pt">
                <v:textbox>
                  <w:txbxContent>
                    <w:p w14:paraId="74DF82F4" w14:textId="77777777" w:rsidR="00794303" w:rsidRPr="00BA7576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BA7576">
                        <w:rPr>
                          <w:rFonts w:asciiTheme="majorHAnsi" w:hAnsiTheme="majorHAnsi"/>
                          <w:i/>
                        </w:rPr>
                        <w:t>Схема однолинейная ЩС-2,1</w:t>
                      </w:r>
                    </w:p>
                    <w:p w14:paraId="470D91F1" w14:textId="77777777" w:rsidR="00794303" w:rsidRP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6EA49600" w14:textId="77777777" w:rsidR="00794303" w:rsidRPr="00F12380" w:rsidRDefault="00794303" w:rsidP="0079430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4F149A" w14:textId="05D63AC8" w:rsidR="00C262F6" w:rsidRDefault="00C262F6" w:rsidP="002F2632">
      <w:pPr>
        <w:suppressAutoHyphens/>
        <w:spacing w:line="360" w:lineRule="auto"/>
        <w:ind w:right="75"/>
        <w:rPr>
          <w:szCs w:val="28"/>
        </w:rPr>
      </w:pPr>
    </w:p>
    <w:p w14:paraId="67933CB0" w14:textId="33E6CB90" w:rsidR="002F2632" w:rsidRDefault="00513F84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C262F6" w:rsidRPr="00C262F6">
        <w:rPr>
          <w:szCs w:val="28"/>
        </w:rPr>
        <w:t xml:space="preserve"> </w:t>
      </w:r>
      <w:r w:rsidR="00C118A0">
        <w:rPr>
          <w:szCs w:val="28"/>
        </w:rPr>
        <w:t>Р</w:t>
      </w:r>
    </w:p>
    <w:p w14:paraId="17B21894" w14:textId="77777777" w:rsidR="00794303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32E27621" w14:textId="5542FF80" w:rsidR="00C262F6" w:rsidRDefault="00C262F6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B58EABF" wp14:editId="448671A2">
            <wp:extent cx="4172712" cy="6208776"/>
            <wp:effectExtent l="0" t="0" r="0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015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12" cy="62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1764"/>
        <w:gridCol w:w="1764"/>
        <w:gridCol w:w="1701"/>
      </w:tblGrid>
      <w:tr w:rsidR="00C262F6" w:rsidRPr="00C262F6" w14:paraId="2EE6D90F" w14:textId="77777777" w:rsidTr="00D87C36">
        <w:tc>
          <w:tcPr>
            <w:tcW w:w="1701" w:type="dxa"/>
          </w:tcPr>
          <w:p w14:paraId="017DCA87" w14:textId="77777777" w:rsidR="00C262F6" w:rsidRPr="00C262F6" w:rsidRDefault="00C262F6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C262F6">
              <w:rPr>
                <w:sz w:val="22"/>
                <w:szCs w:val="22"/>
              </w:rPr>
              <w:t>Трансформатор прогрева бетона</w:t>
            </w:r>
          </w:p>
        </w:tc>
        <w:tc>
          <w:tcPr>
            <w:tcW w:w="1559" w:type="dxa"/>
          </w:tcPr>
          <w:p w14:paraId="51CF4A26" w14:textId="77777777" w:rsidR="00C262F6" w:rsidRPr="00C262F6" w:rsidRDefault="00C262F6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C262F6">
              <w:rPr>
                <w:sz w:val="22"/>
                <w:szCs w:val="22"/>
              </w:rPr>
              <w:t>Трансформатор освещения</w:t>
            </w:r>
          </w:p>
        </w:tc>
        <w:tc>
          <w:tcPr>
            <w:tcW w:w="1701" w:type="dxa"/>
          </w:tcPr>
          <w:p w14:paraId="185C7AFC" w14:textId="77777777" w:rsidR="00C262F6" w:rsidRPr="00C262F6" w:rsidRDefault="00C262F6" w:rsidP="00C262F6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C262F6">
              <w:rPr>
                <w:sz w:val="22"/>
                <w:szCs w:val="22"/>
              </w:rPr>
              <w:t>Ручной инструмент Сварка</w:t>
            </w:r>
          </w:p>
        </w:tc>
      </w:tr>
    </w:tbl>
    <w:p w14:paraId="0650C681" w14:textId="4AE37371" w:rsidR="00C262F6" w:rsidRDefault="00C262F6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12D09BF5" w14:textId="581353EA" w:rsidR="00C262F6" w:rsidRDefault="00C262F6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3F357349" w14:textId="261AE771" w:rsidR="00C262F6" w:rsidRDefault="00C262F6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6025F63F" w14:textId="41D9B826" w:rsidR="00C262F6" w:rsidRDefault="00C262F6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509B39D8" w14:textId="587A6DC2" w:rsidR="00C262F6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40525DA6" wp14:editId="372B71BD">
                <wp:simplePos x="0" y="0"/>
                <wp:positionH relativeFrom="column">
                  <wp:posOffset>2256404</wp:posOffset>
                </wp:positionH>
                <wp:positionV relativeFrom="paragraph">
                  <wp:posOffset>108985</wp:posOffset>
                </wp:positionV>
                <wp:extent cx="2085975" cy="788670"/>
                <wp:effectExtent l="0" t="0" r="28575" b="11430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2357D5" w14:textId="77777777" w:rsidR="00794303" w:rsidRPr="00BA7576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BA7576">
                              <w:rPr>
                                <w:rFonts w:asciiTheme="majorHAnsi" w:hAnsiTheme="majorHAnsi"/>
                                <w:i/>
                              </w:rPr>
                              <w:t>Схема однолинейная</w:t>
                            </w:r>
                            <w:r w:rsidRPr="00BA7576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 xml:space="preserve"> ЩС-2,2</w:t>
                            </w:r>
                          </w:p>
                          <w:p w14:paraId="11DE33D8" w14:textId="18B7256C" w:rsid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szCs w:val="28"/>
                              </w:rPr>
                            </w:pPr>
                            <w:r w:rsidRPr="00371BEE">
                              <w:t>1</w:t>
                            </w:r>
                          </w:p>
                          <w:p w14:paraId="14779A72" w14:textId="77777777" w:rsidR="00794303" w:rsidRP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4B6CCB00" w14:textId="77777777" w:rsidR="00794303" w:rsidRPr="00F12380" w:rsidRDefault="00794303" w:rsidP="0079430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5DA6" id="Прямоугольник 559" o:spid="_x0000_s1101" style="position:absolute;left:0;text-align:left;margin-left:177.65pt;margin-top:8.6pt;width:164.25pt;height:62.1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" fillcolor="window" strokecolor="window" strokeweight="2pt">
                <v:textbox>
                  <w:txbxContent>
                    <w:p w14:paraId="452357D5" w14:textId="77777777" w:rsidR="00794303" w:rsidRPr="00BA7576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BA7576">
                        <w:rPr>
                          <w:rFonts w:asciiTheme="majorHAnsi" w:hAnsiTheme="majorHAnsi"/>
                          <w:i/>
                        </w:rPr>
                        <w:t>Схема однолинейная</w:t>
                      </w:r>
                      <w:r w:rsidRPr="00BA7576">
                        <w:rPr>
                          <w:rFonts w:asciiTheme="majorHAnsi" w:hAnsiTheme="majorHAnsi"/>
                          <w:i/>
                          <w:szCs w:val="28"/>
                        </w:rPr>
                        <w:t xml:space="preserve"> ЩС-2,2</w:t>
                      </w:r>
                    </w:p>
                    <w:p w14:paraId="11DE33D8" w14:textId="18B7256C" w:rsid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szCs w:val="28"/>
                        </w:rPr>
                      </w:pPr>
                      <w:r w:rsidRPr="00371BEE">
                        <w:t>1</w:t>
                      </w:r>
                    </w:p>
                    <w:p w14:paraId="14779A72" w14:textId="77777777" w:rsidR="00794303" w:rsidRP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4B6CCB00" w14:textId="77777777" w:rsidR="00794303" w:rsidRPr="00F12380" w:rsidRDefault="00794303" w:rsidP="0079430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63718A" w14:textId="17077EA5" w:rsidR="00C262F6" w:rsidRDefault="00C262F6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04B4B1B6" w14:textId="29BB3CD6" w:rsidR="002F2632" w:rsidRDefault="00513F84" w:rsidP="002F2632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2F2632" w:rsidRPr="002F2632">
        <w:rPr>
          <w:szCs w:val="28"/>
        </w:rPr>
        <w:t xml:space="preserve"> </w:t>
      </w:r>
      <w:r w:rsidR="00C118A0">
        <w:rPr>
          <w:szCs w:val="28"/>
        </w:rPr>
        <w:t>С</w:t>
      </w:r>
    </w:p>
    <w:p w14:paraId="2BFCEE07" w14:textId="77777777" w:rsidR="00794303" w:rsidRPr="002F2632" w:rsidRDefault="00794303" w:rsidP="002F2632">
      <w:pPr>
        <w:suppressAutoHyphens/>
        <w:spacing w:line="360" w:lineRule="auto"/>
        <w:ind w:right="75"/>
        <w:jc w:val="center"/>
        <w:rPr>
          <w:szCs w:val="28"/>
        </w:rPr>
      </w:pPr>
    </w:p>
    <w:p w14:paraId="556B6E17" w14:textId="6848451A" w:rsidR="001D4693" w:rsidRDefault="001D4693" w:rsidP="002F2632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C9CCE3F" wp14:editId="25FF321F">
            <wp:extent cx="4638675" cy="6196013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016.jpg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817" cy="61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894" w:type="dxa"/>
        <w:tblLook w:val="04A0" w:firstRow="1" w:lastRow="0" w:firstColumn="1" w:lastColumn="0" w:noHBand="0" w:noVBand="1"/>
      </w:tblPr>
      <w:tblGrid>
        <w:gridCol w:w="2166"/>
        <w:gridCol w:w="2166"/>
        <w:gridCol w:w="1701"/>
      </w:tblGrid>
      <w:tr w:rsidR="001D4693" w:rsidRPr="001D4693" w14:paraId="5478D856" w14:textId="77777777" w:rsidTr="00C118A0">
        <w:tc>
          <w:tcPr>
            <w:tcW w:w="2166" w:type="dxa"/>
          </w:tcPr>
          <w:p w14:paraId="4779C626" w14:textId="77777777" w:rsidR="001D4693" w:rsidRPr="00BA7576" w:rsidRDefault="001D4693" w:rsidP="001D4693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A7576">
              <w:rPr>
                <w:sz w:val="22"/>
                <w:szCs w:val="22"/>
              </w:rPr>
              <w:t>Трансформатор прогрева бетона</w:t>
            </w:r>
          </w:p>
        </w:tc>
        <w:tc>
          <w:tcPr>
            <w:tcW w:w="2166" w:type="dxa"/>
          </w:tcPr>
          <w:p w14:paraId="25B367E3" w14:textId="77777777" w:rsidR="001D4693" w:rsidRPr="00BA7576" w:rsidRDefault="001D4693" w:rsidP="001D4693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A7576">
              <w:rPr>
                <w:sz w:val="22"/>
                <w:szCs w:val="22"/>
              </w:rPr>
              <w:t>Трансформатор освещения</w:t>
            </w:r>
          </w:p>
        </w:tc>
        <w:tc>
          <w:tcPr>
            <w:tcW w:w="1701" w:type="dxa"/>
          </w:tcPr>
          <w:p w14:paraId="6EA53F43" w14:textId="77777777" w:rsidR="001D4693" w:rsidRPr="00BA7576" w:rsidRDefault="001D4693" w:rsidP="001D4693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A7576">
              <w:rPr>
                <w:sz w:val="22"/>
                <w:szCs w:val="22"/>
              </w:rPr>
              <w:t>Ручной инструмент Сварка</w:t>
            </w:r>
          </w:p>
        </w:tc>
      </w:tr>
    </w:tbl>
    <w:p w14:paraId="50EDF1C8" w14:textId="161B8F96" w:rsidR="001D4693" w:rsidRDefault="001D4693" w:rsidP="002F2632">
      <w:pPr>
        <w:suppressAutoHyphens/>
        <w:spacing w:line="360" w:lineRule="auto"/>
        <w:ind w:right="75"/>
        <w:jc w:val="center"/>
        <w:rPr>
          <w:szCs w:val="28"/>
        </w:rPr>
      </w:pPr>
    </w:p>
    <w:p w14:paraId="59A4DC4A" w14:textId="38C29E4E" w:rsidR="001D4693" w:rsidRDefault="001D4693" w:rsidP="002F2632">
      <w:pPr>
        <w:suppressAutoHyphens/>
        <w:spacing w:line="360" w:lineRule="auto"/>
        <w:ind w:right="75"/>
        <w:jc w:val="center"/>
        <w:rPr>
          <w:szCs w:val="28"/>
        </w:rPr>
      </w:pPr>
    </w:p>
    <w:p w14:paraId="408D91E4" w14:textId="18D76E69" w:rsidR="001D4693" w:rsidRDefault="001D4693" w:rsidP="002F2632">
      <w:pPr>
        <w:suppressAutoHyphens/>
        <w:spacing w:line="360" w:lineRule="auto"/>
        <w:ind w:right="75"/>
        <w:jc w:val="center"/>
        <w:rPr>
          <w:szCs w:val="28"/>
        </w:rPr>
      </w:pPr>
    </w:p>
    <w:p w14:paraId="598DAD34" w14:textId="25812CBD" w:rsidR="001D4693" w:rsidRDefault="001D4693" w:rsidP="002F2632">
      <w:pPr>
        <w:suppressAutoHyphens/>
        <w:spacing w:line="360" w:lineRule="auto"/>
        <w:ind w:right="75"/>
        <w:jc w:val="center"/>
        <w:rPr>
          <w:szCs w:val="28"/>
        </w:rPr>
      </w:pPr>
    </w:p>
    <w:p w14:paraId="3F871DD4" w14:textId="679E06C8" w:rsidR="001D4693" w:rsidRDefault="00BA7576" w:rsidP="001D4693">
      <w:pPr>
        <w:suppressAutoHyphens/>
        <w:spacing w:line="360" w:lineRule="auto"/>
        <w:ind w:right="75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0FE1FC4" wp14:editId="71F2A59C">
                <wp:simplePos x="0" y="0"/>
                <wp:positionH relativeFrom="column">
                  <wp:posOffset>2206625</wp:posOffset>
                </wp:positionH>
                <wp:positionV relativeFrom="paragraph">
                  <wp:posOffset>122942</wp:posOffset>
                </wp:positionV>
                <wp:extent cx="2085975" cy="788670"/>
                <wp:effectExtent l="0" t="0" r="28575" b="11430"/>
                <wp:wrapNone/>
                <wp:docPr id="560" name="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8FDA77" w14:textId="77777777" w:rsidR="00794303" w:rsidRPr="00BA7576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 w:rsidRPr="00BA7576"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>Однолинейная схема ЩС-2,3</w:t>
                            </w:r>
                          </w:p>
                          <w:p w14:paraId="13B7471C" w14:textId="77777777" w:rsid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szCs w:val="28"/>
                              </w:rPr>
                            </w:pPr>
                            <w:r w:rsidRPr="00371BEE">
                              <w:t>1</w:t>
                            </w:r>
                          </w:p>
                          <w:p w14:paraId="792FAD59" w14:textId="77777777" w:rsidR="00794303" w:rsidRP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351A27AB" w14:textId="77777777" w:rsidR="00794303" w:rsidRPr="00F12380" w:rsidRDefault="00794303" w:rsidP="0079430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1FC4" id="Прямоугольник 560" o:spid="_x0000_s1102" style="position:absolute;margin-left:173.75pt;margin-top:9.7pt;width:164.25pt;height:62.1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" fillcolor="window" strokecolor="window" strokeweight="2pt">
                <v:textbox>
                  <w:txbxContent>
                    <w:p w14:paraId="2A8FDA77" w14:textId="77777777" w:rsidR="00794303" w:rsidRPr="00BA7576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 w:rsidRPr="00BA7576">
                        <w:rPr>
                          <w:rFonts w:asciiTheme="majorHAnsi" w:hAnsiTheme="majorHAnsi"/>
                          <w:i/>
                          <w:szCs w:val="28"/>
                        </w:rPr>
                        <w:t>Однолинейная схема ЩС-2,3</w:t>
                      </w:r>
                    </w:p>
                    <w:p w14:paraId="13B7471C" w14:textId="77777777" w:rsid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szCs w:val="28"/>
                        </w:rPr>
                      </w:pPr>
                      <w:r w:rsidRPr="00371BEE">
                        <w:t>1</w:t>
                      </w:r>
                    </w:p>
                    <w:p w14:paraId="792FAD59" w14:textId="77777777" w:rsidR="00794303" w:rsidRP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351A27AB" w14:textId="77777777" w:rsidR="00794303" w:rsidRPr="00F12380" w:rsidRDefault="00794303" w:rsidP="0079430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83AA6" w14:textId="77777777" w:rsidR="00BA7576" w:rsidRDefault="00BA7576" w:rsidP="002F2632">
      <w:pPr>
        <w:suppressAutoHyphens/>
        <w:spacing w:line="360" w:lineRule="auto"/>
        <w:ind w:right="75"/>
        <w:jc w:val="center"/>
        <w:rPr>
          <w:szCs w:val="28"/>
        </w:rPr>
      </w:pPr>
    </w:p>
    <w:p w14:paraId="5F896064" w14:textId="43C306A3" w:rsidR="001D4693" w:rsidRDefault="001D4693" w:rsidP="002F2632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szCs w:val="28"/>
        </w:rPr>
        <w:lastRenderedPageBreak/>
        <w:t>ПРИЛОЖЕНИЕ Т</w:t>
      </w:r>
    </w:p>
    <w:p w14:paraId="38C091A2" w14:textId="77777777" w:rsidR="00B25BFD" w:rsidRDefault="00B25BFD" w:rsidP="002F2632">
      <w:pPr>
        <w:suppressAutoHyphens/>
        <w:spacing w:line="360" w:lineRule="auto"/>
        <w:ind w:right="75"/>
        <w:jc w:val="center"/>
        <w:rPr>
          <w:szCs w:val="28"/>
        </w:rPr>
      </w:pPr>
    </w:p>
    <w:p w14:paraId="274112E4" w14:textId="3EBB78BC" w:rsidR="002F2632" w:rsidRPr="002F2632" w:rsidRDefault="002F2632" w:rsidP="002F2632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913A076" wp14:editId="5077E6F3">
            <wp:extent cx="4495800" cy="6208204"/>
            <wp:effectExtent l="0" t="0" r="0" b="254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017.jpg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583" cy="62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654" w:type="dxa"/>
        <w:tblLook w:val="04A0" w:firstRow="1" w:lastRow="0" w:firstColumn="1" w:lastColumn="0" w:noHBand="0" w:noVBand="1"/>
      </w:tblPr>
      <w:tblGrid>
        <w:gridCol w:w="2166"/>
        <w:gridCol w:w="2166"/>
        <w:gridCol w:w="1701"/>
      </w:tblGrid>
      <w:tr w:rsidR="00C118A0" w:rsidRPr="00C118A0" w14:paraId="097CA7F4" w14:textId="77777777" w:rsidTr="00C118A0">
        <w:tc>
          <w:tcPr>
            <w:tcW w:w="2166" w:type="dxa"/>
          </w:tcPr>
          <w:p w14:paraId="705DA0ED" w14:textId="77777777" w:rsidR="00C118A0" w:rsidRPr="00BA7576" w:rsidRDefault="00C118A0" w:rsidP="00C118A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A7576">
              <w:rPr>
                <w:sz w:val="22"/>
                <w:szCs w:val="22"/>
              </w:rPr>
              <w:t>Трансформатор прогрева бетона</w:t>
            </w:r>
          </w:p>
        </w:tc>
        <w:tc>
          <w:tcPr>
            <w:tcW w:w="2166" w:type="dxa"/>
          </w:tcPr>
          <w:p w14:paraId="52F3A31A" w14:textId="77777777" w:rsidR="00C118A0" w:rsidRPr="00BA7576" w:rsidRDefault="00C118A0" w:rsidP="00C118A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A7576">
              <w:rPr>
                <w:sz w:val="22"/>
                <w:szCs w:val="22"/>
              </w:rPr>
              <w:t>Трансформатор освещения</w:t>
            </w:r>
          </w:p>
        </w:tc>
        <w:tc>
          <w:tcPr>
            <w:tcW w:w="1701" w:type="dxa"/>
          </w:tcPr>
          <w:p w14:paraId="67C4F1C9" w14:textId="77777777" w:rsidR="00C118A0" w:rsidRPr="00BA7576" w:rsidRDefault="00C118A0" w:rsidP="00C118A0">
            <w:pPr>
              <w:suppressAutoHyphens/>
              <w:spacing w:line="360" w:lineRule="auto"/>
              <w:ind w:right="75"/>
              <w:jc w:val="center"/>
              <w:rPr>
                <w:sz w:val="22"/>
                <w:szCs w:val="22"/>
              </w:rPr>
            </w:pPr>
            <w:r w:rsidRPr="00BA7576">
              <w:rPr>
                <w:sz w:val="22"/>
                <w:szCs w:val="22"/>
              </w:rPr>
              <w:t>Ручной инструмент Сварка</w:t>
            </w:r>
          </w:p>
        </w:tc>
      </w:tr>
    </w:tbl>
    <w:p w14:paraId="15924CAC" w14:textId="79E32723" w:rsidR="00C262F6" w:rsidRDefault="00C262F6" w:rsidP="005171A5">
      <w:pPr>
        <w:suppressAutoHyphens/>
        <w:spacing w:line="360" w:lineRule="auto"/>
        <w:ind w:right="75"/>
        <w:jc w:val="center"/>
        <w:rPr>
          <w:szCs w:val="28"/>
        </w:rPr>
      </w:pPr>
    </w:p>
    <w:p w14:paraId="73FBD967" w14:textId="1A6171DD" w:rsidR="00C262F6" w:rsidRPr="00EF108A" w:rsidRDefault="00794303" w:rsidP="005171A5">
      <w:pPr>
        <w:suppressAutoHyphens/>
        <w:spacing w:line="360" w:lineRule="auto"/>
        <w:ind w:right="75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2EFA2946" wp14:editId="52FB250A">
                <wp:simplePos x="0" y="0"/>
                <wp:positionH relativeFrom="column">
                  <wp:posOffset>2256155</wp:posOffset>
                </wp:positionH>
                <wp:positionV relativeFrom="paragraph">
                  <wp:posOffset>1036085</wp:posOffset>
                </wp:positionV>
                <wp:extent cx="2085975" cy="788670"/>
                <wp:effectExtent l="0" t="0" r="28575" b="11430"/>
                <wp:wrapNone/>
                <wp:docPr id="568" name="Прямоугольник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88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81943F" w14:textId="25D3B364" w:rsidR="00794303" w:rsidRPr="00794303" w:rsidRDefault="00487982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Cs w:val="28"/>
                              </w:rPr>
                              <w:t>Однолинейная схема ЩС-2,4</w:t>
                            </w:r>
                          </w:p>
                          <w:p w14:paraId="2B2111E0" w14:textId="77777777" w:rsid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szCs w:val="28"/>
                              </w:rPr>
                            </w:pPr>
                            <w:r w:rsidRPr="00371BEE">
                              <w:t>1</w:t>
                            </w:r>
                          </w:p>
                          <w:p w14:paraId="2EB781D0" w14:textId="77777777" w:rsidR="00794303" w:rsidRPr="00794303" w:rsidRDefault="00794303" w:rsidP="00794303">
                            <w:pPr>
                              <w:suppressAutoHyphens/>
                              <w:spacing w:line="360" w:lineRule="auto"/>
                              <w:ind w:right="75"/>
                              <w:jc w:val="center"/>
                              <w:rPr>
                                <w:rFonts w:asciiTheme="majorHAnsi" w:hAnsiTheme="majorHAnsi"/>
                                <w:szCs w:val="28"/>
                              </w:rPr>
                            </w:pPr>
                          </w:p>
                          <w:p w14:paraId="50FBCE52" w14:textId="77777777" w:rsidR="00794303" w:rsidRPr="00F12380" w:rsidRDefault="00794303" w:rsidP="0079430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2946" id="Прямоугольник 568" o:spid="_x0000_s1103" style="position:absolute;left:0;text-align:left;margin-left:177.65pt;margin-top:81.6pt;width:164.25pt;height:62.1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" fillcolor="window" strokecolor="window" strokeweight="2pt">
                <v:textbox>
                  <w:txbxContent>
                    <w:p w14:paraId="6981943F" w14:textId="25D3B364" w:rsidR="00794303" w:rsidRPr="00794303" w:rsidRDefault="00487982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i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Cs w:val="28"/>
                        </w:rPr>
                        <w:t>Однолинейная схема ЩС-2,4</w:t>
                      </w:r>
                    </w:p>
                    <w:p w14:paraId="2B2111E0" w14:textId="77777777" w:rsid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szCs w:val="28"/>
                        </w:rPr>
                      </w:pPr>
                      <w:r w:rsidRPr="00371BEE">
                        <w:t>1</w:t>
                      </w:r>
                    </w:p>
                    <w:p w14:paraId="2EB781D0" w14:textId="77777777" w:rsidR="00794303" w:rsidRPr="00794303" w:rsidRDefault="00794303" w:rsidP="00794303">
                      <w:pPr>
                        <w:suppressAutoHyphens/>
                        <w:spacing w:line="360" w:lineRule="auto"/>
                        <w:ind w:right="75"/>
                        <w:jc w:val="center"/>
                        <w:rPr>
                          <w:rFonts w:asciiTheme="majorHAnsi" w:hAnsiTheme="majorHAnsi"/>
                          <w:szCs w:val="28"/>
                        </w:rPr>
                      </w:pPr>
                    </w:p>
                    <w:p w14:paraId="50FBCE52" w14:textId="77777777" w:rsidR="00794303" w:rsidRPr="00F12380" w:rsidRDefault="00794303" w:rsidP="0079430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262F6" w:rsidRPr="00EF108A" w:rsidSect="00C377EF">
      <w:pgSz w:w="11906" w:h="16838" w:code="9"/>
      <w:pgMar w:top="567" w:right="851" w:bottom="1440" w:left="1701" w:header="54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EA26" w14:textId="77777777" w:rsidR="00A33316" w:rsidRDefault="00A33316">
      <w:r>
        <w:separator/>
      </w:r>
    </w:p>
  </w:endnote>
  <w:endnote w:type="continuationSeparator" w:id="0">
    <w:p w14:paraId="1C68FC99" w14:textId="77777777" w:rsidR="00A33316" w:rsidRDefault="00A3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98E4" w14:textId="77777777" w:rsidR="00A33316" w:rsidRDefault="00A33316">
      <w:r>
        <w:separator/>
      </w:r>
    </w:p>
  </w:footnote>
  <w:footnote w:type="continuationSeparator" w:id="0">
    <w:p w14:paraId="56DC874F" w14:textId="77777777" w:rsidR="00A33316" w:rsidRDefault="00A33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 w15:restartNumberingAfterBreak="0">
    <w:nsid w:val="00000004"/>
    <w:multiLevelType w:val="multilevel"/>
    <w:tmpl w:val="EA1E06AE"/>
    <w:name w:val="WW8Num7"/>
    <w:lvl w:ilvl="0">
      <w:start w:val="1"/>
      <w:numFmt w:val="decimal"/>
      <w:lvlText w:val="%1."/>
      <w:lvlJc w:val="left"/>
      <w:pPr>
        <w:ind w:left="1284" w:hanging="360"/>
      </w:pPr>
    </w:lvl>
    <w:lvl w:ilvl="1">
      <w:start w:val="7"/>
      <w:numFmt w:val="decimal"/>
      <w:isLgl/>
      <w:lvlText w:val="%1.%2"/>
      <w:lvlJc w:val="left"/>
      <w:pPr>
        <w:ind w:left="13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4" w:hanging="216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2"/>
      <w:numFmt w:val="bullet"/>
      <w:lvlText w:val="-"/>
      <w:lvlJc w:val="left"/>
      <w:pPr>
        <w:ind w:left="360" w:hanging="360"/>
      </w:pPr>
      <w:rPr>
        <w:rFonts w:ascii="StarSymbol" w:eastAsia="StarSymbol"/>
      </w:rPr>
    </w:lvl>
  </w:abstractNum>
  <w:abstractNum w:abstractNumId="2" w15:restartNumberingAfterBreak="0">
    <w:nsid w:val="07726263"/>
    <w:multiLevelType w:val="hybridMultilevel"/>
    <w:tmpl w:val="7E1687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263AEA"/>
    <w:multiLevelType w:val="hybridMultilevel"/>
    <w:tmpl w:val="EA008AE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D2C00CE"/>
    <w:multiLevelType w:val="multilevel"/>
    <w:tmpl w:val="D4BE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521F19"/>
    <w:multiLevelType w:val="hybridMultilevel"/>
    <w:tmpl w:val="C0E6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641D2"/>
    <w:multiLevelType w:val="hybridMultilevel"/>
    <w:tmpl w:val="AE6850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firstLine="720"/>
      </w:pPr>
      <w:rPr>
        <w:rFonts w:ascii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1F7"/>
    <w:multiLevelType w:val="hybridMultilevel"/>
    <w:tmpl w:val="71A67D6C"/>
    <w:lvl w:ilvl="0" w:tplc="DB82A5A0">
      <w:start w:val="1"/>
      <w:numFmt w:val="decimal"/>
      <w:lvlText w:val="%1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67A4B6D"/>
    <w:multiLevelType w:val="hybridMultilevel"/>
    <w:tmpl w:val="1EF2B53E"/>
    <w:lvl w:ilvl="0" w:tplc="9DD0DAB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8167E1"/>
    <w:multiLevelType w:val="hybridMultilevel"/>
    <w:tmpl w:val="DBD2C35C"/>
    <w:lvl w:ilvl="0" w:tplc="9E7451B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18A"/>
    <w:multiLevelType w:val="hybridMultilevel"/>
    <w:tmpl w:val="522A9740"/>
    <w:lvl w:ilvl="0" w:tplc="655ABE1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AD4598"/>
    <w:multiLevelType w:val="hybridMultilevel"/>
    <w:tmpl w:val="76622DB2"/>
    <w:lvl w:ilvl="0" w:tplc="B8B46DA4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BED5D6D"/>
    <w:multiLevelType w:val="hybridMultilevel"/>
    <w:tmpl w:val="31CE32FE"/>
    <w:lvl w:ilvl="0" w:tplc="8722C37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 w15:restartNumberingAfterBreak="0">
    <w:nsid w:val="307830ED"/>
    <w:multiLevelType w:val="hybridMultilevel"/>
    <w:tmpl w:val="BA7000CE"/>
    <w:lvl w:ilvl="0" w:tplc="5C243C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3368A4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03E53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3AFA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AFEF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24F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C6CD0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4A0C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ABE4A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31E302FA"/>
    <w:multiLevelType w:val="hybridMultilevel"/>
    <w:tmpl w:val="8C3C3BDC"/>
    <w:lvl w:ilvl="0" w:tplc="FBCA13E4">
      <w:start w:val="7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6" w15:restartNumberingAfterBreak="0">
    <w:nsid w:val="322151B5"/>
    <w:multiLevelType w:val="hybridMultilevel"/>
    <w:tmpl w:val="799CF450"/>
    <w:lvl w:ilvl="0" w:tplc="67EC41E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36D75"/>
    <w:multiLevelType w:val="singleLevel"/>
    <w:tmpl w:val="B2D4E9E8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39C32FB"/>
    <w:multiLevelType w:val="hybridMultilevel"/>
    <w:tmpl w:val="BD8AFB04"/>
    <w:lvl w:ilvl="0" w:tplc="E2A0926C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4F49"/>
    <w:multiLevelType w:val="hybridMultilevel"/>
    <w:tmpl w:val="F48C50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172AEF"/>
    <w:multiLevelType w:val="hybridMultilevel"/>
    <w:tmpl w:val="D090CD86"/>
    <w:lvl w:ilvl="0" w:tplc="64707868">
      <w:start w:val="3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C3763"/>
    <w:multiLevelType w:val="hybridMultilevel"/>
    <w:tmpl w:val="B66A7F72"/>
    <w:lvl w:ilvl="0" w:tplc="B6D48E18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 w15:restartNumberingAfterBreak="0">
    <w:nsid w:val="4985300E"/>
    <w:multiLevelType w:val="hybridMultilevel"/>
    <w:tmpl w:val="A7C824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613425"/>
    <w:multiLevelType w:val="singleLevel"/>
    <w:tmpl w:val="5D56008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4" w15:restartNumberingAfterBreak="0">
    <w:nsid w:val="4E7649C8"/>
    <w:multiLevelType w:val="multilevel"/>
    <w:tmpl w:val="738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31A0E"/>
    <w:multiLevelType w:val="hybridMultilevel"/>
    <w:tmpl w:val="9F365B2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23161A9"/>
    <w:multiLevelType w:val="hybridMultilevel"/>
    <w:tmpl w:val="CE24D1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5457C71"/>
    <w:multiLevelType w:val="hybridMultilevel"/>
    <w:tmpl w:val="952C415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A227BD"/>
    <w:multiLevelType w:val="hybridMultilevel"/>
    <w:tmpl w:val="07443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8742F3"/>
    <w:multiLevelType w:val="hybridMultilevel"/>
    <w:tmpl w:val="4ED49A1C"/>
    <w:lvl w:ilvl="0" w:tplc="E5800C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B82F02"/>
    <w:multiLevelType w:val="hybridMultilevel"/>
    <w:tmpl w:val="115A1150"/>
    <w:lvl w:ilvl="0" w:tplc="A3DA7DF2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1" w15:restartNumberingAfterBreak="0">
    <w:nsid w:val="69D265D1"/>
    <w:multiLevelType w:val="multilevel"/>
    <w:tmpl w:val="3016391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2"/>
      <w:numFmt w:val="decimal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40" w:hanging="2160"/>
      </w:pPr>
      <w:rPr>
        <w:rFonts w:hint="default"/>
      </w:rPr>
    </w:lvl>
  </w:abstractNum>
  <w:abstractNum w:abstractNumId="32" w15:restartNumberingAfterBreak="0">
    <w:nsid w:val="6BFA24D4"/>
    <w:multiLevelType w:val="hybridMultilevel"/>
    <w:tmpl w:val="50867712"/>
    <w:lvl w:ilvl="0" w:tplc="F788AD92">
      <w:start w:val="14"/>
      <w:numFmt w:val="decimal"/>
      <w:lvlText w:val="%1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 w15:restartNumberingAfterBreak="0">
    <w:nsid w:val="6DB21344"/>
    <w:multiLevelType w:val="hybridMultilevel"/>
    <w:tmpl w:val="9DBE2112"/>
    <w:lvl w:ilvl="0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746757E7"/>
    <w:multiLevelType w:val="multilevel"/>
    <w:tmpl w:val="EFF0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E03C4"/>
    <w:multiLevelType w:val="hybridMultilevel"/>
    <w:tmpl w:val="CACC7E8A"/>
    <w:lvl w:ilvl="0" w:tplc="C382076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F713E"/>
    <w:multiLevelType w:val="hybridMultilevel"/>
    <w:tmpl w:val="5AB4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B4FAF"/>
    <w:multiLevelType w:val="hybridMultilevel"/>
    <w:tmpl w:val="4F46A88C"/>
    <w:lvl w:ilvl="0" w:tplc="9D5C740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5"/>
  </w:num>
  <w:num w:numId="4">
    <w:abstractNumId w:val="29"/>
  </w:num>
  <w:num w:numId="5">
    <w:abstractNumId w:val="28"/>
  </w:num>
  <w:num w:numId="6">
    <w:abstractNumId w:val="36"/>
  </w:num>
  <w:num w:numId="7">
    <w:abstractNumId w:val="4"/>
  </w:num>
  <w:num w:numId="8">
    <w:abstractNumId w:val="9"/>
  </w:num>
  <w:num w:numId="9">
    <w:abstractNumId w:val="8"/>
  </w:num>
  <w:num w:numId="10">
    <w:abstractNumId w:val="24"/>
  </w:num>
  <w:num w:numId="11">
    <w:abstractNumId w:val="34"/>
  </w:num>
  <w:num w:numId="12">
    <w:abstractNumId w:val="21"/>
  </w:num>
  <w:num w:numId="13">
    <w:abstractNumId w:val="17"/>
  </w:num>
  <w:num w:numId="14">
    <w:abstractNumId w:val="14"/>
  </w:num>
  <w:num w:numId="15">
    <w:abstractNumId w:val="30"/>
  </w:num>
  <w:num w:numId="16">
    <w:abstractNumId w:val="25"/>
  </w:num>
  <w:num w:numId="17">
    <w:abstractNumId w:val="26"/>
  </w:num>
  <w:num w:numId="18">
    <w:abstractNumId w:val="6"/>
  </w:num>
  <w:num w:numId="19">
    <w:abstractNumId w:val="23"/>
  </w:num>
  <w:num w:numId="20">
    <w:abstractNumId w:val="19"/>
  </w:num>
  <w:num w:numId="21">
    <w:abstractNumId w:val="33"/>
  </w:num>
  <w:num w:numId="22">
    <w:abstractNumId w:val="2"/>
  </w:num>
  <w:num w:numId="23">
    <w:abstractNumId w:val="3"/>
  </w:num>
  <w:num w:numId="24">
    <w:abstractNumId w:val="15"/>
  </w:num>
  <w:num w:numId="25">
    <w:abstractNumId w:val="13"/>
  </w:num>
  <w:num w:numId="26">
    <w:abstractNumId w:val="27"/>
  </w:num>
  <w:num w:numId="27">
    <w:abstractNumId w:val="22"/>
  </w:num>
  <w:num w:numId="28">
    <w:abstractNumId w:val="12"/>
  </w:num>
  <w:num w:numId="29">
    <w:abstractNumId w:val="37"/>
  </w:num>
  <w:num w:numId="30">
    <w:abstractNumId w:val="16"/>
  </w:num>
  <w:num w:numId="31">
    <w:abstractNumId w:val="10"/>
  </w:num>
  <w:num w:numId="32">
    <w:abstractNumId w:val="32"/>
  </w:num>
  <w:num w:numId="33">
    <w:abstractNumId w:val="35"/>
  </w:num>
  <w:num w:numId="34">
    <w:abstractNumId w:val="18"/>
  </w:num>
  <w:num w:numId="35">
    <w:abstractNumId w:val="20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5C"/>
    <w:rsid w:val="000020AC"/>
    <w:rsid w:val="00002535"/>
    <w:rsid w:val="00007239"/>
    <w:rsid w:val="000127C4"/>
    <w:rsid w:val="00013559"/>
    <w:rsid w:val="000141EA"/>
    <w:rsid w:val="00021B9F"/>
    <w:rsid w:val="00022A5D"/>
    <w:rsid w:val="00023CAA"/>
    <w:rsid w:val="00025EBE"/>
    <w:rsid w:val="0002731E"/>
    <w:rsid w:val="0002738F"/>
    <w:rsid w:val="0003206F"/>
    <w:rsid w:val="0003242C"/>
    <w:rsid w:val="00035A3C"/>
    <w:rsid w:val="00035D71"/>
    <w:rsid w:val="000360F1"/>
    <w:rsid w:val="00046501"/>
    <w:rsid w:val="00050FEF"/>
    <w:rsid w:val="00052E3E"/>
    <w:rsid w:val="0005426E"/>
    <w:rsid w:val="00054680"/>
    <w:rsid w:val="00055491"/>
    <w:rsid w:val="000567C7"/>
    <w:rsid w:val="000623D3"/>
    <w:rsid w:val="00067BD6"/>
    <w:rsid w:val="00070AC8"/>
    <w:rsid w:val="0007288A"/>
    <w:rsid w:val="000728BC"/>
    <w:rsid w:val="00074412"/>
    <w:rsid w:val="00074C38"/>
    <w:rsid w:val="0007562A"/>
    <w:rsid w:val="000803BE"/>
    <w:rsid w:val="0008335A"/>
    <w:rsid w:val="000852AA"/>
    <w:rsid w:val="000872EB"/>
    <w:rsid w:val="000901B0"/>
    <w:rsid w:val="000902D0"/>
    <w:rsid w:val="00093B45"/>
    <w:rsid w:val="00097B0E"/>
    <w:rsid w:val="000A0672"/>
    <w:rsid w:val="000A3748"/>
    <w:rsid w:val="000A684D"/>
    <w:rsid w:val="000C192D"/>
    <w:rsid w:val="000C1C93"/>
    <w:rsid w:val="000C2B96"/>
    <w:rsid w:val="000D13AB"/>
    <w:rsid w:val="000D1910"/>
    <w:rsid w:val="000D303F"/>
    <w:rsid w:val="000D4204"/>
    <w:rsid w:val="000D4D2F"/>
    <w:rsid w:val="000D5BC3"/>
    <w:rsid w:val="000D7EE6"/>
    <w:rsid w:val="000F1914"/>
    <w:rsid w:val="000F1B0C"/>
    <w:rsid w:val="00100C35"/>
    <w:rsid w:val="00102842"/>
    <w:rsid w:val="00103792"/>
    <w:rsid w:val="00110EF8"/>
    <w:rsid w:val="0012330A"/>
    <w:rsid w:val="00130AF7"/>
    <w:rsid w:val="001364EA"/>
    <w:rsid w:val="00140AED"/>
    <w:rsid w:val="00146FDD"/>
    <w:rsid w:val="00150FF0"/>
    <w:rsid w:val="00152720"/>
    <w:rsid w:val="00156F36"/>
    <w:rsid w:val="00162933"/>
    <w:rsid w:val="00163185"/>
    <w:rsid w:val="00176CAD"/>
    <w:rsid w:val="00187A2E"/>
    <w:rsid w:val="00191600"/>
    <w:rsid w:val="00197EAC"/>
    <w:rsid w:val="001A1A5D"/>
    <w:rsid w:val="001A2535"/>
    <w:rsid w:val="001B3641"/>
    <w:rsid w:val="001C07B1"/>
    <w:rsid w:val="001C165A"/>
    <w:rsid w:val="001C6375"/>
    <w:rsid w:val="001D0084"/>
    <w:rsid w:val="001D346E"/>
    <w:rsid w:val="001D4693"/>
    <w:rsid w:val="001D58BC"/>
    <w:rsid w:val="001E2999"/>
    <w:rsid w:val="001E3150"/>
    <w:rsid w:val="001E4181"/>
    <w:rsid w:val="001F05A7"/>
    <w:rsid w:val="001F07C0"/>
    <w:rsid w:val="001F2A17"/>
    <w:rsid w:val="001F4B73"/>
    <w:rsid w:val="001F4F13"/>
    <w:rsid w:val="00202C8F"/>
    <w:rsid w:val="00203A40"/>
    <w:rsid w:val="00203B05"/>
    <w:rsid w:val="002041C6"/>
    <w:rsid w:val="0020771C"/>
    <w:rsid w:val="0021198A"/>
    <w:rsid w:val="00212553"/>
    <w:rsid w:val="00215DA6"/>
    <w:rsid w:val="002243A3"/>
    <w:rsid w:val="00224715"/>
    <w:rsid w:val="00231DAE"/>
    <w:rsid w:val="00231DE8"/>
    <w:rsid w:val="002337F8"/>
    <w:rsid w:val="002366A0"/>
    <w:rsid w:val="00236B77"/>
    <w:rsid w:val="00237A04"/>
    <w:rsid w:val="00241DC1"/>
    <w:rsid w:val="00243D7F"/>
    <w:rsid w:val="002443B2"/>
    <w:rsid w:val="00247D9A"/>
    <w:rsid w:val="002508A7"/>
    <w:rsid w:val="00253340"/>
    <w:rsid w:val="002577EE"/>
    <w:rsid w:val="00264773"/>
    <w:rsid w:val="00276612"/>
    <w:rsid w:val="00286A0E"/>
    <w:rsid w:val="002909EA"/>
    <w:rsid w:val="00293102"/>
    <w:rsid w:val="002A0DF9"/>
    <w:rsid w:val="002A2D9D"/>
    <w:rsid w:val="002A7608"/>
    <w:rsid w:val="002B1805"/>
    <w:rsid w:val="002B52EC"/>
    <w:rsid w:val="002B5ACB"/>
    <w:rsid w:val="002C00D9"/>
    <w:rsid w:val="002C0A9E"/>
    <w:rsid w:val="002C0B12"/>
    <w:rsid w:val="002C302F"/>
    <w:rsid w:val="002D0867"/>
    <w:rsid w:val="002D485E"/>
    <w:rsid w:val="002D5129"/>
    <w:rsid w:val="002E0021"/>
    <w:rsid w:val="002E0037"/>
    <w:rsid w:val="002E60AF"/>
    <w:rsid w:val="002F05DD"/>
    <w:rsid w:val="002F2503"/>
    <w:rsid w:val="002F2632"/>
    <w:rsid w:val="002F2D25"/>
    <w:rsid w:val="002F427B"/>
    <w:rsid w:val="002F439B"/>
    <w:rsid w:val="002F535A"/>
    <w:rsid w:val="002F542D"/>
    <w:rsid w:val="002F5C3A"/>
    <w:rsid w:val="003004D1"/>
    <w:rsid w:val="0030306C"/>
    <w:rsid w:val="003033B0"/>
    <w:rsid w:val="00306C02"/>
    <w:rsid w:val="00314778"/>
    <w:rsid w:val="0031716C"/>
    <w:rsid w:val="00317294"/>
    <w:rsid w:val="00322FE8"/>
    <w:rsid w:val="003317E4"/>
    <w:rsid w:val="00333245"/>
    <w:rsid w:val="00345FB0"/>
    <w:rsid w:val="00351761"/>
    <w:rsid w:val="00351B6C"/>
    <w:rsid w:val="00352116"/>
    <w:rsid w:val="00356BE3"/>
    <w:rsid w:val="003606CD"/>
    <w:rsid w:val="00363E19"/>
    <w:rsid w:val="003703E9"/>
    <w:rsid w:val="00371BEE"/>
    <w:rsid w:val="00375788"/>
    <w:rsid w:val="00376D90"/>
    <w:rsid w:val="00383E20"/>
    <w:rsid w:val="00385ABF"/>
    <w:rsid w:val="00387120"/>
    <w:rsid w:val="00391485"/>
    <w:rsid w:val="00391D57"/>
    <w:rsid w:val="003926F4"/>
    <w:rsid w:val="00394E0B"/>
    <w:rsid w:val="003967A5"/>
    <w:rsid w:val="003A16B8"/>
    <w:rsid w:val="003A2288"/>
    <w:rsid w:val="003A2E9C"/>
    <w:rsid w:val="003A3AF8"/>
    <w:rsid w:val="003A5D24"/>
    <w:rsid w:val="003A6319"/>
    <w:rsid w:val="003B2300"/>
    <w:rsid w:val="003B7AA2"/>
    <w:rsid w:val="003C3785"/>
    <w:rsid w:val="003C6847"/>
    <w:rsid w:val="003C7C37"/>
    <w:rsid w:val="003D02EF"/>
    <w:rsid w:val="003D2681"/>
    <w:rsid w:val="003D6496"/>
    <w:rsid w:val="003D7256"/>
    <w:rsid w:val="003E24EB"/>
    <w:rsid w:val="003E54D5"/>
    <w:rsid w:val="003F0CE0"/>
    <w:rsid w:val="003F6225"/>
    <w:rsid w:val="00401341"/>
    <w:rsid w:val="004013AF"/>
    <w:rsid w:val="00403DD4"/>
    <w:rsid w:val="004103BA"/>
    <w:rsid w:val="00412637"/>
    <w:rsid w:val="00417E30"/>
    <w:rsid w:val="00424566"/>
    <w:rsid w:val="00430AC9"/>
    <w:rsid w:val="0043176B"/>
    <w:rsid w:val="004327C9"/>
    <w:rsid w:val="00433721"/>
    <w:rsid w:val="00445154"/>
    <w:rsid w:val="004451A7"/>
    <w:rsid w:val="004500EF"/>
    <w:rsid w:val="00457C6B"/>
    <w:rsid w:val="00463F87"/>
    <w:rsid w:val="00466027"/>
    <w:rsid w:val="00474BEE"/>
    <w:rsid w:val="00481513"/>
    <w:rsid w:val="00481876"/>
    <w:rsid w:val="00485543"/>
    <w:rsid w:val="00485A63"/>
    <w:rsid w:val="004860E2"/>
    <w:rsid w:val="00487007"/>
    <w:rsid w:val="00487982"/>
    <w:rsid w:val="004921D7"/>
    <w:rsid w:val="00492CAF"/>
    <w:rsid w:val="004A5DB0"/>
    <w:rsid w:val="004A7FA0"/>
    <w:rsid w:val="004B536D"/>
    <w:rsid w:val="004C0EE1"/>
    <w:rsid w:val="004C245F"/>
    <w:rsid w:val="004C3561"/>
    <w:rsid w:val="004C5AD5"/>
    <w:rsid w:val="004C6C86"/>
    <w:rsid w:val="004C7289"/>
    <w:rsid w:val="004D0DF8"/>
    <w:rsid w:val="004D11AF"/>
    <w:rsid w:val="004D6A63"/>
    <w:rsid w:val="004D7533"/>
    <w:rsid w:val="004E29DB"/>
    <w:rsid w:val="004F6C2C"/>
    <w:rsid w:val="00504564"/>
    <w:rsid w:val="00504BD5"/>
    <w:rsid w:val="00507864"/>
    <w:rsid w:val="00511CA5"/>
    <w:rsid w:val="00513F84"/>
    <w:rsid w:val="0051503D"/>
    <w:rsid w:val="005171A5"/>
    <w:rsid w:val="005230F2"/>
    <w:rsid w:val="00532D9D"/>
    <w:rsid w:val="00536136"/>
    <w:rsid w:val="00536202"/>
    <w:rsid w:val="00536668"/>
    <w:rsid w:val="00537A2A"/>
    <w:rsid w:val="00541EE2"/>
    <w:rsid w:val="00543597"/>
    <w:rsid w:val="0054767B"/>
    <w:rsid w:val="0055264F"/>
    <w:rsid w:val="005564C3"/>
    <w:rsid w:val="005602ED"/>
    <w:rsid w:val="00562194"/>
    <w:rsid w:val="0056712E"/>
    <w:rsid w:val="00567E82"/>
    <w:rsid w:val="0057241A"/>
    <w:rsid w:val="0057451D"/>
    <w:rsid w:val="00575A66"/>
    <w:rsid w:val="005768CF"/>
    <w:rsid w:val="005968D2"/>
    <w:rsid w:val="005970C0"/>
    <w:rsid w:val="005A02A2"/>
    <w:rsid w:val="005A4E8D"/>
    <w:rsid w:val="005B0A5B"/>
    <w:rsid w:val="005B1520"/>
    <w:rsid w:val="005C2A0D"/>
    <w:rsid w:val="005C6482"/>
    <w:rsid w:val="005C7281"/>
    <w:rsid w:val="005D127A"/>
    <w:rsid w:val="005D2286"/>
    <w:rsid w:val="005E6767"/>
    <w:rsid w:val="005F6619"/>
    <w:rsid w:val="00600912"/>
    <w:rsid w:val="006026F9"/>
    <w:rsid w:val="00606250"/>
    <w:rsid w:val="00606FC0"/>
    <w:rsid w:val="006073EB"/>
    <w:rsid w:val="006112E4"/>
    <w:rsid w:val="006141F3"/>
    <w:rsid w:val="00614D93"/>
    <w:rsid w:val="006152AD"/>
    <w:rsid w:val="00616508"/>
    <w:rsid w:val="006175B8"/>
    <w:rsid w:val="00625E27"/>
    <w:rsid w:val="00626862"/>
    <w:rsid w:val="006323D3"/>
    <w:rsid w:val="00632F29"/>
    <w:rsid w:val="0063303E"/>
    <w:rsid w:val="00634AAF"/>
    <w:rsid w:val="006351F2"/>
    <w:rsid w:val="00645003"/>
    <w:rsid w:val="0064519B"/>
    <w:rsid w:val="006460B5"/>
    <w:rsid w:val="006553F7"/>
    <w:rsid w:val="00656DC9"/>
    <w:rsid w:val="00657BDA"/>
    <w:rsid w:val="00661382"/>
    <w:rsid w:val="006633E2"/>
    <w:rsid w:val="00665129"/>
    <w:rsid w:val="00666812"/>
    <w:rsid w:val="00667C12"/>
    <w:rsid w:val="00684B25"/>
    <w:rsid w:val="00685755"/>
    <w:rsid w:val="00687507"/>
    <w:rsid w:val="00694CA5"/>
    <w:rsid w:val="00694E91"/>
    <w:rsid w:val="006B032E"/>
    <w:rsid w:val="006B22FD"/>
    <w:rsid w:val="006B3B3B"/>
    <w:rsid w:val="006C6486"/>
    <w:rsid w:val="006C6821"/>
    <w:rsid w:val="006D1C23"/>
    <w:rsid w:val="006D29FD"/>
    <w:rsid w:val="006E13F8"/>
    <w:rsid w:val="006E58D4"/>
    <w:rsid w:val="006E7D9A"/>
    <w:rsid w:val="006F0B04"/>
    <w:rsid w:val="006F18C3"/>
    <w:rsid w:val="00706CC0"/>
    <w:rsid w:val="0071368B"/>
    <w:rsid w:val="00717BB9"/>
    <w:rsid w:val="0072020A"/>
    <w:rsid w:val="00725D77"/>
    <w:rsid w:val="0073145F"/>
    <w:rsid w:val="0073238E"/>
    <w:rsid w:val="0073332C"/>
    <w:rsid w:val="00733C39"/>
    <w:rsid w:val="00735D3B"/>
    <w:rsid w:val="007401CF"/>
    <w:rsid w:val="007475C9"/>
    <w:rsid w:val="00751B4C"/>
    <w:rsid w:val="0075641A"/>
    <w:rsid w:val="00763D3A"/>
    <w:rsid w:val="0076544C"/>
    <w:rsid w:val="00765DA1"/>
    <w:rsid w:val="00766B3B"/>
    <w:rsid w:val="0077527C"/>
    <w:rsid w:val="00781A3C"/>
    <w:rsid w:val="0078404C"/>
    <w:rsid w:val="0078593B"/>
    <w:rsid w:val="007873EF"/>
    <w:rsid w:val="007908E9"/>
    <w:rsid w:val="00794303"/>
    <w:rsid w:val="007A0859"/>
    <w:rsid w:val="007A0CA0"/>
    <w:rsid w:val="007A11FF"/>
    <w:rsid w:val="007A4628"/>
    <w:rsid w:val="007B31E8"/>
    <w:rsid w:val="007B61AC"/>
    <w:rsid w:val="007C75F9"/>
    <w:rsid w:val="007D00E5"/>
    <w:rsid w:val="007D2ECE"/>
    <w:rsid w:val="007D5BB4"/>
    <w:rsid w:val="007D73B1"/>
    <w:rsid w:val="007E17F9"/>
    <w:rsid w:val="007E6A94"/>
    <w:rsid w:val="007E6F76"/>
    <w:rsid w:val="007F3EA5"/>
    <w:rsid w:val="007F4A78"/>
    <w:rsid w:val="007F763E"/>
    <w:rsid w:val="0080121C"/>
    <w:rsid w:val="00806D18"/>
    <w:rsid w:val="00810E5C"/>
    <w:rsid w:val="0082293A"/>
    <w:rsid w:val="00823543"/>
    <w:rsid w:val="008275DC"/>
    <w:rsid w:val="00834D47"/>
    <w:rsid w:val="00835BE2"/>
    <w:rsid w:val="00840A65"/>
    <w:rsid w:val="00840F27"/>
    <w:rsid w:val="00841929"/>
    <w:rsid w:val="00842788"/>
    <w:rsid w:val="00845D0A"/>
    <w:rsid w:val="00860E51"/>
    <w:rsid w:val="00861762"/>
    <w:rsid w:val="00862F44"/>
    <w:rsid w:val="008678CD"/>
    <w:rsid w:val="008759D8"/>
    <w:rsid w:val="00882F9C"/>
    <w:rsid w:val="00885EA4"/>
    <w:rsid w:val="008901C5"/>
    <w:rsid w:val="00892884"/>
    <w:rsid w:val="0089692A"/>
    <w:rsid w:val="008A7C8D"/>
    <w:rsid w:val="008B48BB"/>
    <w:rsid w:val="008C0564"/>
    <w:rsid w:val="008C258D"/>
    <w:rsid w:val="008D15BA"/>
    <w:rsid w:val="008D2172"/>
    <w:rsid w:val="008D2DA7"/>
    <w:rsid w:val="008D2F19"/>
    <w:rsid w:val="008D3191"/>
    <w:rsid w:val="008D4164"/>
    <w:rsid w:val="008D4C5A"/>
    <w:rsid w:val="008D7C8B"/>
    <w:rsid w:val="008F2B3B"/>
    <w:rsid w:val="00902CED"/>
    <w:rsid w:val="009053ED"/>
    <w:rsid w:val="00910D38"/>
    <w:rsid w:val="009166F5"/>
    <w:rsid w:val="00916BBF"/>
    <w:rsid w:val="00926D30"/>
    <w:rsid w:val="0093071D"/>
    <w:rsid w:val="00931752"/>
    <w:rsid w:val="00934686"/>
    <w:rsid w:val="00936F58"/>
    <w:rsid w:val="009413BA"/>
    <w:rsid w:val="0095090A"/>
    <w:rsid w:val="0095510E"/>
    <w:rsid w:val="00963C97"/>
    <w:rsid w:val="00964112"/>
    <w:rsid w:val="00972306"/>
    <w:rsid w:val="00981C81"/>
    <w:rsid w:val="009826AE"/>
    <w:rsid w:val="00984211"/>
    <w:rsid w:val="00986128"/>
    <w:rsid w:val="00986489"/>
    <w:rsid w:val="0098723B"/>
    <w:rsid w:val="00991B63"/>
    <w:rsid w:val="009930AD"/>
    <w:rsid w:val="00995274"/>
    <w:rsid w:val="009A009D"/>
    <w:rsid w:val="009A493C"/>
    <w:rsid w:val="009A4F05"/>
    <w:rsid w:val="009C4CCB"/>
    <w:rsid w:val="009D49D7"/>
    <w:rsid w:val="009D6F6E"/>
    <w:rsid w:val="009D7FB8"/>
    <w:rsid w:val="009E02F5"/>
    <w:rsid w:val="009E05E8"/>
    <w:rsid w:val="009E56AF"/>
    <w:rsid w:val="009E5B4A"/>
    <w:rsid w:val="009E5E46"/>
    <w:rsid w:val="009E5F75"/>
    <w:rsid w:val="009F4D7F"/>
    <w:rsid w:val="009F7886"/>
    <w:rsid w:val="00A05E11"/>
    <w:rsid w:val="00A10E78"/>
    <w:rsid w:val="00A13523"/>
    <w:rsid w:val="00A13746"/>
    <w:rsid w:val="00A143A1"/>
    <w:rsid w:val="00A14A4A"/>
    <w:rsid w:val="00A14E1E"/>
    <w:rsid w:val="00A16EA4"/>
    <w:rsid w:val="00A20FD4"/>
    <w:rsid w:val="00A2122D"/>
    <w:rsid w:val="00A26C16"/>
    <w:rsid w:val="00A27976"/>
    <w:rsid w:val="00A315B3"/>
    <w:rsid w:val="00A31F13"/>
    <w:rsid w:val="00A325A5"/>
    <w:rsid w:val="00A328B6"/>
    <w:rsid w:val="00A32A1D"/>
    <w:rsid w:val="00A33316"/>
    <w:rsid w:val="00A3556D"/>
    <w:rsid w:val="00A40F45"/>
    <w:rsid w:val="00A51AFA"/>
    <w:rsid w:val="00A5266A"/>
    <w:rsid w:val="00A6132C"/>
    <w:rsid w:val="00A61B89"/>
    <w:rsid w:val="00A63BAC"/>
    <w:rsid w:val="00A67C41"/>
    <w:rsid w:val="00A75A6C"/>
    <w:rsid w:val="00A80D20"/>
    <w:rsid w:val="00A92699"/>
    <w:rsid w:val="00A9357D"/>
    <w:rsid w:val="00A93B09"/>
    <w:rsid w:val="00A942A4"/>
    <w:rsid w:val="00A960C9"/>
    <w:rsid w:val="00A969E2"/>
    <w:rsid w:val="00AA4769"/>
    <w:rsid w:val="00AA74A7"/>
    <w:rsid w:val="00AB1B40"/>
    <w:rsid w:val="00AB260C"/>
    <w:rsid w:val="00AB2D00"/>
    <w:rsid w:val="00AB35A6"/>
    <w:rsid w:val="00AC2113"/>
    <w:rsid w:val="00AD01CC"/>
    <w:rsid w:val="00AD3E36"/>
    <w:rsid w:val="00AE061D"/>
    <w:rsid w:val="00AE387A"/>
    <w:rsid w:val="00AF4785"/>
    <w:rsid w:val="00AF7D79"/>
    <w:rsid w:val="00B003EE"/>
    <w:rsid w:val="00B104EA"/>
    <w:rsid w:val="00B10E5C"/>
    <w:rsid w:val="00B12E5F"/>
    <w:rsid w:val="00B1647D"/>
    <w:rsid w:val="00B17DC9"/>
    <w:rsid w:val="00B229AF"/>
    <w:rsid w:val="00B25BFD"/>
    <w:rsid w:val="00B262D6"/>
    <w:rsid w:val="00B2774B"/>
    <w:rsid w:val="00B30D25"/>
    <w:rsid w:val="00B37E6D"/>
    <w:rsid w:val="00B429AC"/>
    <w:rsid w:val="00B43A97"/>
    <w:rsid w:val="00B559CC"/>
    <w:rsid w:val="00B57346"/>
    <w:rsid w:val="00B73F5D"/>
    <w:rsid w:val="00B74D44"/>
    <w:rsid w:val="00B76DC3"/>
    <w:rsid w:val="00B8342D"/>
    <w:rsid w:val="00B90FCF"/>
    <w:rsid w:val="00B92A75"/>
    <w:rsid w:val="00B93172"/>
    <w:rsid w:val="00B95A0F"/>
    <w:rsid w:val="00BA69CC"/>
    <w:rsid w:val="00BA7576"/>
    <w:rsid w:val="00BB1EA2"/>
    <w:rsid w:val="00BB3AB6"/>
    <w:rsid w:val="00BB41B4"/>
    <w:rsid w:val="00BB629F"/>
    <w:rsid w:val="00BC2B4A"/>
    <w:rsid w:val="00BC3CE5"/>
    <w:rsid w:val="00BC72F6"/>
    <w:rsid w:val="00BC7755"/>
    <w:rsid w:val="00BD119D"/>
    <w:rsid w:val="00BD37B3"/>
    <w:rsid w:val="00BD74BE"/>
    <w:rsid w:val="00BE03C0"/>
    <w:rsid w:val="00BE2D4F"/>
    <w:rsid w:val="00BE7B68"/>
    <w:rsid w:val="00BF0232"/>
    <w:rsid w:val="00BF4CCA"/>
    <w:rsid w:val="00BF7B14"/>
    <w:rsid w:val="00C022C0"/>
    <w:rsid w:val="00C02344"/>
    <w:rsid w:val="00C02A9F"/>
    <w:rsid w:val="00C07A5D"/>
    <w:rsid w:val="00C118A0"/>
    <w:rsid w:val="00C118A6"/>
    <w:rsid w:val="00C12642"/>
    <w:rsid w:val="00C13F16"/>
    <w:rsid w:val="00C15E64"/>
    <w:rsid w:val="00C171E0"/>
    <w:rsid w:val="00C22DA7"/>
    <w:rsid w:val="00C262F6"/>
    <w:rsid w:val="00C2775C"/>
    <w:rsid w:val="00C3670D"/>
    <w:rsid w:val="00C377EF"/>
    <w:rsid w:val="00C426B0"/>
    <w:rsid w:val="00C4570F"/>
    <w:rsid w:val="00C47F81"/>
    <w:rsid w:val="00C50551"/>
    <w:rsid w:val="00C52B31"/>
    <w:rsid w:val="00C5425F"/>
    <w:rsid w:val="00C54EAE"/>
    <w:rsid w:val="00C60062"/>
    <w:rsid w:val="00C6116F"/>
    <w:rsid w:val="00C62074"/>
    <w:rsid w:val="00C6336B"/>
    <w:rsid w:val="00C63BF0"/>
    <w:rsid w:val="00C64392"/>
    <w:rsid w:val="00C64673"/>
    <w:rsid w:val="00C666AB"/>
    <w:rsid w:val="00C72794"/>
    <w:rsid w:val="00C74392"/>
    <w:rsid w:val="00C75589"/>
    <w:rsid w:val="00C75BE7"/>
    <w:rsid w:val="00C768A2"/>
    <w:rsid w:val="00C77BBB"/>
    <w:rsid w:val="00C80A76"/>
    <w:rsid w:val="00C81596"/>
    <w:rsid w:val="00C816C6"/>
    <w:rsid w:val="00C82A30"/>
    <w:rsid w:val="00C83EA0"/>
    <w:rsid w:val="00C84AC1"/>
    <w:rsid w:val="00C85E1C"/>
    <w:rsid w:val="00C9287B"/>
    <w:rsid w:val="00C94EC9"/>
    <w:rsid w:val="00CA0EAB"/>
    <w:rsid w:val="00CA121E"/>
    <w:rsid w:val="00CA58E4"/>
    <w:rsid w:val="00CA679A"/>
    <w:rsid w:val="00CB05A1"/>
    <w:rsid w:val="00CB602B"/>
    <w:rsid w:val="00CC1CD0"/>
    <w:rsid w:val="00CC26A0"/>
    <w:rsid w:val="00CC4E59"/>
    <w:rsid w:val="00CC617D"/>
    <w:rsid w:val="00CD4096"/>
    <w:rsid w:val="00CD5910"/>
    <w:rsid w:val="00CD707E"/>
    <w:rsid w:val="00CE1EE9"/>
    <w:rsid w:val="00CE28C7"/>
    <w:rsid w:val="00CE5A69"/>
    <w:rsid w:val="00CF0C99"/>
    <w:rsid w:val="00CF1D99"/>
    <w:rsid w:val="00CF7967"/>
    <w:rsid w:val="00D00FA2"/>
    <w:rsid w:val="00D0275C"/>
    <w:rsid w:val="00D03BB5"/>
    <w:rsid w:val="00D069EC"/>
    <w:rsid w:val="00D07357"/>
    <w:rsid w:val="00D1222C"/>
    <w:rsid w:val="00D1244D"/>
    <w:rsid w:val="00D12D71"/>
    <w:rsid w:val="00D2019E"/>
    <w:rsid w:val="00D223D1"/>
    <w:rsid w:val="00D23A2A"/>
    <w:rsid w:val="00D25DF4"/>
    <w:rsid w:val="00D26235"/>
    <w:rsid w:val="00D26C0A"/>
    <w:rsid w:val="00D3176D"/>
    <w:rsid w:val="00D31E7E"/>
    <w:rsid w:val="00D34879"/>
    <w:rsid w:val="00D373FB"/>
    <w:rsid w:val="00D40D04"/>
    <w:rsid w:val="00D41349"/>
    <w:rsid w:val="00D41E54"/>
    <w:rsid w:val="00D46079"/>
    <w:rsid w:val="00D47798"/>
    <w:rsid w:val="00D5112C"/>
    <w:rsid w:val="00D563FF"/>
    <w:rsid w:val="00D56508"/>
    <w:rsid w:val="00D654B9"/>
    <w:rsid w:val="00D712B4"/>
    <w:rsid w:val="00D76CA1"/>
    <w:rsid w:val="00D8322D"/>
    <w:rsid w:val="00D83328"/>
    <w:rsid w:val="00D84325"/>
    <w:rsid w:val="00D85464"/>
    <w:rsid w:val="00D90B5A"/>
    <w:rsid w:val="00D914C4"/>
    <w:rsid w:val="00D92CA6"/>
    <w:rsid w:val="00D9554E"/>
    <w:rsid w:val="00DA16FD"/>
    <w:rsid w:val="00DA4732"/>
    <w:rsid w:val="00DB1575"/>
    <w:rsid w:val="00DB33EB"/>
    <w:rsid w:val="00DB3558"/>
    <w:rsid w:val="00DB5DC0"/>
    <w:rsid w:val="00DC0481"/>
    <w:rsid w:val="00DC223D"/>
    <w:rsid w:val="00DC3408"/>
    <w:rsid w:val="00DC575E"/>
    <w:rsid w:val="00DD505B"/>
    <w:rsid w:val="00DD723D"/>
    <w:rsid w:val="00DE1615"/>
    <w:rsid w:val="00DE4BED"/>
    <w:rsid w:val="00DE5BE4"/>
    <w:rsid w:val="00DE7800"/>
    <w:rsid w:val="00DF39A1"/>
    <w:rsid w:val="00DF5D81"/>
    <w:rsid w:val="00E059F7"/>
    <w:rsid w:val="00E062B5"/>
    <w:rsid w:val="00E1511F"/>
    <w:rsid w:val="00E15B7E"/>
    <w:rsid w:val="00E16E8F"/>
    <w:rsid w:val="00E2371A"/>
    <w:rsid w:val="00E3750E"/>
    <w:rsid w:val="00E3796E"/>
    <w:rsid w:val="00E44376"/>
    <w:rsid w:val="00E45F38"/>
    <w:rsid w:val="00E52E55"/>
    <w:rsid w:val="00E642F5"/>
    <w:rsid w:val="00E66656"/>
    <w:rsid w:val="00E70BD8"/>
    <w:rsid w:val="00E7508C"/>
    <w:rsid w:val="00E8507B"/>
    <w:rsid w:val="00E86D6D"/>
    <w:rsid w:val="00E90138"/>
    <w:rsid w:val="00E91154"/>
    <w:rsid w:val="00E92ED1"/>
    <w:rsid w:val="00E94AFF"/>
    <w:rsid w:val="00EA7590"/>
    <w:rsid w:val="00EA78D1"/>
    <w:rsid w:val="00EB1CB9"/>
    <w:rsid w:val="00EB4CEF"/>
    <w:rsid w:val="00EB7A6B"/>
    <w:rsid w:val="00EB7B5C"/>
    <w:rsid w:val="00EC2351"/>
    <w:rsid w:val="00EC52A3"/>
    <w:rsid w:val="00ED1A3F"/>
    <w:rsid w:val="00ED2872"/>
    <w:rsid w:val="00ED3FEC"/>
    <w:rsid w:val="00ED665C"/>
    <w:rsid w:val="00EE1678"/>
    <w:rsid w:val="00EF108A"/>
    <w:rsid w:val="00EF37FF"/>
    <w:rsid w:val="00EF3CAD"/>
    <w:rsid w:val="00EF3EE1"/>
    <w:rsid w:val="00EF6247"/>
    <w:rsid w:val="00EF7DB8"/>
    <w:rsid w:val="00F044FE"/>
    <w:rsid w:val="00F05358"/>
    <w:rsid w:val="00F12380"/>
    <w:rsid w:val="00F13638"/>
    <w:rsid w:val="00F176F9"/>
    <w:rsid w:val="00F20721"/>
    <w:rsid w:val="00F21318"/>
    <w:rsid w:val="00F21EB5"/>
    <w:rsid w:val="00F220DB"/>
    <w:rsid w:val="00F23617"/>
    <w:rsid w:val="00F34387"/>
    <w:rsid w:val="00F34CCF"/>
    <w:rsid w:val="00F37608"/>
    <w:rsid w:val="00F421CB"/>
    <w:rsid w:val="00F50637"/>
    <w:rsid w:val="00F524D8"/>
    <w:rsid w:val="00F5707E"/>
    <w:rsid w:val="00F60073"/>
    <w:rsid w:val="00F60339"/>
    <w:rsid w:val="00F6080C"/>
    <w:rsid w:val="00F612A1"/>
    <w:rsid w:val="00F6236E"/>
    <w:rsid w:val="00F708BA"/>
    <w:rsid w:val="00F72321"/>
    <w:rsid w:val="00F812BC"/>
    <w:rsid w:val="00F812D9"/>
    <w:rsid w:val="00F86DB5"/>
    <w:rsid w:val="00F903FD"/>
    <w:rsid w:val="00F91365"/>
    <w:rsid w:val="00F95CDA"/>
    <w:rsid w:val="00FA4DD4"/>
    <w:rsid w:val="00FA5032"/>
    <w:rsid w:val="00FA6258"/>
    <w:rsid w:val="00FA6E0F"/>
    <w:rsid w:val="00FB33AD"/>
    <w:rsid w:val="00FB40E2"/>
    <w:rsid w:val="00FC2F6F"/>
    <w:rsid w:val="00FD272F"/>
    <w:rsid w:val="00FD4EFB"/>
    <w:rsid w:val="00FD59F0"/>
    <w:rsid w:val="00FE15C7"/>
    <w:rsid w:val="00FE4EE8"/>
    <w:rsid w:val="00FE59A1"/>
    <w:rsid w:val="00FF2F78"/>
    <w:rsid w:val="00FF6EF7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4C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5A0F"/>
    <w:rPr>
      <w:sz w:val="28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EC52A3"/>
    <w:pPr>
      <w:keepNext/>
      <w:spacing w:line="360" w:lineRule="auto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0"/>
    <w:next w:val="a0"/>
    <w:link w:val="20"/>
    <w:unhideWhenUsed/>
    <w:qFormat/>
    <w:rsid w:val="003F62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CB60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4F6C2C"/>
    <w:pPr>
      <w:tabs>
        <w:tab w:val="left" w:pos="1008"/>
      </w:tabs>
      <w:suppressAutoHyphens/>
      <w:spacing w:before="240" w:after="60"/>
      <w:ind w:left="3600" w:hanging="360"/>
      <w:outlineLvl w:val="4"/>
    </w:pPr>
    <w:rPr>
      <w:rFonts w:ascii="Arial" w:hAnsi="Arial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4F6C2C"/>
    <w:pPr>
      <w:tabs>
        <w:tab w:val="left" w:pos="1152"/>
      </w:tabs>
      <w:suppressAutoHyphens/>
      <w:spacing w:before="240" w:after="60"/>
      <w:ind w:left="4320" w:hanging="180"/>
      <w:outlineLvl w:val="5"/>
    </w:pPr>
    <w:rPr>
      <w:i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4F6C2C"/>
    <w:pPr>
      <w:tabs>
        <w:tab w:val="left" w:pos="1296"/>
      </w:tabs>
      <w:suppressAutoHyphens/>
      <w:spacing w:before="240" w:after="60"/>
      <w:ind w:left="5040" w:hanging="360"/>
      <w:outlineLvl w:val="6"/>
    </w:pPr>
    <w:rPr>
      <w:rFonts w:ascii="Arial" w:hAnsi="Arial"/>
      <w:sz w:val="20"/>
      <w:szCs w:val="20"/>
      <w:lang w:eastAsia="zh-CN"/>
    </w:rPr>
  </w:style>
  <w:style w:type="paragraph" w:styleId="8">
    <w:name w:val="heading 8"/>
    <w:basedOn w:val="a0"/>
    <w:next w:val="a0"/>
    <w:link w:val="80"/>
    <w:qFormat/>
    <w:rsid w:val="004F6C2C"/>
    <w:pPr>
      <w:tabs>
        <w:tab w:val="left" w:pos="1440"/>
      </w:tabs>
      <w:suppressAutoHyphens/>
      <w:spacing w:before="240" w:after="60"/>
      <w:ind w:left="5760" w:hanging="360"/>
      <w:outlineLvl w:val="7"/>
    </w:pPr>
    <w:rPr>
      <w:rFonts w:ascii="Arial" w:hAnsi="Arial"/>
      <w:i/>
      <w:sz w:val="20"/>
      <w:szCs w:val="20"/>
      <w:lang w:eastAsia="zh-CN"/>
    </w:rPr>
  </w:style>
  <w:style w:type="paragraph" w:styleId="9">
    <w:name w:val="heading 9"/>
    <w:basedOn w:val="a0"/>
    <w:next w:val="a0"/>
    <w:link w:val="90"/>
    <w:qFormat/>
    <w:rsid w:val="004F6C2C"/>
    <w:pPr>
      <w:tabs>
        <w:tab w:val="left" w:pos="1584"/>
      </w:tabs>
      <w:suppressAutoHyphens/>
      <w:spacing w:before="240" w:after="60"/>
      <w:ind w:left="6480" w:hanging="180"/>
      <w:outlineLvl w:val="8"/>
    </w:pPr>
    <w:rPr>
      <w:rFonts w:ascii="Arial" w:hAnsi="Arial"/>
      <w:b/>
      <w:i/>
      <w:sz w:val="1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2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iPriority w:val="99"/>
    <w:rsid w:val="00C2775C"/>
    <w:pPr>
      <w:spacing w:after="120" w:line="480" w:lineRule="auto"/>
      <w:ind w:left="283"/>
    </w:pPr>
  </w:style>
  <w:style w:type="character" w:styleId="a5">
    <w:name w:val="page number"/>
    <w:basedOn w:val="a1"/>
    <w:uiPriority w:val="99"/>
    <w:rsid w:val="00C2775C"/>
  </w:style>
  <w:style w:type="paragraph" w:customStyle="1" w:styleId="a6">
    <w:name w:val="Чертежный Знак"/>
    <w:rsid w:val="00C2775C"/>
    <w:pPr>
      <w:jc w:val="both"/>
    </w:pPr>
    <w:rPr>
      <w:rFonts w:ascii="ISOCPEUR" w:hAnsi="ISOCPEUR"/>
      <w:i/>
      <w:sz w:val="28"/>
      <w:szCs w:val="24"/>
      <w:lang w:val="uk-UA" w:eastAsia="ru-RU"/>
    </w:rPr>
  </w:style>
  <w:style w:type="paragraph" w:customStyle="1" w:styleId="11">
    <w:name w:val="Чертежный Знак Знак Знак1 Знак Знак"/>
    <w:rsid w:val="00C2775C"/>
    <w:pPr>
      <w:jc w:val="both"/>
    </w:pPr>
    <w:rPr>
      <w:rFonts w:ascii="ISOCPEUR" w:hAnsi="ISOCPEUR"/>
      <w:i/>
      <w:sz w:val="28"/>
      <w:szCs w:val="24"/>
      <w:lang w:val="uk-UA" w:eastAsia="ru-RU"/>
    </w:rPr>
  </w:style>
  <w:style w:type="paragraph" w:styleId="a7">
    <w:name w:val="caption"/>
    <w:basedOn w:val="a0"/>
    <w:next w:val="a0"/>
    <w:qFormat/>
    <w:rsid w:val="00C2775C"/>
    <w:pPr>
      <w:spacing w:before="120" w:after="120"/>
    </w:pPr>
    <w:rPr>
      <w:b/>
      <w:bCs/>
      <w:sz w:val="20"/>
      <w:szCs w:val="20"/>
    </w:rPr>
  </w:style>
  <w:style w:type="paragraph" w:styleId="a8">
    <w:name w:val="Body Text Indent"/>
    <w:basedOn w:val="a0"/>
    <w:link w:val="12"/>
    <w:uiPriority w:val="99"/>
    <w:rsid w:val="00C2775C"/>
    <w:pPr>
      <w:ind w:firstLine="709"/>
      <w:jc w:val="both"/>
    </w:pPr>
    <w:rPr>
      <w:szCs w:val="20"/>
    </w:rPr>
  </w:style>
  <w:style w:type="paragraph" w:styleId="a9">
    <w:name w:val="header"/>
    <w:basedOn w:val="a0"/>
    <w:link w:val="aa"/>
    <w:uiPriority w:val="99"/>
    <w:rsid w:val="00C2775C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1"/>
    <w:rsid w:val="00C2775C"/>
  </w:style>
  <w:style w:type="character" w:customStyle="1" w:styleId="apple-converted-space">
    <w:name w:val="apple-converted-space"/>
    <w:basedOn w:val="a1"/>
    <w:rsid w:val="00C2775C"/>
  </w:style>
  <w:style w:type="character" w:customStyle="1" w:styleId="FontStyle12">
    <w:name w:val="Font Style12"/>
    <w:rsid w:val="00C2775C"/>
    <w:rPr>
      <w:rFonts w:ascii="Arial Black" w:hAnsi="Arial Black" w:cs="Arial Black"/>
      <w:sz w:val="18"/>
      <w:szCs w:val="18"/>
    </w:rPr>
  </w:style>
  <w:style w:type="paragraph" w:styleId="ab">
    <w:name w:val="List Paragraph"/>
    <w:basedOn w:val="a0"/>
    <w:uiPriority w:val="34"/>
    <w:qFormat/>
    <w:rsid w:val="00C277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0"/>
    <w:uiPriority w:val="99"/>
    <w:rsid w:val="00C2775C"/>
    <w:pPr>
      <w:spacing w:before="100" w:beforeAutospacing="1" w:after="100" w:afterAutospacing="1"/>
    </w:pPr>
  </w:style>
  <w:style w:type="paragraph" w:styleId="ad">
    <w:name w:val="footer"/>
    <w:basedOn w:val="a0"/>
    <w:link w:val="ae"/>
    <w:uiPriority w:val="99"/>
    <w:rsid w:val="00C2775C"/>
    <w:pPr>
      <w:tabs>
        <w:tab w:val="center" w:pos="4677"/>
        <w:tab w:val="right" w:pos="9355"/>
      </w:tabs>
    </w:pPr>
  </w:style>
  <w:style w:type="character" w:styleId="af">
    <w:name w:val="Strong"/>
    <w:aliases w:val="Курсач"/>
    <w:uiPriority w:val="22"/>
    <w:qFormat/>
    <w:rsid w:val="008C0564"/>
    <w:rPr>
      <w:b/>
      <w:bCs/>
    </w:rPr>
  </w:style>
  <w:style w:type="paragraph" w:styleId="HTML">
    <w:name w:val="HTML Address"/>
    <w:basedOn w:val="a0"/>
    <w:rsid w:val="00F21318"/>
    <w:rPr>
      <w:i/>
      <w:iCs/>
    </w:rPr>
  </w:style>
  <w:style w:type="table" w:styleId="13">
    <w:name w:val="Table Grid 1"/>
    <w:basedOn w:val="a2"/>
    <w:rsid w:val="009826A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ody Text"/>
    <w:basedOn w:val="a0"/>
    <w:link w:val="af1"/>
    <w:uiPriority w:val="99"/>
    <w:rsid w:val="00231DE8"/>
    <w:pPr>
      <w:spacing w:after="120"/>
    </w:pPr>
  </w:style>
  <w:style w:type="character" w:customStyle="1" w:styleId="af1">
    <w:name w:val="Основной текст Знак"/>
    <w:link w:val="af0"/>
    <w:uiPriority w:val="99"/>
    <w:rsid w:val="00231DE8"/>
    <w:rPr>
      <w:sz w:val="24"/>
      <w:szCs w:val="24"/>
    </w:rPr>
  </w:style>
  <w:style w:type="paragraph" w:customStyle="1" w:styleId="af2">
    <w:name w:val="Штамп"/>
    <w:basedOn w:val="a0"/>
    <w:rsid w:val="00EB7A6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3">
    <w:name w:val="Balloon Text"/>
    <w:basedOn w:val="a0"/>
    <w:link w:val="af4"/>
    <w:rsid w:val="00B8342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8342D"/>
    <w:rPr>
      <w:rFonts w:ascii="Tahoma" w:hAnsi="Tahoma" w:cs="Tahoma"/>
      <w:sz w:val="16"/>
      <w:szCs w:val="16"/>
    </w:rPr>
  </w:style>
  <w:style w:type="paragraph" w:customStyle="1" w:styleId="af5">
    <w:name w:val="Чертежный"/>
    <w:rsid w:val="00B17DC9"/>
    <w:pPr>
      <w:jc w:val="both"/>
    </w:pPr>
    <w:rPr>
      <w:rFonts w:ascii="ISOCPEUR" w:eastAsia="PMingLiU" w:hAnsi="ISOCPEUR"/>
      <w:i/>
      <w:sz w:val="28"/>
      <w:szCs w:val="24"/>
      <w:lang w:val="uk-UA" w:eastAsia="ru-RU"/>
    </w:rPr>
  </w:style>
  <w:style w:type="character" w:styleId="af6">
    <w:name w:val="Placeholder Text"/>
    <w:uiPriority w:val="99"/>
    <w:rsid w:val="003C3785"/>
    <w:rPr>
      <w:color w:val="808080"/>
    </w:rPr>
  </w:style>
  <w:style w:type="paragraph" w:styleId="af7">
    <w:name w:val="No Spacing"/>
    <w:link w:val="af8"/>
    <w:uiPriority w:val="1"/>
    <w:qFormat/>
    <w:rsid w:val="00BC2B4A"/>
    <w:rPr>
      <w:rFonts w:ascii="Calibri" w:eastAsia="Calibri" w:hAnsi="Calibri"/>
      <w:sz w:val="22"/>
      <w:szCs w:val="22"/>
      <w:lang w:val="ru-RU"/>
    </w:rPr>
  </w:style>
  <w:style w:type="paragraph" w:styleId="af9">
    <w:name w:val="Subtitle"/>
    <w:basedOn w:val="a0"/>
    <w:next w:val="a0"/>
    <w:link w:val="afa"/>
    <w:uiPriority w:val="11"/>
    <w:qFormat/>
    <w:rsid w:val="006B22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6B2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paragraph" w:styleId="afb">
    <w:name w:val="TOC Heading"/>
    <w:basedOn w:val="1"/>
    <w:next w:val="a0"/>
    <w:uiPriority w:val="39"/>
    <w:unhideWhenUsed/>
    <w:qFormat/>
    <w:rsid w:val="00E9115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0"/>
    <w:next w:val="a0"/>
    <w:autoRedefine/>
    <w:uiPriority w:val="39"/>
    <w:rsid w:val="00202C8F"/>
    <w:pPr>
      <w:tabs>
        <w:tab w:val="left" w:pos="142"/>
        <w:tab w:val="right" w:leader="dot" w:pos="9344"/>
      </w:tabs>
      <w:spacing w:line="360" w:lineRule="auto"/>
      <w:jc w:val="both"/>
    </w:pPr>
  </w:style>
  <w:style w:type="paragraph" w:styleId="23">
    <w:name w:val="toc 2"/>
    <w:basedOn w:val="a0"/>
    <w:next w:val="a0"/>
    <w:autoRedefine/>
    <w:uiPriority w:val="39"/>
    <w:rsid w:val="00E91154"/>
    <w:pPr>
      <w:spacing w:after="100"/>
      <w:ind w:left="240"/>
    </w:pPr>
  </w:style>
  <w:style w:type="character" w:styleId="afc">
    <w:name w:val="Hyperlink"/>
    <w:basedOn w:val="a1"/>
    <w:uiPriority w:val="99"/>
    <w:unhideWhenUsed/>
    <w:rsid w:val="00E91154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3F6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CB60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rsid w:val="00CB60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afd">
    <w:name w:val="Plain Text"/>
    <w:basedOn w:val="a0"/>
    <w:link w:val="afe"/>
    <w:rsid w:val="00CB602B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CB602B"/>
    <w:rPr>
      <w:rFonts w:ascii="Courier New" w:hAnsi="Courier New" w:cs="Courier New"/>
      <w:lang w:val="ru-RU" w:eastAsia="ru-RU"/>
    </w:rPr>
  </w:style>
  <w:style w:type="character" w:styleId="aff">
    <w:name w:val="Emphasis"/>
    <w:basedOn w:val="a1"/>
    <w:uiPriority w:val="20"/>
    <w:qFormat/>
    <w:rsid w:val="00CB602B"/>
    <w:rPr>
      <w:i/>
      <w:iCs/>
    </w:rPr>
  </w:style>
  <w:style w:type="character" w:customStyle="1" w:styleId="ae">
    <w:name w:val="Нижний колонтитул Знак"/>
    <w:basedOn w:val="a1"/>
    <w:link w:val="ad"/>
    <w:uiPriority w:val="99"/>
    <w:rsid w:val="00CB602B"/>
    <w:rPr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CB602B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EC52A3"/>
    <w:rPr>
      <w:b/>
      <w:sz w:val="32"/>
      <w:lang w:val="ru-RU" w:eastAsia="ru-RU"/>
    </w:rPr>
  </w:style>
  <w:style w:type="paragraph" w:customStyle="1" w:styleId="15">
    <w:name w:val="абзац 1"/>
    <w:basedOn w:val="a0"/>
    <w:rsid w:val="0051503D"/>
    <w:pPr>
      <w:snapToGrid w:val="0"/>
      <w:spacing w:after="120"/>
      <w:jc w:val="both"/>
    </w:pPr>
    <w:rPr>
      <w:szCs w:val="20"/>
    </w:rPr>
  </w:style>
  <w:style w:type="table" w:customStyle="1" w:styleId="16">
    <w:name w:val="Сетка таблицы1"/>
    <w:basedOn w:val="a2"/>
    <w:next w:val="a4"/>
    <w:uiPriority w:val="59"/>
    <w:rsid w:val="00070AC8"/>
    <w:tblPr/>
  </w:style>
  <w:style w:type="table" w:styleId="-1">
    <w:name w:val="Table Web 1"/>
    <w:basedOn w:val="a2"/>
    <w:rsid w:val="009D49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Intense Emphasis"/>
    <w:basedOn w:val="a1"/>
    <w:uiPriority w:val="21"/>
    <w:qFormat/>
    <w:rsid w:val="00F05358"/>
    <w:rPr>
      <w:i/>
      <w:iCs/>
      <w:color w:val="4F81BD" w:themeColor="accent1"/>
    </w:rPr>
  </w:style>
  <w:style w:type="character" w:styleId="aff1">
    <w:name w:val="Book Title"/>
    <w:basedOn w:val="a1"/>
    <w:uiPriority w:val="33"/>
    <w:qFormat/>
    <w:rsid w:val="00E3750E"/>
    <w:rPr>
      <w:b/>
      <w:bCs/>
      <w:i/>
      <w:iCs/>
      <w:spacing w:val="5"/>
    </w:rPr>
  </w:style>
  <w:style w:type="paragraph" w:styleId="aff2">
    <w:name w:val="Title"/>
    <w:basedOn w:val="a0"/>
    <w:next w:val="a0"/>
    <w:link w:val="aff3"/>
    <w:qFormat/>
    <w:rsid w:val="00FE4E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Заголовок Знак"/>
    <w:basedOn w:val="a1"/>
    <w:link w:val="aff2"/>
    <w:rsid w:val="00FE4E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customStyle="1" w:styleId="50">
    <w:name w:val="Заголовок 5 Знак"/>
    <w:basedOn w:val="a1"/>
    <w:link w:val="5"/>
    <w:rsid w:val="004F6C2C"/>
    <w:rPr>
      <w:rFonts w:ascii="Arial" w:hAnsi="Arial"/>
      <w:sz w:val="28"/>
      <w:lang w:val="ru-RU" w:eastAsia="zh-CN"/>
    </w:rPr>
  </w:style>
  <w:style w:type="character" w:customStyle="1" w:styleId="60">
    <w:name w:val="Заголовок 6 Знак"/>
    <w:basedOn w:val="a1"/>
    <w:link w:val="6"/>
    <w:uiPriority w:val="9"/>
    <w:rsid w:val="004F6C2C"/>
    <w:rPr>
      <w:i/>
      <w:sz w:val="28"/>
      <w:lang w:val="ru-RU" w:eastAsia="zh-CN"/>
    </w:rPr>
  </w:style>
  <w:style w:type="character" w:customStyle="1" w:styleId="70">
    <w:name w:val="Заголовок 7 Знак"/>
    <w:basedOn w:val="a1"/>
    <w:link w:val="7"/>
    <w:rsid w:val="004F6C2C"/>
    <w:rPr>
      <w:rFonts w:ascii="Arial" w:hAnsi="Arial"/>
      <w:lang w:val="ru-RU" w:eastAsia="zh-CN"/>
    </w:rPr>
  </w:style>
  <w:style w:type="character" w:customStyle="1" w:styleId="80">
    <w:name w:val="Заголовок 8 Знак"/>
    <w:basedOn w:val="a1"/>
    <w:link w:val="8"/>
    <w:rsid w:val="004F6C2C"/>
    <w:rPr>
      <w:rFonts w:ascii="Arial" w:hAnsi="Arial"/>
      <w:i/>
      <w:lang w:val="ru-RU" w:eastAsia="zh-CN"/>
    </w:rPr>
  </w:style>
  <w:style w:type="character" w:customStyle="1" w:styleId="90">
    <w:name w:val="Заголовок 9 Знак"/>
    <w:basedOn w:val="a1"/>
    <w:link w:val="9"/>
    <w:rsid w:val="004F6C2C"/>
    <w:rPr>
      <w:rFonts w:ascii="Arial" w:hAnsi="Arial"/>
      <w:b/>
      <w:i/>
      <w:sz w:val="18"/>
      <w:lang w:val="ru-RU" w:eastAsia="zh-CN"/>
    </w:rPr>
  </w:style>
  <w:style w:type="numbering" w:customStyle="1" w:styleId="17">
    <w:name w:val="Нет списка1"/>
    <w:next w:val="a3"/>
    <w:uiPriority w:val="99"/>
    <w:semiHidden/>
    <w:unhideWhenUsed/>
    <w:rsid w:val="004F6C2C"/>
  </w:style>
  <w:style w:type="table" w:customStyle="1" w:styleId="24">
    <w:name w:val="Сетка таблицы2"/>
    <w:basedOn w:val="a2"/>
    <w:next w:val="a4"/>
    <w:uiPriority w:val="59"/>
    <w:rsid w:val="004F6C2C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Без отступа"/>
    <w:basedOn w:val="af0"/>
    <w:link w:val="aff5"/>
    <w:rsid w:val="004F6C2C"/>
    <w:pPr>
      <w:spacing w:after="0"/>
    </w:pPr>
    <w:rPr>
      <w:snapToGrid w:val="0"/>
      <w:szCs w:val="20"/>
    </w:rPr>
  </w:style>
  <w:style w:type="numbering" w:customStyle="1" w:styleId="110">
    <w:name w:val="Нет списка11"/>
    <w:next w:val="a3"/>
    <w:uiPriority w:val="99"/>
    <w:semiHidden/>
    <w:rsid w:val="004F6C2C"/>
  </w:style>
  <w:style w:type="character" w:customStyle="1" w:styleId="111">
    <w:name w:val="Заголовок 1 Знак1"/>
    <w:rsid w:val="004F6C2C"/>
    <w:rPr>
      <w:rFonts w:cs="Arial"/>
      <w:b/>
      <w:bCs/>
      <w:caps/>
      <w:kern w:val="28"/>
      <w:sz w:val="28"/>
      <w:szCs w:val="32"/>
      <w:lang w:eastAsia="zh-CN"/>
    </w:rPr>
  </w:style>
  <w:style w:type="character" w:customStyle="1" w:styleId="210">
    <w:name w:val="Заголовок 2 Знак1"/>
    <w:rsid w:val="004F6C2C"/>
    <w:rPr>
      <w:rFonts w:ascii="Arial" w:hAnsi="Arial"/>
      <w:b/>
      <w:i/>
      <w:sz w:val="24"/>
      <w:lang w:val="ru-RU" w:eastAsia="zh-CN" w:bidi="ar-SA"/>
    </w:rPr>
  </w:style>
  <w:style w:type="character" w:customStyle="1" w:styleId="31">
    <w:name w:val="Заголовок 3 Знак1"/>
    <w:rsid w:val="004F6C2C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WW8Num3z0">
    <w:name w:val="WW8Num3z0"/>
    <w:rsid w:val="004F6C2C"/>
    <w:rPr>
      <w:rFonts w:ascii="Symbol" w:hAnsi="Symbol" w:cs="Symbol"/>
    </w:rPr>
  </w:style>
  <w:style w:type="character" w:customStyle="1" w:styleId="WW8Num3z1">
    <w:name w:val="WW8Num3z1"/>
    <w:rsid w:val="004F6C2C"/>
    <w:rPr>
      <w:rFonts w:ascii="Courier New" w:hAnsi="Courier New" w:cs="Courier New"/>
    </w:rPr>
  </w:style>
  <w:style w:type="character" w:customStyle="1" w:styleId="WW8Num3z2">
    <w:name w:val="WW8Num3z2"/>
    <w:rsid w:val="004F6C2C"/>
    <w:rPr>
      <w:rFonts w:ascii="Wingdings" w:hAnsi="Wingdings" w:cs="Wingdings"/>
    </w:rPr>
  </w:style>
  <w:style w:type="character" w:customStyle="1" w:styleId="WW8Num5z1">
    <w:name w:val="WW8Num5z1"/>
    <w:rsid w:val="004F6C2C"/>
    <w:rPr>
      <w:rFonts w:ascii="Courier New" w:hAnsi="Courier New" w:cs="Courier New"/>
    </w:rPr>
  </w:style>
  <w:style w:type="character" w:customStyle="1" w:styleId="WW8Num5z2">
    <w:name w:val="WW8Num5z2"/>
    <w:rsid w:val="004F6C2C"/>
    <w:rPr>
      <w:rFonts w:ascii="Wingdings" w:hAnsi="Wingdings" w:cs="Wingdings"/>
    </w:rPr>
  </w:style>
  <w:style w:type="character" w:customStyle="1" w:styleId="WW8Num5z3">
    <w:name w:val="WW8Num5z3"/>
    <w:rsid w:val="004F6C2C"/>
    <w:rPr>
      <w:rFonts w:ascii="Symbol" w:hAnsi="Symbol" w:cs="Symbol"/>
    </w:rPr>
  </w:style>
  <w:style w:type="character" w:customStyle="1" w:styleId="WW8Num6z0">
    <w:name w:val="WW8Num6z0"/>
    <w:rsid w:val="004F6C2C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F6C2C"/>
    <w:rPr>
      <w:rFonts w:ascii="Courier New" w:hAnsi="Courier New" w:cs="Courier New"/>
    </w:rPr>
  </w:style>
  <w:style w:type="character" w:customStyle="1" w:styleId="WW8Num6z2">
    <w:name w:val="WW8Num6z2"/>
    <w:rsid w:val="004F6C2C"/>
    <w:rPr>
      <w:rFonts w:ascii="Wingdings" w:hAnsi="Wingdings" w:cs="Wingdings"/>
    </w:rPr>
  </w:style>
  <w:style w:type="character" w:customStyle="1" w:styleId="WW8Num6z3">
    <w:name w:val="WW8Num6z3"/>
    <w:rsid w:val="004F6C2C"/>
    <w:rPr>
      <w:rFonts w:ascii="Symbol" w:hAnsi="Symbol" w:cs="Symbol"/>
    </w:rPr>
  </w:style>
  <w:style w:type="character" w:customStyle="1" w:styleId="WW8Num7z0">
    <w:name w:val="WW8Num7z0"/>
    <w:rsid w:val="004F6C2C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4F6C2C"/>
    <w:rPr>
      <w:rFonts w:ascii="Courier New" w:hAnsi="Courier New" w:cs="Courier New"/>
    </w:rPr>
  </w:style>
  <w:style w:type="character" w:customStyle="1" w:styleId="WW8Num7z2">
    <w:name w:val="WW8Num7z2"/>
    <w:rsid w:val="004F6C2C"/>
    <w:rPr>
      <w:rFonts w:ascii="Wingdings" w:hAnsi="Wingdings" w:cs="Wingdings"/>
    </w:rPr>
  </w:style>
  <w:style w:type="character" w:customStyle="1" w:styleId="WW8Num7z3">
    <w:name w:val="WW8Num7z3"/>
    <w:rsid w:val="004F6C2C"/>
    <w:rPr>
      <w:rFonts w:ascii="Symbol" w:hAnsi="Symbol" w:cs="Symbol"/>
    </w:rPr>
  </w:style>
  <w:style w:type="character" w:customStyle="1" w:styleId="WW8Num8z0">
    <w:name w:val="WW8Num8z0"/>
    <w:rsid w:val="004F6C2C"/>
    <w:rPr>
      <w:rFonts w:cs="Times New Roman"/>
    </w:rPr>
  </w:style>
  <w:style w:type="character" w:customStyle="1" w:styleId="WW8Num9z0">
    <w:name w:val="WW8Num9z0"/>
    <w:rsid w:val="004F6C2C"/>
    <w:rPr>
      <w:u w:val="single"/>
    </w:rPr>
  </w:style>
  <w:style w:type="character" w:customStyle="1" w:styleId="WW8Num13z0">
    <w:name w:val="WW8Num13z0"/>
    <w:rsid w:val="004F6C2C"/>
    <w:rPr>
      <w:u w:val="none"/>
    </w:rPr>
  </w:style>
  <w:style w:type="character" w:customStyle="1" w:styleId="WW8Num15z0">
    <w:name w:val="WW8Num15z0"/>
    <w:rsid w:val="004F6C2C"/>
    <w:rPr>
      <w:rFonts w:ascii="Symbol" w:hAnsi="Symbol" w:cs="Symbol"/>
    </w:rPr>
  </w:style>
  <w:style w:type="character" w:customStyle="1" w:styleId="WW8Num15z1">
    <w:name w:val="WW8Num15z1"/>
    <w:rsid w:val="004F6C2C"/>
    <w:rPr>
      <w:rFonts w:ascii="Courier New" w:hAnsi="Courier New" w:cs="Courier New"/>
    </w:rPr>
  </w:style>
  <w:style w:type="character" w:customStyle="1" w:styleId="WW8Num15z2">
    <w:name w:val="WW8Num15z2"/>
    <w:rsid w:val="004F6C2C"/>
    <w:rPr>
      <w:rFonts w:ascii="Wingdings" w:hAnsi="Wingdings" w:cs="Wingdings"/>
    </w:rPr>
  </w:style>
  <w:style w:type="character" w:customStyle="1" w:styleId="WW8Num16z0">
    <w:name w:val="WW8Num16z0"/>
    <w:rsid w:val="004F6C2C"/>
    <w:rPr>
      <w:rFonts w:ascii="Times New Roman" w:hAnsi="Times New Roman" w:cs="Times New Roman"/>
    </w:rPr>
  </w:style>
  <w:style w:type="character" w:customStyle="1" w:styleId="WW8Num16z1">
    <w:name w:val="WW8Num16z1"/>
    <w:rsid w:val="004F6C2C"/>
    <w:rPr>
      <w:rFonts w:ascii="Courier New" w:hAnsi="Courier New" w:cs="Courier New"/>
    </w:rPr>
  </w:style>
  <w:style w:type="character" w:customStyle="1" w:styleId="WW8Num16z2">
    <w:name w:val="WW8Num16z2"/>
    <w:rsid w:val="004F6C2C"/>
    <w:rPr>
      <w:rFonts w:ascii="Wingdings" w:hAnsi="Wingdings" w:cs="Wingdings"/>
    </w:rPr>
  </w:style>
  <w:style w:type="character" w:customStyle="1" w:styleId="WW8Num16z3">
    <w:name w:val="WW8Num16z3"/>
    <w:rsid w:val="004F6C2C"/>
    <w:rPr>
      <w:rFonts w:ascii="Symbol" w:hAnsi="Symbol" w:cs="Symbol"/>
    </w:rPr>
  </w:style>
  <w:style w:type="character" w:customStyle="1" w:styleId="WW8Num20z0">
    <w:name w:val="WW8Num20z0"/>
    <w:rsid w:val="004F6C2C"/>
    <w:rPr>
      <w:rFonts w:cs="Times New Roman"/>
      <w:b/>
      <w:sz w:val="28"/>
    </w:rPr>
  </w:style>
  <w:style w:type="character" w:customStyle="1" w:styleId="WW8Num20z1">
    <w:name w:val="WW8Num20z1"/>
    <w:rsid w:val="004F6C2C"/>
    <w:rPr>
      <w:rFonts w:cs="Times New Roman"/>
    </w:rPr>
  </w:style>
  <w:style w:type="character" w:customStyle="1" w:styleId="WW8Num22z0">
    <w:name w:val="WW8Num22z0"/>
    <w:rsid w:val="004F6C2C"/>
    <w:rPr>
      <w:rFonts w:ascii="Times New Roman" w:hAnsi="Times New Roman" w:cs="Times New Roman"/>
    </w:rPr>
  </w:style>
  <w:style w:type="character" w:customStyle="1" w:styleId="WW8Num22z1">
    <w:name w:val="WW8Num22z1"/>
    <w:rsid w:val="004F6C2C"/>
    <w:rPr>
      <w:rFonts w:ascii="Courier New" w:hAnsi="Courier New" w:cs="Courier New"/>
    </w:rPr>
  </w:style>
  <w:style w:type="character" w:customStyle="1" w:styleId="WW8Num22z2">
    <w:name w:val="WW8Num22z2"/>
    <w:rsid w:val="004F6C2C"/>
    <w:rPr>
      <w:rFonts w:ascii="Wingdings" w:hAnsi="Wingdings" w:cs="Wingdings"/>
    </w:rPr>
  </w:style>
  <w:style w:type="character" w:customStyle="1" w:styleId="WW8Num22z3">
    <w:name w:val="WW8Num22z3"/>
    <w:rsid w:val="004F6C2C"/>
    <w:rPr>
      <w:rFonts w:ascii="Symbol" w:hAnsi="Symbol" w:cs="Symbol"/>
    </w:rPr>
  </w:style>
  <w:style w:type="character" w:customStyle="1" w:styleId="WW8NumSt18z0">
    <w:name w:val="WW8NumSt18z0"/>
    <w:rsid w:val="004F6C2C"/>
    <w:rPr>
      <w:rFonts w:ascii="Times New Roman" w:hAnsi="Times New Roman" w:cs="Times New Roman"/>
    </w:rPr>
  </w:style>
  <w:style w:type="character" w:customStyle="1" w:styleId="18">
    <w:name w:val="Основной шрифт абзаца1"/>
    <w:rsid w:val="004F6C2C"/>
  </w:style>
  <w:style w:type="character" w:customStyle="1" w:styleId="aff6">
    <w:name w:val="Текст сноски Знак"/>
    <w:rsid w:val="004F6C2C"/>
    <w:rPr>
      <w:rFonts w:cs="Courier New"/>
      <w:sz w:val="28"/>
      <w:lang w:val="ru-RU" w:bidi="ar-SA"/>
    </w:rPr>
  </w:style>
  <w:style w:type="character" w:styleId="HTML0">
    <w:name w:val="HTML Sample"/>
    <w:rsid w:val="004F6C2C"/>
    <w:rPr>
      <w:rFonts w:ascii="Courier New" w:hAnsi="Courier New" w:cs="Courier New"/>
    </w:rPr>
  </w:style>
  <w:style w:type="character" w:customStyle="1" w:styleId="normal1">
    <w:name w:val="normal1"/>
    <w:rsid w:val="004F6C2C"/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rsid w:val="004F6C2C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rsid w:val="004F6C2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rsid w:val="004F6C2C"/>
    <w:rPr>
      <w:rFonts w:ascii="Times New Roman" w:hAnsi="Times New Roman" w:cs="Times New Roman"/>
      <w:sz w:val="26"/>
      <w:szCs w:val="26"/>
    </w:rPr>
  </w:style>
  <w:style w:type="character" w:styleId="aff7">
    <w:name w:val="FollowedHyperlink"/>
    <w:rsid w:val="004F6C2C"/>
    <w:rPr>
      <w:color w:val="800080"/>
      <w:u w:val="single"/>
    </w:rPr>
  </w:style>
  <w:style w:type="character" w:customStyle="1" w:styleId="aff8">
    <w:name w:val="Основной текст с отступом Знак"/>
    <w:uiPriority w:val="99"/>
    <w:rsid w:val="004F6C2C"/>
    <w:rPr>
      <w:rFonts w:cs="Courier New"/>
      <w:sz w:val="24"/>
      <w:szCs w:val="24"/>
      <w:lang w:val="ru-RU" w:bidi="ar-SA"/>
    </w:rPr>
  </w:style>
  <w:style w:type="character" w:customStyle="1" w:styleId="z-">
    <w:name w:val="z-Конец формы Знак"/>
    <w:rsid w:val="004F6C2C"/>
    <w:rPr>
      <w:rFonts w:ascii="Arial" w:hAnsi="Arial" w:cs="Arial"/>
      <w:vanish/>
      <w:sz w:val="16"/>
      <w:szCs w:val="16"/>
      <w:lang w:val="ru-RU" w:bidi="ar-SA"/>
    </w:rPr>
  </w:style>
  <w:style w:type="character" w:customStyle="1" w:styleId="z-0">
    <w:name w:val="z-Начало формы Знак"/>
    <w:rsid w:val="004F6C2C"/>
    <w:rPr>
      <w:rFonts w:ascii="Arial" w:hAnsi="Arial" w:cs="Arial"/>
      <w:vanish/>
      <w:sz w:val="16"/>
      <w:szCs w:val="16"/>
      <w:lang w:val="ru-RU" w:bidi="ar-SA"/>
    </w:rPr>
  </w:style>
  <w:style w:type="character" w:customStyle="1" w:styleId="Heading1Char">
    <w:name w:val="Heading 1 Char"/>
    <w:rsid w:val="004F6C2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FooterChar">
    <w:name w:val="Footer Char"/>
    <w:rsid w:val="004F6C2C"/>
    <w:rPr>
      <w:rFonts w:cs="Times New Roman"/>
      <w:sz w:val="22"/>
      <w:szCs w:val="22"/>
    </w:rPr>
  </w:style>
  <w:style w:type="paragraph" w:customStyle="1" w:styleId="19">
    <w:name w:val="1"/>
    <w:basedOn w:val="a0"/>
    <w:next w:val="af0"/>
    <w:rsid w:val="004F6C2C"/>
    <w:pPr>
      <w:keepNext/>
      <w:suppressAutoHyphens/>
      <w:spacing w:before="240" w:after="120"/>
    </w:pPr>
    <w:rPr>
      <w:rFonts w:ascii="Arial" w:eastAsia="Microsoft YaHei" w:hAnsi="Arial" w:cs="Mangal"/>
      <w:szCs w:val="28"/>
      <w:lang w:eastAsia="zh-CN"/>
    </w:rPr>
  </w:style>
  <w:style w:type="paragraph" w:styleId="aff9">
    <w:name w:val="List"/>
    <w:basedOn w:val="af0"/>
    <w:rsid w:val="004F6C2C"/>
    <w:pPr>
      <w:suppressAutoHyphens/>
    </w:pPr>
    <w:rPr>
      <w:rFonts w:ascii="Arial" w:hAnsi="Arial" w:cs="Mangal"/>
      <w:sz w:val="24"/>
      <w:szCs w:val="20"/>
      <w:lang w:eastAsia="zh-CN"/>
    </w:rPr>
  </w:style>
  <w:style w:type="paragraph" w:customStyle="1" w:styleId="1a">
    <w:name w:val="Указатель1"/>
    <w:basedOn w:val="a0"/>
    <w:rsid w:val="004F6C2C"/>
    <w:pPr>
      <w:suppressLineNumbers/>
      <w:suppressAutoHyphens/>
    </w:pPr>
    <w:rPr>
      <w:rFonts w:cs="Mangal"/>
      <w:sz w:val="24"/>
      <w:lang w:eastAsia="zh-CN"/>
    </w:rPr>
  </w:style>
  <w:style w:type="paragraph" w:styleId="affa">
    <w:name w:val="footnote text"/>
    <w:basedOn w:val="a0"/>
    <w:link w:val="1b"/>
    <w:rsid w:val="004F6C2C"/>
    <w:pPr>
      <w:suppressAutoHyphens/>
    </w:pPr>
    <w:rPr>
      <w:rFonts w:cs="Courier New"/>
      <w:szCs w:val="20"/>
      <w:lang w:eastAsia="zh-CN"/>
    </w:rPr>
  </w:style>
  <w:style w:type="character" w:customStyle="1" w:styleId="1b">
    <w:name w:val="Текст сноски Знак1"/>
    <w:basedOn w:val="a1"/>
    <w:link w:val="affa"/>
    <w:rsid w:val="004F6C2C"/>
    <w:rPr>
      <w:rFonts w:cs="Courier New"/>
      <w:sz w:val="28"/>
      <w:lang w:val="ru-RU" w:eastAsia="zh-CN"/>
    </w:rPr>
  </w:style>
  <w:style w:type="character" w:customStyle="1" w:styleId="1c">
    <w:name w:val="Верхний колонтитул Знак1"/>
    <w:rsid w:val="004F6C2C"/>
    <w:rPr>
      <w:rFonts w:cs="Courier New"/>
      <w:sz w:val="24"/>
      <w:szCs w:val="24"/>
      <w:lang w:val="ru-RU" w:eastAsia="zh-CN" w:bidi="ar-SA"/>
    </w:rPr>
  </w:style>
  <w:style w:type="character" w:customStyle="1" w:styleId="1d">
    <w:name w:val="Нижний колонтитул Знак1"/>
    <w:rsid w:val="004F6C2C"/>
    <w:rPr>
      <w:rFonts w:cs="Courier New"/>
      <w:sz w:val="24"/>
      <w:szCs w:val="24"/>
      <w:lang w:val="ru-RU" w:eastAsia="zh-CN" w:bidi="ar-SA"/>
    </w:rPr>
  </w:style>
  <w:style w:type="character" w:customStyle="1" w:styleId="1e">
    <w:name w:val="Текст выноски Знак1"/>
    <w:rsid w:val="004F6C2C"/>
    <w:rPr>
      <w:rFonts w:ascii="Tahoma" w:hAnsi="Tahoma"/>
      <w:sz w:val="16"/>
      <w:szCs w:val="16"/>
      <w:lang w:eastAsia="zh-CN" w:bidi="ar-SA"/>
    </w:rPr>
  </w:style>
  <w:style w:type="paragraph" w:customStyle="1" w:styleId="211">
    <w:name w:val="Основной текст с отступом 21"/>
    <w:basedOn w:val="a0"/>
    <w:rsid w:val="004F6C2C"/>
    <w:pPr>
      <w:suppressAutoHyphens/>
      <w:spacing w:line="360" w:lineRule="auto"/>
      <w:ind w:firstLine="708"/>
      <w:jc w:val="both"/>
    </w:pPr>
    <w:rPr>
      <w:lang w:eastAsia="zh-CN"/>
    </w:rPr>
  </w:style>
  <w:style w:type="character" w:customStyle="1" w:styleId="12">
    <w:name w:val="Основной текст с отступом Знак1"/>
    <w:link w:val="a8"/>
    <w:rsid w:val="004F6C2C"/>
    <w:rPr>
      <w:sz w:val="28"/>
      <w:lang w:val="ru-RU" w:eastAsia="ru-RU"/>
    </w:rPr>
  </w:style>
  <w:style w:type="paragraph" w:customStyle="1" w:styleId="Style1">
    <w:name w:val="Style1"/>
    <w:basedOn w:val="a0"/>
    <w:rsid w:val="004F6C2C"/>
    <w:pPr>
      <w:widowControl w:val="0"/>
      <w:suppressAutoHyphens/>
      <w:autoSpaceDE w:val="0"/>
      <w:spacing w:line="203" w:lineRule="exact"/>
      <w:ind w:firstLine="370"/>
      <w:jc w:val="both"/>
    </w:pPr>
    <w:rPr>
      <w:sz w:val="24"/>
      <w:lang w:eastAsia="zh-CN"/>
    </w:rPr>
  </w:style>
  <w:style w:type="paragraph" w:customStyle="1" w:styleId="Style11">
    <w:name w:val="Style11"/>
    <w:basedOn w:val="a0"/>
    <w:rsid w:val="004F6C2C"/>
    <w:pPr>
      <w:widowControl w:val="0"/>
      <w:suppressAutoHyphens/>
      <w:autoSpaceDE w:val="0"/>
      <w:spacing w:line="208" w:lineRule="exact"/>
      <w:ind w:hanging="365"/>
    </w:pPr>
    <w:rPr>
      <w:sz w:val="24"/>
      <w:lang w:eastAsia="zh-CN"/>
    </w:rPr>
  </w:style>
  <w:style w:type="paragraph" w:customStyle="1" w:styleId="affb">
    <w:name w:val="Пояснительная записка"/>
    <w:basedOn w:val="a0"/>
    <w:rsid w:val="004F6C2C"/>
    <w:pPr>
      <w:suppressAutoHyphens/>
      <w:ind w:firstLine="567"/>
      <w:jc w:val="both"/>
    </w:pPr>
    <w:rPr>
      <w:rFonts w:ascii="Arial" w:hAnsi="Arial"/>
      <w:sz w:val="24"/>
      <w:szCs w:val="20"/>
      <w:lang w:eastAsia="zh-CN"/>
    </w:rPr>
  </w:style>
  <w:style w:type="paragraph" w:customStyle="1" w:styleId="affc">
    <w:name w:val="Текст табл"/>
    <w:basedOn w:val="a0"/>
    <w:rsid w:val="004F6C2C"/>
    <w:pPr>
      <w:widowControl w:val="0"/>
      <w:suppressAutoHyphens/>
      <w:jc w:val="center"/>
    </w:pPr>
    <w:rPr>
      <w:rFonts w:ascii="Arial" w:hAnsi="Arial"/>
      <w:sz w:val="24"/>
      <w:szCs w:val="20"/>
      <w:lang w:eastAsia="zh-CN"/>
    </w:rPr>
  </w:style>
  <w:style w:type="paragraph" w:customStyle="1" w:styleId="affd">
    <w:name w:val="Политех"/>
    <w:basedOn w:val="a0"/>
    <w:rsid w:val="004F6C2C"/>
    <w:pPr>
      <w:suppressAutoHyphens/>
    </w:pPr>
    <w:rPr>
      <w:rFonts w:ascii="Arial" w:hAnsi="Arial"/>
      <w:szCs w:val="20"/>
      <w:lang w:eastAsia="zh-CN"/>
    </w:rPr>
  </w:style>
  <w:style w:type="paragraph" w:customStyle="1" w:styleId="310">
    <w:name w:val="Основной текст с отступом 31"/>
    <w:basedOn w:val="a0"/>
    <w:rsid w:val="004F6C2C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affe">
    <w:name w:val="Титульный лист"/>
    <w:rsid w:val="004F6C2C"/>
    <w:pPr>
      <w:suppressAutoHyphens/>
    </w:pPr>
    <w:rPr>
      <w:rFonts w:ascii="Arial" w:hAnsi="Arial" w:cs="Arial"/>
      <w:sz w:val="26"/>
      <w:lang w:val="ru-RU" w:eastAsia="ru-RU"/>
    </w:rPr>
  </w:style>
  <w:style w:type="paragraph" w:customStyle="1" w:styleId="1f">
    <w:name w:val="Текст1"/>
    <w:basedOn w:val="a0"/>
    <w:rsid w:val="004F6C2C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0">
    <w:name w:val="Абзац списка1"/>
    <w:basedOn w:val="a0"/>
    <w:rsid w:val="004F6C2C"/>
    <w:pPr>
      <w:suppressAutoHyphens/>
      <w:spacing w:after="200" w:line="276" w:lineRule="auto"/>
      <w:ind w:left="720"/>
    </w:pPr>
    <w:rPr>
      <w:szCs w:val="22"/>
      <w:lang w:eastAsia="zh-CN"/>
    </w:rPr>
  </w:style>
  <w:style w:type="paragraph" w:customStyle="1" w:styleId="1f1">
    <w:name w:val="Название объекта1"/>
    <w:basedOn w:val="a0"/>
    <w:next w:val="a0"/>
    <w:rsid w:val="004F6C2C"/>
    <w:pPr>
      <w:suppressAutoHyphens/>
      <w:jc w:val="center"/>
    </w:pPr>
    <w:rPr>
      <w:rFonts w:ascii="Arial" w:hAnsi="Arial"/>
      <w:b/>
      <w:i/>
      <w:szCs w:val="20"/>
      <w:lang w:eastAsia="zh-CN"/>
    </w:rPr>
  </w:style>
  <w:style w:type="paragraph" w:styleId="z-1">
    <w:name w:val="HTML Bottom of Form"/>
    <w:basedOn w:val="a0"/>
    <w:next w:val="a0"/>
    <w:link w:val="z-10"/>
    <w:rsid w:val="004F6C2C"/>
    <w:pPr>
      <w:pBdr>
        <w:top w:val="single" w:sz="6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10">
    <w:name w:val="z-Конец формы Знак1"/>
    <w:basedOn w:val="a1"/>
    <w:link w:val="z-1"/>
    <w:rsid w:val="004F6C2C"/>
    <w:rPr>
      <w:rFonts w:ascii="Arial" w:hAnsi="Arial" w:cs="Arial"/>
      <w:vanish/>
      <w:sz w:val="16"/>
      <w:szCs w:val="16"/>
      <w:lang w:val="ru-RU" w:eastAsia="zh-CN"/>
    </w:rPr>
  </w:style>
  <w:style w:type="paragraph" w:styleId="z-2">
    <w:name w:val="HTML Top of Form"/>
    <w:basedOn w:val="a0"/>
    <w:next w:val="a0"/>
    <w:link w:val="z-11"/>
    <w:rsid w:val="004F6C2C"/>
    <w:pPr>
      <w:pBdr>
        <w:bottom w:val="single" w:sz="6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zh-CN"/>
    </w:rPr>
  </w:style>
  <w:style w:type="character" w:customStyle="1" w:styleId="z-11">
    <w:name w:val="z-Начало формы Знак1"/>
    <w:basedOn w:val="a1"/>
    <w:link w:val="z-2"/>
    <w:rsid w:val="004F6C2C"/>
    <w:rPr>
      <w:rFonts w:ascii="Arial" w:hAnsi="Arial" w:cs="Arial"/>
      <w:vanish/>
      <w:sz w:val="16"/>
      <w:szCs w:val="16"/>
      <w:lang w:val="ru-RU" w:eastAsia="zh-CN"/>
    </w:rPr>
  </w:style>
  <w:style w:type="paragraph" w:customStyle="1" w:styleId="1f2">
    <w:name w:val="Схема документа1"/>
    <w:basedOn w:val="a0"/>
    <w:rsid w:val="004F6C2C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styleId="32">
    <w:name w:val="toc 3"/>
    <w:basedOn w:val="a0"/>
    <w:next w:val="a0"/>
    <w:uiPriority w:val="39"/>
    <w:rsid w:val="004F6C2C"/>
    <w:pPr>
      <w:tabs>
        <w:tab w:val="left" w:pos="1200"/>
        <w:tab w:val="right" w:leader="dot" w:pos="10195"/>
      </w:tabs>
      <w:suppressAutoHyphens/>
      <w:ind w:left="360" w:hanging="480"/>
    </w:pPr>
    <w:rPr>
      <w:sz w:val="20"/>
      <w:szCs w:val="20"/>
      <w:lang w:eastAsia="zh-CN"/>
    </w:rPr>
  </w:style>
  <w:style w:type="paragraph" w:styleId="41">
    <w:name w:val="toc 4"/>
    <w:basedOn w:val="a0"/>
    <w:next w:val="a0"/>
    <w:rsid w:val="004F6C2C"/>
    <w:pPr>
      <w:suppressAutoHyphens/>
      <w:ind w:left="720"/>
    </w:pPr>
    <w:rPr>
      <w:sz w:val="20"/>
      <w:szCs w:val="20"/>
      <w:lang w:eastAsia="zh-CN"/>
    </w:rPr>
  </w:style>
  <w:style w:type="paragraph" w:styleId="51">
    <w:name w:val="toc 5"/>
    <w:basedOn w:val="a0"/>
    <w:next w:val="a0"/>
    <w:rsid w:val="004F6C2C"/>
    <w:pPr>
      <w:suppressAutoHyphens/>
      <w:ind w:left="960"/>
    </w:pPr>
    <w:rPr>
      <w:sz w:val="20"/>
      <w:szCs w:val="20"/>
      <w:lang w:eastAsia="zh-CN"/>
    </w:rPr>
  </w:style>
  <w:style w:type="paragraph" w:styleId="61">
    <w:name w:val="toc 6"/>
    <w:basedOn w:val="a0"/>
    <w:next w:val="a0"/>
    <w:rsid w:val="004F6C2C"/>
    <w:pPr>
      <w:suppressAutoHyphens/>
      <w:ind w:left="1200"/>
    </w:pPr>
    <w:rPr>
      <w:sz w:val="20"/>
      <w:szCs w:val="20"/>
      <w:lang w:eastAsia="zh-CN"/>
    </w:rPr>
  </w:style>
  <w:style w:type="paragraph" w:styleId="71">
    <w:name w:val="toc 7"/>
    <w:basedOn w:val="a0"/>
    <w:next w:val="a0"/>
    <w:rsid w:val="004F6C2C"/>
    <w:pPr>
      <w:suppressAutoHyphens/>
      <w:ind w:left="1440"/>
    </w:pPr>
    <w:rPr>
      <w:sz w:val="20"/>
      <w:szCs w:val="20"/>
      <w:lang w:eastAsia="zh-CN"/>
    </w:rPr>
  </w:style>
  <w:style w:type="paragraph" w:styleId="81">
    <w:name w:val="toc 8"/>
    <w:basedOn w:val="a0"/>
    <w:next w:val="a0"/>
    <w:rsid w:val="004F6C2C"/>
    <w:pPr>
      <w:suppressAutoHyphens/>
      <w:ind w:left="1680"/>
    </w:pPr>
    <w:rPr>
      <w:sz w:val="20"/>
      <w:szCs w:val="20"/>
      <w:lang w:eastAsia="zh-CN"/>
    </w:rPr>
  </w:style>
  <w:style w:type="paragraph" w:styleId="91">
    <w:name w:val="toc 9"/>
    <w:basedOn w:val="a0"/>
    <w:next w:val="a0"/>
    <w:rsid w:val="004F6C2C"/>
    <w:pPr>
      <w:suppressAutoHyphens/>
      <w:ind w:left="1920"/>
    </w:pPr>
    <w:rPr>
      <w:sz w:val="20"/>
      <w:szCs w:val="20"/>
      <w:lang w:eastAsia="zh-CN"/>
    </w:rPr>
  </w:style>
  <w:style w:type="paragraph" w:customStyle="1" w:styleId="1f3">
    <w:name w:val="Обычный 1"/>
    <w:basedOn w:val="a0"/>
    <w:rsid w:val="004F6C2C"/>
    <w:pPr>
      <w:suppressAutoHyphens/>
      <w:spacing w:line="360" w:lineRule="auto"/>
      <w:ind w:firstLine="720"/>
      <w:jc w:val="both"/>
    </w:pPr>
    <w:rPr>
      <w:sz w:val="26"/>
      <w:szCs w:val="20"/>
      <w:lang w:val="en-US" w:eastAsia="zh-CN"/>
    </w:rPr>
  </w:style>
  <w:style w:type="paragraph" w:customStyle="1" w:styleId="150">
    <w:name w:val="Заголовок 15"/>
    <w:basedOn w:val="1"/>
    <w:rsid w:val="004F6C2C"/>
    <w:pPr>
      <w:suppressAutoHyphens/>
      <w:spacing w:line="240" w:lineRule="auto"/>
      <w:outlineLvl w:val="9"/>
    </w:pPr>
    <w:rPr>
      <w:b w:val="0"/>
      <w:kern w:val="1"/>
      <w:sz w:val="24"/>
      <w:lang w:eastAsia="zh-CN"/>
    </w:rPr>
  </w:style>
  <w:style w:type="paragraph" w:customStyle="1" w:styleId="Style2">
    <w:name w:val="Style2"/>
    <w:basedOn w:val="a0"/>
    <w:rsid w:val="004F6C2C"/>
    <w:pPr>
      <w:widowControl w:val="0"/>
      <w:suppressAutoHyphens/>
      <w:autoSpaceDE w:val="0"/>
      <w:spacing w:line="483" w:lineRule="exact"/>
      <w:ind w:firstLine="538"/>
      <w:jc w:val="both"/>
    </w:pPr>
    <w:rPr>
      <w:sz w:val="24"/>
      <w:lang w:eastAsia="zh-CN"/>
    </w:rPr>
  </w:style>
  <w:style w:type="paragraph" w:customStyle="1" w:styleId="220">
    <w:name w:val="Основной текст с отступом 22"/>
    <w:basedOn w:val="a0"/>
    <w:rsid w:val="004F6C2C"/>
    <w:pPr>
      <w:widowControl w:val="0"/>
      <w:suppressAutoHyphens/>
      <w:overflowPunct w:val="0"/>
      <w:autoSpaceDE w:val="0"/>
      <w:ind w:firstLine="567"/>
      <w:jc w:val="center"/>
      <w:textAlignment w:val="baseline"/>
    </w:pPr>
    <w:rPr>
      <w:b/>
      <w:szCs w:val="20"/>
      <w:lang w:eastAsia="zh-CN"/>
    </w:rPr>
  </w:style>
  <w:style w:type="paragraph" w:customStyle="1" w:styleId="afff">
    <w:name w:val="Содержимое врезки"/>
    <w:basedOn w:val="af0"/>
    <w:rsid w:val="004F6C2C"/>
    <w:pPr>
      <w:suppressAutoHyphens/>
    </w:pPr>
    <w:rPr>
      <w:rFonts w:ascii="Arial" w:hAnsi="Arial"/>
      <w:sz w:val="24"/>
      <w:szCs w:val="20"/>
      <w:lang w:eastAsia="zh-CN"/>
    </w:rPr>
  </w:style>
  <w:style w:type="paragraph" w:customStyle="1" w:styleId="afff0">
    <w:name w:val="Содержимое таблицы"/>
    <w:basedOn w:val="a0"/>
    <w:rsid w:val="004F6C2C"/>
    <w:pPr>
      <w:suppressLineNumbers/>
      <w:suppressAutoHyphens/>
    </w:pPr>
    <w:rPr>
      <w:rFonts w:cs="Courier New"/>
      <w:sz w:val="24"/>
      <w:lang w:eastAsia="zh-CN"/>
    </w:rPr>
  </w:style>
  <w:style w:type="paragraph" w:customStyle="1" w:styleId="afff1">
    <w:name w:val="Заголовок таблицы"/>
    <w:basedOn w:val="afff0"/>
    <w:rsid w:val="004F6C2C"/>
    <w:pPr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rsid w:val="004F6C2C"/>
    <w:rPr>
      <w:sz w:val="28"/>
      <w:szCs w:val="24"/>
      <w:lang w:val="ru-RU" w:eastAsia="ru-RU"/>
    </w:rPr>
  </w:style>
  <w:style w:type="paragraph" w:styleId="33">
    <w:name w:val="Body Text Indent 3"/>
    <w:basedOn w:val="a0"/>
    <w:link w:val="34"/>
    <w:uiPriority w:val="99"/>
    <w:rsid w:val="004F6C2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4F6C2C"/>
    <w:rPr>
      <w:sz w:val="16"/>
      <w:szCs w:val="16"/>
      <w:lang w:val="ru-RU" w:eastAsia="ru-RU"/>
    </w:rPr>
  </w:style>
  <w:style w:type="paragraph" w:customStyle="1" w:styleId="Default">
    <w:name w:val="Default"/>
    <w:rsid w:val="004F6C2C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FontStyle48">
    <w:name w:val="Font Style48"/>
    <w:rsid w:val="004F6C2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0"/>
    <w:rsid w:val="004F6C2C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</w:rPr>
  </w:style>
  <w:style w:type="paragraph" w:styleId="35">
    <w:name w:val="Body Text 3"/>
    <w:basedOn w:val="a0"/>
    <w:link w:val="36"/>
    <w:unhideWhenUsed/>
    <w:rsid w:val="004F6C2C"/>
    <w:pPr>
      <w:spacing w:after="120"/>
    </w:pPr>
    <w:rPr>
      <w:sz w:val="16"/>
      <w:szCs w:val="16"/>
      <w:lang w:eastAsia="en-US"/>
    </w:rPr>
  </w:style>
  <w:style w:type="character" w:customStyle="1" w:styleId="36">
    <w:name w:val="Основной текст 3 Знак"/>
    <w:basedOn w:val="a1"/>
    <w:link w:val="35"/>
    <w:rsid w:val="004F6C2C"/>
    <w:rPr>
      <w:sz w:val="16"/>
      <w:szCs w:val="16"/>
      <w:lang w:val="ru-RU"/>
    </w:rPr>
  </w:style>
  <w:style w:type="character" w:customStyle="1" w:styleId="FontStyle16">
    <w:name w:val="Font Style16"/>
    <w:rsid w:val="004F6C2C"/>
    <w:rPr>
      <w:rFonts w:ascii="Times New Roman" w:hAnsi="Times New Roman" w:cs="Times New Roman"/>
      <w:spacing w:val="10"/>
      <w:sz w:val="20"/>
      <w:szCs w:val="20"/>
    </w:rPr>
  </w:style>
  <w:style w:type="table" w:customStyle="1" w:styleId="112">
    <w:name w:val="Сетка таблицы11"/>
    <w:basedOn w:val="a2"/>
    <w:next w:val="a4"/>
    <w:rsid w:val="004F6C2C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4F6C2C"/>
  </w:style>
  <w:style w:type="paragraph" w:customStyle="1" w:styleId="1f4">
    <w:name w:val="Стиль1"/>
    <w:basedOn w:val="a0"/>
    <w:next w:val="7"/>
    <w:rsid w:val="004F6C2C"/>
    <w:rPr>
      <w:b/>
      <w:szCs w:val="20"/>
    </w:rPr>
  </w:style>
  <w:style w:type="paragraph" w:customStyle="1" w:styleId="FR3">
    <w:name w:val="FR3"/>
    <w:rsid w:val="004F6C2C"/>
    <w:pPr>
      <w:widowControl w:val="0"/>
      <w:autoSpaceDE w:val="0"/>
      <w:autoSpaceDN w:val="0"/>
      <w:adjustRightInd w:val="0"/>
      <w:spacing w:line="360" w:lineRule="auto"/>
      <w:ind w:right="-284" w:firstLine="420"/>
      <w:jc w:val="both"/>
    </w:pPr>
    <w:rPr>
      <w:sz w:val="24"/>
      <w:szCs w:val="24"/>
      <w:lang w:val="ru-RU" w:eastAsia="ru-RU"/>
    </w:rPr>
  </w:style>
  <w:style w:type="paragraph" w:styleId="afff2">
    <w:name w:val="Block Text"/>
    <w:basedOn w:val="a0"/>
    <w:uiPriority w:val="99"/>
    <w:rsid w:val="004F6C2C"/>
    <w:pPr>
      <w:widowControl w:val="0"/>
      <w:autoSpaceDE w:val="0"/>
      <w:autoSpaceDN w:val="0"/>
      <w:adjustRightInd w:val="0"/>
      <w:spacing w:before="280" w:line="319" w:lineRule="auto"/>
      <w:ind w:left="1800" w:right="1800" w:firstLine="709"/>
      <w:jc w:val="center"/>
    </w:pPr>
    <w:rPr>
      <w:b/>
      <w:bCs/>
      <w:sz w:val="24"/>
    </w:rPr>
  </w:style>
  <w:style w:type="character" w:customStyle="1" w:styleId="FontStyle11">
    <w:name w:val="Font Style11"/>
    <w:rsid w:val="004F6C2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rsid w:val="004F6C2C"/>
    <w:pPr>
      <w:widowControl w:val="0"/>
      <w:autoSpaceDE w:val="0"/>
      <w:autoSpaceDN w:val="0"/>
      <w:adjustRightInd w:val="0"/>
      <w:spacing w:line="223" w:lineRule="exact"/>
      <w:ind w:firstLine="389"/>
      <w:jc w:val="both"/>
    </w:pPr>
    <w:rPr>
      <w:rFonts w:ascii="Cambria" w:hAnsi="Cambria"/>
      <w:sz w:val="24"/>
    </w:rPr>
  </w:style>
  <w:style w:type="paragraph" w:customStyle="1" w:styleId="Style8">
    <w:name w:val="Style8"/>
    <w:basedOn w:val="a0"/>
    <w:rsid w:val="004F6C2C"/>
    <w:pPr>
      <w:widowControl w:val="0"/>
      <w:autoSpaceDE w:val="0"/>
      <w:autoSpaceDN w:val="0"/>
      <w:adjustRightInd w:val="0"/>
      <w:spacing w:line="220" w:lineRule="exact"/>
      <w:ind w:firstLine="578"/>
    </w:pPr>
    <w:rPr>
      <w:rFonts w:ascii="Cambria" w:hAnsi="Cambria"/>
      <w:sz w:val="24"/>
    </w:rPr>
  </w:style>
  <w:style w:type="character" w:customStyle="1" w:styleId="FontStyle13">
    <w:name w:val="Font Style13"/>
    <w:rsid w:val="004F6C2C"/>
    <w:rPr>
      <w:rFonts w:ascii="Cambria" w:hAnsi="Cambria" w:cs="Cambria"/>
      <w:b/>
      <w:bCs/>
      <w:sz w:val="10"/>
      <w:szCs w:val="10"/>
    </w:rPr>
  </w:style>
  <w:style w:type="character" w:customStyle="1" w:styleId="FontStyle14">
    <w:name w:val="Font Style14"/>
    <w:rsid w:val="004F6C2C"/>
    <w:rPr>
      <w:rFonts w:ascii="Cambria" w:hAnsi="Cambria" w:cs="Cambria"/>
      <w:i/>
      <w:iCs/>
      <w:spacing w:val="10"/>
      <w:sz w:val="18"/>
      <w:szCs w:val="18"/>
    </w:rPr>
  </w:style>
  <w:style w:type="paragraph" w:customStyle="1" w:styleId="Style4">
    <w:name w:val="Style4"/>
    <w:basedOn w:val="a0"/>
    <w:rsid w:val="004F6C2C"/>
    <w:pPr>
      <w:widowControl w:val="0"/>
      <w:autoSpaceDE w:val="0"/>
      <w:autoSpaceDN w:val="0"/>
      <w:adjustRightInd w:val="0"/>
      <w:spacing w:line="238" w:lineRule="exact"/>
      <w:ind w:firstLine="485"/>
      <w:jc w:val="both"/>
    </w:pPr>
    <w:rPr>
      <w:sz w:val="24"/>
    </w:rPr>
  </w:style>
  <w:style w:type="paragraph" w:customStyle="1" w:styleId="Style5">
    <w:name w:val="Style5"/>
    <w:basedOn w:val="a0"/>
    <w:rsid w:val="004F6C2C"/>
    <w:pPr>
      <w:widowControl w:val="0"/>
      <w:autoSpaceDE w:val="0"/>
      <w:autoSpaceDN w:val="0"/>
      <w:adjustRightInd w:val="0"/>
      <w:spacing w:line="221" w:lineRule="exact"/>
    </w:pPr>
    <w:rPr>
      <w:sz w:val="24"/>
    </w:rPr>
  </w:style>
  <w:style w:type="paragraph" w:customStyle="1" w:styleId="Style6">
    <w:name w:val="Style6"/>
    <w:basedOn w:val="a0"/>
    <w:rsid w:val="004F6C2C"/>
    <w:pPr>
      <w:widowControl w:val="0"/>
      <w:autoSpaceDE w:val="0"/>
      <w:autoSpaceDN w:val="0"/>
      <w:adjustRightInd w:val="0"/>
      <w:spacing w:line="221" w:lineRule="exact"/>
      <w:ind w:firstLine="581"/>
    </w:pPr>
    <w:rPr>
      <w:sz w:val="24"/>
    </w:rPr>
  </w:style>
  <w:style w:type="character" w:customStyle="1" w:styleId="72">
    <w:name w:val="Заголовок №7_"/>
    <w:link w:val="73"/>
    <w:rsid w:val="004F6C2C"/>
    <w:rPr>
      <w:b/>
      <w:bCs/>
      <w:spacing w:val="1"/>
      <w:sz w:val="25"/>
      <w:szCs w:val="25"/>
      <w:shd w:val="clear" w:color="auto" w:fill="FFFFFF"/>
    </w:rPr>
  </w:style>
  <w:style w:type="paragraph" w:customStyle="1" w:styleId="73">
    <w:name w:val="Заголовок №7"/>
    <w:basedOn w:val="a0"/>
    <w:link w:val="72"/>
    <w:rsid w:val="004F6C2C"/>
    <w:pPr>
      <w:shd w:val="clear" w:color="auto" w:fill="FFFFFF"/>
      <w:spacing w:before="2280" w:line="322" w:lineRule="exact"/>
      <w:jc w:val="center"/>
      <w:outlineLvl w:val="6"/>
    </w:pPr>
    <w:rPr>
      <w:b/>
      <w:bCs/>
      <w:spacing w:val="1"/>
      <w:sz w:val="25"/>
      <w:szCs w:val="25"/>
      <w:lang w:val="en-US" w:eastAsia="en-US"/>
    </w:rPr>
  </w:style>
  <w:style w:type="character" w:customStyle="1" w:styleId="afff3">
    <w:name w:val="Колонтитул_"/>
    <w:link w:val="afff4"/>
    <w:rsid w:val="004F6C2C"/>
    <w:rPr>
      <w:shd w:val="clear" w:color="auto" w:fill="FFFFFF"/>
    </w:rPr>
  </w:style>
  <w:style w:type="paragraph" w:customStyle="1" w:styleId="afff4">
    <w:name w:val="Колонтитул"/>
    <w:basedOn w:val="a0"/>
    <w:link w:val="afff3"/>
    <w:rsid w:val="004F6C2C"/>
    <w:pPr>
      <w:shd w:val="clear" w:color="auto" w:fill="FFFFFF"/>
    </w:pPr>
    <w:rPr>
      <w:sz w:val="20"/>
      <w:szCs w:val="20"/>
      <w:lang w:val="en-US" w:eastAsia="en-US"/>
    </w:rPr>
  </w:style>
  <w:style w:type="character" w:customStyle="1" w:styleId="130">
    <w:name w:val="Колонтитул + 13"/>
    <w:aliases w:val="5 pt"/>
    <w:rsid w:val="004F6C2C"/>
    <w:rPr>
      <w:spacing w:val="3"/>
      <w:sz w:val="25"/>
      <w:szCs w:val="25"/>
      <w:lang w:bidi="ar-SA"/>
    </w:rPr>
  </w:style>
  <w:style w:type="character" w:customStyle="1" w:styleId="afff5">
    <w:name w:val="Подпись к картинке_"/>
    <w:link w:val="afff6"/>
    <w:rsid w:val="004F6C2C"/>
    <w:rPr>
      <w:spacing w:val="1"/>
      <w:sz w:val="25"/>
      <w:szCs w:val="25"/>
      <w:shd w:val="clear" w:color="auto" w:fill="FFFFFF"/>
    </w:rPr>
  </w:style>
  <w:style w:type="paragraph" w:customStyle="1" w:styleId="afff6">
    <w:name w:val="Подпись к картинке"/>
    <w:basedOn w:val="a0"/>
    <w:link w:val="afff5"/>
    <w:rsid w:val="004F6C2C"/>
    <w:pPr>
      <w:shd w:val="clear" w:color="auto" w:fill="FFFFFF"/>
      <w:spacing w:line="322" w:lineRule="exact"/>
      <w:jc w:val="center"/>
    </w:pPr>
    <w:rPr>
      <w:spacing w:val="1"/>
      <w:sz w:val="25"/>
      <w:szCs w:val="25"/>
      <w:lang w:val="en-US" w:eastAsia="en-US"/>
    </w:rPr>
  </w:style>
  <w:style w:type="character" w:customStyle="1" w:styleId="afff7">
    <w:name w:val="Основной текст + Полужирный"/>
    <w:rsid w:val="004F6C2C"/>
    <w:rPr>
      <w:b/>
      <w:bCs/>
      <w:spacing w:val="1"/>
      <w:sz w:val="25"/>
      <w:szCs w:val="25"/>
      <w:lang w:bidi="ar-SA"/>
    </w:rPr>
  </w:style>
  <w:style w:type="character" w:customStyle="1" w:styleId="630">
    <w:name w:val="Основной текст + 630"/>
    <w:aliases w:val="5 pt86"/>
    <w:rsid w:val="004F6C2C"/>
    <w:rPr>
      <w:rFonts w:ascii="Times New Roman" w:hAnsi="Times New Roman" w:cs="Times New Roman"/>
      <w:spacing w:val="5"/>
      <w:sz w:val="12"/>
      <w:szCs w:val="12"/>
      <w:lang w:bidi="ar-SA"/>
    </w:rPr>
  </w:style>
  <w:style w:type="character" w:customStyle="1" w:styleId="629">
    <w:name w:val="Основной текст + 629"/>
    <w:aliases w:val="5 pt85"/>
    <w:rsid w:val="004F6C2C"/>
    <w:rPr>
      <w:rFonts w:ascii="Times New Roman" w:hAnsi="Times New Roman" w:cs="Times New Roman"/>
      <w:spacing w:val="6"/>
      <w:sz w:val="12"/>
      <w:szCs w:val="12"/>
      <w:lang w:bidi="ar-SA"/>
    </w:rPr>
  </w:style>
  <w:style w:type="character" w:customStyle="1" w:styleId="9pt">
    <w:name w:val="Основной текст + 9 pt"/>
    <w:rsid w:val="004F6C2C"/>
    <w:rPr>
      <w:rFonts w:ascii="Times New Roman" w:hAnsi="Times New Roman" w:cs="Times New Roman"/>
      <w:spacing w:val="1"/>
      <w:sz w:val="16"/>
      <w:szCs w:val="16"/>
      <w:lang w:bidi="ar-SA"/>
    </w:rPr>
  </w:style>
  <w:style w:type="character" w:customStyle="1" w:styleId="1pt">
    <w:name w:val="Основной текст + Интервал 1 pt"/>
    <w:rsid w:val="004F6C2C"/>
    <w:rPr>
      <w:rFonts w:ascii="Times New Roman" w:hAnsi="Times New Roman" w:cs="Times New Roman"/>
      <w:spacing w:val="30"/>
      <w:sz w:val="25"/>
      <w:szCs w:val="25"/>
      <w:lang w:val="en-US" w:eastAsia="en-US" w:bidi="ar-SA"/>
    </w:rPr>
  </w:style>
  <w:style w:type="character" w:customStyle="1" w:styleId="628">
    <w:name w:val="Основной текст + 628"/>
    <w:aliases w:val="5 pt84"/>
    <w:rsid w:val="004F6C2C"/>
    <w:rPr>
      <w:rFonts w:ascii="Times New Roman" w:hAnsi="Times New Roman" w:cs="Times New Roman"/>
      <w:noProof/>
      <w:spacing w:val="5"/>
      <w:sz w:val="12"/>
      <w:szCs w:val="12"/>
      <w:lang w:bidi="ar-SA"/>
    </w:rPr>
  </w:style>
  <w:style w:type="character" w:customStyle="1" w:styleId="627">
    <w:name w:val="Основной текст + 627"/>
    <w:aliases w:val="5 pt83"/>
    <w:rsid w:val="004F6C2C"/>
    <w:rPr>
      <w:rFonts w:ascii="Times New Roman" w:hAnsi="Times New Roman" w:cs="Times New Roman"/>
      <w:noProof/>
      <w:spacing w:val="6"/>
      <w:sz w:val="12"/>
      <w:szCs w:val="12"/>
      <w:lang w:bidi="ar-SA"/>
    </w:rPr>
  </w:style>
  <w:style w:type="character" w:customStyle="1" w:styleId="afff8">
    <w:name w:val="Подпись к таблице_"/>
    <w:link w:val="1f5"/>
    <w:rsid w:val="004F6C2C"/>
    <w:rPr>
      <w:spacing w:val="1"/>
      <w:sz w:val="25"/>
      <w:szCs w:val="25"/>
      <w:shd w:val="clear" w:color="auto" w:fill="FFFFFF"/>
    </w:rPr>
  </w:style>
  <w:style w:type="paragraph" w:customStyle="1" w:styleId="1f5">
    <w:name w:val="Подпись к таблице1"/>
    <w:basedOn w:val="a0"/>
    <w:link w:val="afff8"/>
    <w:rsid w:val="004F6C2C"/>
    <w:pPr>
      <w:shd w:val="clear" w:color="auto" w:fill="FFFFFF"/>
      <w:spacing w:line="240" w:lineRule="atLeast"/>
    </w:pPr>
    <w:rPr>
      <w:spacing w:val="1"/>
      <w:sz w:val="25"/>
      <w:szCs w:val="25"/>
      <w:lang w:val="en-US" w:eastAsia="en-US"/>
    </w:rPr>
  </w:style>
  <w:style w:type="character" w:customStyle="1" w:styleId="afff9">
    <w:name w:val="Подпись к таблице"/>
    <w:uiPriority w:val="99"/>
    <w:rsid w:val="004F6C2C"/>
    <w:rPr>
      <w:rFonts w:ascii="Times New Roman" w:hAnsi="Times New Roman" w:cs="Times New Roman"/>
      <w:spacing w:val="1"/>
      <w:sz w:val="25"/>
      <w:szCs w:val="25"/>
      <w:u w:val="single"/>
      <w:lang w:bidi="ar-SA"/>
    </w:rPr>
  </w:style>
  <w:style w:type="paragraph" w:styleId="25">
    <w:name w:val="Body Text 2"/>
    <w:basedOn w:val="a0"/>
    <w:link w:val="26"/>
    <w:rsid w:val="004F6C2C"/>
    <w:pPr>
      <w:spacing w:after="120" w:line="480" w:lineRule="auto"/>
    </w:pPr>
    <w:rPr>
      <w:sz w:val="24"/>
    </w:rPr>
  </w:style>
  <w:style w:type="character" w:customStyle="1" w:styleId="26">
    <w:name w:val="Основной текст 2 Знак"/>
    <w:basedOn w:val="a1"/>
    <w:link w:val="25"/>
    <w:rsid w:val="004F6C2C"/>
    <w:rPr>
      <w:sz w:val="24"/>
      <w:szCs w:val="24"/>
      <w:lang w:val="ru-RU" w:eastAsia="ru-RU"/>
    </w:rPr>
  </w:style>
  <w:style w:type="paragraph" w:customStyle="1" w:styleId="afffa">
    <w:name w:val="основной"/>
    <w:basedOn w:val="a0"/>
    <w:rsid w:val="004F6C2C"/>
    <w:pPr>
      <w:spacing w:line="360" w:lineRule="auto"/>
      <w:ind w:firstLine="851"/>
      <w:jc w:val="both"/>
    </w:pPr>
    <w:rPr>
      <w:szCs w:val="20"/>
    </w:rPr>
  </w:style>
  <w:style w:type="character" w:customStyle="1" w:styleId="27">
    <w:name w:val="Основной текст (2)_"/>
    <w:link w:val="28"/>
    <w:locked/>
    <w:rsid w:val="004F6C2C"/>
    <w:rPr>
      <w:i/>
      <w:iCs/>
      <w:spacing w:val="-2"/>
      <w:sz w:val="17"/>
      <w:szCs w:val="17"/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4F6C2C"/>
    <w:pPr>
      <w:shd w:val="clear" w:color="auto" w:fill="FFFFFF"/>
      <w:spacing w:line="240" w:lineRule="atLeast"/>
      <w:jc w:val="both"/>
    </w:pPr>
    <w:rPr>
      <w:i/>
      <w:iCs/>
      <w:spacing w:val="-2"/>
      <w:sz w:val="17"/>
      <w:szCs w:val="17"/>
      <w:lang w:val="en-US" w:eastAsia="en-US"/>
    </w:rPr>
  </w:style>
  <w:style w:type="paragraph" w:customStyle="1" w:styleId="1f6">
    <w:name w:val="Без интервала1"/>
    <w:rsid w:val="004F6C2C"/>
    <w:rPr>
      <w:rFonts w:ascii="Calibri" w:hAnsi="Calibri" w:cs="Calibri"/>
      <w:sz w:val="22"/>
      <w:szCs w:val="22"/>
      <w:lang w:val="ru-RU"/>
    </w:rPr>
  </w:style>
  <w:style w:type="character" w:customStyle="1" w:styleId="100">
    <w:name w:val="Знак Знак10"/>
    <w:rsid w:val="004F6C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ffb">
    <w:name w:val="Intense Reference"/>
    <w:uiPriority w:val="32"/>
    <w:qFormat/>
    <w:rsid w:val="004F6C2C"/>
    <w:rPr>
      <w:rFonts w:ascii="Times New Roman" w:hAnsi="Times New Roman"/>
      <w:b/>
      <w:bCs/>
      <w:caps w:val="0"/>
      <w:smallCaps w:val="0"/>
      <w:color w:val="auto"/>
      <w:spacing w:val="5"/>
      <w:sz w:val="28"/>
      <w:u w:val="none"/>
    </w:rPr>
  </w:style>
  <w:style w:type="character" w:styleId="afffc">
    <w:name w:val="Subtle Reference"/>
    <w:uiPriority w:val="31"/>
    <w:qFormat/>
    <w:rsid w:val="004F6C2C"/>
    <w:rPr>
      <w:rFonts w:ascii="Times New Roman" w:hAnsi="Times New Roman"/>
      <w:caps w:val="0"/>
      <w:smallCaps/>
      <w:color w:val="auto"/>
      <w:sz w:val="28"/>
      <w:u w:val="none"/>
    </w:rPr>
  </w:style>
  <w:style w:type="paragraph" w:styleId="29">
    <w:name w:val="Quote"/>
    <w:basedOn w:val="a0"/>
    <w:next w:val="a0"/>
    <w:link w:val="2a"/>
    <w:uiPriority w:val="29"/>
    <w:qFormat/>
    <w:rsid w:val="004F6C2C"/>
    <w:pPr>
      <w:suppressAutoHyphens/>
    </w:pPr>
    <w:rPr>
      <w:rFonts w:cs="Courier New"/>
      <w:i/>
      <w:iCs/>
      <w:color w:val="4D4D4D"/>
      <w:sz w:val="24"/>
      <w:lang w:eastAsia="zh-CN"/>
    </w:rPr>
  </w:style>
  <w:style w:type="character" w:customStyle="1" w:styleId="2a">
    <w:name w:val="Цитата 2 Знак"/>
    <w:basedOn w:val="a1"/>
    <w:link w:val="29"/>
    <w:uiPriority w:val="29"/>
    <w:rsid w:val="004F6C2C"/>
    <w:rPr>
      <w:rFonts w:cs="Courier New"/>
      <w:i/>
      <w:iCs/>
      <w:color w:val="4D4D4D"/>
      <w:sz w:val="24"/>
      <w:szCs w:val="24"/>
      <w:lang w:val="ru-RU" w:eastAsia="zh-CN"/>
    </w:rPr>
  </w:style>
  <w:style w:type="numbering" w:customStyle="1" w:styleId="2b">
    <w:name w:val="Нет списка2"/>
    <w:next w:val="a3"/>
    <w:uiPriority w:val="99"/>
    <w:semiHidden/>
    <w:unhideWhenUsed/>
    <w:rsid w:val="004F6C2C"/>
  </w:style>
  <w:style w:type="paragraph" w:customStyle="1" w:styleId="1f7">
    <w:name w:val="Заголовок 1."/>
    <w:basedOn w:val="1"/>
    <w:next w:val="a0"/>
    <w:uiPriority w:val="99"/>
    <w:rsid w:val="004F6C2C"/>
    <w:pPr>
      <w:ind w:left="426"/>
    </w:pPr>
    <w:rPr>
      <w:rFonts w:ascii="Cambria" w:hAnsi="Cambria"/>
      <w:bCs/>
      <w:caps/>
      <w:kern w:val="32"/>
      <w:szCs w:val="32"/>
    </w:rPr>
  </w:style>
  <w:style w:type="character" w:styleId="afffd">
    <w:name w:val="footnote reference"/>
    <w:rsid w:val="004F6C2C"/>
    <w:rPr>
      <w:rFonts w:cs="Times New Roman"/>
      <w:vertAlign w:val="superscript"/>
    </w:rPr>
  </w:style>
  <w:style w:type="paragraph" w:styleId="afffe">
    <w:name w:val="endnote text"/>
    <w:basedOn w:val="a0"/>
    <w:link w:val="affff"/>
    <w:uiPriority w:val="99"/>
    <w:semiHidden/>
    <w:rsid w:val="004F6C2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uiPriority w:val="99"/>
    <w:semiHidden/>
    <w:rsid w:val="004F6C2C"/>
    <w:rPr>
      <w:lang w:val="ru-RU" w:eastAsia="ru-RU"/>
    </w:rPr>
  </w:style>
  <w:style w:type="character" w:styleId="affff0">
    <w:name w:val="endnote reference"/>
    <w:uiPriority w:val="99"/>
    <w:semiHidden/>
    <w:rsid w:val="004F6C2C"/>
    <w:rPr>
      <w:rFonts w:cs="Times New Roman"/>
      <w:vertAlign w:val="superscript"/>
    </w:rPr>
  </w:style>
  <w:style w:type="paragraph" w:customStyle="1" w:styleId="H3">
    <w:name w:val="H3"/>
    <w:basedOn w:val="a0"/>
    <w:next w:val="a0"/>
    <w:uiPriority w:val="99"/>
    <w:rsid w:val="004F6C2C"/>
    <w:pPr>
      <w:keepNext/>
      <w:spacing w:before="100" w:after="100"/>
      <w:outlineLvl w:val="3"/>
    </w:pPr>
    <w:rPr>
      <w:b/>
      <w:szCs w:val="20"/>
    </w:rPr>
  </w:style>
  <w:style w:type="paragraph" w:customStyle="1" w:styleId="37">
    <w:name w:val="Стиль3"/>
    <w:basedOn w:val="3"/>
    <w:uiPriority w:val="99"/>
    <w:rsid w:val="004F6C2C"/>
    <w:pPr>
      <w:keepLines w:val="0"/>
      <w:spacing w:before="0" w:after="60" w:line="360" w:lineRule="auto"/>
      <w:ind w:firstLine="709"/>
      <w:jc w:val="center"/>
    </w:pPr>
    <w:rPr>
      <w:rFonts w:ascii="Times New Roman" w:eastAsia="Times New Roman" w:hAnsi="Times New Roman" w:cs="Arial"/>
      <w:iCs/>
      <w:color w:val="auto"/>
      <w:sz w:val="26"/>
      <w:szCs w:val="26"/>
    </w:rPr>
  </w:style>
  <w:style w:type="table" w:customStyle="1" w:styleId="212">
    <w:name w:val="Сетка таблицы21"/>
    <w:basedOn w:val="a2"/>
    <w:next w:val="a4"/>
    <w:uiPriority w:val="99"/>
    <w:rsid w:val="004F6C2C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8">
    <w:name w:val="Знак Знак1 Знак Знак Знак Знак Знак Знак Знак Знак Знак Знак"/>
    <w:basedOn w:val="a0"/>
    <w:uiPriority w:val="99"/>
    <w:rsid w:val="004F6C2C"/>
    <w:rPr>
      <w:szCs w:val="20"/>
    </w:rPr>
  </w:style>
  <w:style w:type="paragraph" w:customStyle="1" w:styleId="a">
    <w:name w:val="Об список"/>
    <w:basedOn w:val="a0"/>
    <w:next w:val="a0"/>
    <w:link w:val="1f9"/>
    <w:uiPriority w:val="99"/>
    <w:rsid w:val="004F6C2C"/>
    <w:pPr>
      <w:numPr>
        <w:numId w:val="2"/>
      </w:numPr>
      <w:jc w:val="both"/>
    </w:pPr>
    <w:rPr>
      <w:color w:val="000000"/>
      <w:szCs w:val="20"/>
    </w:rPr>
  </w:style>
  <w:style w:type="paragraph" w:customStyle="1" w:styleId="2c">
    <w:name w:val="Об уп2"/>
    <w:basedOn w:val="a0"/>
    <w:link w:val="2d"/>
    <w:uiPriority w:val="99"/>
    <w:rsid w:val="004F6C2C"/>
    <w:pPr>
      <w:ind w:firstLine="720"/>
      <w:jc w:val="both"/>
    </w:pPr>
    <w:rPr>
      <w:spacing w:val="-4"/>
      <w:szCs w:val="20"/>
    </w:rPr>
  </w:style>
  <w:style w:type="character" w:customStyle="1" w:styleId="2d">
    <w:name w:val="Об уп2 Знак"/>
    <w:link w:val="2c"/>
    <w:uiPriority w:val="99"/>
    <w:locked/>
    <w:rsid w:val="004F6C2C"/>
    <w:rPr>
      <w:spacing w:val="-4"/>
      <w:sz w:val="28"/>
      <w:lang w:val="ru-RU" w:eastAsia="ru-RU"/>
    </w:rPr>
  </w:style>
  <w:style w:type="character" w:customStyle="1" w:styleId="1f9">
    <w:name w:val="Об список Знак1"/>
    <w:link w:val="a"/>
    <w:uiPriority w:val="99"/>
    <w:locked/>
    <w:rsid w:val="004F6C2C"/>
    <w:rPr>
      <w:color w:val="000000"/>
      <w:sz w:val="28"/>
      <w:lang w:val="ru-RU" w:eastAsia="ru-RU"/>
    </w:rPr>
  </w:style>
  <w:style w:type="paragraph" w:customStyle="1" w:styleId="1fa">
    <w:name w:val="Об уп1"/>
    <w:basedOn w:val="a0"/>
    <w:uiPriority w:val="99"/>
    <w:rsid w:val="004F6C2C"/>
    <w:pPr>
      <w:ind w:firstLine="720"/>
      <w:jc w:val="both"/>
    </w:pPr>
    <w:rPr>
      <w:spacing w:val="-2"/>
      <w:szCs w:val="20"/>
    </w:rPr>
  </w:style>
  <w:style w:type="paragraph" w:customStyle="1" w:styleId="affff1">
    <w:name w:val="дипломный"/>
    <w:basedOn w:val="a0"/>
    <w:uiPriority w:val="99"/>
    <w:rsid w:val="004F6C2C"/>
    <w:pPr>
      <w:spacing w:line="360" w:lineRule="auto"/>
      <w:ind w:firstLine="709"/>
      <w:jc w:val="both"/>
    </w:pPr>
    <w:rPr>
      <w:szCs w:val="28"/>
    </w:rPr>
  </w:style>
  <w:style w:type="numbering" w:customStyle="1" w:styleId="38">
    <w:name w:val="Нет списка3"/>
    <w:next w:val="a3"/>
    <w:semiHidden/>
    <w:rsid w:val="004F6C2C"/>
  </w:style>
  <w:style w:type="paragraph" w:customStyle="1" w:styleId="2e">
    <w:name w:val="Абзац списка2"/>
    <w:basedOn w:val="a0"/>
    <w:rsid w:val="004F6C2C"/>
    <w:pPr>
      <w:suppressAutoHyphens/>
      <w:spacing w:after="200" w:line="276" w:lineRule="auto"/>
      <w:ind w:left="720"/>
    </w:pPr>
    <w:rPr>
      <w:szCs w:val="22"/>
      <w:lang w:eastAsia="zh-CN"/>
    </w:rPr>
  </w:style>
  <w:style w:type="paragraph" w:customStyle="1" w:styleId="230">
    <w:name w:val="Основной текст с отступом 23"/>
    <w:basedOn w:val="a0"/>
    <w:rsid w:val="004F6C2C"/>
    <w:pPr>
      <w:widowControl w:val="0"/>
      <w:suppressAutoHyphens/>
      <w:overflowPunct w:val="0"/>
      <w:autoSpaceDE w:val="0"/>
      <w:ind w:firstLine="567"/>
      <w:jc w:val="center"/>
      <w:textAlignment w:val="baseline"/>
    </w:pPr>
    <w:rPr>
      <w:b/>
      <w:szCs w:val="20"/>
      <w:lang w:eastAsia="zh-CN"/>
    </w:rPr>
  </w:style>
  <w:style w:type="table" w:customStyle="1" w:styleId="39">
    <w:name w:val="Сетка таблицы3"/>
    <w:basedOn w:val="a2"/>
    <w:next w:val="a4"/>
    <w:rsid w:val="004F6C2C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Без интервала2"/>
    <w:rsid w:val="004F6C2C"/>
    <w:rPr>
      <w:rFonts w:ascii="Calibri" w:hAnsi="Calibri" w:cs="Calibri"/>
      <w:sz w:val="22"/>
      <w:szCs w:val="22"/>
      <w:lang w:val="ru-RU"/>
    </w:rPr>
  </w:style>
  <w:style w:type="numbering" w:customStyle="1" w:styleId="1110">
    <w:name w:val="Нет списка111"/>
    <w:next w:val="a3"/>
    <w:semiHidden/>
    <w:rsid w:val="004F6C2C"/>
  </w:style>
  <w:style w:type="paragraph" w:styleId="affff2">
    <w:name w:val="Document Map"/>
    <w:basedOn w:val="a0"/>
    <w:link w:val="affff3"/>
    <w:rsid w:val="004F6C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3">
    <w:name w:val="Схема документа Знак"/>
    <w:basedOn w:val="a1"/>
    <w:link w:val="affff2"/>
    <w:rsid w:val="004F6C2C"/>
    <w:rPr>
      <w:rFonts w:ascii="Tahoma" w:hAnsi="Tahoma" w:cs="Tahoma"/>
      <w:shd w:val="clear" w:color="auto" w:fill="000080"/>
      <w:lang w:val="ru-RU" w:eastAsia="ru-RU"/>
    </w:rPr>
  </w:style>
  <w:style w:type="paragraph" w:customStyle="1" w:styleId="affff4">
    <w:name w:val="Таблица Центр"/>
    <w:basedOn w:val="a0"/>
    <w:rsid w:val="004F6C2C"/>
    <w:pPr>
      <w:keepLines/>
      <w:widowControl w:val="0"/>
      <w:jc w:val="center"/>
    </w:pPr>
    <w:rPr>
      <w:sz w:val="20"/>
      <w:szCs w:val="20"/>
    </w:rPr>
  </w:style>
  <w:style w:type="numbering" w:customStyle="1" w:styleId="1111">
    <w:name w:val="Нет списка1111"/>
    <w:next w:val="a3"/>
    <w:semiHidden/>
    <w:rsid w:val="004F6C2C"/>
  </w:style>
  <w:style w:type="table" w:customStyle="1" w:styleId="1112">
    <w:name w:val="Сетка таблицы111"/>
    <w:basedOn w:val="a2"/>
    <w:next w:val="a4"/>
    <w:rsid w:val="004F6C2C"/>
    <w:rPr>
      <w:lang w:val="ru-RU"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annotation reference"/>
    <w:rsid w:val="004F6C2C"/>
    <w:rPr>
      <w:sz w:val="16"/>
      <w:szCs w:val="16"/>
    </w:rPr>
  </w:style>
  <w:style w:type="paragraph" w:styleId="affff6">
    <w:name w:val="annotation text"/>
    <w:basedOn w:val="a0"/>
    <w:link w:val="affff7"/>
    <w:rsid w:val="004F6C2C"/>
    <w:rPr>
      <w:sz w:val="20"/>
      <w:szCs w:val="20"/>
    </w:rPr>
  </w:style>
  <w:style w:type="character" w:customStyle="1" w:styleId="affff7">
    <w:name w:val="Текст примечания Знак"/>
    <w:basedOn w:val="a1"/>
    <w:link w:val="affff6"/>
    <w:rsid w:val="004F6C2C"/>
    <w:rPr>
      <w:lang w:val="ru-RU" w:eastAsia="ru-RU"/>
    </w:rPr>
  </w:style>
  <w:style w:type="paragraph" w:styleId="affff8">
    <w:name w:val="annotation subject"/>
    <w:basedOn w:val="affff6"/>
    <w:next w:val="affff6"/>
    <w:link w:val="affff9"/>
    <w:rsid w:val="004F6C2C"/>
    <w:rPr>
      <w:b/>
      <w:bCs/>
    </w:rPr>
  </w:style>
  <w:style w:type="character" w:customStyle="1" w:styleId="affff9">
    <w:name w:val="Тема примечания Знак"/>
    <w:basedOn w:val="affff7"/>
    <w:link w:val="affff8"/>
    <w:rsid w:val="004F6C2C"/>
    <w:rPr>
      <w:b/>
      <w:bCs/>
      <w:lang w:val="ru-RU" w:eastAsia="ru-RU"/>
    </w:rPr>
  </w:style>
  <w:style w:type="paragraph" w:customStyle="1" w:styleId="1fb">
    <w:name w:val="Обычный1"/>
    <w:rsid w:val="004F6C2C"/>
    <w:pPr>
      <w:widowControl w:val="0"/>
    </w:pPr>
    <w:rPr>
      <w:rFonts w:ascii="Courier New" w:hAnsi="Courier New"/>
      <w:snapToGrid w:val="0"/>
      <w:lang w:val="ru-RU" w:eastAsia="ru-RU"/>
    </w:rPr>
  </w:style>
  <w:style w:type="character" w:customStyle="1" w:styleId="accented">
    <w:name w:val="accented"/>
    <w:rsid w:val="004F6C2C"/>
  </w:style>
  <w:style w:type="paragraph" w:customStyle="1" w:styleId="affffa">
    <w:name w:val="Нормальный"/>
    <w:rsid w:val="004F6C2C"/>
    <w:pPr>
      <w:autoSpaceDE w:val="0"/>
      <w:autoSpaceDN w:val="0"/>
    </w:pPr>
    <w:rPr>
      <w:lang w:val="ru-RU" w:eastAsia="ru-RU"/>
    </w:rPr>
  </w:style>
  <w:style w:type="paragraph" w:customStyle="1" w:styleId="affffb">
    <w:name w:val="Текст таблицы"/>
    <w:basedOn w:val="aff4"/>
    <w:rsid w:val="004F6C2C"/>
    <w:rPr>
      <w:sz w:val="24"/>
    </w:rPr>
  </w:style>
  <w:style w:type="numbering" w:customStyle="1" w:styleId="213">
    <w:name w:val="Нет списка21"/>
    <w:next w:val="a3"/>
    <w:uiPriority w:val="99"/>
    <w:semiHidden/>
    <w:rsid w:val="004F6C2C"/>
  </w:style>
  <w:style w:type="character" w:customStyle="1" w:styleId="aff5">
    <w:name w:val="Без отступа Знак"/>
    <w:link w:val="aff4"/>
    <w:rsid w:val="004F6C2C"/>
    <w:rPr>
      <w:snapToGrid w:val="0"/>
      <w:sz w:val="28"/>
      <w:lang w:val="ru-RU" w:eastAsia="ru-RU"/>
    </w:rPr>
  </w:style>
  <w:style w:type="paragraph" w:customStyle="1" w:styleId="affffc">
    <w:name w:val="По центру"/>
    <w:basedOn w:val="aff4"/>
    <w:rsid w:val="004F6C2C"/>
    <w:pPr>
      <w:keepLines/>
      <w:widowControl w:val="0"/>
      <w:jc w:val="center"/>
    </w:pPr>
    <w:rPr>
      <w:snapToGrid/>
      <w:sz w:val="24"/>
      <w:szCs w:val="24"/>
    </w:rPr>
  </w:style>
  <w:style w:type="paragraph" w:customStyle="1" w:styleId="affffd">
    <w:name w:val="По правому краю"/>
    <w:basedOn w:val="aff4"/>
    <w:autoRedefine/>
    <w:rsid w:val="004F6C2C"/>
    <w:pPr>
      <w:keepLines/>
      <w:widowControl w:val="0"/>
      <w:jc w:val="right"/>
    </w:pPr>
    <w:rPr>
      <w:snapToGrid/>
      <w:sz w:val="24"/>
      <w:szCs w:val="24"/>
    </w:rPr>
  </w:style>
  <w:style w:type="paragraph" w:customStyle="1" w:styleId="affffe">
    <w:name w:val="Поясн.формул"/>
    <w:basedOn w:val="a0"/>
    <w:next w:val="af0"/>
    <w:link w:val="afffff"/>
    <w:rsid w:val="004F6C2C"/>
    <w:pPr>
      <w:widowControl w:val="0"/>
      <w:ind w:left="454" w:hanging="454"/>
      <w:jc w:val="both"/>
    </w:pPr>
    <w:rPr>
      <w:sz w:val="24"/>
    </w:rPr>
  </w:style>
  <w:style w:type="character" w:customStyle="1" w:styleId="afffff">
    <w:name w:val="Поясн.формул Знак"/>
    <w:link w:val="affffe"/>
    <w:rsid w:val="004F6C2C"/>
    <w:rPr>
      <w:sz w:val="24"/>
      <w:szCs w:val="24"/>
      <w:lang w:val="ru-RU" w:eastAsia="ru-RU"/>
    </w:rPr>
  </w:style>
  <w:style w:type="paragraph" w:customStyle="1" w:styleId="1fc">
    <w:name w:val="Поясн.формул1"/>
    <w:basedOn w:val="a0"/>
    <w:next w:val="af0"/>
    <w:rsid w:val="004F6C2C"/>
    <w:pPr>
      <w:widowControl w:val="0"/>
      <w:ind w:left="454"/>
      <w:jc w:val="both"/>
    </w:pPr>
    <w:rPr>
      <w:sz w:val="24"/>
    </w:rPr>
  </w:style>
  <w:style w:type="paragraph" w:customStyle="1" w:styleId="afffff0">
    <w:name w:val="формула"/>
    <w:basedOn w:val="a0"/>
    <w:next w:val="a0"/>
    <w:rsid w:val="004F6C2C"/>
    <w:pPr>
      <w:widowControl w:val="0"/>
      <w:tabs>
        <w:tab w:val="center" w:pos="4680"/>
        <w:tab w:val="right" w:pos="9356"/>
      </w:tabs>
      <w:spacing w:before="120" w:after="120"/>
      <w:jc w:val="both"/>
    </w:pPr>
    <w:rPr>
      <w:sz w:val="24"/>
    </w:rPr>
  </w:style>
  <w:style w:type="paragraph" w:customStyle="1" w:styleId="afffff1">
    <w:name w:val="Таблица Название"/>
    <w:basedOn w:val="a0"/>
    <w:next w:val="a0"/>
    <w:rsid w:val="004F6C2C"/>
    <w:pPr>
      <w:keepNext/>
      <w:keepLines/>
      <w:suppressAutoHyphens/>
      <w:ind w:left="2160" w:right="284" w:hanging="1440"/>
    </w:pPr>
    <w:rPr>
      <w:color w:val="000000"/>
      <w:sz w:val="24"/>
    </w:rPr>
  </w:style>
  <w:style w:type="paragraph" w:customStyle="1" w:styleId="afffff2">
    <w:name w:val="Таблица Левая"/>
    <w:basedOn w:val="aff4"/>
    <w:rsid w:val="004F6C2C"/>
    <w:pPr>
      <w:keepLines/>
      <w:widowControl w:val="0"/>
    </w:pPr>
    <w:rPr>
      <w:snapToGrid/>
      <w:sz w:val="20"/>
    </w:rPr>
  </w:style>
  <w:style w:type="paragraph" w:customStyle="1" w:styleId="afffff3">
    <w:name w:val="Таблица Правая"/>
    <w:basedOn w:val="afffff2"/>
    <w:rsid w:val="004F6C2C"/>
    <w:pPr>
      <w:jc w:val="right"/>
    </w:pPr>
  </w:style>
  <w:style w:type="table" w:customStyle="1" w:styleId="2110">
    <w:name w:val="Сетка таблицы211"/>
    <w:basedOn w:val="a2"/>
    <w:next w:val="a4"/>
    <w:rsid w:val="004F6C2C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Формула"/>
    <w:basedOn w:val="a0"/>
    <w:next w:val="a0"/>
    <w:rsid w:val="004F6C2C"/>
    <w:pPr>
      <w:tabs>
        <w:tab w:val="center" w:pos="4820"/>
        <w:tab w:val="right" w:pos="9356"/>
      </w:tabs>
      <w:spacing w:before="120" w:after="120"/>
      <w:jc w:val="center"/>
    </w:pPr>
    <w:rPr>
      <w:szCs w:val="28"/>
    </w:rPr>
  </w:style>
  <w:style w:type="paragraph" w:customStyle="1" w:styleId="1fd">
    <w:name w:val="Текст таблицы1"/>
    <w:basedOn w:val="a0"/>
    <w:rsid w:val="004F6C2C"/>
    <w:pPr>
      <w:keepLines/>
      <w:widowControl w:val="0"/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52">
    <w:name w:val="Знак Знак5"/>
    <w:rsid w:val="004F6C2C"/>
    <w:rPr>
      <w:color w:val="000000"/>
      <w:sz w:val="24"/>
      <w:szCs w:val="24"/>
    </w:rPr>
  </w:style>
  <w:style w:type="character" w:customStyle="1" w:styleId="2f0">
    <w:name w:val="Заголовок №2"/>
    <w:link w:val="214"/>
    <w:uiPriority w:val="99"/>
    <w:rsid w:val="004F6C2C"/>
    <w:rPr>
      <w:b/>
      <w:bCs/>
      <w:sz w:val="26"/>
      <w:szCs w:val="26"/>
      <w:shd w:val="clear" w:color="auto" w:fill="FFFFFF"/>
    </w:rPr>
  </w:style>
  <w:style w:type="paragraph" w:customStyle="1" w:styleId="214">
    <w:name w:val="Заголовок №21"/>
    <w:basedOn w:val="a0"/>
    <w:link w:val="2f0"/>
    <w:uiPriority w:val="99"/>
    <w:rsid w:val="004F6C2C"/>
    <w:pPr>
      <w:shd w:val="clear" w:color="auto" w:fill="FFFFFF"/>
      <w:spacing w:after="300" w:line="240" w:lineRule="atLeast"/>
      <w:outlineLvl w:val="1"/>
    </w:pPr>
    <w:rPr>
      <w:b/>
      <w:bCs/>
      <w:sz w:val="26"/>
      <w:szCs w:val="26"/>
      <w:shd w:val="clear" w:color="auto" w:fill="FFFFFF"/>
      <w:lang w:val="en-US" w:eastAsia="en-US"/>
    </w:rPr>
  </w:style>
  <w:style w:type="character" w:customStyle="1" w:styleId="Sylfaen">
    <w:name w:val="Основной текст + Sylfaen"/>
    <w:uiPriority w:val="99"/>
    <w:rsid w:val="004F6C2C"/>
    <w:rPr>
      <w:rFonts w:ascii="Sylfaen" w:hAnsi="Sylfaen" w:cs="Sylfaen"/>
      <w:sz w:val="24"/>
      <w:szCs w:val="24"/>
    </w:rPr>
  </w:style>
  <w:style w:type="character" w:customStyle="1" w:styleId="1fe">
    <w:name w:val="Заголовок №1"/>
    <w:link w:val="113"/>
    <w:uiPriority w:val="99"/>
    <w:rsid w:val="004F6C2C"/>
    <w:rPr>
      <w:b/>
      <w:bCs/>
      <w:sz w:val="24"/>
      <w:szCs w:val="24"/>
      <w:shd w:val="clear" w:color="auto" w:fill="FFFFFF"/>
    </w:rPr>
  </w:style>
  <w:style w:type="paragraph" w:customStyle="1" w:styleId="113">
    <w:name w:val="Заголовок №11"/>
    <w:basedOn w:val="a0"/>
    <w:link w:val="1fe"/>
    <w:uiPriority w:val="99"/>
    <w:rsid w:val="004F6C2C"/>
    <w:pPr>
      <w:shd w:val="clear" w:color="auto" w:fill="FFFFFF"/>
      <w:spacing w:before="720" w:after="300" w:line="240" w:lineRule="atLeast"/>
      <w:outlineLvl w:val="0"/>
    </w:pPr>
    <w:rPr>
      <w:b/>
      <w:bCs/>
      <w:sz w:val="24"/>
      <w:shd w:val="clear" w:color="auto" w:fill="FFFFFF"/>
      <w:lang w:val="en-US" w:eastAsia="en-US"/>
    </w:rPr>
  </w:style>
  <w:style w:type="paragraph" w:customStyle="1" w:styleId="215">
    <w:name w:val="Основной текст (2)1"/>
    <w:basedOn w:val="a0"/>
    <w:uiPriority w:val="99"/>
    <w:rsid w:val="004F6C2C"/>
    <w:pPr>
      <w:shd w:val="clear" w:color="auto" w:fill="FFFFFF"/>
      <w:spacing w:line="240" w:lineRule="atLeast"/>
    </w:pPr>
    <w:rPr>
      <w:sz w:val="24"/>
      <w:shd w:val="clear" w:color="auto" w:fill="FFFFFF"/>
    </w:rPr>
  </w:style>
  <w:style w:type="character" w:customStyle="1" w:styleId="3a">
    <w:name w:val="Основной текст (3)"/>
    <w:link w:val="311"/>
    <w:uiPriority w:val="99"/>
    <w:rsid w:val="004F6C2C"/>
    <w:rPr>
      <w:sz w:val="24"/>
      <w:szCs w:val="24"/>
      <w:shd w:val="clear" w:color="auto" w:fill="FFFFFF"/>
    </w:rPr>
  </w:style>
  <w:style w:type="paragraph" w:customStyle="1" w:styleId="311">
    <w:name w:val="Основной текст (3)1"/>
    <w:basedOn w:val="a0"/>
    <w:link w:val="3a"/>
    <w:uiPriority w:val="99"/>
    <w:rsid w:val="004F6C2C"/>
    <w:pPr>
      <w:shd w:val="clear" w:color="auto" w:fill="FFFFFF"/>
      <w:spacing w:line="240" w:lineRule="atLeast"/>
      <w:jc w:val="center"/>
    </w:pPr>
    <w:rPr>
      <w:sz w:val="24"/>
      <w:shd w:val="clear" w:color="auto" w:fill="FFFFFF"/>
      <w:lang w:val="en-US" w:eastAsia="en-US"/>
    </w:rPr>
  </w:style>
  <w:style w:type="character" w:customStyle="1" w:styleId="42">
    <w:name w:val="Основной текст (4)"/>
    <w:link w:val="410"/>
    <w:uiPriority w:val="99"/>
    <w:rsid w:val="004F6C2C"/>
    <w:rPr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4F6C2C"/>
    <w:pPr>
      <w:shd w:val="clear" w:color="auto" w:fill="FFFFFF"/>
      <w:spacing w:line="240" w:lineRule="atLeast"/>
      <w:jc w:val="both"/>
    </w:pPr>
    <w:rPr>
      <w:sz w:val="24"/>
      <w:shd w:val="clear" w:color="auto" w:fill="FFFFFF"/>
      <w:lang w:val="en-US" w:eastAsia="en-US"/>
    </w:rPr>
  </w:style>
  <w:style w:type="character" w:customStyle="1" w:styleId="53">
    <w:name w:val="Основной текст (5)"/>
    <w:link w:val="510"/>
    <w:uiPriority w:val="99"/>
    <w:rsid w:val="004F6C2C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3"/>
    <w:uiPriority w:val="99"/>
    <w:rsid w:val="004F6C2C"/>
    <w:pPr>
      <w:shd w:val="clear" w:color="auto" w:fill="FFFFFF"/>
      <w:spacing w:line="240" w:lineRule="atLeast"/>
    </w:pPr>
    <w:rPr>
      <w:sz w:val="24"/>
      <w:shd w:val="clear" w:color="auto" w:fill="FFFFFF"/>
      <w:lang w:val="en-US" w:eastAsia="en-US"/>
    </w:rPr>
  </w:style>
  <w:style w:type="character" w:customStyle="1" w:styleId="82">
    <w:name w:val="Основной текст (8)"/>
    <w:link w:val="810"/>
    <w:uiPriority w:val="99"/>
    <w:rsid w:val="004F6C2C"/>
    <w:rPr>
      <w:sz w:val="24"/>
      <w:szCs w:val="24"/>
      <w:shd w:val="clear" w:color="auto" w:fill="FFFFFF"/>
    </w:rPr>
  </w:style>
  <w:style w:type="paragraph" w:customStyle="1" w:styleId="810">
    <w:name w:val="Основной текст (8)1"/>
    <w:basedOn w:val="a0"/>
    <w:link w:val="82"/>
    <w:uiPriority w:val="99"/>
    <w:rsid w:val="004F6C2C"/>
    <w:pPr>
      <w:shd w:val="clear" w:color="auto" w:fill="FFFFFF"/>
      <w:spacing w:before="300" w:line="277" w:lineRule="exact"/>
      <w:ind w:firstLine="760"/>
      <w:jc w:val="both"/>
    </w:pPr>
    <w:rPr>
      <w:sz w:val="24"/>
      <w:shd w:val="clear" w:color="auto" w:fill="FFFFFF"/>
      <w:lang w:val="en-US" w:eastAsia="en-US"/>
    </w:rPr>
  </w:style>
  <w:style w:type="character" w:customStyle="1" w:styleId="74">
    <w:name w:val="Основной текст (7)"/>
    <w:link w:val="710"/>
    <w:uiPriority w:val="99"/>
    <w:rsid w:val="004F6C2C"/>
    <w:rPr>
      <w:noProof/>
      <w:sz w:val="12"/>
      <w:szCs w:val="12"/>
      <w:shd w:val="clear" w:color="auto" w:fill="FFFFFF"/>
    </w:rPr>
  </w:style>
  <w:style w:type="paragraph" w:customStyle="1" w:styleId="710">
    <w:name w:val="Основной текст (7)1"/>
    <w:basedOn w:val="a0"/>
    <w:link w:val="74"/>
    <w:uiPriority w:val="99"/>
    <w:rsid w:val="004F6C2C"/>
    <w:pPr>
      <w:shd w:val="clear" w:color="auto" w:fill="FFFFFF"/>
      <w:spacing w:line="240" w:lineRule="atLeast"/>
      <w:jc w:val="center"/>
    </w:pPr>
    <w:rPr>
      <w:noProof/>
      <w:sz w:val="12"/>
      <w:szCs w:val="12"/>
      <w:shd w:val="clear" w:color="auto" w:fill="FFFFFF"/>
      <w:lang w:val="en-US" w:eastAsia="en-US"/>
    </w:rPr>
  </w:style>
  <w:style w:type="character" w:customStyle="1" w:styleId="3b">
    <w:name w:val="Основной текст (3) + Курсив"/>
    <w:uiPriority w:val="99"/>
    <w:rsid w:val="004F6C2C"/>
    <w:rPr>
      <w:rFonts w:ascii="Times New Roman" w:hAnsi="Times New Roman" w:cs="Times New Roman"/>
      <w:i/>
      <w:iCs/>
      <w:sz w:val="22"/>
      <w:szCs w:val="22"/>
      <w:shd w:val="clear" w:color="auto" w:fill="FFFFFF"/>
      <w:lang w:bidi="ar-SA"/>
    </w:rPr>
  </w:style>
  <w:style w:type="character" w:customStyle="1" w:styleId="afffff5">
    <w:name w:val="Основной текст + Курсив"/>
    <w:uiPriority w:val="99"/>
    <w:rsid w:val="004F6C2C"/>
    <w:rPr>
      <w:rFonts w:ascii="Times New Roman" w:hAnsi="Times New Roman" w:cs="Times New Roman"/>
      <w:i/>
      <w:iCs/>
      <w:sz w:val="22"/>
      <w:szCs w:val="22"/>
      <w:lang w:val="en-US" w:eastAsia="en-US"/>
    </w:rPr>
  </w:style>
  <w:style w:type="paragraph" w:customStyle="1" w:styleId="afffff6">
    <w:name w:val="Стиль По центру"/>
    <w:basedOn w:val="a0"/>
    <w:rsid w:val="004F6C2C"/>
    <w:pPr>
      <w:jc w:val="center"/>
    </w:pPr>
    <w:rPr>
      <w:sz w:val="24"/>
      <w:szCs w:val="20"/>
    </w:rPr>
  </w:style>
  <w:style w:type="paragraph" w:customStyle="1" w:styleId="Style7">
    <w:name w:val="Style7"/>
    <w:basedOn w:val="a0"/>
    <w:rsid w:val="004F6C2C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</w:rPr>
  </w:style>
  <w:style w:type="paragraph" w:customStyle="1" w:styleId="Style10">
    <w:name w:val="Style10"/>
    <w:basedOn w:val="a0"/>
    <w:rsid w:val="004F6C2C"/>
    <w:pPr>
      <w:widowControl w:val="0"/>
      <w:autoSpaceDE w:val="0"/>
      <w:autoSpaceDN w:val="0"/>
      <w:adjustRightInd w:val="0"/>
      <w:spacing w:line="318" w:lineRule="exact"/>
      <w:ind w:firstLine="528"/>
    </w:pPr>
    <w:rPr>
      <w:sz w:val="24"/>
    </w:rPr>
  </w:style>
  <w:style w:type="paragraph" w:customStyle="1" w:styleId="Style15">
    <w:name w:val="Style15"/>
    <w:basedOn w:val="a0"/>
    <w:rsid w:val="004F6C2C"/>
    <w:pPr>
      <w:widowControl w:val="0"/>
      <w:autoSpaceDE w:val="0"/>
      <w:autoSpaceDN w:val="0"/>
      <w:adjustRightInd w:val="0"/>
      <w:spacing w:line="323" w:lineRule="exact"/>
      <w:ind w:firstLine="336"/>
      <w:jc w:val="both"/>
    </w:pPr>
    <w:rPr>
      <w:sz w:val="24"/>
    </w:rPr>
  </w:style>
  <w:style w:type="paragraph" w:customStyle="1" w:styleId="Style16">
    <w:name w:val="Style16"/>
    <w:basedOn w:val="a0"/>
    <w:rsid w:val="004F6C2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character" w:customStyle="1" w:styleId="FontStyle45">
    <w:name w:val="Font Style45"/>
    <w:rsid w:val="004F6C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7">
    <w:name w:val="Font Style47"/>
    <w:rsid w:val="004F6C2C"/>
    <w:rPr>
      <w:rFonts w:ascii="Times New Roman" w:hAnsi="Times New Roman" w:cs="Times New Roman"/>
      <w:i/>
      <w:iCs/>
      <w:smallCaps/>
      <w:sz w:val="26"/>
      <w:szCs w:val="26"/>
    </w:rPr>
  </w:style>
  <w:style w:type="paragraph" w:customStyle="1" w:styleId="Style36">
    <w:name w:val="Style36"/>
    <w:basedOn w:val="a0"/>
    <w:rsid w:val="004F6C2C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8">
    <w:name w:val="Style38"/>
    <w:basedOn w:val="a0"/>
    <w:rsid w:val="004F6C2C"/>
    <w:pPr>
      <w:widowControl w:val="0"/>
      <w:autoSpaceDE w:val="0"/>
      <w:autoSpaceDN w:val="0"/>
      <w:adjustRightInd w:val="0"/>
      <w:spacing w:line="355" w:lineRule="exact"/>
    </w:pPr>
    <w:rPr>
      <w:sz w:val="24"/>
    </w:rPr>
  </w:style>
  <w:style w:type="paragraph" w:customStyle="1" w:styleId="Style39">
    <w:name w:val="Style39"/>
    <w:basedOn w:val="a0"/>
    <w:rsid w:val="004F6C2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</w:rPr>
  </w:style>
  <w:style w:type="character" w:customStyle="1" w:styleId="FontStyle49">
    <w:name w:val="Font Style49"/>
    <w:rsid w:val="004F6C2C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4F6C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4F6C2C"/>
    <w:rPr>
      <w:rFonts w:ascii="Times New Roman" w:hAnsi="Times New Roman" w:cs="Times New Roman"/>
      <w:i/>
      <w:iCs/>
      <w:smallCaps/>
      <w:sz w:val="22"/>
      <w:szCs w:val="22"/>
    </w:rPr>
  </w:style>
  <w:style w:type="character" w:customStyle="1" w:styleId="FontStyle60">
    <w:name w:val="Font Style60"/>
    <w:rsid w:val="004F6C2C"/>
    <w:rPr>
      <w:rFonts w:ascii="Constantia" w:hAnsi="Constantia" w:cs="Constantia"/>
      <w:smallCaps/>
      <w:sz w:val="26"/>
      <w:szCs w:val="26"/>
    </w:rPr>
  </w:style>
  <w:style w:type="paragraph" w:customStyle="1" w:styleId="Style18">
    <w:name w:val="Style18"/>
    <w:basedOn w:val="a0"/>
    <w:rsid w:val="004F6C2C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</w:rPr>
  </w:style>
  <w:style w:type="paragraph" w:customStyle="1" w:styleId="Style22">
    <w:name w:val="Style22"/>
    <w:basedOn w:val="a0"/>
    <w:rsid w:val="004F6C2C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43">
    <w:name w:val="Font Style43"/>
    <w:rsid w:val="004F6C2C"/>
    <w:rPr>
      <w:rFonts w:ascii="Times New Roman" w:hAnsi="Times New Roman" w:cs="Times New Roman"/>
      <w:sz w:val="44"/>
      <w:szCs w:val="44"/>
    </w:rPr>
  </w:style>
  <w:style w:type="numbering" w:customStyle="1" w:styleId="120">
    <w:name w:val="Нет списка12"/>
    <w:next w:val="a3"/>
    <w:uiPriority w:val="99"/>
    <w:semiHidden/>
    <w:rsid w:val="004F6C2C"/>
  </w:style>
  <w:style w:type="table" w:customStyle="1" w:styleId="11110">
    <w:name w:val="Сетка таблицы1111"/>
    <w:basedOn w:val="a2"/>
    <w:next w:val="a4"/>
    <w:rsid w:val="004F6C2C"/>
    <w:rPr>
      <w:lang w:val="ru-RU" w:eastAsia="ru-RU"/>
    </w:rPr>
    <w:tblPr>
      <w:tblBorders>
        <w:top w:val="single" w:sz="4" w:space="0" w:color="1F1F1F"/>
        <w:left w:val="single" w:sz="4" w:space="0" w:color="1F1F1F"/>
        <w:bottom w:val="single" w:sz="4" w:space="0" w:color="1F1F1F"/>
        <w:right w:val="single" w:sz="4" w:space="0" w:color="1F1F1F"/>
        <w:insideH w:val="single" w:sz="4" w:space="0" w:color="1F1F1F"/>
        <w:insideV w:val="single" w:sz="4" w:space="0" w:color="1F1F1F"/>
      </w:tblBorders>
    </w:tblPr>
  </w:style>
  <w:style w:type="table" w:styleId="-2">
    <w:name w:val="Table Web 2"/>
    <w:basedOn w:val="a2"/>
    <w:rsid w:val="004F6C2C"/>
    <w:rPr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4F6C2C"/>
    <w:rPr>
      <w:lang w:val="ru-RU"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Table Elegant"/>
    <w:basedOn w:val="a2"/>
    <w:rsid w:val="004F6C2C"/>
    <w:rPr>
      <w:lang w:val="ru-RU"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1">
    <w:name w:val="Сетка таблицы2111"/>
    <w:basedOn w:val="a2"/>
    <w:next w:val="a4"/>
    <w:uiPriority w:val="59"/>
    <w:rsid w:val="004F6C2C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АА"/>
    <w:basedOn w:val="a0"/>
    <w:qFormat/>
    <w:rsid w:val="0007562A"/>
    <w:pPr>
      <w:spacing w:line="360" w:lineRule="auto"/>
      <w:ind w:firstLine="709"/>
      <w:contextualSpacing/>
      <w:jc w:val="both"/>
    </w:pPr>
  </w:style>
  <w:style w:type="numbering" w:customStyle="1" w:styleId="43">
    <w:name w:val="Нет списка4"/>
    <w:next w:val="a3"/>
    <w:uiPriority w:val="99"/>
    <w:semiHidden/>
    <w:unhideWhenUsed/>
    <w:rsid w:val="006F18C3"/>
  </w:style>
  <w:style w:type="numbering" w:customStyle="1" w:styleId="131">
    <w:name w:val="Нет списка13"/>
    <w:next w:val="a3"/>
    <w:uiPriority w:val="99"/>
    <w:semiHidden/>
    <w:unhideWhenUsed/>
    <w:rsid w:val="006F18C3"/>
  </w:style>
  <w:style w:type="table" w:customStyle="1" w:styleId="44">
    <w:name w:val="Сетка таблицы4"/>
    <w:basedOn w:val="a2"/>
    <w:next w:val="a4"/>
    <w:uiPriority w:val="59"/>
    <w:rsid w:val="006F18C3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9">
    <w:name w:val="Table Professional"/>
    <w:basedOn w:val="a2"/>
    <w:uiPriority w:val="99"/>
    <w:rsid w:val="006F18C3"/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f">
    <w:name w:val="Стандартная таблица1"/>
    <w:basedOn w:val="a2"/>
    <w:next w:val="afffff9"/>
    <w:uiPriority w:val="99"/>
    <w:rsid w:val="006F18C3"/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1">
    <w:name w:val="Стандартная таблица2"/>
    <w:basedOn w:val="a2"/>
    <w:next w:val="afffff9"/>
    <w:uiPriority w:val="99"/>
    <w:rsid w:val="006C6486"/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54">
    <w:name w:val="Нет списка5"/>
    <w:next w:val="a3"/>
    <w:uiPriority w:val="99"/>
    <w:semiHidden/>
    <w:unhideWhenUsed/>
    <w:rsid w:val="006C6486"/>
  </w:style>
  <w:style w:type="numbering" w:customStyle="1" w:styleId="140">
    <w:name w:val="Нет списка14"/>
    <w:next w:val="a3"/>
    <w:uiPriority w:val="99"/>
    <w:semiHidden/>
    <w:unhideWhenUsed/>
    <w:rsid w:val="006C6486"/>
  </w:style>
  <w:style w:type="table" w:customStyle="1" w:styleId="55">
    <w:name w:val="Сетка таблицы5"/>
    <w:basedOn w:val="a2"/>
    <w:next w:val="a4"/>
    <w:uiPriority w:val="59"/>
    <w:rsid w:val="006C648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тандартная таблица3"/>
    <w:basedOn w:val="a2"/>
    <w:next w:val="afffff9"/>
    <w:uiPriority w:val="99"/>
    <w:rsid w:val="006C6486"/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45">
    <w:name w:val="Стандартная таблица4"/>
    <w:basedOn w:val="a2"/>
    <w:next w:val="afffff9"/>
    <w:uiPriority w:val="99"/>
    <w:rsid w:val="00A2122D"/>
    <w:rPr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Без интервала Знак"/>
    <w:basedOn w:val="a1"/>
    <w:link w:val="af7"/>
    <w:uiPriority w:val="1"/>
    <w:rsid w:val="0057451D"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241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342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335">
          <w:marLeft w:val="0"/>
          <w:marRight w:val="22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26" Type="http://schemas.microsoft.com/office/2007/relationships/hdphoto" Target="media/hdphoto4.wdp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hdphoto" Target="media/hdphoto8.wdp"/><Relationship Id="rId42" Type="http://schemas.microsoft.com/office/2007/relationships/hdphoto" Target="media/hdphoto12.wdp"/><Relationship Id="rId47" Type="http://schemas.openxmlformats.org/officeDocument/2006/relationships/image" Target="media/image20.png"/><Relationship Id="rId50" Type="http://schemas.microsoft.com/office/2007/relationships/hdphoto" Target="media/hdphoto16.wdp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microsoft.com/office/2007/relationships/hdphoto" Target="media/hdphoto10.wdp"/><Relationship Id="rId46" Type="http://schemas.microsoft.com/office/2007/relationships/hdphoto" Target="media/hdphoto14.wdp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microsoft.com/office/2007/relationships/hdphoto" Target="media/hdphoto1.wdp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hdphoto" Target="media/hdphoto3.wdp"/><Relationship Id="rId32" Type="http://schemas.microsoft.com/office/2007/relationships/hdphoto" Target="media/hdphoto7.wdp"/><Relationship Id="rId37" Type="http://schemas.openxmlformats.org/officeDocument/2006/relationships/image" Target="media/image15.png"/><Relationship Id="rId40" Type="http://schemas.microsoft.com/office/2007/relationships/hdphoto" Target="media/hdphoto11.wdp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8.png"/><Relationship Id="rId28" Type="http://schemas.microsoft.com/office/2007/relationships/hdphoto" Target="media/hdphoto5.wdp"/><Relationship Id="rId36" Type="http://schemas.microsoft.com/office/2007/relationships/hdphoto" Target="media/hdphoto9.wdp"/><Relationship Id="rId49" Type="http://schemas.openxmlformats.org/officeDocument/2006/relationships/image" Target="media/image2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microsoft.com/office/2007/relationships/hdphoto" Target="media/hdphoto13.wdp"/><Relationship Id="rId52" Type="http://schemas.microsoft.com/office/2007/relationships/hdphoto" Target="media/hdphoto17.wdp"/><Relationship Id="rId4" Type="http://schemas.openxmlformats.org/officeDocument/2006/relationships/settings" Target="settings.xml"/><Relationship Id="rId14" Type="http://schemas.openxmlformats.org/officeDocument/2006/relationships/image" Target="media/image30.jpg"/><Relationship Id="rId22" Type="http://schemas.microsoft.com/office/2007/relationships/hdphoto" Target="media/hdphoto2.wdp"/><Relationship Id="rId27" Type="http://schemas.openxmlformats.org/officeDocument/2006/relationships/image" Target="media/image10.png"/><Relationship Id="rId30" Type="http://schemas.microsoft.com/office/2007/relationships/hdphoto" Target="media/hdphoto6.wdp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microsoft.com/office/2007/relationships/hdphoto" Target="media/hdphoto15.wdp"/><Relationship Id="rId8" Type="http://schemas.openxmlformats.org/officeDocument/2006/relationships/image" Target="media/image2.jpg"/><Relationship Id="rId5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2BDC-7771-46E4-8F9C-1E390B7F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5T20:52:00Z</dcterms:created>
  <dcterms:modified xsi:type="dcterms:W3CDTF">2021-05-15T20:52:00Z</dcterms:modified>
</cp:coreProperties>
</file>